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9D" w:rsidRPr="00E73B9D" w:rsidRDefault="00E73B9D" w:rsidP="00E73B9D">
      <w:pPr>
        <w:pStyle w:val="a3"/>
        <w:spacing w:before="0" w:beforeAutospacing="0" w:after="0" w:line="240" w:lineRule="atLeast"/>
        <w:ind w:firstLine="709"/>
        <w:jc w:val="right"/>
        <w:rPr>
          <w:b/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 xml:space="preserve">РОССИЙСКАЯ ФЕДЕРАЦИЯ 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  <w:r w:rsidRPr="00846E57">
        <w:rPr>
          <w:bCs/>
          <w:spacing w:val="20"/>
          <w:sz w:val="28"/>
          <w:szCs w:val="28"/>
        </w:rPr>
        <w:t>БЕЛГОРОДСКАЯ ОБЛАСТЬ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bCs/>
          <w:spacing w:val="20"/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  <w:r w:rsidRPr="00846E57">
        <w:rPr>
          <w:noProof/>
          <w:sz w:val="28"/>
          <w:szCs w:val="28"/>
        </w:rPr>
        <w:drawing>
          <wp:inline distT="0" distB="0" distL="0" distR="0" wp14:anchorId="0A661078" wp14:editId="089282D2">
            <wp:extent cx="619125" cy="762000"/>
            <wp:effectExtent l="19050" t="0" r="9525" b="0"/>
            <wp:docPr id="1" name="Рисунок 1" descr="100px-RUS_Шебекинский_район_CO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RUS_Шебекинский_район_COA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0D" w:rsidRPr="00846E57" w:rsidRDefault="00D6570D" w:rsidP="00D87C36">
      <w:pPr>
        <w:pStyle w:val="a3"/>
        <w:spacing w:before="0" w:beforeAutospacing="0" w:after="0" w:line="120" w:lineRule="atLeast"/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МУНИЦИПАЛЬНЫЙ СОВЕТ МУНИЦИПАЛЬНОГО РАЙОНА</w:t>
      </w:r>
    </w:p>
    <w:p w:rsidR="00D6570D" w:rsidRPr="00846E57" w:rsidRDefault="00D6570D" w:rsidP="00D87C36">
      <w:pPr>
        <w:pStyle w:val="a3"/>
        <w:spacing w:before="0" w:beforeAutospacing="0" w:after="0" w:line="240" w:lineRule="atLeast"/>
        <w:ind w:firstLine="709"/>
        <w:jc w:val="center"/>
        <w:rPr>
          <w:sz w:val="28"/>
          <w:szCs w:val="28"/>
        </w:rPr>
      </w:pPr>
      <w:r w:rsidRPr="00846E57">
        <w:rPr>
          <w:sz w:val="28"/>
          <w:szCs w:val="28"/>
        </w:rPr>
        <w:t>«ШЕБЕКИНСКИЙ  РАЙОН  И  ГОРОД  ШЕБЕКИНО»</w:t>
      </w:r>
    </w:p>
    <w:p w:rsidR="00D6570D" w:rsidRPr="00846E57" w:rsidRDefault="00D6570D" w:rsidP="00D87C36">
      <w:pPr>
        <w:ind w:firstLine="709"/>
        <w:jc w:val="center"/>
        <w:rPr>
          <w:sz w:val="28"/>
          <w:szCs w:val="28"/>
        </w:rPr>
      </w:pP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  <w:proofErr w:type="gramStart"/>
      <w:r w:rsidRPr="00846E57">
        <w:rPr>
          <w:b/>
          <w:sz w:val="28"/>
          <w:szCs w:val="28"/>
        </w:rPr>
        <w:t>Р</w:t>
      </w:r>
      <w:proofErr w:type="gramEnd"/>
      <w:r w:rsidRPr="00846E57">
        <w:rPr>
          <w:b/>
          <w:sz w:val="28"/>
          <w:szCs w:val="28"/>
        </w:rPr>
        <w:t xml:space="preserve"> Е Ш Е Н И Е</w:t>
      </w:r>
    </w:p>
    <w:p w:rsidR="00D6570D" w:rsidRPr="00846E57" w:rsidRDefault="00D6570D" w:rsidP="00D87C36">
      <w:pPr>
        <w:ind w:firstLine="709"/>
        <w:jc w:val="center"/>
        <w:rPr>
          <w:b/>
          <w:sz w:val="28"/>
          <w:szCs w:val="28"/>
        </w:rPr>
      </w:pPr>
    </w:p>
    <w:p w:rsidR="00D6570D" w:rsidRPr="00BF11C9" w:rsidRDefault="00D6570D" w:rsidP="00D87C36">
      <w:pPr>
        <w:jc w:val="both"/>
        <w:rPr>
          <w:sz w:val="28"/>
          <w:szCs w:val="28"/>
        </w:rPr>
      </w:pPr>
      <w:r w:rsidRPr="00846E57">
        <w:rPr>
          <w:sz w:val="28"/>
          <w:szCs w:val="28"/>
        </w:rPr>
        <w:t>от «</w:t>
      </w:r>
      <w:r w:rsidR="00FB3518">
        <w:rPr>
          <w:sz w:val="28"/>
          <w:szCs w:val="28"/>
        </w:rPr>
        <w:t xml:space="preserve">23 </w:t>
      </w:r>
      <w:r w:rsidRPr="00846E57">
        <w:rPr>
          <w:sz w:val="28"/>
          <w:szCs w:val="28"/>
        </w:rPr>
        <w:t>»</w:t>
      </w:r>
      <w:r w:rsidR="005436FE">
        <w:rPr>
          <w:sz w:val="28"/>
          <w:szCs w:val="28"/>
        </w:rPr>
        <w:t xml:space="preserve"> </w:t>
      </w:r>
      <w:r w:rsidR="00FB3518">
        <w:rPr>
          <w:sz w:val="28"/>
          <w:szCs w:val="28"/>
        </w:rPr>
        <w:t>ноября</w:t>
      </w:r>
      <w:r w:rsidRPr="00846E57">
        <w:rPr>
          <w:sz w:val="28"/>
          <w:szCs w:val="28"/>
        </w:rPr>
        <w:t xml:space="preserve"> </w:t>
      </w:r>
      <w:r w:rsidR="00DC41CF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>201</w:t>
      </w:r>
      <w:r w:rsidR="00A974E6">
        <w:rPr>
          <w:sz w:val="28"/>
          <w:szCs w:val="28"/>
        </w:rPr>
        <w:t>7</w:t>
      </w:r>
      <w:r w:rsidRPr="00846E57">
        <w:rPr>
          <w:sz w:val="28"/>
          <w:szCs w:val="28"/>
        </w:rPr>
        <w:t xml:space="preserve"> года</w:t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Pr="00846E57">
        <w:rPr>
          <w:sz w:val="28"/>
          <w:szCs w:val="28"/>
        </w:rPr>
        <w:tab/>
      </w:r>
      <w:r w:rsidR="005436FE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ab/>
      </w:r>
      <w:r w:rsidR="006B24E9">
        <w:rPr>
          <w:sz w:val="28"/>
          <w:szCs w:val="28"/>
        </w:rPr>
        <w:t xml:space="preserve"> </w:t>
      </w:r>
      <w:r w:rsidRPr="00846E57">
        <w:rPr>
          <w:sz w:val="28"/>
          <w:szCs w:val="28"/>
        </w:rPr>
        <w:tab/>
        <w:t xml:space="preserve">     </w:t>
      </w:r>
      <w:r w:rsidR="007C06B7" w:rsidRPr="00846E57">
        <w:rPr>
          <w:sz w:val="28"/>
          <w:szCs w:val="28"/>
        </w:rPr>
        <w:t xml:space="preserve">  </w:t>
      </w:r>
      <w:r w:rsidRPr="00846E57">
        <w:rPr>
          <w:sz w:val="28"/>
          <w:szCs w:val="28"/>
        </w:rPr>
        <w:t>№</w:t>
      </w:r>
      <w:r w:rsidR="005436FE">
        <w:rPr>
          <w:sz w:val="28"/>
          <w:szCs w:val="28"/>
        </w:rPr>
        <w:t xml:space="preserve"> </w:t>
      </w:r>
      <w:r w:rsidR="001E766F">
        <w:rPr>
          <w:sz w:val="28"/>
          <w:szCs w:val="28"/>
        </w:rPr>
        <w:t>114</w:t>
      </w:r>
      <w:bookmarkStart w:id="0" w:name="_GoBack"/>
      <w:bookmarkEnd w:id="0"/>
    </w:p>
    <w:p w:rsidR="00D6570D" w:rsidRPr="00846E57" w:rsidRDefault="00D6570D" w:rsidP="00D87C36">
      <w:pPr>
        <w:ind w:firstLine="709"/>
        <w:rPr>
          <w:sz w:val="28"/>
          <w:szCs w:val="28"/>
        </w:rPr>
      </w:pPr>
    </w:p>
    <w:p w:rsidR="00D6570D" w:rsidRDefault="00D6570D" w:rsidP="00D87C36">
      <w:pPr>
        <w:ind w:firstLine="709"/>
        <w:rPr>
          <w:sz w:val="28"/>
          <w:szCs w:val="28"/>
        </w:rPr>
      </w:pPr>
    </w:p>
    <w:p w:rsidR="00CB443E" w:rsidRPr="00846E57" w:rsidRDefault="00CB443E" w:rsidP="00D87C36">
      <w:pPr>
        <w:ind w:firstLine="709"/>
        <w:rPr>
          <w:sz w:val="28"/>
          <w:szCs w:val="28"/>
        </w:rPr>
      </w:pP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Муниципального совета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7.12.2016г № 1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муниципального района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области на 2017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7C1C5A" w:rsidRDefault="007C1C5A" w:rsidP="007C1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18 и 2019 годов</w:t>
      </w:r>
    </w:p>
    <w:p w:rsidR="007C1C5A" w:rsidRPr="004C6B67" w:rsidRDefault="007C1C5A" w:rsidP="007C1C5A">
      <w:pPr>
        <w:rPr>
          <w:b/>
          <w:sz w:val="28"/>
          <w:szCs w:val="28"/>
        </w:rPr>
      </w:pPr>
    </w:p>
    <w:p w:rsidR="007C1C5A" w:rsidRPr="00DB3479" w:rsidRDefault="007C1C5A" w:rsidP="007C1C5A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</w:t>
      </w:r>
      <w:r w:rsidR="00DC41CF">
        <w:rPr>
          <w:sz w:val="28"/>
          <w:szCs w:val="28"/>
        </w:rPr>
        <w:t>ий район и город Шебекино» от 26</w:t>
      </w:r>
      <w:r w:rsidRPr="00DB3479">
        <w:rPr>
          <w:sz w:val="28"/>
          <w:szCs w:val="28"/>
        </w:rPr>
        <w:t xml:space="preserve"> октября 2012 года №1, Уставом Шебекинского района Муниципальный совет Шебекинского района  решил:</w:t>
      </w:r>
      <w:proofErr w:type="gramEnd"/>
    </w:p>
    <w:p w:rsidR="007C1C5A" w:rsidRPr="004C6B67" w:rsidRDefault="007C1C5A" w:rsidP="007C1C5A">
      <w:pPr>
        <w:ind w:firstLine="708"/>
        <w:jc w:val="both"/>
        <w:rPr>
          <w:sz w:val="28"/>
          <w:szCs w:val="28"/>
        </w:rPr>
      </w:pPr>
    </w:p>
    <w:p w:rsidR="007C1C5A" w:rsidRDefault="007C1C5A" w:rsidP="007C1C5A">
      <w:pPr>
        <w:ind w:firstLine="900"/>
        <w:jc w:val="both"/>
        <w:rPr>
          <w:sz w:val="28"/>
        </w:rPr>
      </w:pPr>
      <w:r w:rsidRPr="00B60808">
        <w:rPr>
          <w:sz w:val="28"/>
        </w:rPr>
        <w:t>1. Внести</w:t>
      </w:r>
      <w:r>
        <w:rPr>
          <w:sz w:val="28"/>
        </w:rPr>
        <w:t xml:space="preserve"> в решение Муниципального совета Шебекинского района Белгородской области от 2</w:t>
      </w:r>
      <w:r w:rsidR="00BE11EB">
        <w:rPr>
          <w:sz w:val="28"/>
        </w:rPr>
        <w:t>7</w:t>
      </w:r>
      <w:r>
        <w:rPr>
          <w:sz w:val="28"/>
        </w:rPr>
        <w:t xml:space="preserve"> декабря 2016 года № 1 «О бюджете муниципального района «Шебекинский район и город Шебекино» Белгородской области на 2017 год и на плановый период 2018-2019 годов» следующие изменения:</w:t>
      </w:r>
    </w:p>
    <w:p w:rsidR="007C1C5A" w:rsidRPr="004C6B67" w:rsidRDefault="007C1C5A" w:rsidP="007C1C5A">
      <w:pPr>
        <w:ind w:firstLine="900"/>
        <w:jc w:val="both"/>
        <w:rPr>
          <w:sz w:val="28"/>
          <w:szCs w:val="28"/>
        </w:rPr>
      </w:pPr>
    </w:p>
    <w:p w:rsidR="007C1C5A" w:rsidRPr="00B60808" w:rsidRDefault="007C1C5A" w:rsidP="007C1C5A">
      <w:pPr>
        <w:jc w:val="both"/>
        <w:rPr>
          <w:sz w:val="28"/>
        </w:rPr>
      </w:pPr>
      <w:r>
        <w:rPr>
          <w:sz w:val="28"/>
        </w:rPr>
        <w:tab/>
        <w:t>1) пункт 1 статьи 1. «Основные характеристики бюджета муниципального района «Шебекинский район и город Шебекино» Белгородской области (далее - бюджет муниципального района) на 2017 год и на плановый период 2018-2019 годов» изложить в следующей редакции:</w:t>
      </w:r>
    </w:p>
    <w:p w:rsidR="00CB443E" w:rsidRPr="00CB443E" w:rsidRDefault="00CB443E" w:rsidP="00CB443E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1. Утвердить основные характеристики бюджета муниципального района на 201</w:t>
      </w:r>
      <w:r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 в сумме </w:t>
      </w:r>
      <w:r w:rsidR="00366724">
        <w:rPr>
          <w:sz w:val="28"/>
        </w:rPr>
        <w:t xml:space="preserve">2 396 </w:t>
      </w:r>
      <w:r w:rsidR="00BF11C9">
        <w:rPr>
          <w:sz w:val="28"/>
        </w:rPr>
        <w:t>6</w:t>
      </w:r>
      <w:r w:rsidR="006948DE">
        <w:rPr>
          <w:sz w:val="28"/>
        </w:rPr>
        <w:t>6</w:t>
      </w:r>
      <w:r w:rsidR="008C43A8">
        <w:rPr>
          <w:sz w:val="28"/>
        </w:rPr>
        <w:t>2</w:t>
      </w:r>
      <w:r w:rsidRPr="00DB3479">
        <w:rPr>
          <w:sz w:val="28"/>
        </w:rPr>
        <w:t xml:space="preserve"> 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 бюджета муниципального района в сумме </w:t>
      </w:r>
      <w:r w:rsidR="00174108">
        <w:rPr>
          <w:sz w:val="28"/>
        </w:rPr>
        <w:t xml:space="preserve">               </w:t>
      </w:r>
      <w:r w:rsidRPr="00DB3479">
        <w:rPr>
          <w:sz w:val="28"/>
        </w:rPr>
        <w:t xml:space="preserve"> </w:t>
      </w:r>
      <w:r w:rsidR="00980CC2">
        <w:rPr>
          <w:sz w:val="28"/>
        </w:rPr>
        <w:t>2</w:t>
      </w:r>
      <w:r w:rsidR="00E73B9D">
        <w:rPr>
          <w:sz w:val="28"/>
        </w:rPr>
        <w:t> </w:t>
      </w:r>
      <w:r w:rsidR="00980CC2">
        <w:rPr>
          <w:sz w:val="28"/>
        </w:rPr>
        <w:t>4</w:t>
      </w:r>
      <w:r w:rsidR="006D4CD4">
        <w:rPr>
          <w:sz w:val="28"/>
        </w:rPr>
        <w:t>23 685</w:t>
      </w:r>
      <w:r>
        <w:rPr>
          <w:sz w:val="28"/>
        </w:rPr>
        <w:t xml:space="preserve"> </w:t>
      </w:r>
      <w:r w:rsidRPr="00DB3479">
        <w:rPr>
          <w:sz w:val="28"/>
        </w:rPr>
        <w:t>тыс. рублей;</w:t>
      </w:r>
    </w:p>
    <w:p w:rsidR="007C1C5A" w:rsidRPr="00DB3479" w:rsidRDefault="007C1C5A" w:rsidP="007C1C5A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8</w:t>
      </w:r>
      <w:r w:rsidRPr="00DB3479">
        <w:rPr>
          <w:sz w:val="28"/>
        </w:rPr>
        <w:t xml:space="preserve"> года в сумме </w:t>
      </w:r>
      <w:r w:rsidR="00E26B85">
        <w:rPr>
          <w:sz w:val="28"/>
        </w:rPr>
        <w:t>40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7C1C5A" w:rsidRDefault="007C1C5A" w:rsidP="00EF69D8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  </w:t>
      </w:r>
      <w:r w:rsidR="00EF69D8">
        <w:rPr>
          <w:sz w:val="28"/>
        </w:rPr>
        <w:t>2</w:t>
      </w:r>
      <w:r w:rsidR="00A80CFB">
        <w:rPr>
          <w:sz w:val="28"/>
        </w:rPr>
        <w:t>7</w:t>
      </w:r>
      <w:r w:rsidR="00EF69D8">
        <w:rPr>
          <w:sz w:val="28"/>
        </w:rPr>
        <w:t> </w:t>
      </w:r>
      <w:r w:rsidR="00A80CFB">
        <w:rPr>
          <w:sz w:val="28"/>
        </w:rPr>
        <w:t>02</w:t>
      </w:r>
      <w:r w:rsidR="00EF69D8">
        <w:rPr>
          <w:sz w:val="28"/>
        </w:rPr>
        <w:t>3</w:t>
      </w:r>
      <w:r>
        <w:rPr>
          <w:sz w:val="28"/>
        </w:rPr>
        <w:t xml:space="preserve"> тыс. рублей.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8 и 2019 годы: 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8 год в сумме  2</w:t>
      </w:r>
      <w:r w:rsidR="005E34B0">
        <w:rPr>
          <w:sz w:val="28"/>
        </w:rPr>
        <w:t> </w:t>
      </w:r>
      <w:r w:rsidR="003B5B74">
        <w:rPr>
          <w:sz w:val="28"/>
        </w:rPr>
        <w:t>352</w:t>
      </w:r>
      <w:r w:rsidR="005E34B0">
        <w:rPr>
          <w:sz w:val="28"/>
        </w:rPr>
        <w:t xml:space="preserve"> </w:t>
      </w:r>
      <w:r w:rsidR="003B5B74">
        <w:rPr>
          <w:sz w:val="28"/>
        </w:rPr>
        <w:t>160</w:t>
      </w:r>
      <w:r>
        <w:rPr>
          <w:sz w:val="28"/>
        </w:rPr>
        <w:t xml:space="preserve"> тыс. рублей и на 2019 год в сумме 2</w:t>
      </w:r>
      <w:r w:rsidR="005E34B0">
        <w:rPr>
          <w:sz w:val="28"/>
        </w:rPr>
        <w:t> </w:t>
      </w:r>
      <w:r>
        <w:rPr>
          <w:sz w:val="28"/>
        </w:rPr>
        <w:t>16</w:t>
      </w:r>
      <w:r w:rsidR="005E34B0">
        <w:rPr>
          <w:sz w:val="28"/>
        </w:rPr>
        <w:t>5 081</w:t>
      </w:r>
      <w:r>
        <w:rPr>
          <w:sz w:val="28"/>
        </w:rPr>
        <w:t xml:space="preserve"> тыс. рублей;</w:t>
      </w:r>
    </w:p>
    <w:p w:rsidR="004C10FC" w:rsidRDefault="004C10FC" w:rsidP="004C10FC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расходов бюджета муниципального </w:t>
      </w:r>
      <w:r w:rsidR="00980CC2">
        <w:rPr>
          <w:sz w:val="28"/>
        </w:rPr>
        <w:t>райо</w:t>
      </w:r>
      <w:r w:rsidR="00DC41CF">
        <w:rPr>
          <w:sz w:val="28"/>
        </w:rPr>
        <w:t>на на 2018 год в сумме 2 368 449</w:t>
      </w:r>
      <w:r>
        <w:rPr>
          <w:sz w:val="28"/>
        </w:rPr>
        <w:t xml:space="preserve"> тыс. р</w:t>
      </w:r>
      <w:r w:rsidR="00456028">
        <w:rPr>
          <w:sz w:val="28"/>
        </w:rPr>
        <w:t>убл</w:t>
      </w:r>
      <w:r w:rsidR="00980CC2">
        <w:rPr>
          <w:sz w:val="28"/>
        </w:rPr>
        <w:t>ей и на 2019 год в  2 182 634</w:t>
      </w:r>
      <w:r>
        <w:rPr>
          <w:sz w:val="28"/>
        </w:rPr>
        <w:t xml:space="preserve"> сумме тыс. рублей;</w:t>
      </w:r>
    </w:p>
    <w:p w:rsidR="004C10FC" w:rsidRPr="00DB3479" w:rsidRDefault="004C10FC" w:rsidP="004C10FC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9</w:t>
      </w:r>
      <w:r w:rsidRPr="00DB3479">
        <w:rPr>
          <w:sz w:val="28"/>
        </w:rPr>
        <w:t xml:space="preserve"> года в сумме </w:t>
      </w:r>
      <w:r w:rsidR="00E71DE5" w:rsidRPr="00E71DE5">
        <w:rPr>
          <w:sz w:val="28"/>
        </w:rPr>
        <w:t>35</w:t>
      </w:r>
      <w:r w:rsidRPr="00DB3479">
        <w:rPr>
          <w:sz w:val="28"/>
        </w:rPr>
        <w:t> 000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 w:rsidR="0083653D">
        <w:rPr>
          <w:sz w:val="28"/>
        </w:rPr>
        <w:t>45</w:t>
      </w:r>
      <w:r w:rsidRPr="00DB3479">
        <w:rPr>
          <w:sz w:val="28"/>
        </w:rPr>
        <w:t xml:space="preserve"> 000 тыс. рублей согласно </w:t>
      </w:r>
      <w:r w:rsidRPr="00AE5374">
        <w:rPr>
          <w:sz w:val="28"/>
        </w:rPr>
        <w:t>приложению 2</w:t>
      </w:r>
      <w:r w:rsidRPr="00DB3479">
        <w:rPr>
          <w:sz w:val="28"/>
        </w:rPr>
        <w:t xml:space="preserve"> к настоящему решению;</w:t>
      </w:r>
    </w:p>
    <w:p w:rsidR="00E572FA" w:rsidRDefault="004C10FC" w:rsidP="00E572FA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8 год в сумме  16 289 тыс. рублей и на 2019 год в сумме 17 553 тыс. рублей.</w:t>
      </w:r>
    </w:p>
    <w:p w:rsidR="002E7A7C" w:rsidRDefault="002E7A7C" w:rsidP="00E572FA">
      <w:pPr>
        <w:ind w:firstLine="708"/>
        <w:rPr>
          <w:sz w:val="28"/>
        </w:rPr>
      </w:pPr>
    </w:p>
    <w:p w:rsidR="00E572FA" w:rsidRDefault="00075A77" w:rsidP="00E572FA">
      <w:pPr>
        <w:ind w:firstLine="708"/>
        <w:rPr>
          <w:sz w:val="28"/>
        </w:rPr>
      </w:pPr>
      <w:r>
        <w:rPr>
          <w:sz w:val="28"/>
        </w:rPr>
        <w:t>3</w:t>
      </w:r>
      <w:r w:rsidR="00E572FA">
        <w:rPr>
          <w:sz w:val="28"/>
        </w:rPr>
        <w:t>)пункт 1  статьи 8 «Межбюджетные трансферты» изложить в следующей редакции:</w:t>
      </w:r>
    </w:p>
    <w:p w:rsidR="00E572FA" w:rsidRPr="00E572FA" w:rsidRDefault="00E572FA" w:rsidP="00E572FA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E572FA">
        <w:rPr>
          <w:color w:val="000000"/>
          <w:sz w:val="28"/>
          <w:szCs w:val="28"/>
        </w:rPr>
        <w:t xml:space="preserve">         Утвердить объем безвозмездных поступлений в доход бюджета муниципального района:</w:t>
      </w:r>
    </w:p>
    <w:p w:rsidR="00E572FA" w:rsidRPr="00E572FA" w:rsidRDefault="00E572FA" w:rsidP="00E572FA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E572FA">
        <w:rPr>
          <w:color w:val="000000"/>
          <w:sz w:val="28"/>
          <w:szCs w:val="28"/>
        </w:rPr>
        <w:t xml:space="preserve">        в 2017 году в сумме 1</w:t>
      </w:r>
      <w:r w:rsidR="00254111">
        <w:rPr>
          <w:color w:val="000000"/>
          <w:sz w:val="28"/>
          <w:szCs w:val="28"/>
        </w:rPr>
        <w:t> 8</w:t>
      </w:r>
      <w:r w:rsidR="002E7A7C">
        <w:rPr>
          <w:color w:val="000000"/>
          <w:sz w:val="28"/>
          <w:szCs w:val="28"/>
        </w:rPr>
        <w:t>37</w:t>
      </w:r>
      <w:r w:rsidR="00254111">
        <w:rPr>
          <w:color w:val="000000"/>
          <w:sz w:val="28"/>
          <w:szCs w:val="28"/>
        </w:rPr>
        <w:t xml:space="preserve"> </w:t>
      </w:r>
      <w:r w:rsidR="002E7A7C">
        <w:rPr>
          <w:color w:val="000000"/>
          <w:sz w:val="28"/>
          <w:szCs w:val="28"/>
        </w:rPr>
        <w:t>743</w:t>
      </w:r>
      <w:r w:rsidRPr="00E572FA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системы Российской Федерации в сумме  </w:t>
      </w:r>
      <w:r w:rsidR="000A5B5F" w:rsidRPr="000A5B5F">
        <w:rPr>
          <w:sz w:val="28"/>
          <w:szCs w:val="28"/>
        </w:rPr>
        <w:t>1</w:t>
      </w:r>
      <w:r w:rsidR="002E7A7C">
        <w:rPr>
          <w:sz w:val="28"/>
          <w:szCs w:val="28"/>
        </w:rPr>
        <w:t> 771 7</w:t>
      </w:r>
      <w:r w:rsidR="006948DE">
        <w:rPr>
          <w:sz w:val="28"/>
          <w:szCs w:val="28"/>
        </w:rPr>
        <w:t>25</w:t>
      </w:r>
      <w:r w:rsidR="000A5B5F">
        <w:t xml:space="preserve"> </w:t>
      </w:r>
      <w:r w:rsidRPr="00E572FA">
        <w:rPr>
          <w:color w:val="000000"/>
          <w:sz w:val="28"/>
          <w:szCs w:val="28"/>
        </w:rPr>
        <w:t xml:space="preserve">тыс. рублей согласно </w:t>
      </w:r>
      <w:r w:rsidRPr="00E572FA">
        <w:rPr>
          <w:sz w:val="28"/>
          <w:szCs w:val="28"/>
        </w:rPr>
        <w:t>приложению 19 к настоящему решению</w:t>
      </w:r>
      <w:r w:rsidRPr="00E572FA">
        <w:rPr>
          <w:color w:val="000000"/>
          <w:sz w:val="28"/>
          <w:szCs w:val="28"/>
        </w:rPr>
        <w:t xml:space="preserve">; </w:t>
      </w:r>
    </w:p>
    <w:p w:rsidR="00E572FA" w:rsidRPr="00E572FA" w:rsidRDefault="00E572FA" w:rsidP="00E572FA">
      <w:pPr>
        <w:tabs>
          <w:tab w:val="num" w:pos="1637"/>
        </w:tabs>
        <w:jc w:val="both"/>
        <w:rPr>
          <w:sz w:val="28"/>
          <w:szCs w:val="28"/>
        </w:rPr>
      </w:pPr>
      <w:r w:rsidRPr="00E572FA">
        <w:rPr>
          <w:sz w:val="28"/>
        </w:rPr>
        <w:t xml:space="preserve">        в 2018 году</w:t>
      </w:r>
      <w:r w:rsidRPr="00E572FA">
        <w:rPr>
          <w:color w:val="000000"/>
          <w:sz w:val="28"/>
          <w:szCs w:val="28"/>
        </w:rPr>
        <w:t xml:space="preserve"> в сумме  1 </w:t>
      </w:r>
      <w:r>
        <w:rPr>
          <w:color w:val="000000"/>
          <w:sz w:val="28"/>
          <w:szCs w:val="28"/>
        </w:rPr>
        <w:t>808</w:t>
      </w:r>
      <w:r w:rsidRPr="00E572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0</w:t>
      </w:r>
      <w:r w:rsidRPr="00E572FA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системы Российской Федерации в сумме  1 510 345 тыс. рублей,  и в </w:t>
      </w:r>
      <w:r w:rsidRPr="00E572FA">
        <w:rPr>
          <w:sz w:val="28"/>
        </w:rPr>
        <w:t>2019 год</w:t>
      </w:r>
      <w:r w:rsidRPr="00E572FA">
        <w:rPr>
          <w:color w:val="000000"/>
          <w:sz w:val="28"/>
          <w:szCs w:val="28"/>
        </w:rPr>
        <w:t xml:space="preserve">у в сумме  1 593 642 тыс. рублей, в том числе объем межбюджетных трансфертов, получаемых от других бюджетов бюджетной системы Российской Федерации в сумме  1 540 072 тыс. рублей согласно </w:t>
      </w:r>
      <w:r w:rsidRPr="00E572FA">
        <w:rPr>
          <w:sz w:val="28"/>
          <w:szCs w:val="28"/>
        </w:rPr>
        <w:t>приложению  20 к настоящему решению;</w:t>
      </w:r>
    </w:p>
    <w:p w:rsidR="004C10FC" w:rsidRDefault="004C10FC" w:rsidP="00EF69D8">
      <w:pPr>
        <w:ind w:firstLine="708"/>
        <w:jc w:val="both"/>
        <w:rPr>
          <w:sz w:val="28"/>
        </w:rPr>
      </w:pPr>
    </w:p>
    <w:p w:rsidR="007C1C5A" w:rsidRDefault="00075A77" w:rsidP="00696547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696547" w:rsidRPr="00696547">
        <w:rPr>
          <w:sz w:val="28"/>
        </w:rPr>
        <w:t>)</w:t>
      </w:r>
      <w:r w:rsidR="00696547">
        <w:rPr>
          <w:sz w:val="28"/>
        </w:rPr>
        <w:t xml:space="preserve"> </w:t>
      </w:r>
      <w:r w:rsidR="007C1C5A" w:rsidRPr="00696547">
        <w:rPr>
          <w:sz w:val="28"/>
        </w:rPr>
        <w:t>приложение 3 изложить в следующей редакции:</w:t>
      </w:r>
    </w:p>
    <w:p w:rsidR="00366724" w:rsidRDefault="00366724" w:rsidP="00696547">
      <w:pPr>
        <w:ind w:firstLine="708"/>
        <w:jc w:val="both"/>
        <w:rPr>
          <w:sz w:val="28"/>
        </w:rPr>
      </w:pPr>
    </w:p>
    <w:p w:rsidR="00366724" w:rsidRPr="00696547" w:rsidRDefault="00366724" w:rsidP="00696547">
      <w:pPr>
        <w:ind w:firstLine="708"/>
        <w:jc w:val="both"/>
        <w:rPr>
          <w:sz w:val="28"/>
        </w:rPr>
      </w:pPr>
    </w:p>
    <w:p w:rsidR="007C1C5A" w:rsidRPr="007D1CDE" w:rsidRDefault="007C1C5A" w:rsidP="007C1C5A">
      <w:pPr>
        <w:ind w:left="708"/>
        <w:jc w:val="both"/>
        <w:rPr>
          <w:sz w:val="16"/>
          <w:szCs w:val="16"/>
        </w:rPr>
      </w:pPr>
    </w:p>
    <w:tbl>
      <w:tblPr>
        <w:tblW w:w="1031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537"/>
        <w:gridCol w:w="2520"/>
        <w:gridCol w:w="540"/>
        <w:gridCol w:w="4044"/>
        <w:gridCol w:w="1356"/>
      </w:tblGrid>
      <w:tr w:rsidR="00D8591E" w:rsidRPr="00EB7531" w:rsidTr="0065339F">
        <w:trPr>
          <w:trHeight w:val="17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724" w:rsidRPr="00EB7531" w:rsidRDefault="00366724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>«Приложение  3</w:t>
            </w:r>
          </w:p>
        </w:tc>
      </w:tr>
      <w:tr w:rsidR="00D8591E" w:rsidRPr="00EB7531" w:rsidTr="0065339F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D8591E" w:rsidRPr="00EB7531" w:rsidTr="0065339F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>Муниципального совета</w:t>
            </w:r>
          </w:p>
        </w:tc>
      </w:tr>
      <w:tr w:rsidR="00D8591E" w:rsidRPr="00EB7531" w:rsidTr="0065339F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 xml:space="preserve">          </w:t>
            </w:r>
            <w:r w:rsidR="00F024EA">
              <w:rPr>
                <w:sz w:val="28"/>
                <w:szCs w:val="28"/>
              </w:rPr>
              <w:t xml:space="preserve">                         </w:t>
            </w:r>
            <w:r w:rsidR="00276042" w:rsidRPr="00F024EA">
              <w:rPr>
                <w:sz w:val="28"/>
                <w:szCs w:val="28"/>
              </w:rPr>
              <w:t xml:space="preserve">  </w:t>
            </w:r>
            <w:r w:rsidRPr="00F024EA">
              <w:rPr>
                <w:sz w:val="28"/>
                <w:szCs w:val="28"/>
              </w:rPr>
              <w:t>Шебекинского района</w:t>
            </w:r>
          </w:p>
        </w:tc>
      </w:tr>
      <w:tr w:rsidR="00D8591E" w:rsidRPr="00EB7531" w:rsidTr="00366724">
        <w:trPr>
          <w:trHeight w:val="75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91E" w:rsidRPr="00EB7531" w:rsidRDefault="00D8591E" w:rsidP="006533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  <w:r w:rsidRPr="00F024EA">
              <w:rPr>
                <w:sz w:val="28"/>
                <w:szCs w:val="28"/>
              </w:rPr>
              <w:t xml:space="preserve">от  27 декабря 2016 №  1 </w:t>
            </w:r>
          </w:p>
          <w:p w:rsidR="00D8591E" w:rsidRPr="00F024EA" w:rsidRDefault="00D8591E" w:rsidP="0065339F">
            <w:pPr>
              <w:jc w:val="center"/>
              <w:rPr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30"/>
        </w:trPr>
        <w:tc>
          <w:tcPr>
            <w:tcW w:w="103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366724" w:rsidRDefault="00D8591E" w:rsidP="00366724">
            <w:pPr>
              <w:jc w:val="center"/>
              <w:rPr>
                <w:bCs/>
                <w:sz w:val="28"/>
                <w:szCs w:val="28"/>
              </w:rPr>
            </w:pPr>
            <w:r w:rsidRPr="00EB7531">
              <w:rPr>
                <w:bCs/>
                <w:sz w:val="28"/>
                <w:szCs w:val="28"/>
              </w:rPr>
              <w:t>Источники внутреннего финансирования дефицита бюджета му</w:t>
            </w:r>
            <w:r w:rsidR="00366724">
              <w:rPr>
                <w:bCs/>
                <w:sz w:val="28"/>
                <w:szCs w:val="28"/>
              </w:rPr>
              <w:t>ниципального района на 2017 год</w:t>
            </w:r>
          </w:p>
        </w:tc>
      </w:tr>
      <w:tr w:rsidR="00D8591E" w:rsidRPr="00EB7531" w:rsidTr="0065339F">
        <w:trPr>
          <w:trHeight w:val="322"/>
        </w:trPr>
        <w:tc>
          <w:tcPr>
            <w:tcW w:w="103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rPr>
                <w:bCs/>
                <w:sz w:val="28"/>
                <w:szCs w:val="28"/>
              </w:rPr>
            </w:pPr>
          </w:p>
        </w:tc>
      </w:tr>
      <w:tr w:rsidR="00D8591E" w:rsidRPr="00EB7531" w:rsidTr="0065339F">
        <w:trPr>
          <w:trHeight w:val="3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91E" w:rsidRPr="00EB7531" w:rsidRDefault="00D8591E" w:rsidP="0065339F">
            <w:pPr>
              <w:jc w:val="right"/>
              <w:rPr>
                <w:bCs/>
                <w:sz w:val="28"/>
                <w:szCs w:val="28"/>
              </w:rPr>
            </w:pPr>
            <w:r w:rsidRPr="00EB7531">
              <w:rPr>
                <w:sz w:val="28"/>
                <w:szCs w:val="28"/>
              </w:rPr>
              <w:t>(тыс. руб.)</w:t>
            </w:r>
          </w:p>
        </w:tc>
      </w:tr>
      <w:tr w:rsidR="00D8591E" w:rsidRPr="00EB7531" w:rsidTr="00366724">
        <w:trPr>
          <w:trHeight w:val="21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proofErr w:type="gramStart"/>
            <w:r w:rsidRPr="001F1B1C">
              <w:rPr>
                <w:bCs/>
                <w:sz w:val="22"/>
                <w:szCs w:val="22"/>
              </w:rPr>
              <w:t>п</w:t>
            </w:r>
            <w:proofErr w:type="gramEnd"/>
            <w:r w:rsidRPr="001F1B1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од  главного</w:t>
            </w: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Сумма</w:t>
            </w:r>
          </w:p>
        </w:tc>
      </w:tr>
      <w:tr w:rsidR="00D8591E" w:rsidRPr="00EB7531" w:rsidTr="001B3B6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5</w:t>
            </w:r>
          </w:p>
        </w:tc>
      </w:tr>
      <w:tr w:rsidR="00D8591E" w:rsidRPr="00EB7531" w:rsidTr="001B3B6A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</w:p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E50752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91E" w:rsidRPr="001F1B1C" w:rsidRDefault="00D8591E" w:rsidP="0065339F">
            <w:pPr>
              <w:jc w:val="right"/>
              <w:rPr>
                <w:bCs/>
                <w:lang w:val="en-US"/>
              </w:rPr>
            </w:pPr>
            <w:r w:rsidRPr="001F1B1C">
              <w:rPr>
                <w:bCs/>
                <w:sz w:val="22"/>
                <w:szCs w:val="22"/>
              </w:rPr>
              <w:t>9 438</w:t>
            </w:r>
          </w:p>
        </w:tc>
      </w:tr>
      <w:tr w:rsidR="00D8591E" w:rsidRPr="00EB7531" w:rsidTr="0065339F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7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D8591E" w:rsidRPr="001F1B1C">
              <w:rPr>
                <w:bCs/>
                <w:sz w:val="22"/>
                <w:szCs w:val="22"/>
              </w:rPr>
              <w:t xml:space="preserve"> 438</w:t>
            </w:r>
          </w:p>
        </w:tc>
      </w:tr>
      <w:tr w:rsidR="00D8591E" w:rsidRPr="00EB7531" w:rsidTr="00366724">
        <w:trPr>
          <w:trHeight w:val="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D902A5">
            <w:pPr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D8591E" w:rsidP="0065339F">
            <w:pPr>
              <w:jc w:val="right"/>
              <w:rPr>
                <w:bCs/>
              </w:rPr>
            </w:pPr>
          </w:p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8591E" w:rsidRPr="001F1B1C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8591E" w:rsidRPr="00EB7531" w:rsidTr="00C3690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D8591E" w:rsidP="0065339F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09" w:rsidRDefault="00C36909" w:rsidP="00C36909">
            <w:pPr>
              <w:jc w:val="center"/>
              <w:rPr>
                <w:bCs/>
              </w:rPr>
            </w:pPr>
          </w:p>
          <w:p w:rsidR="00C36909" w:rsidRDefault="00C36909" w:rsidP="00C36909">
            <w:pPr>
              <w:jc w:val="center"/>
              <w:rPr>
                <w:bCs/>
              </w:rPr>
            </w:pPr>
          </w:p>
          <w:p w:rsidR="00D8591E" w:rsidRPr="001F1B1C" w:rsidRDefault="00D8591E" w:rsidP="00C36909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01 02 00 00 05 0000 8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1E" w:rsidRPr="001F1B1C" w:rsidRDefault="00D8591E" w:rsidP="0065339F">
            <w:r w:rsidRPr="001F1B1C">
              <w:rPr>
                <w:sz w:val="22"/>
                <w:szCs w:val="22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91E" w:rsidRPr="001F1B1C" w:rsidRDefault="0041244E" w:rsidP="0065339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8591E" w:rsidRPr="001F1B1C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537301" w:rsidRPr="00EB7531" w:rsidTr="00C3690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1" w:rsidRPr="00D33930" w:rsidRDefault="00537301" w:rsidP="00537301"/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1" w:rsidRPr="00D33930" w:rsidRDefault="00537301" w:rsidP="00E7317F">
            <w:pPr>
              <w:jc w:val="center"/>
            </w:pPr>
            <w:r w:rsidRPr="00D33930"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1" w:rsidRPr="00D33930" w:rsidRDefault="00537301" w:rsidP="00C36909">
            <w:pPr>
              <w:jc w:val="center"/>
            </w:pPr>
            <w:r w:rsidRPr="00D33930">
              <w:t>01 05 00 00 00 0000 0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01" w:rsidRPr="00D33930" w:rsidRDefault="00537301" w:rsidP="00537301">
            <w:r w:rsidRPr="00D33930"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301" w:rsidRPr="00D33930" w:rsidRDefault="00537301" w:rsidP="00537301">
            <w:pPr>
              <w:jc w:val="right"/>
            </w:pPr>
            <w:r>
              <w:t>17 585</w:t>
            </w:r>
          </w:p>
        </w:tc>
      </w:tr>
      <w:tr w:rsidR="00F024EA" w:rsidRPr="00EB7531" w:rsidTr="00E5075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EA" w:rsidRPr="001F1B1C" w:rsidRDefault="00F024EA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EA" w:rsidRPr="001F1B1C" w:rsidRDefault="00F024EA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E50752" w:rsidRDefault="00F024EA" w:rsidP="006948DE">
            <w:pPr>
              <w:jc w:val="right"/>
            </w:pPr>
            <w:r w:rsidRPr="00E50752">
              <w:rPr>
                <w:lang w:val="en-US"/>
              </w:rPr>
              <w:t>2</w:t>
            </w:r>
            <w:r w:rsidR="00E50752" w:rsidRPr="00E50752">
              <w:rPr>
                <w:lang w:val="en-US"/>
              </w:rPr>
              <w:t> </w:t>
            </w:r>
            <w:r w:rsidR="00E50752" w:rsidRPr="00E50752">
              <w:t>4</w:t>
            </w:r>
            <w:r w:rsidR="00537301">
              <w:t>16</w:t>
            </w:r>
            <w:r w:rsidR="00E50752" w:rsidRPr="00E50752">
              <w:t xml:space="preserve"> </w:t>
            </w:r>
            <w:r w:rsidR="008C43A8">
              <w:t>1</w:t>
            </w:r>
            <w:r w:rsidR="006948DE">
              <w:t>0</w:t>
            </w:r>
            <w:r w:rsidR="008C43A8">
              <w:t>0</w:t>
            </w:r>
          </w:p>
        </w:tc>
      </w:tr>
      <w:tr w:rsidR="00E50752" w:rsidRPr="00EB7531" w:rsidTr="00E5075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Default="008C43A8" w:rsidP="006948DE">
            <w:pPr>
              <w:jc w:val="right"/>
            </w:pPr>
            <w:r w:rsidRPr="008C43A8">
              <w:rPr>
                <w:lang w:val="en-US"/>
              </w:rPr>
              <w:t>2 416 1</w:t>
            </w:r>
            <w:r w:rsidR="006948DE">
              <w:t>0</w:t>
            </w:r>
            <w:r w:rsidRPr="008C43A8">
              <w:rPr>
                <w:lang w:val="en-US"/>
              </w:rPr>
              <w:t>0</w:t>
            </w:r>
          </w:p>
        </w:tc>
      </w:tr>
      <w:tr w:rsidR="00E50752" w:rsidRPr="00EB7531" w:rsidTr="006D4CD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Default="006948DE" w:rsidP="00366724">
            <w:pPr>
              <w:jc w:val="right"/>
            </w:pPr>
            <w:r>
              <w:rPr>
                <w:lang w:val="en-US"/>
              </w:rPr>
              <w:t>2 416 1</w:t>
            </w:r>
            <w:r>
              <w:t>0</w:t>
            </w:r>
            <w:r w:rsidR="008C43A8" w:rsidRPr="008C43A8">
              <w:rPr>
                <w:lang w:val="en-US"/>
              </w:rPr>
              <w:t>0</w:t>
            </w:r>
          </w:p>
        </w:tc>
      </w:tr>
      <w:tr w:rsidR="00E50752" w:rsidRPr="00EB7531" w:rsidTr="00E5075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Default="006948DE" w:rsidP="00366724">
            <w:pPr>
              <w:jc w:val="right"/>
            </w:pPr>
            <w:r>
              <w:rPr>
                <w:lang w:val="en-US"/>
              </w:rPr>
              <w:t>2 416 1</w:t>
            </w:r>
            <w:r>
              <w:t>0</w:t>
            </w:r>
            <w:r w:rsidR="008C43A8" w:rsidRPr="008C43A8">
              <w:rPr>
                <w:lang w:val="en-US"/>
              </w:rPr>
              <w:t>0</w:t>
            </w:r>
          </w:p>
        </w:tc>
      </w:tr>
      <w:tr w:rsidR="00F024EA" w:rsidRPr="00EB7531" w:rsidTr="00E5075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4EA" w:rsidRPr="001F1B1C" w:rsidRDefault="00F024EA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1F1B1C" w:rsidRDefault="00F024EA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EA" w:rsidRPr="001F1B1C" w:rsidRDefault="00F024EA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4EA" w:rsidRPr="00366724" w:rsidRDefault="00657CD9" w:rsidP="006948DE">
            <w:pPr>
              <w:jc w:val="right"/>
            </w:pPr>
            <w:r w:rsidRPr="00366724">
              <w:t>2 4</w:t>
            </w:r>
            <w:r w:rsidR="00537301" w:rsidRPr="00366724">
              <w:t>33</w:t>
            </w:r>
            <w:r w:rsidRPr="00366724">
              <w:t xml:space="preserve"> </w:t>
            </w:r>
            <w:r w:rsidR="006948DE">
              <w:t>685</w:t>
            </w:r>
          </w:p>
        </w:tc>
      </w:tr>
      <w:tr w:rsidR="00E50752" w:rsidRPr="00EB7531" w:rsidTr="00075A7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915778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366724" w:rsidRDefault="008C43A8" w:rsidP="006948DE">
            <w:pPr>
              <w:jc w:val="right"/>
            </w:pPr>
            <w:r w:rsidRPr="008C43A8">
              <w:t xml:space="preserve">2 433 </w:t>
            </w:r>
            <w:r w:rsidR="006948DE">
              <w:t>685</w:t>
            </w:r>
          </w:p>
        </w:tc>
      </w:tr>
      <w:tr w:rsidR="00E50752" w:rsidRPr="00EB7531" w:rsidTr="00075A77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366724" w:rsidRDefault="008C43A8" w:rsidP="006948DE">
            <w:pPr>
              <w:jc w:val="right"/>
            </w:pPr>
            <w:r w:rsidRPr="008C43A8">
              <w:t xml:space="preserve">2 433 </w:t>
            </w:r>
            <w:r w:rsidR="006948DE">
              <w:t>685</w:t>
            </w:r>
          </w:p>
        </w:tc>
      </w:tr>
      <w:tr w:rsidR="00E50752" w:rsidRPr="00EB7531" w:rsidTr="00E5075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52" w:rsidRPr="001F1B1C" w:rsidRDefault="00E50752" w:rsidP="0065339F">
            <w:pPr>
              <w:jc w:val="center"/>
              <w:rPr>
                <w:bCs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1F1B1C" w:rsidRDefault="00E50752" w:rsidP="0065339F">
            <w:pPr>
              <w:jc w:val="center"/>
            </w:pPr>
            <w:r w:rsidRPr="001F1B1C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52" w:rsidRPr="001F1B1C" w:rsidRDefault="00E50752" w:rsidP="0065339F">
            <w:pPr>
              <w:jc w:val="both"/>
            </w:pPr>
            <w:r w:rsidRPr="001F1B1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752" w:rsidRPr="00366724" w:rsidRDefault="008C43A8" w:rsidP="006948DE">
            <w:pPr>
              <w:jc w:val="right"/>
            </w:pPr>
            <w:r w:rsidRPr="008C43A8">
              <w:t xml:space="preserve">2 433 </w:t>
            </w:r>
            <w:r w:rsidR="006948DE">
              <w:t>685</w:t>
            </w:r>
          </w:p>
        </w:tc>
      </w:tr>
      <w:tr w:rsidR="00F024EA" w:rsidRPr="00D945D4" w:rsidTr="00915778">
        <w:trPr>
          <w:trHeight w:val="451"/>
        </w:trPr>
        <w:tc>
          <w:tcPr>
            <w:tcW w:w="4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4EA" w:rsidRPr="001F1B1C" w:rsidRDefault="00F024EA" w:rsidP="001F1B1C">
            <w:pPr>
              <w:jc w:val="center"/>
              <w:rPr>
                <w:bCs/>
              </w:rPr>
            </w:pPr>
            <w:r w:rsidRPr="001F1B1C">
              <w:rPr>
                <w:bCs/>
                <w:sz w:val="22"/>
                <w:szCs w:val="22"/>
              </w:rPr>
              <w:t>Всего средств, направленных на финансирование дефици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4EA" w:rsidRPr="001F1B1C" w:rsidRDefault="00F024EA" w:rsidP="006533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4EA" w:rsidRPr="001B3B6A" w:rsidRDefault="00F024EA" w:rsidP="00450E2B">
            <w:pPr>
              <w:jc w:val="right"/>
            </w:pPr>
            <w:r>
              <w:rPr>
                <w:sz w:val="22"/>
                <w:szCs w:val="22"/>
              </w:rPr>
              <w:t>27 0</w:t>
            </w:r>
            <w:r w:rsidRPr="001B3B6A">
              <w:rPr>
                <w:sz w:val="22"/>
                <w:szCs w:val="22"/>
              </w:rPr>
              <w:t>23»;</w:t>
            </w:r>
          </w:p>
        </w:tc>
      </w:tr>
    </w:tbl>
    <w:p w:rsidR="00D8591E" w:rsidRDefault="00D8591E" w:rsidP="007C1C5A">
      <w:pPr>
        <w:ind w:left="708"/>
        <w:jc w:val="both"/>
        <w:rPr>
          <w:sz w:val="28"/>
          <w:szCs w:val="28"/>
        </w:rPr>
      </w:pPr>
    </w:p>
    <w:p w:rsidR="005A3EEF" w:rsidRPr="005A3EEF" w:rsidRDefault="00075A77" w:rsidP="00373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EEF">
        <w:rPr>
          <w:sz w:val="28"/>
          <w:szCs w:val="28"/>
        </w:rPr>
        <w:t>)</w:t>
      </w:r>
      <w:r w:rsidR="005A3EEF" w:rsidRPr="005A3EEF">
        <w:t xml:space="preserve"> </w:t>
      </w:r>
      <w:r w:rsidR="005A3EEF" w:rsidRPr="005A3EEF">
        <w:rPr>
          <w:sz w:val="28"/>
          <w:szCs w:val="28"/>
        </w:rPr>
        <w:t xml:space="preserve"> часть 1 статьи 4 изложить в следующей редакции:</w:t>
      </w:r>
    </w:p>
    <w:p w:rsidR="005A3EEF" w:rsidRDefault="005A3EEF" w:rsidP="005A3EEF">
      <w:pPr>
        <w:jc w:val="both"/>
        <w:rPr>
          <w:sz w:val="28"/>
          <w:szCs w:val="28"/>
        </w:rPr>
      </w:pPr>
      <w:r w:rsidRPr="005A3EEF">
        <w:rPr>
          <w:sz w:val="28"/>
          <w:szCs w:val="28"/>
        </w:rPr>
        <w:lastRenderedPageBreak/>
        <w:t>«1.  Утвердить общий объем бюджетных ассигнований на исполнение публичных нормативных обязател</w:t>
      </w:r>
      <w:r w:rsidR="00F024EA">
        <w:rPr>
          <w:sz w:val="28"/>
          <w:szCs w:val="28"/>
        </w:rPr>
        <w:t>ьств на 2017 год в сумме</w:t>
      </w:r>
      <w:r w:rsidR="008931F5">
        <w:rPr>
          <w:sz w:val="28"/>
          <w:szCs w:val="28"/>
        </w:rPr>
        <w:t xml:space="preserve"> 416 073</w:t>
      </w:r>
      <w:r w:rsidRPr="005A3EEF">
        <w:rPr>
          <w:sz w:val="28"/>
          <w:szCs w:val="28"/>
        </w:rPr>
        <w:t xml:space="preserve"> тыс. рублей».</w:t>
      </w:r>
    </w:p>
    <w:p w:rsidR="005A3EEF" w:rsidRDefault="005A3EEF" w:rsidP="005A3EEF">
      <w:pPr>
        <w:jc w:val="both"/>
        <w:rPr>
          <w:sz w:val="28"/>
          <w:szCs w:val="28"/>
        </w:rPr>
      </w:pPr>
    </w:p>
    <w:p w:rsidR="00866613" w:rsidRDefault="002E7A7C" w:rsidP="00E73B9D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5EF">
        <w:rPr>
          <w:sz w:val="28"/>
          <w:szCs w:val="28"/>
        </w:rPr>
        <w:t xml:space="preserve">) </w:t>
      </w:r>
      <w:r w:rsidR="00E73B9D">
        <w:rPr>
          <w:sz w:val="28"/>
          <w:szCs w:val="28"/>
        </w:rPr>
        <w:t>приложение № 9 изложить в новой редакции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0"/>
        <w:gridCol w:w="567"/>
        <w:gridCol w:w="851"/>
        <w:gridCol w:w="1701"/>
        <w:gridCol w:w="1276"/>
        <w:gridCol w:w="1418"/>
      </w:tblGrid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>
              <w:t>«</w:t>
            </w:r>
            <w:r w:rsidRPr="006D4CD4">
              <w:t>Приложение 9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к решению Муниципального совета 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Шебекинского района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от 27 декабря 2016 г. № 1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</w:tr>
      <w:tr w:rsidR="006D4CD4" w:rsidRPr="006D4CD4" w:rsidTr="006D4CD4">
        <w:trPr>
          <w:trHeight w:val="315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Ведомственная структура рас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</w:tr>
      <w:tr w:rsidR="006D4CD4" w:rsidRPr="006D4CD4" w:rsidTr="006D4CD4">
        <w:trPr>
          <w:trHeight w:val="315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муниципального района "Шебекинский район" на 2017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(тыс. руб.)</w:t>
            </w:r>
          </w:p>
        </w:tc>
      </w:tr>
      <w:tr w:rsidR="006D4CD4" w:rsidRPr="006D4CD4" w:rsidTr="006D4CD4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Целевая 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Сумма</w:t>
            </w:r>
          </w:p>
        </w:tc>
      </w:tr>
      <w:tr w:rsidR="006D4CD4" w:rsidRPr="006D4CD4" w:rsidTr="006D4CD4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</w:tr>
      <w:tr w:rsidR="006D4CD4" w:rsidRPr="006D4CD4" w:rsidTr="006D4CD4">
        <w:trPr>
          <w:trHeight w:val="6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D4" w:rsidRPr="006D4CD4" w:rsidRDefault="006D4CD4" w:rsidP="006D4CD4"/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7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423 685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Администрац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38 47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4 528</w:t>
            </w:r>
          </w:p>
        </w:tc>
      </w:tr>
      <w:tr w:rsidR="006D4CD4" w:rsidRPr="006D4CD4" w:rsidTr="006D4CD4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10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10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10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0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100</w:t>
            </w:r>
          </w:p>
        </w:tc>
      </w:tr>
    </w:tbl>
    <w:p w:rsidR="006D4CD4" w:rsidRDefault="006D4CD4">
      <w: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0"/>
        <w:gridCol w:w="567"/>
        <w:gridCol w:w="851"/>
        <w:gridCol w:w="1701"/>
        <w:gridCol w:w="1276"/>
        <w:gridCol w:w="1418"/>
      </w:tblGrid>
      <w:tr w:rsidR="006D4CD4" w:rsidRPr="006D4CD4" w:rsidTr="006D4CD4">
        <w:trPr>
          <w:trHeight w:val="967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t>Целевая 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CD4" w:rsidRPr="006D4CD4" w:rsidRDefault="006D4CD4" w:rsidP="00EC531B">
            <w:pPr>
              <w:jc w:val="center"/>
            </w:pPr>
            <w:r w:rsidRPr="006D4CD4">
              <w:t>Сумма</w:t>
            </w:r>
          </w:p>
        </w:tc>
      </w:tr>
      <w:tr w:rsidR="006D4CD4" w:rsidRPr="006D4CD4" w:rsidTr="006D4CD4">
        <w:trPr>
          <w:trHeight w:val="292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CD4" w:rsidRPr="006D4CD4" w:rsidRDefault="006D4CD4" w:rsidP="00EC531B">
            <w:pPr>
              <w:jc w:val="center"/>
            </w:pPr>
            <w:r w:rsidRPr="006D4CD4">
              <w:t>7</w:t>
            </w:r>
          </w:p>
        </w:tc>
      </w:tr>
      <w:tr w:rsidR="006D4CD4" w:rsidRPr="006D4CD4" w:rsidTr="006D4CD4">
        <w:trPr>
          <w:trHeight w:val="28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0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100</w:t>
            </w:r>
          </w:p>
        </w:tc>
      </w:tr>
      <w:tr w:rsidR="006D4CD4" w:rsidRPr="006D4CD4" w:rsidTr="006D4CD4">
        <w:trPr>
          <w:trHeight w:val="16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 066</w:t>
            </w:r>
          </w:p>
        </w:tc>
      </w:tr>
      <w:tr w:rsidR="006D4CD4" w:rsidRPr="006D4CD4" w:rsidTr="006D4CD4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670</w:t>
            </w:r>
          </w:p>
        </w:tc>
      </w:tr>
      <w:tr w:rsidR="006D4CD4" w:rsidRPr="006D4CD4" w:rsidTr="006D4CD4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670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Модернизация и развитие программного и технического комплекса корпоративной сети администрации </w:t>
            </w:r>
            <w:r w:rsidRPr="006D4CD4">
              <w:lastRenderedPageBreak/>
              <w:t xml:space="preserve">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1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35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1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35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1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35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2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2</w:t>
            </w:r>
          </w:p>
        </w:tc>
      </w:tr>
      <w:tr w:rsidR="006D4CD4" w:rsidRPr="006D4CD4" w:rsidTr="006D4CD4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2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2</w:t>
            </w:r>
          </w:p>
        </w:tc>
      </w:tr>
      <w:tr w:rsidR="006D4CD4" w:rsidRPr="006D4CD4" w:rsidTr="006D4CD4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73</w:t>
            </w:r>
          </w:p>
        </w:tc>
      </w:tr>
      <w:tr w:rsidR="006D4CD4" w:rsidRPr="006D4CD4" w:rsidTr="006D4CD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информацио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4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73</w:t>
            </w:r>
          </w:p>
        </w:tc>
      </w:tr>
      <w:tr w:rsidR="006D4CD4" w:rsidRPr="006D4CD4" w:rsidTr="006D4CD4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4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73</w:t>
            </w:r>
          </w:p>
        </w:tc>
      </w:tr>
      <w:tr w:rsidR="006D4CD4" w:rsidRPr="006D4CD4" w:rsidTr="006D4CD4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29</w:t>
            </w:r>
          </w:p>
        </w:tc>
      </w:tr>
      <w:tr w:rsidR="006D4CD4" w:rsidRPr="006D4CD4" w:rsidTr="006D4CD4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29</w:t>
            </w:r>
          </w:p>
        </w:tc>
      </w:tr>
      <w:tr w:rsidR="006D4CD4" w:rsidRPr="006D4CD4" w:rsidTr="006D4CD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Мероприя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29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29</w:t>
            </w:r>
          </w:p>
        </w:tc>
      </w:tr>
      <w:tr w:rsidR="006D4CD4" w:rsidRPr="006D4CD4" w:rsidTr="006D4CD4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2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1 46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1 46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 133</w:t>
            </w:r>
          </w:p>
        </w:tc>
      </w:tr>
      <w:tr w:rsidR="006D4CD4" w:rsidRPr="006D4CD4" w:rsidTr="006D4CD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 27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91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35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49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4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36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36</w:t>
            </w:r>
          </w:p>
        </w:tc>
      </w:tr>
      <w:tr w:rsidR="006D4CD4" w:rsidRPr="006D4CD4" w:rsidTr="006D4CD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66</w:t>
            </w:r>
          </w:p>
        </w:tc>
      </w:tr>
      <w:tr w:rsidR="006D4CD4" w:rsidRPr="006D4CD4" w:rsidTr="006D4CD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</w:t>
            </w:r>
            <w:r w:rsidR="00D46C3F" w:rsidRPr="006D4CD4">
              <w:t>органов</w:t>
            </w:r>
            <w:r w:rsidRPr="006D4CD4">
              <w:t xml:space="preserve">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66</w:t>
            </w:r>
          </w:p>
        </w:tc>
      </w:tr>
      <w:tr w:rsidR="006D4CD4" w:rsidRPr="006D4CD4" w:rsidTr="006D4CD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lastRenderedPageBreak/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66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66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66</w:t>
            </w:r>
          </w:p>
        </w:tc>
      </w:tr>
      <w:tr w:rsidR="006D4CD4" w:rsidRPr="006D4CD4" w:rsidTr="006D4CD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696</w:t>
            </w:r>
          </w:p>
        </w:tc>
      </w:tr>
      <w:tr w:rsidR="006D4CD4" w:rsidRPr="006D4CD4" w:rsidTr="006D4CD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696</w:t>
            </w:r>
          </w:p>
        </w:tc>
      </w:tr>
      <w:tr w:rsidR="006D4CD4" w:rsidRPr="006D4CD4" w:rsidTr="006D4CD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696</w:t>
            </w:r>
          </w:p>
        </w:tc>
      </w:tr>
      <w:tr w:rsidR="006D4CD4" w:rsidRPr="006D4CD4" w:rsidTr="006D4CD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40</w:t>
            </w:r>
          </w:p>
        </w:tc>
      </w:tr>
      <w:tr w:rsidR="006D4CD4" w:rsidRPr="006D4CD4" w:rsidTr="006D4CD4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40</w:t>
            </w:r>
          </w:p>
        </w:tc>
      </w:tr>
      <w:tr w:rsidR="006D4CD4" w:rsidRPr="006D4CD4" w:rsidTr="006D4CD4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549</w:t>
            </w:r>
          </w:p>
        </w:tc>
      </w:tr>
      <w:tr w:rsidR="006D4CD4" w:rsidRPr="006D4CD4" w:rsidTr="006D4CD4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4CD4"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846</w:t>
            </w:r>
          </w:p>
        </w:tc>
      </w:tr>
      <w:tr w:rsidR="006D4CD4" w:rsidRPr="006D4CD4" w:rsidTr="006D4CD4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99 9 00 59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3</w:t>
            </w:r>
          </w:p>
        </w:tc>
      </w:tr>
      <w:tr w:rsidR="006D4CD4" w:rsidRPr="006D4CD4" w:rsidTr="006D4CD4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99 9 00 L9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</w:t>
            </w:r>
          </w:p>
        </w:tc>
      </w:tr>
      <w:tr w:rsidR="006D4CD4" w:rsidRPr="006D4CD4" w:rsidTr="006D4CD4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99 9 00 L9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</w:t>
            </w:r>
          </w:p>
        </w:tc>
      </w:tr>
      <w:tr w:rsidR="006D4CD4" w:rsidRPr="006D4CD4" w:rsidTr="006D4CD4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628</w:t>
            </w:r>
          </w:p>
        </w:tc>
      </w:tr>
      <w:tr w:rsidR="006D4CD4" w:rsidRPr="006D4CD4" w:rsidTr="006D4CD4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839</w:t>
            </w:r>
          </w:p>
        </w:tc>
      </w:tr>
      <w:tr w:rsidR="006D4CD4" w:rsidRPr="006D4CD4" w:rsidTr="006D4CD4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839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</w:t>
            </w:r>
            <w:r w:rsidRPr="006D4CD4">
              <w:lastRenderedPageBreak/>
              <w:t xml:space="preserve">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839</w:t>
            </w:r>
          </w:p>
        </w:tc>
      </w:tr>
      <w:tr w:rsidR="006D4CD4" w:rsidRPr="006D4CD4" w:rsidTr="006D4CD4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839</w:t>
            </w:r>
          </w:p>
        </w:tc>
      </w:tr>
      <w:tr w:rsidR="006D4CD4" w:rsidRPr="006D4CD4" w:rsidTr="006D4CD4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839</w:t>
            </w:r>
          </w:p>
        </w:tc>
      </w:tr>
      <w:tr w:rsidR="006D4CD4" w:rsidRPr="006D4CD4" w:rsidTr="006D4CD4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839</w:t>
            </w:r>
          </w:p>
        </w:tc>
      </w:tr>
      <w:tr w:rsidR="006D4CD4" w:rsidRPr="006D4CD4" w:rsidTr="006D4CD4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 03 2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2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1 03 2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1</w:t>
            </w:r>
          </w:p>
        </w:tc>
      </w:tr>
      <w:tr w:rsidR="006D4CD4" w:rsidRPr="006D4CD4" w:rsidTr="006D4CD4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0</w:t>
            </w:r>
          </w:p>
        </w:tc>
      </w:tr>
      <w:tr w:rsidR="006D4CD4" w:rsidRPr="006D4CD4" w:rsidTr="006D4CD4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0</w:t>
            </w:r>
          </w:p>
        </w:tc>
      </w:tr>
      <w:tr w:rsidR="006D4CD4" w:rsidRPr="006D4CD4" w:rsidTr="006D4CD4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0</w:t>
            </w:r>
          </w:p>
        </w:tc>
      </w:tr>
      <w:tr w:rsidR="006D4CD4" w:rsidRPr="006D4CD4" w:rsidTr="006D4CD4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 01 2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0</w:t>
            </w:r>
          </w:p>
        </w:tc>
      </w:tr>
      <w:tr w:rsidR="006D4CD4" w:rsidRPr="006D4CD4" w:rsidTr="006D4CD4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8 2 01 2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0</w:t>
            </w:r>
          </w:p>
        </w:tc>
      </w:tr>
      <w:tr w:rsidR="006D4CD4" w:rsidRPr="006D4CD4" w:rsidTr="006D4CD4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зервный фонд Правительства Бел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зервный фонд Правительства Белгород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6 888</w:t>
            </w:r>
          </w:p>
        </w:tc>
      </w:tr>
      <w:tr w:rsidR="006D4CD4" w:rsidRPr="006D4CD4" w:rsidTr="006D4CD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51</w:t>
            </w:r>
          </w:p>
        </w:tc>
      </w:tr>
      <w:tr w:rsidR="006D4CD4" w:rsidRPr="006D4CD4" w:rsidTr="006D4CD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51</w:t>
            </w:r>
          </w:p>
        </w:tc>
      </w:tr>
      <w:tr w:rsidR="006D4CD4" w:rsidRPr="006D4CD4" w:rsidTr="006D4CD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51</w:t>
            </w:r>
          </w:p>
        </w:tc>
      </w:tr>
      <w:tr w:rsidR="006D4CD4" w:rsidRPr="006D4CD4" w:rsidTr="006D4CD4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Резервный фонд Правительства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41</w:t>
            </w:r>
          </w:p>
        </w:tc>
      </w:tr>
      <w:tr w:rsidR="006D4CD4" w:rsidRPr="006D4CD4" w:rsidTr="006D4CD4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41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63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6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3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63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Государственная поддержка кредитования малых форм </w:t>
            </w:r>
            <w:r w:rsidRPr="006D4CD4">
              <w:lastRenderedPageBreak/>
              <w:t xml:space="preserve">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3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63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6D4CD4">
              <w:t>хозяйствования</w:t>
            </w:r>
            <w:r w:rsidRPr="006D4CD4">
              <w:t xml:space="preserve">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 1 01 R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53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6D4CD4">
              <w:t>хозяйствования</w:t>
            </w:r>
            <w:r w:rsidRPr="006D4CD4">
              <w:t xml:space="preserve"> (иные бюджетные </w:t>
            </w:r>
            <w:r w:rsidR="00D46C3F" w:rsidRPr="006D4CD4">
              <w:t>ассигнования</w:t>
            </w:r>
            <w:r w:rsidRPr="006D4CD4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 1 01 R5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53</w:t>
            </w:r>
          </w:p>
        </w:tc>
      </w:tr>
      <w:tr w:rsidR="006D4CD4" w:rsidRPr="006D4CD4" w:rsidTr="006D4CD4">
        <w:trPr>
          <w:trHeight w:val="1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</w:t>
            </w:r>
            <w:r w:rsidRPr="006D4CD4">
              <w:lastRenderedPageBreak/>
              <w:t xml:space="preserve">кредитам, взятым малыми формами </w:t>
            </w:r>
            <w:r w:rsidR="00D46C3F" w:rsidRPr="006D4CD4">
              <w:t>хозяйствования</w:t>
            </w:r>
            <w:r w:rsidRPr="006D4CD4">
              <w:t xml:space="preserve">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 1 01 7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0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6D4CD4">
              <w:t>хозяйствования</w:t>
            </w:r>
            <w:r w:rsidRPr="006D4CD4">
              <w:t xml:space="preserve"> (иные бюджетные </w:t>
            </w:r>
            <w:r w:rsidR="00D46C3F" w:rsidRPr="006D4CD4">
              <w:t>ассигнования</w:t>
            </w:r>
            <w:r w:rsidRPr="006D4CD4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 1 01 7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3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 1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3 1 02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103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06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06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063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2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936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2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93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2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76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2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76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6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6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</w:t>
            </w:r>
          </w:p>
        </w:tc>
      </w:tr>
      <w:tr w:rsidR="006D4CD4" w:rsidRPr="006D4CD4" w:rsidTr="006D4CD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и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и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9 725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9 725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программа «Совершенствование и развитие дорожной се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9 725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7 128</w:t>
            </w:r>
          </w:p>
        </w:tc>
      </w:tr>
      <w:tr w:rsidR="006D4CD4" w:rsidRPr="006D4CD4" w:rsidTr="006D4CD4">
        <w:trPr>
          <w:trHeight w:val="1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</w:t>
            </w:r>
            <w:r w:rsidRPr="006D4CD4">
              <w:lastRenderedPageBreak/>
              <w:t>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7 128</w:t>
            </w:r>
          </w:p>
        </w:tc>
      </w:tr>
      <w:tr w:rsidR="006D4CD4" w:rsidRPr="006D4CD4" w:rsidTr="006D4CD4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7 12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 589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2 2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 921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 02 20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 92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 02 7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8 00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 02 7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8 00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2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66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2 S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66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троительство (реконструкция)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3 4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1 03 40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44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446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446</w:t>
            </w:r>
          </w:p>
        </w:tc>
      </w:tr>
      <w:tr w:rsidR="006D4CD4" w:rsidRPr="006D4CD4" w:rsidTr="006D4CD4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571</w:t>
            </w:r>
          </w:p>
        </w:tc>
      </w:tr>
      <w:tr w:rsidR="006D4CD4" w:rsidRPr="006D4CD4" w:rsidTr="006D4CD4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613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 Расходы на обеспечение деятельности (оказание услуг) муниципальных казенных учреждений (закупка товаров, работ и услуг для </w:t>
            </w:r>
            <w:r w:rsidRPr="006D4CD4">
              <w:lastRenderedPageBreak/>
              <w:t xml:space="preserve">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28</w:t>
            </w:r>
          </w:p>
        </w:tc>
      </w:tr>
      <w:tr w:rsidR="006D4CD4" w:rsidRPr="006D4CD4" w:rsidTr="006D4CD4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и на возмещение расходов по иным непрограмм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4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46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и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и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</w:t>
            </w:r>
          </w:p>
        </w:tc>
      </w:tr>
      <w:tr w:rsidR="006D4CD4" w:rsidRPr="006D4CD4" w:rsidTr="006D4CD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5 421</w:t>
            </w:r>
          </w:p>
        </w:tc>
      </w:tr>
      <w:tr w:rsidR="006D4CD4" w:rsidRPr="006D4CD4" w:rsidTr="006D4CD4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982</w:t>
            </w:r>
          </w:p>
        </w:tc>
      </w:tr>
      <w:tr w:rsidR="006D4CD4" w:rsidRPr="006D4CD4" w:rsidTr="006D4CD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674</w:t>
            </w:r>
          </w:p>
        </w:tc>
      </w:tr>
      <w:tr w:rsidR="006D4CD4" w:rsidRPr="006D4CD4" w:rsidTr="006D4CD4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674</w:t>
            </w:r>
          </w:p>
        </w:tc>
      </w:tr>
      <w:tr w:rsidR="006D4CD4" w:rsidRPr="006D4CD4" w:rsidTr="006D4CD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674</w:t>
            </w:r>
          </w:p>
        </w:tc>
      </w:tr>
      <w:tr w:rsidR="006D4CD4" w:rsidRPr="006D4CD4" w:rsidTr="006D4CD4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437</w:t>
            </w:r>
          </w:p>
        </w:tc>
      </w:tr>
      <w:tr w:rsidR="006D4CD4" w:rsidRPr="006D4CD4" w:rsidTr="006D4CD4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8</w:t>
            </w:r>
          </w:p>
        </w:tc>
      </w:tr>
      <w:tr w:rsidR="006D4CD4" w:rsidRPr="006D4CD4" w:rsidTr="006D4CD4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9</w:t>
            </w:r>
          </w:p>
        </w:tc>
      </w:tr>
      <w:tr w:rsidR="006D4CD4" w:rsidRPr="006D4CD4" w:rsidTr="006D4CD4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8</w:t>
            </w:r>
          </w:p>
        </w:tc>
      </w:tr>
      <w:tr w:rsidR="006D4CD4" w:rsidRPr="006D4CD4" w:rsidTr="006D4CD4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8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и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8</w:t>
            </w:r>
          </w:p>
        </w:tc>
      </w:tr>
      <w:tr w:rsidR="006D4CD4" w:rsidRPr="006D4CD4" w:rsidTr="006D4CD4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по и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8</w:t>
            </w:r>
          </w:p>
        </w:tc>
      </w:tr>
      <w:tr w:rsidR="006D4CD4" w:rsidRPr="006D4CD4" w:rsidTr="006D4CD4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824</w:t>
            </w:r>
          </w:p>
        </w:tc>
      </w:tr>
      <w:tr w:rsidR="006D4CD4" w:rsidRPr="006D4CD4" w:rsidTr="006D4CD4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824</w:t>
            </w:r>
          </w:p>
        </w:tc>
      </w:tr>
      <w:tr w:rsidR="006D4CD4" w:rsidRPr="006D4CD4" w:rsidTr="006D4CD4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Создание условий для обеспечения качественными услугами жилищно-</w:t>
            </w:r>
            <w:r w:rsidR="00D46C3F" w:rsidRPr="006D4CD4">
              <w:t>коммунального хозяйства</w:t>
            </w:r>
            <w:r w:rsidRPr="006D4CD4">
              <w:t xml:space="preserve"> населения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59</w:t>
            </w:r>
          </w:p>
        </w:tc>
      </w:tr>
      <w:tr w:rsidR="006D4CD4" w:rsidRPr="006D4CD4" w:rsidTr="006D4CD4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59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обеспечению населения чистой питьевой вод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1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59</w:t>
            </w:r>
          </w:p>
        </w:tc>
      </w:tr>
      <w:tr w:rsidR="006D4CD4" w:rsidRPr="006D4CD4" w:rsidTr="006D4CD4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обеспечению населения чистой питьевой водой (закупка товаров, работ, услуг для государственных ,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1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2</w:t>
            </w:r>
          </w:p>
        </w:tc>
      </w:tr>
      <w:tr w:rsidR="006D4CD4" w:rsidRPr="006D4CD4" w:rsidTr="006D4CD4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1 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157</w:t>
            </w:r>
          </w:p>
        </w:tc>
      </w:tr>
      <w:tr w:rsidR="006D4CD4" w:rsidRPr="006D4CD4" w:rsidTr="006D4CD4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465</w:t>
            </w:r>
          </w:p>
        </w:tc>
      </w:tr>
      <w:tr w:rsidR="006D4CD4" w:rsidRPr="006D4CD4" w:rsidTr="006D4CD4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4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465</w:t>
            </w:r>
          </w:p>
        </w:tc>
      </w:tr>
      <w:tr w:rsidR="006D4CD4" w:rsidRPr="006D4CD4" w:rsidTr="006D4CD4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мероприятий в области </w:t>
            </w:r>
            <w:r w:rsidR="00D46C3F" w:rsidRPr="006D4CD4">
              <w:t>коммунального</w:t>
            </w:r>
            <w:r w:rsidRPr="006D4CD4">
              <w:t xml:space="preserve">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4 01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465</w:t>
            </w:r>
          </w:p>
        </w:tc>
      </w:tr>
      <w:tr w:rsidR="006D4CD4" w:rsidRPr="006D4CD4" w:rsidTr="006D4CD4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4 01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465</w:t>
            </w:r>
          </w:p>
        </w:tc>
      </w:tr>
      <w:tr w:rsidR="006D4CD4" w:rsidRPr="006D4CD4" w:rsidTr="006D4CD4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4 118</w:t>
            </w:r>
          </w:p>
        </w:tc>
      </w:tr>
      <w:tr w:rsidR="006D4CD4" w:rsidRPr="006D4CD4" w:rsidTr="006D4CD4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4 118</w:t>
            </w:r>
          </w:p>
        </w:tc>
      </w:tr>
      <w:tr w:rsidR="006D4CD4" w:rsidRPr="006D4CD4" w:rsidTr="006D4CD4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4 118</w:t>
            </w:r>
          </w:p>
        </w:tc>
      </w:tr>
      <w:tr w:rsidR="006D4CD4" w:rsidRPr="006D4CD4" w:rsidTr="006D4CD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 962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наружного освещения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2 S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 000</w:t>
            </w:r>
          </w:p>
        </w:tc>
      </w:tr>
      <w:tr w:rsidR="006D4CD4" w:rsidRPr="006D4CD4" w:rsidTr="006D4CD4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2 S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 000</w:t>
            </w:r>
          </w:p>
        </w:tc>
      </w:tr>
      <w:tr w:rsidR="006D4CD4" w:rsidRPr="006D4CD4" w:rsidTr="006D4CD4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2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 962</w:t>
            </w:r>
          </w:p>
        </w:tc>
      </w:tr>
      <w:tr w:rsidR="006D4CD4" w:rsidRPr="006D4CD4" w:rsidTr="006D4CD4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2 7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 962</w:t>
            </w:r>
          </w:p>
        </w:tc>
      </w:tr>
      <w:tr w:rsidR="006D4CD4" w:rsidRPr="006D4CD4" w:rsidTr="006D4CD4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4</w:t>
            </w:r>
          </w:p>
        </w:tc>
      </w:tr>
      <w:tr w:rsidR="006D4CD4" w:rsidRPr="006D4CD4" w:rsidTr="006D4CD4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3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4</w:t>
            </w:r>
          </w:p>
        </w:tc>
      </w:tr>
      <w:tr w:rsidR="006D4CD4" w:rsidRPr="006D4CD4" w:rsidTr="006D4CD4">
        <w:trPr>
          <w:trHeight w:val="27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3 7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4</w:t>
            </w:r>
          </w:p>
        </w:tc>
      </w:tr>
      <w:tr w:rsidR="006D4CD4" w:rsidRPr="006D4CD4" w:rsidTr="006D4CD4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Обеспечение мероприятий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510</w:t>
            </w:r>
          </w:p>
        </w:tc>
      </w:tr>
      <w:tr w:rsidR="006D4CD4" w:rsidRPr="006D4CD4" w:rsidTr="006D4CD4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4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510</w:t>
            </w:r>
          </w:p>
        </w:tc>
      </w:tr>
      <w:tr w:rsidR="006D4CD4" w:rsidRPr="006D4CD4" w:rsidTr="006D4CD4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4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749</w:t>
            </w:r>
          </w:p>
        </w:tc>
      </w:tr>
      <w:tr w:rsidR="006D4CD4" w:rsidRPr="006D4CD4" w:rsidTr="006D4CD4">
        <w:trPr>
          <w:trHeight w:val="21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4 2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761</w:t>
            </w:r>
          </w:p>
        </w:tc>
      </w:tr>
      <w:tr w:rsidR="006D4CD4" w:rsidRPr="006D4CD4" w:rsidTr="006D4CD4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 930</w:t>
            </w:r>
          </w:p>
        </w:tc>
      </w:tr>
      <w:tr w:rsidR="006D4CD4" w:rsidRPr="006D4CD4" w:rsidTr="006D4CD4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7 R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100</w:t>
            </w:r>
          </w:p>
        </w:tc>
      </w:tr>
      <w:tr w:rsidR="006D4CD4" w:rsidRPr="006D4CD4" w:rsidTr="006D4CD4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7 R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100</w:t>
            </w:r>
          </w:p>
        </w:tc>
      </w:tr>
      <w:tr w:rsidR="006D4CD4" w:rsidRPr="006D4CD4" w:rsidTr="006D4CD4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7 L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830</w:t>
            </w:r>
          </w:p>
        </w:tc>
      </w:tr>
      <w:tr w:rsidR="006D4CD4" w:rsidRPr="006D4CD4" w:rsidTr="006D4CD4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7 L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830</w:t>
            </w:r>
          </w:p>
        </w:tc>
      </w:tr>
      <w:tr w:rsidR="006D4CD4" w:rsidRPr="006D4CD4" w:rsidTr="006D4CD4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сновное мероприятие "Мероприятия по благоустройству дворовых и </w:t>
            </w:r>
            <w:r w:rsidR="00D46C3F" w:rsidRPr="006D4CD4">
              <w:t>Придворовых</w:t>
            </w:r>
            <w:r w:rsidRPr="006D4CD4">
              <w:t xml:space="preserve"> территорий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622</w:t>
            </w:r>
          </w:p>
        </w:tc>
      </w:tr>
      <w:tr w:rsidR="006D4CD4" w:rsidRPr="006D4CD4" w:rsidTr="006D4CD4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Реализация мероприятий по благоустройству дворовых и </w:t>
            </w:r>
            <w:r w:rsidR="00D46C3F" w:rsidRPr="006D4CD4">
              <w:t>Придворовых</w:t>
            </w:r>
            <w:r w:rsidRPr="006D4CD4">
              <w:t xml:space="preserve"> территорий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9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54</w:t>
            </w:r>
          </w:p>
        </w:tc>
      </w:tr>
      <w:tr w:rsidR="006D4CD4" w:rsidRPr="006D4CD4" w:rsidTr="006D4CD4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еализация мероприятий по благоустройству дворовых и </w:t>
            </w:r>
            <w:r w:rsidR="00D46C3F" w:rsidRPr="006D4CD4">
              <w:t>Придворовых</w:t>
            </w:r>
            <w:r w:rsidRPr="006D4CD4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9 7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54</w:t>
            </w:r>
          </w:p>
        </w:tc>
      </w:tr>
      <w:tr w:rsidR="006D4CD4" w:rsidRPr="006D4CD4" w:rsidTr="006D4CD4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еализация мероприятий по благоустройству дворовых и </w:t>
            </w:r>
            <w:r w:rsidR="00D46C3F" w:rsidRPr="006D4CD4">
              <w:t>Придворовых</w:t>
            </w:r>
            <w:r w:rsidRPr="006D4CD4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9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68</w:t>
            </w:r>
          </w:p>
        </w:tc>
      </w:tr>
      <w:tr w:rsidR="006D4CD4" w:rsidRPr="006D4CD4" w:rsidTr="006D4CD4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9 S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68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ругие вопросы в области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497</w:t>
            </w:r>
          </w:p>
        </w:tc>
      </w:tr>
      <w:tr w:rsidR="006D4CD4" w:rsidRPr="006D4CD4" w:rsidTr="006D4CD4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497</w:t>
            </w:r>
          </w:p>
        </w:tc>
      </w:tr>
      <w:tr w:rsidR="006D4CD4" w:rsidRPr="006D4CD4" w:rsidTr="006D4CD4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497</w:t>
            </w:r>
          </w:p>
        </w:tc>
      </w:tr>
      <w:tr w:rsidR="006D4CD4" w:rsidRPr="006D4CD4" w:rsidTr="006D4CD4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497</w:t>
            </w:r>
          </w:p>
        </w:tc>
      </w:tr>
      <w:tr w:rsidR="006D4CD4" w:rsidRPr="006D4CD4" w:rsidTr="006D4CD4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держка обустройства мест массового отдыха населения (городских парк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8 R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497</w:t>
            </w:r>
          </w:p>
        </w:tc>
      </w:tr>
      <w:tr w:rsidR="006D4CD4" w:rsidRPr="006D4CD4" w:rsidTr="006D4CD4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2 08 R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49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Другие вопросы в области охраны окружающей сред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3</w:t>
            </w:r>
          </w:p>
        </w:tc>
      </w:tr>
      <w:tr w:rsidR="006D4CD4" w:rsidRPr="006D4CD4" w:rsidTr="006D4CD4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3</w:t>
            </w:r>
          </w:p>
        </w:tc>
      </w:tr>
      <w:tr w:rsidR="006D4CD4" w:rsidRPr="006D4CD4" w:rsidTr="006D4CD4">
        <w:trPr>
          <w:trHeight w:val="29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3</w:t>
            </w:r>
          </w:p>
        </w:tc>
      </w:tr>
      <w:tr w:rsidR="006D4CD4" w:rsidRPr="006D4CD4" w:rsidTr="006D4CD4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2 059</w:t>
            </w:r>
          </w:p>
        </w:tc>
      </w:tr>
      <w:tr w:rsidR="006D4CD4" w:rsidRPr="006D4CD4" w:rsidTr="006D4CD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Дошкольно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9</w:t>
            </w:r>
          </w:p>
        </w:tc>
      </w:tr>
      <w:tr w:rsidR="006D4CD4" w:rsidRPr="006D4CD4" w:rsidTr="006D4CD4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Развитие дошко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9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9</w:t>
            </w:r>
          </w:p>
        </w:tc>
      </w:tr>
      <w:tr w:rsidR="006D4CD4" w:rsidRPr="006D4CD4" w:rsidTr="006D4CD4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1 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9</w:t>
            </w:r>
          </w:p>
        </w:tc>
      </w:tr>
      <w:tr w:rsidR="006D4CD4" w:rsidRPr="006D4CD4" w:rsidTr="006D4CD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1 03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9</w:t>
            </w:r>
          </w:p>
        </w:tc>
      </w:tr>
      <w:tr w:rsidR="006D4CD4" w:rsidRPr="006D4CD4" w:rsidTr="006D4CD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ще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1 32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1 327</w:t>
            </w:r>
          </w:p>
        </w:tc>
      </w:tr>
      <w:tr w:rsidR="006D4CD4" w:rsidRPr="006D4CD4" w:rsidTr="006D4CD4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Развитие обще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1 327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1 327</w:t>
            </w:r>
          </w:p>
        </w:tc>
      </w:tr>
      <w:tr w:rsidR="006D4CD4" w:rsidRPr="006D4CD4" w:rsidTr="006D4CD4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2 2 03 21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4</w:t>
            </w:r>
          </w:p>
        </w:tc>
      </w:tr>
      <w:tr w:rsidR="006D4CD4" w:rsidRPr="006D4CD4" w:rsidTr="006D4CD4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2 2 03 21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4</w:t>
            </w:r>
          </w:p>
        </w:tc>
      </w:tr>
      <w:tr w:rsidR="006D4CD4" w:rsidRPr="006D4CD4" w:rsidTr="006D4CD4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е вложения (строительства, реконструкции) в объекты муниципальной собственности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2 2 03 S1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584</w:t>
            </w:r>
          </w:p>
        </w:tc>
      </w:tr>
      <w:tr w:rsidR="006D4CD4" w:rsidRPr="006D4CD4" w:rsidTr="006D4CD4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lastRenderedPageBreak/>
              <w:t>Капитальные вложения (строительства, реконструкции) в объекты муниципальной собственности   (софинансирование)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2 2 03 S1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584</w:t>
            </w:r>
          </w:p>
        </w:tc>
      </w:tr>
      <w:tr w:rsidR="006D4CD4" w:rsidRPr="006D4CD4" w:rsidTr="006D4CD4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2 2 03 71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6 810</w:t>
            </w:r>
          </w:p>
        </w:tc>
      </w:tr>
      <w:tr w:rsidR="006D4CD4" w:rsidRPr="006D4CD4" w:rsidTr="006D4CD4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      85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02 2 03 71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6 810</w:t>
            </w:r>
          </w:p>
        </w:tc>
      </w:tr>
      <w:tr w:rsidR="006D4CD4" w:rsidRPr="006D4CD4" w:rsidTr="006D4CD4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02 2 03 R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 761</w:t>
            </w:r>
          </w:p>
        </w:tc>
      </w:tr>
      <w:tr w:rsidR="006D4CD4" w:rsidRPr="006D4CD4" w:rsidTr="006D4CD4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02 2 03 R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 76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02 2 03 L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8</w:t>
            </w:r>
          </w:p>
        </w:tc>
      </w:tr>
      <w:tr w:rsidR="006D4CD4" w:rsidRPr="006D4CD4" w:rsidTr="006D4CD4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02 2 03 L0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3</w:t>
            </w:r>
          </w:p>
        </w:tc>
      </w:tr>
      <w:tr w:rsidR="006D4CD4" w:rsidRPr="006D4CD4" w:rsidTr="006D4CD4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3</w:t>
            </w:r>
          </w:p>
        </w:tc>
      </w:tr>
      <w:tr w:rsidR="006D4CD4" w:rsidRPr="006D4CD4" w:rsidTr="006D4CD4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3</w:t>
            </w:r>
          </w:p>
        </w:tc>
      </w:tr>
      <w:tr w:rsidR="006D4CD4" w:rsidRPr="006D4CD4" w:rsidTr="006D4CD4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6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3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6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3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6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5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Другие вопросы в области культуры и кинематограф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54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5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5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Развитие инфраструктуры сферы культур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54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96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 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9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 2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7</w:t>
            </w:r>
          </w:p>
        </w:tc>
      </w:tr>
      <w:tr w:rsidR="006D4CD4" w:rsidRPr="006D4CD4" w:rsidTr="006D4CD4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 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5 485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Капитальный ремонт объектов муниципальной собственности (закупка товаров, работ, услуг для обеспечения муниципальных нужд)  (за счет средств област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2 7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5 485</w:t>
            </w:r>
          </w:p>
        </w:tc>
      </w:tr>
      <w:tr w:rsidR="006D4CD4" w:rsidRPr="006D4CD4" w:rsidTr="006D4CD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08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 27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024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04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024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сновное мероприятие «Социальная поддержка отдельных категорий </w:t>
            </w:r>
            <w:r w:rsidRPr="006D4CD4">
              <w:lastRenderedPageBreak/>
              <w:t>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024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2 S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985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2 S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985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2 7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039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2 73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03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1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249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6D4CD4">
              <w:lastRenderedPageBreak/>
              <w:t>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24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9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86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14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1 L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14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еализация мероприятий по обеспечению жильем молодых сем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1 R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749</w:t>
            </w:r>
          </w:p>
        </w:tc>
      </w:tr>
      <w:tr w:rsidR="006D4CD4" w:rsidRPr="006D4CD4" w:rsidTr="006D4CD4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1 R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749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 Обеспечение жильем ветеранов В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760</w:t>
            </w:r>
          </w:p>
        </w:tc>
      </w:tr>
      <w:tr w:rsidR="006D4CD4" w:rsidRPr="006D4CD4" w:rsidTr="006D4CD4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4 5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760</w:t>
            </w:r>
          </w:p>
        </w:tc>
      </w:tr>
      <w:tr w:rsidR="006D4CD4" w:rsidRPr="006D4CD4" w:rsidTr="006D4CD4">
        <w:trPr>
          <w:trHeight w:val="3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4 5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760</w:t>
            </w:r>
          </w:p>
        </w:tc>
      </w:tr>
      <w:tr w:rsidR="006D4CD4" w:rsidRPr="006D4CD4" w:rsidTr="006D4CD4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6</w:t>
            </w:r>
          </w:p>
        </w:tc>
      </w:tr>
      <w:tr w:rsidR="006D4CD4" w:rsidRPr="006D4CD4" w:rsidTr="006D4CD4">
        <w:trPr>
          <w:trHeight w:val="29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D46C3F" w:rsidRPr="006D4CD4">
              <w:t>защите</w:t>
            </w:r>
            <w:r w:rsidRPr="006D4CD4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5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6</w:t>
            </w:r>
          </w:p>
        </w:tc>
      </w:tr>
      <w:tr w:rsidR="006D4CD4" w:rsidRPr="006D4CD4" w:rsidTr="006D4CD4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D46C3F" w:rsidRPr="006D4CD4">
              <w:t>защите</w:t>
            </w:r>
            <w:r w:rsidRPr="006D4CD4">
              <w:t xml:space="preserve"> инвалидов в РФ" (за счет субвенций федерального бюджета) (социальное обеспечение и иные выплаты населению) </w:t>
            </w:r>
            <w:r w:rsidRPr="006D4CD4">
              <w:lastRenderedPageBreak/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5 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6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храна семьи и дет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 33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Социальная поддержка граждан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Социальная поддержка семьи и детей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3</w:t>
            </w:r>
          </w:p>
        </w:tc>
      </w:tr>
      <w:tr w:rsidR="006D4CD4" w:rsidRPr="006D4CD4" w:rsidTr="006D4CD4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Предоставление мер социальной поддержки детям-сиротам и детям, оставшимся без попечения родител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3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Социальная поддержка детей -сирот и детей, оставшимся без попечения родителей в части оплаты за содержание жилых помещений, закрепленных за детьми -сиротами и капитального ремон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 02 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3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Социальная поддержка детей -сирот и детей, оставшимся без попечения родителей в части оплаты за содержание жилых помещений, закрепленных за детьми -сиротами и капитального ремонта (социальное обеспечение и иные выпла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 02 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    3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3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935</w:t>
            </w:r>
          </w:p>
        </w:tc>
      </w:tr>
      <w:tr w:rsidR="006D4CD4" w:rsidRPr="006D4CD4" w:rsidTr="006D4CD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935</w:t>
            </w:r>
          </w:p>
        </w:tc>
      </w:tr>
      <w:tr w:rsidR="006D4CD4" w:rsidRPr="006D4CD4" w:rsidTr="006D4CD4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935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2 7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935</w:t>
            </w:r>
          </w:p>
        </w:tc>
      </w:tr>
      <w:tr w:rsidR="006D4CD4" w:rsidRPr="006D4CD4" w:rsidTr="006D4CD4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9 1 02 7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935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114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both"/>
            </w:pPr>
            <w:r w:rsidRPr="006D4CD4">
              <w:t xml:space="preserve">Другие вопросы в области физической </w:t>
            </w:r>
            <w:r w:rsidRPr="006D4CD4">
              <w:lastRenderedPageBreak/>
              <w:t>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11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both"/>
              <w:rPr>
                <w:color w:val="0D0D0D"/>
              </w:rPr>
            </w:pPr>
            <w:r w:rsidRPr="006D4CD4">
              <w:rPr>
                <w:color w:val="0D0D0D"/>
              </w:rPr>
              <w:lastRenderedPageBreak/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114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114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11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 L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00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D46C3F" w:rsidRPr="006D4CD4">
              <w:rPr>
                <w:color w:val="0D0D0D"/>
              </w:rPr>
              <w:t>имущества</w:t>
            </w:r>
            <w:r w:rsidRPr="006D4CD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 L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0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lastRenderedPageBreak/>
              <w:t xml:space="preserve"> </w:t>
            </w:r>
            <w:r w:rsidR="00D46C3F" w:rsidRPr="006D4CD4">
              <w:rPr>
                <w:color w:val="0D0D0D"/>
              </w:rPr>
              <w:t>Строительство</w:t>
            </w:r>
            <w:r w:rsidRPr="006D4CD4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 R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 414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D46C3F" w:rsidRPr="006D4CD4">
              <w:rPr>
                <w:color w:val="0D0D0D"/>
              </w:rPr>
              <w:t>имущества</w:t>
            </w:r>
            <w:r w:rsidRPr="006D4CD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 R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 41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 7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0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D0D0D"/>
              </w:rPr>
            </w:pPr>
            <w:r w:rsidRPr="006D4CD4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D46C3F" w:rsidRPr="006D4CD4">
              <w:rPr>
                <w:color w:val="0D0D0D"/>
              </w:rPr>
              <w:t>имущества</w:t>
            </w:r>
            <w:r w:rsidRPr="006D4CD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2 7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00</w:t>
            </w:r>
          </w:p>
        </w:tc>
      </w:tr>
      <w:tr w:rsidR="006D4CD4" w:rsidRPr="006D4CD4" w:rsidTr="006D4CD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D46C3F" w:rsidP="006D4CD4">
            <w:r w:rsidRPr="006D4CD4">
              <w:t>Периодическая</w:t>
            </w:r>
            <w:r w:rsidR="006D4CD4" w:rsidRPr="006D4CD4">
              <w:t xml:space="preserve">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"Развитие информационного общества в Шебекинском районе на </w:t>
            </w:r>
            <w:r w:rsidRPr="006D4CD4">
              <w:lastRenderedPageBreak/>
              <w:t xml:space="preserve">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держка </w:t>
            </w:r>
            <w:r w:rsidR="00D46C3F" w:rsidRPr="006D4CD4">
              <w:t>некоммерческих</w:t>
            </w:r>
            <w:r w:rsidRPr="006D4CD4">
              <w:t xml:space="preserve">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3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держка </w:t>
            </w:r>
            <w:r w:rsidR="00D46C3F" w:rsidRPr="006D4CD4">
              <w:t>некоммерческих</w:t>
            </w:r>
            <w:r w:rsidRPr="006D4CD4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3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5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</w:t>
            </w:r>
            <w:r w:rsidR="00D46C3F" w:rsidRPr="006D4CD4">
              <w:t>органов</w:t>
            </w:r>
            <w:r w:rsidRPr="006D4CD4">
              <w:t xml:space="preserve">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lastRenderedPageBreak/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32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32</w:t>
            </w:r>
          </w:p>
        </w:tc>
      </w:tr>
      <w:tr w:rsidR="006D4CD4" w:rsidRPr="006D4CD4" w:rsidTr="006D4CD4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32</w:t>
            </w:r>
          </w:p>
        </w:tc>
      </w:tr>
      <w:tr w:rsidR="006D4CD4" w:rsidRPr="006D4CD4" w:rsidTr="006D4CD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32</w:t>
            </w:r>
          </w:p>
        </w:tc>
      </w:tr>
      <w:tr w:rsidR="006D4CD4" w:rsidRPr="006D4CD4" w:rsidTr="006D4CD4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32</w:t>
            </w:r>
          </w:p>
        </w:tc>
      </w:tr>
      <w:tr w:rsidR="006D4CD4" w:rsidRPr="006D4CD4" w:rsidTr="006D4CD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9</w:t>
            </w:r>
          </w:p>
        </w:tc>
      </w:tr>
      <w:tr w:rsidR="006D4CD4" w:rsidRPr="006D4CD4" w:rsidTr="006D4CD4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9</w:t>
            </w:r>
          </w:p>
        </w:tc>
      </w:tr>
      <w:tr w:rsidR="006D4CD4" w:rsidRPr="006D4CD4" w:rsidTr="006D4CD4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83</w:t>
            </w:r>
          </w:p>
        </w:tc>
      </w:tr>
      <w:tr w:rsidR="006D4CD4" w:rsidRPr="006D4CD4" w:rsidTr="006D4CD4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83</w:t>
            </w:r>
          </w:p>
        </w:tc>
      </w:tr>
      <w:tr w:rsidR="006D4CD4" w:rsidRPr="006D4CD4" w:rsidTr="006D4CD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ый совет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415</w:t>
            </w:r>
          </w:p>
        </w:tc>
      </w:tr>
      <w:tr w:rsidR="006D4CD4" w:rsidRPr="006D4CD4" w:rsidTr="006D4CD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415</w:t>
            </w:r>
          </w:p>
        </w:tc>
      </w:tr>
      <w:tr w:rsidR="006D4CD4" w:rsidRPr="006D4CD4" w:rsidTr="006D4CD4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415</w:t>
            </w:r>
          </w:p>
        </w:tc>
      </w:tr>
      <w:tr w:rsidR="006D4CD4" w:rsidRPr="006D4CD4" w:rsidTr="006D4CD4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415</w:t>
            </w:r>
          </w:p>
        </w:tc>
      </w:tr>
      <w:tr w:rsidR="006D4CD4" w:rsidRPr="006D4CD4" w:rsidTr="006D4CD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415</w:t>
            </w:r>
          </w:p>
        </w:tc>
      </w:tr>
      <w:tr w:rsidR="006D4CD4" w:rsidRPr="006D4CD4" w:rsidTr="006D4CD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99 9 00 001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766</w:t>
            </w:r>
          </w:p>
        </w:tc>
      </w:tr>
      <w:tr w:rsidR="006D4CD4" w:rsidRPr="006D4CD4" w:rsidTr="006D4CD4">
        <w:trPr>
          <w:trHeight w:val="1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</w:t>
            </w:r>
            <w:r w:rsidRPr="006D4CD4">
              <w:lastRenderedPageBreak/>
              <w:t>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698</w:t>
            </w:r>
          </w:p>
        </w:tc>
      </w:tr>
      <w:tr w:rsidR="006D4CD4" w:rsidRPr="006D4CD4" w:rsidTr="006D4CD4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7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649</w:t>
            </w:r>
          </w:p>
        </w:tc>
      </w:tr>
      <w:tr w:rsidR="006D4CD4" w:rsidRPr="006D4CD4" w:rsidTr="006D4CD4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649</w:t>
            </w:r>
          </w:p>
        </w:tc>
      </w:tr>
      <w:tr w:rsidR="006D4CD4" w:rsidRPr="006D4CD4" w:rsidTr="006D4CD4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lastRenderedPageBreak/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 05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764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764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764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764</w:t>
            </w:r>
          </w:p>
        </w:tc>
      </w:tr>
      <w:tr w:rsidR="006D4CD4" w:rsidRPr="006D4CD4" w:rsidTr="006D4CD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764</w:t>
            </w:r>
          </w:p>
        </w:tc>
      </w:tr>
      <w:tr w:rsidR="006D4CD4" w:rsidRPr="006D4CD4" w:rsidTr="006D4CD4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 934</w:t>
            </w:r>
          </w:p>
        </w:tc>
      </w:tr>
      <w:tr w:rsidR="006D4CD4" w:rsidRPr="006D4CD4" w:rsidTr="006D4CD4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(закупка товаров, работ и услуг для </w:t>
            </w:r>
            <w:r w:rsidRPr="006D4CD4">
              <w:lastRenderedPageBreak/>
              <w:t xml:space="preserve">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25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2 71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71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8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01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8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 xml:space="preserve">01 2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8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01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87</w:t>
            </w:r>
          </w:p>
        </w:tc>
      </w:tr>
      <w:tr w:rsidR="006D4CD4" w:rsidRPr="006D4CD4" w:rsidTr="006D4CD4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01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8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730</w:t>
            </w:r>
          </w:p>
        </w:tc>
      </w:tr>
      <w:tr w:rsidR="006D4CD4" w:rsidRPr="006D4CD4" w:rsidTr="006D4CD4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730</w:t>
            </w:r>
          </w:p>
        </w:tc>
      </w:tr>
      <w:tr w:rsidR="006D4CD4" w:rsidRPr="006D4CD4" w:rsidTr="006D4CD4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99 9 00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08</w:t>
            </w:r>
          </w:p>
        </w:tc>
      </w:tr>
      <w:tr w:rsidR="006D4CD4" w:rsidRPr="006D4CD4" w:rsidTr="006D4CD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99 9 00 L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08</w:t>
            </w:r>
          </w:p>
        </w:tc>
      </w:tr>
      <w:tr w:rsidR="006D4CD4" w:rsidRPr="006D4CD4" w:rsidTr="006D4CD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99 9 00 R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222</w:t>
            </w:r>
          </w:p>
        </w:tc>
      </w:tr>
      <w:tr w:rsidR="006D4CD4" w:rsidRPr="006D4CD4" w:rsidTr="006D4CD4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r w:rsidRPr="006D4CD4">
              <w:t>99 9 00 R5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22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 466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 46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 466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1 46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65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99 9 00 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65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81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lastRenderedPageBreak/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781</w:t>
            </w:r>
          </w:p>
        </w:tc>
      </w:tr>
      <w:tr w:rsidR="006D4CD4" w:rsidRPr="006D4CD4" w:rsidTr="006D4CD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rPr>
                <w:color w:val="000000"/>
              </w:rPr>
            </w:pPr>
            <w:r w:rsidRPr="006D4CD4">
              <w:rPr>
                <w:color w:val="000000"/>
              </w:rPr>
              <w:t>99 9 00 2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center"/>
              <w:rPr>
                <w:color w:val="000000"/>
              </w:rPr>
            </w:pPr>
            <w:r w:rsidRPr="006D4CD4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CD4" w:rsidRPr="006D4CD4" w:rsidRDefault="006D4CD4" w:rsidP="006D4CD4">
            <w:pPr>
              <w:jc w:val="right"/>
              <w:rPr>
                <w:color w:val="000000"/>
              </w:rPr>
            </w:pPr>
            <w:r w:rsidRPr="006D4CD4">
              <w:rPr>
                <w:color w:val="000000"/>
              </w:rPr>
              <w:t>2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6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6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вышение квалификации, профессиональная подготовка и переподготовка кадров </w:t>
            </w:r>
            <w:r w:rsidRPr="006D4CD4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6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lastRenderedPageBreak/>
              <w:t>Комитет финансов и бюджетной политики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7 74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43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 41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039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03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1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03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Модернизация и развитие программного и технического комплекса </w:t>
            </w:r>
            <w:r w:rsidRPr="006D4CD4">
              <w:lastRenderedPageBreak/>
              <w:t xml:space="preserve">корпоративной сети администрации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1 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039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1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039</w:t>
            </w:r>
          </w:p>
        </w:tc>
      </w:tr>
      <w:tr w:rsidR="006D4CD4" w:rsidRPr="006D4CD4" w:rsidTr="006D4CD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37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379</w:t>
            </w:r>
          </w:p>
        </w:tc>
      </w:tr>
      <w:tr w:rsidR="006D4CD4" w:rsidRPr="006D4CD4" w:rsidTr="006D4CD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359</w:t>
            </w:r>
          </w:p>
        </w:tc>
      </w:tr>
      <w:tr w:rsidR="006D4CD4" w:rsidRPr="006D4CD4" w:rsidTr="006D4CD4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 438</w:t>
            </w:r>
          </w:p>
        </w:tc>
      </w:tr>
      <w:tr w:rsidR="006D4CD4" w:rsidRPr="006D4CD4" w:rsidTr="006D4CD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17</w:t>
            </w:r>
          </w:p>
        </w:tc>
      </w:tr>
      <w:tr w:rsidR="006D4CD4" w:rsidRPr="006D4CD4" w:rsidTr="006D4CD4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</w:t>
            </w:r>
          </w:p>
        </w:tc>
      </w:tr>
      <w:tr w:rsidR="006D4CD4" w:rsidRPr="006D4CD4" w:rsidTr="006D4CD4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</w:t>
            </w:r>
          </w:p>
        </w:tc>
      </w:tr>
      <w:tr w:rsidR="006D4CD4" w:rsidRPr="006D4CD4" w:rsidTr="006D4CD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(меж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</w:t>
            </w:r>
          </w:p>
        </w:tc>
      </w:tr>
      <w:tr w:rsidR="006D4CD4" w:rsidRPr="006D4CD4" w:rsidTr="006D4CD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</w:t>
            </w:r>
          </w:p>
        </w:tc>
      </w:tr>
      <w:tr w:rsidR="006D4CD4" w:rsidRPr="006D4CD4" w:rsidTr="006D4CD4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</w:t>
            </w:r>
          </w:p>
        </w:tc>
      </w:tr>
      <w:tr w:rsidR="006D4CD4" w:rsidRPr="006D4CD4" w:rsidTr="006D4CD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</w:t>
            </w:r>
          </w:p>
        </w:tc>
      </w:tr>
      <w:tr w:rsidR="006D4CD4" w:rsidRPr="006D4CD4" w:rsidTr="006D4CD4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</w:t>
            </w:r>
          </w:p>
        </w:tc>
      </w:tr>
      <w:tr w:rsidR="006D4CD4" w:rsidRPr="006D4CD4" w:rsidTr="006D4CD4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50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50</w:t>
            </w:r>
          </w:p>
        </w:tc>
      </w:tr>
      <w:tr w:rsidR="006D4CD4" w:rsidRPr="006D4CD4" w:rsidTr="006D4CD4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50</w:t>
            </w:r>
          </w:p>
        </w:tc>
      </w:tr>
      <w:tr w:rsidR="006D4CD4" w:rsidRPr="006D4CD4" w:rsidTr="006D4CD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50</w:t>
            </w:r>
          </w:p>
        </w:tc>
      </w:tr>
      <w:tr w:rsidR="006D4CD4" w:rsidRPr="006D4CD4" w:rsidTr="006D4CD4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50</w:t>
            </w:r>
          </w:p>
        </w:tc>
      </w:tr>
      <w:tr w:rsidR="006D4CD4" w:rsidRPr="006D4CD4" w:rsidTr="006D4CD4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850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181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181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181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181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181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Содержание автомобильных дорог общего пользования, </w:t>
            </w:r>
            <w:r w:rsidRPr="006D4CD4">
              <w:lastRenderedPageBreak/>
              <w:t xml:space="preserve">мостов и иных транспортных сооружений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181</w:t>
            </w:r>
          </w:p>
        </w:tc>
      </w:tr>
      <w:tr w:rsidR="006D4CD4" w:rsidRPr="006D4CD4" w:rsidTr="006D4CD4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7 1 01 20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181</w:t>
            </w:r>
          </w:p>
        </w:tc>
      </w:tr>
      <w:tr w:rsidR="006D4CD4" w:rsidRPr="006D4CD4" w:rsidTr="006D4CD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00</w:t>
            </w:r>
          </w:p>
        </w:tc>
      </w:tr>
      <w:tr w:rsidR="006D4CD4" w:rsidRPr="006D4CD4" w:rsidTr="006D4CD4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00</w:t>
            </w:r>
          </w:p>
        </w:tc>
      </w:tr>
      <w:tr w:rsidR="006D4CD4" w:rsidRPr="006D4CD4" w:rsidTr="006D4CD4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00</w:t>
            </w:r>
          </w:p>
        </w:tc>
      </w:tr>
      <w:tr w:rsidR="006D4CD4" w:rsidRPr="006D4CD4" w:rsidTr="006D4CD4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00</w:t>
            </w:r>
          </w:p>
        </w:tc>
      </w:tr>
      <w:tr w:rsidR="006D4CD4" w:rsidRPr="006D4CD4" w:rsidTr="006D4CD4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звитие программы для учета земельных и имущественных отношений "SAUM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5 2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00</w:t>
            </w:r>
          </w:p>
        </w:tc>
      </w:tr>
      <w:tr w:rsidR="006D4CD4" w:rsidRPr="006D4CD4" w:rsidTr="006D4CD4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1 1 05 2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00</w:t>
            </w:r>
          </w:p>
        </w:tc>
      </w:tr>
      <w:tr w:rsidR="006D4CD4" w:rsidRPr="006D4CD4" w:rsidTr="006D4CD4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724</w:t>
            </w:r>
          </w:p>
        </w:tc>
      </w:tr>
      <w:tr w:rsidR="006D4CD4" w:rsidRPr="006D4CD4" w:rsidTr="006D4CD4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724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еализация функций органов местного самоуправления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724</w:t>
            </w:r>
          </w:p>
        </w:tc>
      </w:tr>
      <w:tr w:rsidR="006D4CD4" w:rsidRPr="006D4CD4" w:rsidTr="006D4CD4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724</w:t>
            </w:r>
          </w:p>
        </w:tc>
      </w:tr>
      <w:tr w:rsidR="006D4CD4" w:rsidRPr="006D4CD4" w:rsidTr="006D4CD4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929</w:t>
            </w:r>
          </w:p>
        </w:tc>
      </w:tr>
      <w:tr w:rsidR="006D4CD4" w:rsidRPr="006D4CD4" w:rsidTr="006D4CD4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929</w:t>
            </w:r>
          </w:p>
        </w:tc>
      </w:tr>
      <w:tr w:rsidR="006D4CD4" w:rsidRPr="006D4CD4" w:rsidTr="006D4CD4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95</w:t>
            </w:r>
          </w:p>
        </w:tc>
      </w:tr>
      <w:tr w:rsidR="006D4CD4" w:rsidRPr="006D4CD4" w:rsidTr="006D4CD4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7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95</w:t>
            </w:r>
          </w:p>
        </w:tc>
      </w:tr>
      <w:tr w:rsidR="006D4CD4" w:rsidRPr="006D4CD4" w:rsidTr="006D4CD4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6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6 00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6 00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97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97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1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6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1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5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Комплектование книжных </w:t>
            </w:r>
            <w:r w:rsidR="00D46C3F" w:rsidRPr="006D4CD4">
              <w:t>фондов</w:t>
            </w:r>
            <w:r w:rsidRPr="006D4CD4">
              <w:t xml:space="preserve"> библиотек муниципального образования Шебекинский район и город Шебекино (за счет субсид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Комплектование книжных </w:t>
            </w:r>
            <w:r w:rsidR="00D46C3F" w:rsidRPr="006D4CD4">
              <w:t>фондов</w:t>
            </w:r>
            <w:r w:rsidRPr="006D4CD4">
              <w:t xml:space="preserve">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Исполнение муниципальных функций МКУ "Управлением культуры молодежной политики и туризма" в соответствии с действующим законод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 R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 R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82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82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824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824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2 468</w:t>
            </w:r>
          </w:p>
        </w:tc>
      </w:tr>
      <w:tr w:rsidR="006D4CD4" w:rsidRPr="006D4CD4" w:rsidTr="006D4CD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 181</w:t>
            </w:r>
          </w:p>
        </w:tc>
      </w:tr>
      <w:tr w:rsidR="006D4CD4" w:rsidRPr="006D4CD4" w:rsidTr="006D4CD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 181</w:t>
            </w:r>
          </w:p>
        </w:tc>
      </w:tr>
      <w:tr w:rsidR="006D4CD4" w:rsidRPr="006D4CD4" w:rsidTr="006D4CD4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 181</w:t>
            </w:r>
          </w:p>
        </w:tc>
      </w:tr>
      <w:tr w:rsidR="006D4CD4" w:rsidRPr="006D4CD4" w:rsidTr="006D4CD4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 181</w:t>
            </w:r>
          </w:p>
        </w:tc>
      </w:tr>
      <w:tr w:rsidR="006D4CD4" w:rsidRPr="006D4CD4" w:rsidTr="006D4CD4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7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 181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 287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 287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99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 287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 287</w:t>
            </w:r>
          </w:p>
        </w:tc>
      </w:tr>
      <w:tr w:rsidR="006D4CD4" w:rsidRPr="006D4CD4" w:rsidTr="006D4CD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 28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99 95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044 01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1 97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0 701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0 70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0 70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1 00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1 276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1 00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1 27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1 730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9 425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1 730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9 425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7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72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72</w:t>
            </w:r>
          </w:p>
        </w:tc>
      </w:tr>
      <w:tr w:rsidR="006D4CD4" w:rsidRPr="006D4CD4" w:rsidTr="006D4CD4">
        <w:trPr>
          <w:trHeight w:val="1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72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5 01 R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7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92 95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92 95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92 95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92 95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00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5 42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005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5 42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D46C3F" w:rsidRPr="006D4CD4">
              <w:t>бюджета</w:t>
            </w:r>
            <w:r w:rsidRPr="006D4CD4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730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1 55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730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21 55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730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982</w:t>
            </w:r>
          </w:p>
        </w:tc>
      </w:tr>
      <w:tr w:rsidR="006D4CD4" w:rsidRPr="006D4CD4" w:rsidTr="006D4CD4">
        <w:trPr>
          <w:trHeight w:val="1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1 730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98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39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39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39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3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39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39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39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7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88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88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88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88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43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 43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проведения оздоровительной кампании 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 2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29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 2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29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рганизация проведения оздоровительной кампании  детей (за счет субвенций из областного </w:t>
            </w:r>
            <w:r w:rsidR="00D46C3F" w:rsidRPr="006D4CD4">
              <w:t>бюджета</w:t>
            </w:r>
            <w:r w:rsidRPr="006D4CD4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 7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63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2 70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16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 74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 74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2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4  2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2 04  2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ценка качеств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4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6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4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6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4 01 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 39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7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 81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 811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6 084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69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6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89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4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еализация мероприятий в сфере образования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8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8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8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5 944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8 548</w:t>
            </w:r>
          </w:p>
        </w:tc>
      </w:tr>
      <w:tr w:rsidR="006D4CD4" w:rsidRPr="006D4CD4" w:rsidTr="006D4CD4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2 32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2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2 324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7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2 324</w:t>
            </w:r>
          </w:p>
        </w:tc>
      </w:tr>
      <w:tr w:rsidR="006D4CD4" w:rsidRPr="006D4CD4" w:rsidTr="006D4CD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 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8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 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8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</w:t>
            </w:r>
            <w:r w:rsidR="00D46C3F" w:rsidRPr="006D4CD4">
              <w:t>бюджета</w:t>
            </w:r>
            <w:r w:rsidRPr="006D4CD4"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 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2 266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 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2 26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224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Социальная поддержка семьи и дет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224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224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22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224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39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39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39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39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2 730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39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2 1 02 730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39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Управление социальной защиты населения администрации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41 591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 xml:space="preserve">04 1 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типендии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41 17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0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0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0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0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муниципальной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1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0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12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90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22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22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22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22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 01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226</w:t>
            </w:r>
          </w:p>
        </w:tc>
      </w:tr>
      <w:tr w:rsidR="006D4CD4" w:rsidRPr="006D4CD4" w:rsidTr="006D4CD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 01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173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 01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 01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2 01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4 81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0 34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0 1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42 86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7 32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4 14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66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2 48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27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5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1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165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119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3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7 789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D46C3F" w:rsidRPr="006D4CD4">
              <w:t>лицам, признанным</w:t>
            </w:r>
            <w:r w:rsidRPr="006D4CD4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328</w:t>
            </w:r>
          </w:p>
        </w:tc>
      </w:tr>
      <w:tr w:rsidR="006D4CD4" w:rsidRPr="006D4CD4" w:rsidTr="006D4CD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D46C3F" w:rsidRPr="006D4CD4">
              <w:t>лицам, признанным</w:t>
            </w:r>
            <w:r w:rsidRPr="006D4CD4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D46C3F" w:rsidRPr="006D4CD4">
              <w:t>лицам, признанным</w:t>
            </w:r>
            <w:r w:rsidRPr="006D4CD4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9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79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3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 68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31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26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85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0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R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235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9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1 7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5 33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1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1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329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2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297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26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20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7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12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12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53</w:t>
            </w:r>
          </w:p>
        </w:tc>
      </w:tr>
      <w:tr w:rsidR="006D4CD4" w:rsidRPr="006D4CD4" w:rsidTr="006D4CD4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55</w:t>
            </w:r>
          </w:p>
        </w:tc>
      </w:tr>
      <w:tr w:rsidR="006D4CD4" w:rsidRPr="006D4CD4" w:rsidTr="006D4CD4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</w:t>
            </w:r>
          </w:p>
        </w:tc>
      </w:tr>
      <w:tr w:rsidR="006D4CD4" w:rsidRPr="006D4CD4" w:rsidTr="006D4CD4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53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 37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3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0 04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5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47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2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33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2 72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3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 7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 7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 7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Социальная поддержка вдов Героев Советского Союза, Героев РФ и полных </w:t>
            </w:r>
            <w:r w:rsidR="00D46C3F" w:rsidRPr="006D4CD4">
              <w:t>кавалеров</w:t>
            </w:r>
            <w:r w:rsidRPr="006D4CD4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 7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42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Социальная поддержка вдов Героев Советского Союза, Героев РФ и полных </w:t>
            </w:r>
            <w:r w:rsidR="00D46C3F" w:rsidRPr="006D4CD4">
              <w:t>кавалеров</w:t>
            </w:r>
            <w:r w:rsidRPr="006D4CD4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 7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Социальная поддержка вдов Героев Советского Союза, Героев РФ и полных </w:t>
            </w:r>
            <w:r w:rsidR="00D46C3F" w:rsidRPr="006D4CD4">
              <w:t>кавалеров</w:t>
            </w:r>
            <w:r w:rsidRPr="006D4CD4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3 7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Совершенствование социальной поддержки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7 285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6 863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5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 29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5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 296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5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868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5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868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D46C3F" w:rsidRPr="006D4CD4">
              <w:t>гражданам</w:t>
            </w:r>
            <w:r w:rsidRPr="006D4CD4">
              <w:t>, имеющим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5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</w:t>
            </w:r>
          </w:p>
        </w:tc>
      </w:tr>
      <w:tr w:rsidR="006D4CD4" w:rsidRPr="006D4CD4" w:rsidTr="006D4CD4">
        <w:trPr>
          <w:trHeight w:val="3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D46C3F" w:rsidRPr="006D4CD4">
              <w:t>гражданам</w:t>
            </w:r>
            <w:r w:rsidRPr="006D4CD4">
              <w:t>, имеющим детей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5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4 52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8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4 33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D46C3F" w:rsidP="006D4CD4">
            <w:r w:rsidRPr="006D4CD4">
              <w:t>Осуществление</w:t>
            </w:r>
            <w:r w:rsidR="006D4CD4" w:rsidRPr="006D4CD4">
              <w:t xml:space="preserve"> мер социальной защиты многодетн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8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2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66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3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6</w:t>
            </w:r>
          </w:p>
        </w:tc>
      </w:tr>
      <w:tr w:rsidR="006D4CD4" w:rsidRPr="006D4CD4" w:rsidTr="006D4CD4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7 2 01 73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 84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 84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0 84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6 014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 466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52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R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1 114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979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9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 94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69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1 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69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4 835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2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28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0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10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65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2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 65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7 745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 282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3 02 7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 46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3 84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3 8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45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сновное мероприятие "Укрепление материально-технической базы организации </w:t>
            </w:r>
            <w:r w:rsidR="00D46C3F" w:rsidRPr="006D4CD4">
              <w:t>социального</w:t>
            </w:r>
            <w:r w:rsidRPr="006D4CD4">
              <w:t xml:space="preserve">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45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беспечение доставки </w:t>
            </w:r>
            <w:r w:rsidR="00D46C3F" w:rsidRPr="006D4CD4">
              <w:t>жителей</w:t>
            </w:r>
            <w:r w:rsidRPr="006D4CD4">
              <w:t xml:space="preserve"> в медицинские организации для проведения гемоди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4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45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беспечение доставки </w:t>
            </w:r>
            <w:r w:rsidR="00D46C3F" w:rsidRPr="006D4CD4">
              <w:t>жителей</w:t>
            </w:r>
            <w:r w:rsidRPr="006D4CD4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4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444</w:t>
            </w:r>
          </w:p>
        </w:tc>
      </w:tr>
      <w:tr w:rsidR="006D4CD4" w:rsidRPr="006D4CD4" w:rsidTr="006D4CD4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Обеспечение доставки </w:t>
            </w:r>
            <w:r w:rsidR="00D46C3F" w:rsidRPr="006D4CD4">
              <w:t>жителей</w:t>
            </w:r>
            <w:r w:rsidRPr="006D4CD4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1 04 2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 6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Мероприятие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4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 64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4 01 29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 64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4 01 29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5 64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 75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903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редоставления отдельных мер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1 2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4</w:t>
            </w:r>
          </w:p>
        </w:tc>
      </w:tr>
      <w:tr w:rsidR="006D4CD4" w:rsidRPr="006D4CD4" w:rsidTr="006D4CD4">
        <w:trPr>
          <w:trHeight w:val="2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1 2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4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1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309</w:t>
            </w:r>
          </w:p>
        </w:tc>
      </w:tr>
      <w:tr w:rsidR="006D4CD4" w:rsidRPr="006D4CD4" w:rsidTr="006D4CD4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1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17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1 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2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2 7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2</w:t>
            </w:r>
          </w:p>
        </w:tc>
      </w:tr>
      <w:tr w:rsidR="006D4CD4" w:rsidRPr="006D4CD4" w:rsidTr="006D4CD4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2 7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52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2 7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3 7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00</w:t>
            </w:r>
          </w:p>
        </w:tc>
      </w:tr>
      <w:tr w:rsidR="006D4CD4" w:rsidRPr="006D4CD4" w:rsidTr="006D4CD4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3 7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41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3 7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5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683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4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683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4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84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4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9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4 7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5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4 6 05 7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3 77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 15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42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42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«Дополнительно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2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42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02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42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42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8 42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38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3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3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рганизация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1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оприятия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1 2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0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Основное мероприятие "Социальная поддержка обучающихс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Стипенд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8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Стипенд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2 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8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4 327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4 32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4 22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6 27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5 896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 118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 118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89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8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 на повышение оплаты труда работникам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89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38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</w:t>
            </w:r>
            <w:r w:rsidR="00D46C3F" w:rsidRPr="006D4CD4">
              <w:t>Комплектование</w:t>
            </w:r>
            <w:r w:rsidRPr="006D4CD4">
              <w:t xml:space="preserve">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2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 L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 L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0</w:t>
            </w:r>
          </w:p>
        </w:tc>
      </w:tr>
      <w:tr w:rsidR="006D4CD4" w:rsidRPr="006D4CD4" w:rsidTr="006D4CD4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3 R5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1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4 L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1</w:t>
            </w:r>
          </w:p>
        </w:tc>
      </w:tr>
      <w:tr w:rsidR="006D4CD4" w:rsidRPr="006D4CD4" w:rsidTr="006D4CD4">
        <w:trPr>
          <w:trHeight w:val="1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4 L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1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4 R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0</w:t>
            </w:r>
          </w:p>
        </w:tc>
      </w:tr>
      <w:tr w:rsidR="006D4CD4" w:rsidRPr="006D4CD4" w:rsidTr="006D4CD4">
        <w:trPr>
          <w:trHeight w:val="30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4 R5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0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869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2 86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47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 947</w:t>
            </w:r>
          </w:p>
        </w:tc>
      </w:tr>
      <w:tr w:rsidR="006D4CD4" w:rsidRPr="006D4CD4" w:rsidTr="006D4CD4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R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48</w:t>
            </w:r>
          </w:p>
        </w:tc>
      </w:tr>
      <w:tr w:rsidR="006D4CD4" w:rsidRPr="006D4CD4" w:rsidTr="006D4CD4">
        <w:trPr>
          <w:trHeight w:val="2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R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948</w:t>
            </w:r>
          </w:p>
        </w:tc>
      </w:tr>
      <w:tr w:rsidR="006D4CD4" w:rsidRPr="006D4CD4" w:rsidTr="006D4CD4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L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</w:t>
            </w:r>
          </w:p>
        </w:tc>
      </w:tr>
      <w:tr w:rsidR="006D4CD4" w:rsidRPr="006D4CD4" w:rsidTr="006D4CD4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L5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7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D46C3F" w:rsidP="006D4CD4">
            <w:r w:rsidRPr="006D4CD4">
              <w:t>Расходы</w:t>
            </w:r>
            <w:r w:rsidR="006D4CD4" w:rsidRPr="006D4CD4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2 01 S7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477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5 08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5 004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5 004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3 365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 60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3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7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 R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</w:t>
            </w:r>
          </w:p>
        </w:tc>
      </w:tr>
      <w:tr w:rsidR="006D4CD4" w:rsidRPr="006D4CD4" w:rsidTr="006D4CD4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 R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 L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Государственная поддержка лучших работников муниципальных учреждений культуры, находящихся на территории сельских посел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3 03 L 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2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9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2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2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2</w:t>
            </w:r>
          </w:p>
        </w:tc>
      </w:tr>
      <w:tr w:rsidR="006D4CD4" w:rsidRPr="006D4CD4" w:rsidTr="006D4CD4">
        <w:trPr>
          <w:trHeight w:val="1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 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2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7 02 7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62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05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0</w:t>
            </w:r>
          </w:p>
        </w:tc>
      </w:tr>
      <w:tr w:rsidR="006D4CD4" w:rsidRPr="006D4CD4" w:rsidTr="006D4CD4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0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2 1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0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5 1 02 1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30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4 633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«Организация мероприятий для детей 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2 5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999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3 634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3 624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3 624</w:t>
            </w:r>
          </w:p>
        </w:tc>
      </w:tr>
      <w:tr w:rsidR="006D4CD4" w:rsidRPr="006D4CD4" w:rsidTr="006D4CD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651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651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</w:t>
            </w:r>
            <w:r w:rsidR="00D46C3F" w:rsidRPr="006D4CD4">
              <w:t>муниципальных</w:t>
            </w:r>
            <w:r w:rsidRPr="006D4CD4">
              <w:t xml:space="preserve">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 651</w:t>
            </w:r>
          </w:p>
        </w:tc>
      </w:tr>
      <w:tr w:rsidR="006D4CD4" w:rsidRPr="006D4CD4" w:rsidTr="006D4CD4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</w:t>
            </w:r>
            <w:r w:rsidR="00D46C3F" w:rsidRPr="006D4CD4">
              <w:t>муниципальных</w:t>
            </w:r>
            <w:r w:rsidRPr="006D4CD4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8 428</w:t>
            </w:r>
          </w:p>
        </w:tc>
      </w:tr>
      <w:tr w:rsidR="006D4CD4" w:rsidRPr="006D4CD4" w:rsidTr="006D4CD4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</w:t>
            </w:r>
            <w:r w:rsidR="00D46C3F" w:rsidRPr="006D4CD4">
              <w:t>муниципальных</w:t>
            </w:r>
            <w:r w:rsidRPr="006D4CD4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2 216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Обеспечение деятельности (оказание услуг) </w:t>
            </w:r>
            <w:r w:rsidR="00D46C3F" w:rsidRPr="006D4CD4">
              <w:t>муниципальных</w:t>
            </w:r>
            <w:r w:rsidRPr="006D4CD4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7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 973</w:t>
            </w:r>
          </w:p>
        </w:tc>
      </w:tr>
      <w:tr w:rsidR="006D4CD4" w:rsidRPr="006D4CD4" w:rsidTr="006D4CD4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 973</w:t>
            </w:r>
          </w:p>
        </w:tc>
      </w:tr>
      <w:tr w:rsidR="006D4CD4" w:rsidRPr="006D4CD4" w:rsidTr="006D4CD4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 973</w:t>
            </w:r>
          </w:p>
        </w:tc>
      </w:tr>
      <w:tr w:rsidR="006D4CD4" w:rsidRPr="006D4CD4" w:rsidTr="006D4CD4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>06 2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62 973</w:t>
            </w:r>
          </w:p>
        </w:tc>
      </w:tr>
      <w:tr w:rsidR="006D4CD4" w:rsidRPr="006D4CD4" w:rsidTr="006D4CD4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ализация функций </w:t>
            </w:r>
            <w:r w:rsidR="00D46C3F" w:rsidRPr="006D4CD4">
              <w:t>органов</w:t>
            </w:r>
            <w:r w:rsidRPr="006D4CD4">
              <w:t xml:space="preserve"> местного самоуправления Шебекин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CD4" w:rsidRPr="006D4CD4" w:rsidRDefault="006D4CD4" w:rsidP="006D4CD4">
            <w:r w:rsidRPr="006D4CD4"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</w:p>
        </w:tc>
      </w:tr>
      <w:tr w:rsidR="006D4CD4" w:rsidRPr="006D4CD4" w:rsidTr="006D4CD4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CD4" w:rsidRPr="006D4CD4" w:rsidRDefault="006D4CD4" w:rsidP="006D4CD4">
            <w:r w:rsidRPr="006D4CD4">
              <w:t xml:space="preserve"> Резервный фонд администрации район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center"/>
            </w:pPr>
            <w:r w:rsidRPr="006D4CD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r w:rsidRPr="006D4CD4">
              <w:t>99 9 00 2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4CD4" w:rsidRPr="006D4CD4" w:rsidRDefault="006D4CD4" w:rsidP="006D4CD4">
            <w:pPr>
              <w:jc w:val="right"/>
            </w:pPr>
            <w:r w:rsidRPr="006D4CD4">
              <w:t>10</w:t>
            </w:r>
            <w:r>
              <w:t>»;</w:t>
            </w:r>
          </w:p>
        </w:tc>
      </w:tr>
    </w:tbl>
    <w:p w:rsidR="00E73B9D" w:rsidRPr="00866613" w:rsidRDefault="00E73B9D" w:rsidP="00E73B9D">
      <w:pPr>
        <w:ind w:left="1068"/>
        <w:jc w:val="both"/>
        <w:rPr>
          <w:sz w:val="28"/>
          <w:szCs w:val="28"/>
        </w:rPr>
      </w:pPr>
    </w:p>
    <w:p w:rsidR="00B963C4" w:rsidRDefault="00B963C4" w:rsidP="00866613">
      <w:pPr>
        <w:ind w:firstLine="709"/>
        <w:jc w:val="both"/>
        <w:rPr>
          <w:sz w:val="28"/>
          <w:szCs w:val="28"/>
        </w:rPr>
      </w:pPr>
    </w:p>
    <w:p w:rsidR="00BE5873" w:rsidRDefault="00B963C4" w:rsidP="00205C5C">
      <w:pPr>
        <w:pStyle w:val="a9"/>
        <w:ind w:left="1068"/>
        <w:jc w:val="both"/>
        <w:rPr>
          <w:sz w:val="28"/>
        </w:rPr>
      </w:pPr>
      <w:r>
        <w:rPr>
          <w:sz w:val="28"/>
        </w:rPr>
        <w:t>7</w:t>
      </w:r>
      <w:r w:rsidR="00F812FD">
        <w:rPr>
          <w:sz w:val="28"/>
        </w:rPr>
        <w:t>) приложение № 10 изложить в новой редакции:</w:t>
      </w:r>
    </w:p>
    <w:p w:rsidR="00F812FD" w:rsidRDefault="00F812FD" w:rsidP="00205C5C">
      <w:pPr>
        <w:pStyle w:val="a9"/>
        <w:ind w:left="1068"/>
        <w:jc w:val="both"/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709"/>
        <w:gridCol w:w="708"/>
        <w:gridCol w:w="1701"/>
        <w:gridCol w:w="1018"/>
        <w:gridCol w:w="1392"/>
        <w:gridCol w:w="1276"/>
      </w:tblGrid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bookmarkStart w:id="1" w:name="RANGE!A1:J643"/>
            <w:r w:rsidRPr="00210D83">
              <w:t> 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>
              <w:t>«</w:t>
            </w:r>
            <w:r w:rsidRPr="00210D83">
              <w:t>Приложение №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к решению Муниципального сов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Шебек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tabs>
                <w:tab w:val="left" w:pos="3819"/>
              </w:tabs>
              <w:jc w:val="center"/>
            </w:pPr>
            <w:r w:rsidRPr="00210D83">
              <w:t xml:space="preserve"> От</w:t>
            </w:r>
            <w:r>
              <w:t xml:space="preserve"> 27 декабря</w:t>
            </w:r>
            <w:r w:rsidRPr="00210D83">
              <w:t xml:space="preserve"> 2016 г. № 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Ведомственная структура расходов бюджета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муниципального района "Шебекинский район" на 2018-2019 годы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rPr>
                <w:sz w:val="20"/>
                <w:szCs w:val="20"/>
              </w:rPr>
            </w:pPr>
            <w:r w:rsidRPr="00210D83">
              <w:rPr>
                <w:sz w:val="20"/>
                <w:szCs w:val="20"/>
              </w:rPr>
              <w:t> </w:t>
            </w:r>
          </w:p>
        </w:tc>
      </w:tr>
      <w:tr w:rsidR="00210D83" w:rsidRPr="00210D83" w:rsidTr="00210D83">
        <w:trPr>
          <w:trHeight w:val="2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Вид расход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Сумма на 2019</w:t>
            </w:r>
          </w:p>
        </w:tc>
      </w:tr>
      <w:tr w:rsidR="00210D83" w:rsidRPr="00210D83" w:rsidTr="00210D83">
        <w:trPr>
          <w:trHeight w:val="5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</w:tr>
      <w:tr w:rsidR="00210D83" w:rsidRPr="00210D83" w:rsidTr="00210D83">
        <w:trPr>
          <w:trHeight w:val="6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83" w:rsidRPr="00210D83" w:rsidRDefault="00210D83" w:rsidP="00210D83"/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>
              <w:t>8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368 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82 634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Администрац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3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4 877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5 754</w:t>
            </w:r>
          </w:p>
        </w:tc>
      </w:tr>
      <w:tr w:rsidR="00210D83" w:rsidRPr="00210D83" w:rsidTr="00210D83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</w:tr>
    </w:tbl>
    <w:p w:rsidR="00210D83" w:rsidRDefault="00210D83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851"/>
        <w:gridCol w:w="709"/>
        <w:gridCol w:w="708"/>
        <w:gridCol w:w="1701"/>
        <w:gridCol w:w="1018"/>
        <w:gridCol w:w="1392"/>
        <w:gridCol w:w="1276"/>
      </w:tblGrid>
      <w:tr w:rsidR="00210D83" w:rsidRPr="00210D83" w:rsidTr="00210D83">
        <w:trPr>
          <w:trHeight w:val="945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Целевая 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Вид расх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0D83" w:rsidRPr="00210D83" w:rsidRDefault="00210D83" w:rsidP="00EC531B">
            <w:pPr>
              <w:jc w:val="center"/>
            </w:pPr>
            <w:r w:rsidRPr="00210D83">
              <w:t>Сумма на 2019</w:t>
            </w:r>
          </w:p>
        </w:tc>
      </w:tr>
      <w:tr w:rsidR="00210D83" w:rsidRPr="00210D83" w:rsidTr="00210D83">
        <w:trPr>
          <w:trHeight w:val="15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 w:rsidRPr="00210D83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0D83" w:rsidRPr="00210D83" w:rsidRDefault="00210D83" w:rsidP="00EC531B">
            <w:pPr>
              <w:jc w:val="center"/>
            </w:pPr>
            <w:r>
              <w:t>8</w:t>
            </w:r>
          </w:p>
        </w:tc>
      </w:tr>
      <w:tr w:rsidR="00210D83" w:rsidRPr="00210D83" w:rsidTr="00210D83">
        <w:trPr>
          <w:trHeight w:val="28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002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100</w:t>
            </w:r>
          </w:p>
        </w:tc>
      </w:tr>
      <w:tr w:rsidR="00210D83" w:rsidRPr="00210D83" w:rsidTr="00210D83">
        <w:trPr>
          <w:trHeight w:val="1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2 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 648</w:t>
            </w:r>
          </w:p>
        </w:tc>
      </w:tr>
      <w:tr w:rsidR="00210D83" w:rsidRPr="00210D83" w:rsidTr="00210D83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410</w:t>
            </w:r>
          </w:p>
        </w:tc>
      </w:tr>
      <w:tr w:rsidR="00210D83" w:rsidRPr="00210D83" w:rsidTr="00210D83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410</w:t>
            </w:r>
          </w:p>
        </w:tc>
      </w:tr>
      <w:tr w:rsidR="00210D83" w:rsidRPr="00210D83" w:rsidTr="00210D83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3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35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35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0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02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02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</w:t>
            </w:r>
          </w:p>
        </w:tc>
      </w:tr>
      <w:tr w:rsidR="00210D83" w:rsidRPr="00210D83" w:rsidTr="00210D83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08</w:t>
            </w:r>
          </w:p>
        </w:tc>
      </w:tr>
      <w:tr w:rsidR="00210D83" w:rsidRPr="00210D83" w:rsidTr="00210D83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08</w:t>
            </w:r>
          </w:p>
        </w:tc>
      </w:tr>
      <w:tr w:rsidR="00210D83" w:rsidRPr="00210D83" w:rsidTr="00210D8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Мероприя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0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08</w:t>
            </w:r>
          </w:p>
        </w:tc>
      </w:tr>
      <w:tr w:rsidR="00210D83" w:rsidRPr="00210D83" w:rsidTr="00210D83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4 23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4 23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8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 011</w:t>
            </w:r>
          </w:p>
        </w:tc>
      </w:tr>
      <w:tr w:rsidR="00210D83" w:rsidRPr="00210D83" w:rsidTr="00210D83">
        <w:trPr>
          <w:trHeight w:val="19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4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3 96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27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7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72</w:t>
            </w:r>
          </w:p>
        </w:tc>
      </w:tr>
      <w:tr w:rsidR="00210D83" w:rsidRPr="00210D83" w:rsidTr="00210D83">
        <w:trPr>
          <w:trHeight w:val="21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72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7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7</w:t>
            </w:r>
          </w:p>
        </w:tc>
      </w:tr>
      <w:tr w:rsidR="00210D83" w:rsidRPr="00210D83" w:rsidTr="00210D8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00</w:t>
            </w:r>
          </w:p>
        </w:tc>
      </w:tr>
      <w:tr w:rsidR="00210D83" w:rsidRPr="00210D83" w:rsidTr="00210D83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00</w:t>
            </w:r>
          </w:p>
        </w:tc>
      </w:tr>
      <w:tr w:rsidR="00210D83" w:rsidRPr="00210D83" w:rsidTr="00210D8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00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00</w:t>
            </w:r>
          </w:p>
        </w:tc>
      </w:tr>
      <w:tr w:rsidR="00210D83" w:rsidRPr="00210D83" w:rsidTr="00210D83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00</w:t>
            </w:r>
          </w:p>
        </w:tc>
      </w:tr>
      <w:tr w:rsidR="00210D83" w:rsidRPr="00210D83" w:rsidTr="00210D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406</w:t>
            </w:r>
          </w:p>
        </w:tc>
      </w:tr>
      <w:tr w:rsidR="00210D83" w:rsidRPr="00210D83" w:rsidTr="00210D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406</w:t>
            </w:r>
          </w:p>
        </w:tc>
      </w:tr>
      <w:tr w:rsidR="00210D83" w:rsidRPr="00210D83" w:rsidTr="00210D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406</w:t>
            </w:r>
          </w:p>
        </w:tc>
      </w:tr>
      <w:tr w:rsidR="00210D83" w:rsidRPr="00210D83" w:rsidTr="00210D83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00</w:t>
            </w:r>
          </w:p>
        </w:tc>
      </w:tr>
      <w:tr w:rsidR="00210D83" w:rsidRPr="00210D83" w:rsidTr="00210D8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00</w:t>
            </w:r>
          </w:p>
        </w:tc>
      </w:tr>
      <w:tr w:rsidR="00210D83" w:rsidRPr="00210D83" w:rsidTr="00210D83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06</w:t>
            </w:r>
          </w:p>
        </w:tc>
      </w:tr>
      <w:tr w:rsidR="00210D83" w:rsidRPr="00210D83" w:rsidTr="00210D83">
        <w:trPr>
          <w:trHeight w:val="26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26</w:t>
            </w:r>
          </w:p>
        </w:tc>
      </w:tr>
      <w:tr w:rsidR="00210D83" w:rsidRPr="00210D83" w:rsidTr="00210D83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99 9 00 5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200</w:t>
            </w:r>
          </w:p>
        </w:tc>
      </w:tr>
      <w:tr w:rsidR="00210D83" w:rsidRPr="00210D83" w:rsidTr="00210D83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82</w:t>
            </w:r>
          </w:p>
        </w:tc>
      </w:tr>
      <w:tr w:rsidR="00210D83" w:rsidRPr="00210D83" w:rsidTr="00210D83">
        <w:trPr>
          <w:trHeight w:val="1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82</w:t>
            </w:r>
          </w:p>
        </w:tc>
      </w:tr>
      <w:tr w:rsidR="00210D83" w:rsidRPr="00210D83" w:rsidTr="00210D83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82</w:t>
            </w:r>
          </w:p>
        </w:tc>
      </w:tr>
      <w:tr w:rsidR="00210D83" w:rsidRPr="00210D83" w:rsidTr="00210D8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82</w:t>
            </w:r>
          </w:p>
        </w:tc>
      </w:tr>
      <w:tr w:rsidR="00210D83" w:rsidRPr="00210D83" w:rsidTr="00210D83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82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382</w:t>
            </w:r>
          </w:p>
        </w:tc>
      </w:tr>
      <w:tr w:rsidR="00210D83" w:rsidRPr="00210D83" w:rsidTr="00210D8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</w:tr>
      <w:tr w:rsidR="00210D83" w:rsidRPr="00210D83" w:rsidTr="00210D83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</w:tr>
      <w:tr w:rsidR="00210D83" w:rsidRPr="00210D83" w:rsidTr="00210D83">
        <w:trPr>
          <w:trHeight w:val="17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</w:tr>
      <w:tr w:rsidR="00210D83" w:rsidRPr="00210D83" w:rsidTr="00210D83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</w:tr>
      <w:tr w:rsidR="00210D83" w:rsidRPr="00210D83" w:rsidTr="00210D8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</w:tr>
      <w:tr w:rsidR="00210D83" w:rsidRPr="00210D83" w:rsidTr="00210D83">
        <w:trPr>
          <w:trHeight w:val="21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8</w:t>
            </w:r>
          </w:p>
        </w:tc>
      </w:tr>
      <w:tr w:rsidR="00210D83" w:rsidRPr="00210D83" w:rsidTr="00210D83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</w:tr>
      <w:tr w:rsidR="00210D83" w:rsidRPr="00210D83" w:rsidTr="00210D83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</w:tr>
      <w:tr w:rsidR="00210D83" w:rsidRPr="00210D83" w:rsidTr="00210D83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</w:tr>
      <w:tr w:rsidR="00210D83" w:rsidRPr="00210D83" w:rsidTr="00210D83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</w:tr>
      <w:tr w:rsidR="00210D83" w:rsidRPr="00210D83" w:rsidTr="00210D83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</w:tr>
      <w:tr w:rsidR="00210D83" w:rsidRPr="00210D83" w:rsidTr="00210D83">
        <w:trPr>
          <w:trHeight w:val="20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0</w:t>
            </w:r>
          </w:p>
        </w:tc>
      </w:tr>
      <w:tr w:rsidR="00210D83" w:rsidRPr="00210D83" w:rsidTr="00210D8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2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 695</w:t>
            </w:r>
          </w:p>
        </w:tc>
      </w:tr>
      <w:tr w:rsidR="00210D83" w:rsidRPr="00210D83" w:rsidTr="00210D83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1</w:t>
            </w:r>
          </w:p>
        </w:tc>
      </w:tr>
      <w:tr w:rsidR="00210D83" w:rsidRPr="00210D83" w:rsidTr="00210D83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зервный фонд Правительства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1</w:t>
            </w:r>
          </w:p>
        </w:tc>
      </w:tr>
      <w:tr w:rsidR="00210D83" w:rsidRPr="00210D83" w:rsidTr="00210D83">
        <w:trPr>
          <w:trHeight w:val="2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1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20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2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3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2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3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1 01 R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1 01 R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3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63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36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3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6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6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36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36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5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 282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5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 282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одпрограмма «Совершенствование и развитие дорожной се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5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 28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078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078</w:t>
            </w:r>
          </w:p>
        </w:tc>
      </w:tr>
      <w:tr w:rsidR="00210D83" w:rsidRPr="00210D83" w:rsidTr="00210D83">
        <w:trPr>
          <w:trHeight w:val="21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07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5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 204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5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 204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5 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 20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7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79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7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79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79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0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0 31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97</w:t>
            </w:r>
          </w:p>
        </w:tc>
      </w:tr>
      <w:tr w:rsidR="00210D83" w:rsidRPr="00210D83" w:rsidTr="00210D83">
        <w:trPr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1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2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</w:tr>
      <w:tr w:rsidR="00210D83" w:rsidRPr="00210D83" w:rsidTr="00210D8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987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2 01 R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3 2 01 R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98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98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98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мероприятий в области комм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98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987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6 92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6 92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6 92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6 22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наружного освещения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11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11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2 7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11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2 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113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4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4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Обеспечение мероприятий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8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8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8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84</w:t>
            </w:r>
          </w:p>
        </w:tc>
      </w:tr>
      <w:tr w:rsidR="00210D83" w:rsidRPr="00210D83" w:rsidTr="00210D83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84</w:t>
            </w:r>
          </w:p>
        </w:tc>
      </w:tr>
      <w:tr w:rsidR="00210D83" w:rsidRPr="00210D83" w:rsidTr="00210D83">
        <w:trPr>
          <w:trHeight w:val="29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63</w:t>
            </w:r>
          </w:p>
        </w:tc>
      </w:tr>
      <w:tr w:rsidR="00210D83" w:rsidRPr="00210D83" w:rsidTr="00210D83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</w:t>
            </w:r>
          </w:p>
        </w:tc>
      </w:tr>
      <w:tr w:rsidR="00210D83" w:rsidRPr="00210D83" w:rsidTr="00210D83">
        <w:trPr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1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7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    4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апитальный ремонт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2 2 03 22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02 2 03 22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    200 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3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06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93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024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04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02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024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985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985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39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1 02 7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3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08</w:t>
            </w:r>
          </w:p>
        </w:tc>
      </w:tr>
      <w:tr w:rsidR="00210D83" w:rsidRPr="00210D83" w:rsidTr="00210D83">
        <w:trPr>
          <w:trHeight w:val="11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0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9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0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2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1 R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136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13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13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13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2 R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136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9 1 02 R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136</w:t>
            </w:r>
          </w:p>
        </w:tc>
      </w:tr>
      <w:tr w:rsidR="00210D83" w:rsidRPr="00210D83" w:rsidTr="00210D8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1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держка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4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4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45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4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45</w:t>
            </w:r>
          </w:p>
        </w:tc>
      </w:tr>
      <w:tr w:rsidR="00210D83" w:rsidRPr="00210D83" w:rsidTr="00210D8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45</w:t>
            </w:r>
          </w:p>
        </w:tc>
      </w:tr>
      <w:tr w:rsidR="00210D83" w:rsidRPr="00210D83" w:rsidTr="00210D83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</w:tr>
      <w:tr w:rsidR="00210D83" w:rsidRPr="00210D83" w:rsidTr="00210D83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</w:tr>
      <w:tr w:rsidR="00210D83" w:rsidRPr="00210D83" w:rsidTr="00210D8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</w:tr>
      <w:tr w:rsidR="00210D83" w:rsidRPr="00210D83" w:rsidTr="00210D8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</w:tr>
      <w:tr w:rsidR="00210D83" w:rsidRPr="00210D83" w:rsidTr="00210D8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32</w:t>
            </w:r>
          </w:p>
        </w:tc>
      </w:tr>
      <w:tr w:rsidR="00210D83" w:rsidRPr="00210D83" w:rsidTr="00210D8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</w:t>
            </w:r>
          </w:p>
        </w:tc>
      </w:tr>
      <w:tr w:rsidR="00210D83" w:rsidRPr="00210D83" w:rsidTr="00210D83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</w:t>
            </w:r>
          </w:p>
        </w:tc>
      </w:tr>
      <w:tr w:rsidR="00210D83" w:rsidRPr="00210D83" w:rsidTr="00210D83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83</w:t>
            </w:r>
          </w:p>
        </w:tc>
      </w:tr>
      <w:tr w:rsidR="00210D83" w:rsidRPr="00210D83" w:rsidTr="00210D83">
        <w:trPr>
          <w:trHeight w:val="1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83</w:t>
            </w:r>
          </w:p>
        </w:tc>
      </w:tr>
      <w:tr w:rsidR="00210D83" w:rsidRPr="00210D83" w:rsidTr="00210D83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ый совет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214</w:t>
            </w:r>
          </w:p>
        </w:tc>
      </w:tr>
      <w:tr w:rsidR="00210D83" w:rsidRPr="00210D83" w:rsidTr="00210D8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214</w:t>
            </w:r>
          </w:p>
        </w:tc>
      </w:tr>
      <w:tr w:rsidR="00210D83" w:rsidRPr="00210D83" w:rsidTr="00210D83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214</w:t>
            </w:r>
          </w:p>
        </w:tc>
      </w:tr>
      <w:tr w:rsidR="00210D83" w:rsidRPr="00210D83" w:rsidTr="00210D83">
        <w:trPr>
          <w:trHeight w:val="7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214</w:t>
            </w:r>
          </w:p>
        </w:tc>
      </w:tr>
      <w:tr w:rsidR="00210D83" w:rsidRPr="00210D83" w:rsidTr="00210D8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214</w:t>
            </w:r>
          </w:p>
        </w:tc>
      </w:tr>
      <w:tr w:rsidR="00210D83" w:rsidRPr="00210D83" w:rsidTr="00210D83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99 9 00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481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961</w:t>
            </w:r>
          </w:p>
        </w:tc>
      </w:tr>
      <w:tr w:rsidR="00210D83" w:rsidRPr="00210D83" w:rsidTr="00210D83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19</w:t>
            </w:r>
          </w:p>
        </w:tc>
      </w:tr>
      <w:tr w:rsidR="00210D83" w:rsidRPr="00210D83" w:rsidTr="00210D83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</w:t>
            </w:r>
          </w:p>
        </w:tc>
      </w:tr>
      <w:tr w:rsidR="00210D83" w:rsidRPr="00210D83" w:rsidTr="00210D83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33</w:t>
            </w:r>
          </w:p>
        </w:tc>
      </w:tr>
      <w:tr w:rsidR="00210D83" w:rsidRPr="00210D83" w:rsidTr="00210D83">
        <w:trPr>
          <w:trHeight w:val="30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33</w:t>
            </w:r>
          </w:p>
        </w:tc>
      </w:tr>
      <w:tr w:rsidR="00210D83" w:rsidRPr="00210D83" w:rsidTr="00210D83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581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9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9</w:t>
            </w:r>
          </w:p>
        </w:tc>
      </w:tr>
      <w:tr w:rsidR="00210D83" w:rsidRPr="00210D83" w:rsidTr="00210D83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9</w:t>
            </w:r>
          </w:p>
        </w:tc>
      </w:tr>
      <w:tr w:rsidR="00210D83" w:rsidRPr="00210D83" w:rsidTr="00210D83">
        <w:trPr>
          <w:trHeight w:val="26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 37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9 502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2</w:t>
            </w:r>
          </w:p>
        </w:tc>
      </w:tr>
      <w:tr w:rsidR="00210D83" w:rsidRPr="00210D83" w:rsidTr="00E92751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r w:rsidRPr="00210D83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2</w:t>
            </w:r>
          </w:p>
        </w:tc>
      </w:tr>
      <w:tr w:rsidR="00210D83" w:rsidRPr="00210D83" w:rsidTr="00E9275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r w:rsidRPr="00210D83">
              <w:t>01 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2</w:t>
            </w:r>
          </w:p>
        </w:tc>
      </w:tr>
      <w:tr w:rsidR="00210D83" w:rsidRPr="00210D83" w:rsidTr="00E92751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r w:rsidRPr="00210D83">
              <w:t xml:space="preserve">01 2 01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r w:rsidRPr="00210D83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2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r w:rsidRPr="00210D83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502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83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83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83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83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00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1 00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834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rPr>
                <w:color w:val="000000"/>
              </w:rPr>
            </w:pPr>
            <w:r w:rsidRPr="00210D83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center"/>
              <w:rPr>
                <w:color w:val="000000"/>
              </w:rPr>
            </w:pPr>
            <w:r w:rsidRPr="00210D83">
              <w:rPr>
                <w:color w:val="000000"/>
              </w:rPr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D83" w:rsidRPr="00210D83" w:rsidRDefault="00210D83" w:rsidP="00210D83">
            <w:pPr>
              <w:jc w:val="right"/>
              <w:rPr>
                <w:color w:val="000000"/>
              </w:rPr>
            </w:pPr>
            <w:r w:rsidRPr="00210D83">
              <w:rPr>
                <w:color w:val="000000"/>
              </w:rPr>
              <w:t>83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омитет финансов и бюджетной политики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4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3 025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 16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 15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39</w:t>
            </w:r>
          </w:p>
        </w:tc>
      </w:tr>
      <w:tr w:rsidR="00210D83" w:rsidRPr="00210D83" w:rsidTr="00210D83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3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3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39</w:t>
            </w:r>
          </w:p>
        </w:tc>
      </w:tr>
      <w:tr w:rsidR="00210D83" w:rsidRPr="00210D83" w:rsidTr="00210D83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11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118</w:t>
            </w:r>
          </w:p>
        </w:tc>
      </w:tr>
      <w:tr w:rsidR="00210D83" w:rsidRPr="00210D83" w:rsidTr="00210D83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118</w:t>
            </w:r>
          </w:p>
        </w:tc>
      </w:tr>
      <w:tr w:rsidR="00210D83" w:rsidRPr="00210D83" w:rsidTr="00210D83">
        <w:trPr>
          <w:trHeight w:val="25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 396</w:t>
            </w:r>
          </w:p>
        </w:tc>
      </w:tr>
      <w:tr w:rsidR="00210D83" w:rsidRPr="00210D83" w:rsidTr="00210D83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18</w:t>
            </w:r>
          </w:p>
        </w:tc>
      </w:tr>
      <w:tr w:rsidR="00210D83" w:rsidRPr="00210D83" w:rsidTr="00210D83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</w:t>
            </w:r>
          </w:p>
        </w:tc>
      </w:tr>
      <w:tr w:rsidR="00210D83" w:rsidRPr="00210D83" w:rsidTr="00210D8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</w:tr>
      <w:tr w:rsidR="00210D83" w:rsidRPr="00210D83" w:rsidTr="00210D83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</w:tr>
      <w:tr w:rsidR="00210D83" w:rsidRPr="00210D83" w:rsidTr="00210D8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</w:tr>
      <w:tr w:rsidR="00210D83" w:rsidRPr="00210D83" w:rsidTr="00210D83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</w:tr>
      <w:tr w:rsidR="00210D83" w:rsidRPr="00210D83" w:rsidTr="00210D83">
        <w:trPr>
          <w:trHeight w:val="14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Национальн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</w:tr>
      <w:tr w:rsidR="00210D83" w:rsidRPr="00210D83" w:rsidTr="00210D83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</w:tr>
      <w:tr w:rsidR="00210D83" w:rsidRPr="00210D83" w:rsidTr="00210D83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</w:tr>
      <w:tr w:rsidR="00210D83" w:rsidRPr="00210D83" w:rsidTr="00210D8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</w:tr>
      <w:tr w:rsidR="00210D83" w:rsidRPr="00210D83" w:rsidTr="00210D83">
        <w:trPr>
          <w:trHeight w:val="20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85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звитие программы для учета земельных и имущественных отношений "SAUM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5 25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1 1 05 25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 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117</w:t>
            </w:r>
          </w:p>
        </w:tc>
      </w:tr>
      <w:tr w:rsidR="00210D83" w:rsidRPr="00210D83" w:rsidTr="00210D83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9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7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 513</w:t>
            </w:r>
          </w:p>
        </w:tc>
      </w:tr>
      <w:tr w:rsidR="00210D83" w:rsidRPr="00210D83" w:rsidTr="00210D83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</w:tr>
      <w:tr w:rsidR="00210D83" w:rsidRPr="00210D83" w:rsidTr="00210D83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</w:tr>
      <w:tr w:rsidR="00210D83" w:rsidRPr="00210D83" w:rsidTr="00210D83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</w:tr>
      <w:tr w:rsidR="00210D83" w:rsidRPr="00210D83" w:rsidTr="00210D83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</w:tr>
      <w:tr w:rsidR="00210D83" w:rsidRPr="00210D83" w:rsidTr="00210D83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181</w:t>
            </w:r>
          </w:p>
        </w:tc>
      </w:tr>
      <w:tr w:rsidR="00210D83" w:rsidRPr="00210D83" w:rsidTr="00210D8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32</w:t>
            </w:r>
          </w:p>
        </w:tc>
      </w:tr>
      <w:tr w:rsidR="00210D83" w:rsidRPr="00210D83" w:rsidTr="00210D83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32</w:t>
            </w:r>
          </w:p>
        </w:tc>
      </w:tr>
      <w:tr w:rsidR="00210D83" w:rsidRPr="00210D83" w:rsidTr="00210D8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32</w:t>
            </w:r>
          </w:p>
        </w:tc>
      </w:tr>
      <w:tr w:rsidR="00210D83" w:rsidRPr="00210D83" w:rsidTr="00210D83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32</w:t>
            </w:r>
          </w:p>
        </w:tc>
      </w:tr>
      <w:tr w:rsidR="00210D83" w:rsidRPr="00210D83" w:rsidTr="00210D83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3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113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159 067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54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97 401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4 37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4 37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4 37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3 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4 37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9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9 051</w:t>
            </w:r>
          </w:p>
        </w:tc>
      </w:tr>
      <w:tr w:rsidR="00210D83" w:rsidRPr="00210D83" w:rsidTr="00210D83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9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9 051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5 324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5 32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6 03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6 03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6 03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36 03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5 369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5 369</w:t>
            </w:r>
          </w:p>
        </w:tc>
      </w:tr>
      <w:tr w:rsidR="00210D83" w:rsidRPr="00210D83" w:rsidTr="00210D83">
        <w:trPr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4 685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4 685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82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 982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3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6 37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69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45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4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проведения оздоровительной кампании 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9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9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16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163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 82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 821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2 0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ценка качеств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4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 465</w:t>
            </w:r>
          </w:p>
        </w:tc>
      </w:tr>
      <w:tr w:rsidR="00210D83" w:rsidRPr="00210D83" w:rsidTr="00210D83">
        <w:trPr>
          <w:trHeight w:val="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 88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 885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6 48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64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0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989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3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 66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3 60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07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07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076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018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01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53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53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53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53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53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 06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Управление социальной защиты населения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0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31 921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 xml:space="preserve">04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типендии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типенд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4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31 073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82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82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82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82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муниципальной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829</w:t>
            </w:r>
          </w:p>
        </w:tc>
      </w:tr>
      <w:tr w:rsidR="00210D83" w:rsidRPr="00210D83" w:rsidTr="00210D83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829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 18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 183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 18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 18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 183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40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7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49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8 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4 99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4 668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0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4 22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90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93 15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4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4 13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60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2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2 47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26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981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650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D46C3F" w:rsidRPr="00210D83">
              <w:t>лицам, признанным</w:t>
            </w:r>
            <w:r w:rsidRPr="00210D83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36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D46C3F" w:rsidRPr="00210D83">
              <w:t>лицам, признанным</w:t>
            </w:r>
            <w:r w:rsidRPr="00210D83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r w:rsidR="00D46C3F" w:rsidRPr="00210D83">
              <w:t>лицам, признанным</w:t>
            </w:r>
            <w:r w:rsidRPr="00210D83">
              <w:t xml:space="preserve">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418</w:t>
            </w:r>
          </w:p>
        </w:tc>
      </w:tr>
      <w:tr w:rsidR="00210D83" w:rsidRPr="00210D83" w:rsidTr="00210D83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101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5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01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793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744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53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4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 85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8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18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795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764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764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191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7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75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75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9</w:t>
            </w:r>
          </w:p>
        </w:tc>
      </w:tr>
      <w:tr w:rsidR="00210D83" w:rsidRPr="00210D83" w:rsidTr="00210D83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6</w:t>
            </w:r>
          </w:p>
        </w:tc>
      </w:tr>
      <w:tr w:rsidR="00210D83" w:rsidRPr="00210D83" w:rsidTr="00210D83">
        <w:trPr>
          <w:trHeight w:val="3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</w:tr>
      <w:tr w:rsidR="00210D83" w:rsidRPr="00210D83" w:rsidTr="00210D83">
        <w:trPr>
          <w:trHeight w:val="21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70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5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 35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8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473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3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33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2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1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7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2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Совершенствование социальной поддержки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 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 44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 240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241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241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34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34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49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263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социальной защиты многодетн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75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социальной защиты многодетных сем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</w:t>
            </w:r>
          </w:p>
        </w:tc>
      </w:tr>
      <w:tr w:rsidR="00210D83" w:rsidRPr="00210D83" w:rsidTr="00210D83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72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1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8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 91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 91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7 91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9 133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151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0</w:t>
            </w:r>
          </w:p>
        </w:tc>
      </w:tr>
      <w:tr w:rsidR="00210D83" w:rsidRPr="00210D83" w:rsidTr="00210D83">
        <w:trPr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R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3 921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779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9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 740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3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7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8 782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8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98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0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1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98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 098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9 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 576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852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 724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 14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5 14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Мероприятие 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9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 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4 35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37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372</w:t>
            </w:r>
          </w:p>
        </w:tc>
      </w:tr>
      <w:tr w:rsidR="00210D83" w:rsidRPr="00210D83" w:rsidTr="00210D83">
        <w:trPr>
          <w:trHeight w:val="25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234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8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60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60</w:t>
            </w:r>
          </w:p>
        </w:tc>
      </w:tr>
      <w:tr w:rsidR="00210D83" w:rsidRPr="00210D83" w:rsidTr="00210D83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550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0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10</w:t>
            </w:r>
          </w:p>
        </w:tc>
      </w:tr>
      <w:tr w:rsidR="00210D83" w:rsidRPr="00210D83" w:rsidTr="00210D83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51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9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0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006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70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97</w:t>
            </w:r>
          </w:p>
        </w:tc>
      </w:tr>
      <w:tr w:rsidR="00210D83" w:rsidRPr="00210D83" w:rsidTr="00210D83">
        <w:trPr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5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3 481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 03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25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25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25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r w:rsidRPr="00210D83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25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256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1 256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8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рганизация мероприятий для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0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Основное мероприятие "Социальная поддержка обучающихс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 Стипенд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D83" w:rsidRPr="00210D83" w:rsidRDefault="00210D83" w:rsidP="00210D83">
            <w:r w:rsidRPr="00210D83">
              <w:t xml:space="preserve"> Стипенд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8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1 110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1 11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4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1 110</w:t>
            </w:r>
          </w:p>
        </w:tc>
      </w:tr>
      <w:tr w:rsidR="00210D83" w:rsidRPr="00210D83" w:rsidTr="00210D83">
        <w:trPr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4 91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44 916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8 126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8 126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95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9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95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 395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3</w:t>
            </w:r>
          </w:p>
        </w:tc>
      </w:tr>
      <w:tr w:rsidR="00210D83" w:rsidRPr="00210D83" w:rsidTr="00210D83">
        <w:trPr>
          <w:trHeight w:val="8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2 133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 719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 719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22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07</w:t>
            </w:r>
          </w:p>
        </w:tc>
      </w:tr>
      <w:tr w:rsidR="00210D83" w:rsidRPr="00210D83" w:rsidTr="00210D83">
        <w:trPr>
          <w:trHeight w:val="24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061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061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4 061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 932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 075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54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5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33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0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0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0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0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20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5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5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5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5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15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6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6 436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999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 437</w:t>
            </w:r>
          </w:p>
        </w:tc>
      </w:tr>
      <w:tr w:rsidR="00210D83" w:rsidRPr="00210D83" w:rsidTr="00210D8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 437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5 437</w:t>
            </w:r>
          </w:p>
        </w:tc>
      </w:tr>
      <w:tr w:rsidR="00210D83" w:rsidRPr="00210D83" w:rsidTr="00210D83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618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618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10 618</w:t>
            </w:r>
          </w:p>
        </w:tc>
      </w:tr>
      <w:tr w:rsidR="00210D83" w:rsidRPr="00210D83" w:rsidTr="00210D83">
        <w:trPr>
          <w:trHeight w:val="28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8 378</w:t>
            </w:r>
          </w:p>
        </w:tc>
      </w:tr>
      <w:tr w:rsidR="00210D83" w:rsidRPr="00210D83" w:rsidTr="00210D83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2 233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7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4 819</w:t>
            </w:r>
          </w:p>
        </w:tc>
      </w:tr>
      <w:tr w:rsidR="00210D83" w:rsidRPr="00210D83" w:rsidTr="00210D8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4 819</w:t>
            </w:r>
          </w:p>
        </w:tc>
      </w:tr>
      <w:tr w:rsidR="00210D83" w:rsidRPr="00210D83" w:rsidTr="00210D83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4 819</w:t>
            </w:r>
          </w:p>
        </w:tc>
      </w:tr>
      <w:tr w:rsidR="00210D83" w:rsidRPr="00210D83" w:rsidTr="00210D83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83" w:rsidRPr="00210D83" w:rsidRDefault="00210D83" w:rsidP="00210D83">
            <w:r w:rsidRPr="00210D8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r w:rsidRPr="00210D83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D83" w:rsidRPr="00210D83" w:rsidRDefault="00210D83" w:rsidP="00210D83">
            <w:pPr>
              <w:jc w:val="center"/>
            </w:pPr>
            <w:r w:rsidRPr="00210D83">
              <w:t>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D83" w:rsidRPr="00210D83" w:rsidRDefault="00210D83" w:rsidP="00210D83">
            <w:pPr>
              <w:jc w:val="right"/>
            </w:pPr>
            <w:r w:rsidRPr="00210D83">
              <w:t>64</w:t>
            </w:r>
            <w:r>
              <w:t> </w:t>
            </w:r>
            <w:r w:rsidRPr="00210D83">
              <w:t>819</w:t>
            </w:r>
            <w:r>
              <w:t>»;</w:t>
            </w:r>
          </w:p>
        </w:tc>
      </w:tr>
    </w:tbl>
    <w:p w:rsidR="00F812FD" w:rsidRDefault="00F812FD" w:rsidP="00205C5C">
      <w:pPr>
        <w:pStyle w:val="a9"/>
        <w:ind w:left="1068"/>
        <w:jc w:val="both"/>
        <w:rPr>
          <w:sz w:val="28"/>
        </w:rPr>
      </w:pPr>
    </w:p>
    <w:p w:rsidR="00F812FD" w:rsidRDefault="00F812FD" w:rsidP="00205C5C">
      <w:pPr>
        <w:pStyle w:val="a9"/>
        <w:ind w:left="1068"/>
        <w:jc w:val="both"/>
        <w:rPr>
          <w:sz w:val="28"/>
        </w:rPr>
      </w:pPr>
    </w:p>
    <w:p w:rsidR="00F812FD" w:rsidRPr="00205C5C" w:rsidRDefault="00F812FD" w:rsidP="00205C5C">
      <w:pPr>
        <w:pStyle w:val="a9"/>
        <w:ind w:left="1068"/>
        <w:jc w:val="both"/>
        <w:rPr>
          <w:sz w:val="28"/>
        </w:rPr>
      </w:pPr>
    </w:p>
    <w:p w:rsidR="00AD641C" w:rsidRPr="00B963C4" w:rsidRDefault="002F0044" w:rsidP="00B963C4">
      <w:pPr>
        <w:pStyle w:val="a9"/>
        <w:numPr>
          <w:ilvl w:val="0"/>
          <w:numId w:val="40"/>
        </w:numPr>
        <w:rPr>
          <w:sz w:val="28"/>
        </w:rPr>
      </w:pPr>
      <w:r w:rsidRPr="00B963C4">
        <w:rPr>
          <w:sz w:val="28"/>
        </w:rPr>
        <w:t>прило</w:t>
      </w:r>
      <w:r w:rsidR="00BF5D70" w:rsidRPr="00B963C4">
        <w:rPr>
          <w:sz w:val="28"/>
        </w:rPr>
        <w:t>жение № 11</w:t>
      </w:r>
      <w:r w:rsidR="00FA057F" w:rsidRPr="00B963C4">
        <w:rPr>
          <w:sz w:val="28"/>
        </w:rPr>
        <w:t xml:space="preserve"> изложить в новой редакции:</w:t>
      </w:r>
    </w:p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801"/>
        <w:gridCol w:w="1609"/>
        <w:gridCol w:w="850"/>
        <w:gridCol w:w="2835"/>
      </w:tblGrid>
      <w:tr w:rsidR="003C1CC4" w:rsidRPr="003C1CC4" w:rsidTr="003C1CC4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           </w:t>
            </w:r>
            <w:r>
              <w:t>«</w:t>
            </w:r>
            <w:r w:rsidRPr="003C1CC4">
              <w:t xml:space="preserve"> Приложение № 11</w:t>
            </w:r>
          </w:p>
        </w:tc>
      </w:tr>
      <w:tr w:rsidR="003C1CC4" w:rsidRPr="003C1CC4" w:rsidTr="003C1CC4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    к решению Муниципального совета 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      Шебекинского района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 от 27 декабря 2016 г.  № 1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</w:tr>
      <w:tr w:rsidR="003C1CC4" w:rsidRPr="003C1CC4" w:rsidTr="003C1CC4">
        <w:trPr>
          <w:trHeight w:val="375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7 год</w:t>
            </w:r>
          </w:p>
        </w:tc>
      </w:tr>
      <w:tr w:rsidR="003C1CC4" w:rsidRPr="003C1CC4" w:rsidTr="003C1CC4">
        <w:trPr>
          <w:trHeight w:val="375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CC4" w:rsidRPr="003C1CC4" w:rsidRDefault="003C1CC4" w:rsidP="003C1CC4"/>
        </w:tc>
      </w:tr>
      <w:tr w:rsidR="003C1CC4" w:rsidRPr="003C1CC4" w:rsidTr="003C1CC4">
        <w:trPr>
          <w:trHeight w:val="1260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CC4" w:rsidRPr="003C1CC4" w:rsidRDefault="003C1CC4" w:rsidP="003C1CC4"/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(тыс. руб.)</w:t>
            </w:r>
          </w:p>
        </w:tc>
      </w:tr>
      <w:tr w:rsidR="003C1CC4" w:rsidRPr="003C1CC4" w:rsidTr="003C1CC4">
        <w:trPr>
          <w:trHeight w:val="5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Подраздел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Вид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Сумма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C4" w:rsidRPr="003C1CC4" w:rsidRDefault="003C1CC4" w:rsidP="003C1CC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C4" w:rsidRPr="003C1CC4" w:rsidRDefault="003C1CC4" w:rsidP="003C1CC4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C4" w:rsidRPr="003C1CC4" w:rsidRDefault="003C1CC4" w:rsidP="003C1CC4"/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C4" w:rsidRPr="003C1CC4" w:rsidRDefault="003C1CC4" w:rsidP="003C1CC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C4" w:rsidRPr="003C1CC4" w:rsidRDefault="003C1CC4" w:rsidP="003C1CC4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C4" w:rsidRPr="003C1CC4" w:rsidRDefault="003C1CC4" w:rsidP="003C1CC4"/>
        </w:tc>
      </w:tr>
      <w:tr w:rsidR="003C1CC4" w:rsidRPr="003C1CC4" w:rsidTr="003C1CC4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8 169</w:t>
            </w:r>
          </w:p>
        </w:tc>
      </w:tr>
      <w:tr w:rsidR="003C1CC4" w:rsidRPr="003C1CC4" w:rsidTr="003C1CC4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100</w:t>
            </w:r>
          </w:p>
        </w:tc>
      </w:tr>
      <w:tr w:rsidR="003C1CC4" w:rsidRPr="003C1CC4" w:rsidTr="003C1CC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100</w:t>
            </w:r>
          </w:p>
        </w:tc>
      </w:tr>
      <w:tr w:rsidR="003C1CC4" w:rsidRPr="003C1CC4" w:rsidTr="003C1CC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100</w:t>
            </w:r>
          </w:p>
        </w:tc>
      </w:tr>
      <w:tr w:rsidR="003C1CC4" w:rsidRPr="003C1CC4" w:rsidTr="003C1CC4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100</w:t>
            </w:r>
          </w:p>
        </w:tc>
      </w:tr>
    </w:tbl>
    <w:p w:rsidR="003C1CC4" w:rsidRDefault="003C1CC4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801"/>
        <w:gridCol w:w="1750"/>
        <w:gridCol w:w="850"/>
        <w:gridCol w:w="2552"/>
      </w:tblGrid>
      <w:tr w:rsidR="003C1CC4" w:rsidRPr="003C1CC4" w:rsidTr="003C1CC4">
        <w:trPr>
          <w:trHeight w:val="82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Подраздел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Вид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Сумма</w:t>
            </w:r>
          </w:p>
        </w:tc>
      </w:tr>
      <w:tr w:rsidR="003C1CC4" w:rsidRPr="003C1CC4" w:rsidTr="003C1CC4">
        <w:trPr>
          <w:trHeight w:val="27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C4" w:rsidRPr="003C1CC4" w:rsidRDefault="003C1CC4" w:rsidP="00EC531B">
            <w:pPr>
              <w:jc w:val="center"/>
            </w:pPr>
            <w:r w:rsidRPr="003C1CC4">
              <w:t>6</w:t>
            </w:r>
          </w:p>
        </w:tc>
      </w:tr>
      <w:tr w:rsidR="003C1CC4" w:rsidRPr="003C1CC4" w:rsidTr="003C1CC4">
        <w:trPr>
          <w:trHeight w:val="11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100</w:t>
            </w:r>
          </w:p>
        </w:tc>
      </w:tr>
      <w:tr w:rsidR="003C1CC4" w:rsidRPr="003C1CC4" w:rsidTr="003C1CC4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415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415</w:t>
            </w:r>
          </w:p>
        </w:tc>
      </w:tr>
      <w:tr w:rsidR="003C1CC4" w:rsidRPr="003C1CC4" w:rsidTr="003C1CC4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415</w:t>
            </w:r>
          </w:p>
        </w:tc>
      </w:tr>
      <w:tr w:rsidR="003C1CC4" w:rsidRPr="003C1CC4" w:rsidTr="003C1CC4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766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698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649</w:t>
            </w:r>
          </w:p>
        </w:tc>
      </w:tr>
      <w:tr w:rsidR="003C1CC4" w:rsidRPr="003C1CC4" w:rsidTr="003C1CC4">
        <w:trPr>
          <w:trHeight w:val="24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649</w:t>
            </w:r>
          </w:p>
        </w:tc>
      </w:tr>
      <w:tr w:rsidR="003C1CC4" w:rsidRPr="003C1CC4" w:rsidTr="003C1CC4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9 248</w:t>
            </w:r>
          </w:p>
        </w:tc>
      </w:tr>
      <w:tr w:rsidR="003C1CC4" w:rsidRPr="003C1CC4" w:rsidTr="003C1CC4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709</w:t>
            </w:r>
          </w:p>
        </w:tc>
      </w:tr>
      <w:tr w:rsidR="003C1CC4" w:rsidRPr="003C1CC4" w:rsidTr="003C1CC4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1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709</w:t>
            </w:r>
          </w:p>
        </w:tc>
      </w:tr>
      <w:tr w:rsidR="003C1CC4" w:rsidRPr="003C1CC4" w:rsidTr="003C1CC4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974</w:t>
            </w:r>
          </w:p>
        </w:tc>
      </w:tr>
      <w:tr w:rsidR="003C1CC4" w:rsidRPr="003C1CC4" w:rsidTr="003C1CC4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974</w:t>
            </w:r>
          </w:p>
        </w:tc>
      </w:tr>
      <w:tr w:rsidR="003C1CC4" w:rsidRPr="003C1CC4" w:rsidTr="003C1CC4">
        <w:trPr>
          <w:trHeight w:val="16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974</w:t>
            </w:r>
          </w:p>
        </w:tc>
      </w:tr>
      <w:tr w:rsidR="003C1CC4" w:rsidRPr="003C1CC4" w:rsidTr="003C1CC4">
        <w:trPr>
          <w:trHeight w:val="1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2</w:t>
            </w:r>
          </w:p>
        </w:tc>
      </w:tr>
      <w:tr w:rsidR="003C1CC4" w:rsidRPr="003C1CC4" w:rsidTr="003C1CC4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2</w:t>
            </w:r>
          </w:p>
        </w:tc>
      </w:tr>
      <w:tr w:rsidR="003C1CC4" w:rsidRPr="003C1CC4" w:rsidTr="003C1CC4">
        <w:trPr>
          <w:trHeight w:val="16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2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73</w:t>
            </w:r>
          </w:p>
        </w:tc>
      </w:tr>
      <w:tr w:rsidR="003C1CC4" w:rsidRPr="003C1CC4" w:rsidTr="003C1CC4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73</w:t>
            </w:r>
          </w:p>
        </w:tc>
      </w:tr>
      <w:tr w:rsidR="003C1CC4" w:rsidRPr="003C1CC4" w:rsidTr="003C1CC4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73</w:t>
            </w:r>
          </w:p>
        </w:tc>
      </w:tr>
      <w:tr w:rsidR="003C1CC4" w:rsidRPr="003C1CC4" w:rsidTr="003C1CC4">
        <w:trPr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29</w:t>
            </w:r>
          </w:p>
        </w:tc>
      </w:tr>
      <w:tr w:rsidR="003C1CC4" w:rsidRPr="003C1CC4" w:rsidTr="003C1CC4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29</w:t>
            </w:r>
          </w:p>
        </w:tc>
      </w:tr>
      <w:tr w:rsidR="003C1CC4" w:rsidRPr="003C1CC4" w:rsidTr="003C1CC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Мероприят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29</w:t>
            </w:r>
          </w:p>
        </w:tc>
      </w:tr>
      <w:tr w:rsidR="003C1CC4" w:rsidRPr="003C1CC4" w:rsidTr="003C1CC4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29</w:t>
            </w:r>
          </w:p>
        </w:tc>
      </w:tr>
      <w:tr w:rsidR="003C1CC4" w:rsidRPr="003C1CC4" w:rsidTr="003C1CC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29</w:t>
            </w:r>
          </w:p>
        </w:tc>
      </w:tr>
      <w:tr w:rsidR="003C1CC4" w:rsidRPr="003C1CC4" w:rsidTr="003C1CC4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0 610</w:t>
            </w:r>
          </w:p>
        </w:tc>
      </w:tr>
      <w:tr w:rsidR="003C1CC4" w:rsidRPr="003C1CC4" w:rsidTr="003C1C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0 610</w:t>
            </w:r>
          </w:p>
        </w:tc>
      </w:tr>
      <w:tr w:rsidR="003C1CC4" w:rsidRPr="003C1CC4" w:rsidTr="003C1CC4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 256</w:t>
            </w:r>
          </w:p>
        </w:tc>
      </w:tr>
      <w:tr w:rsidR="003C1CC4" w:rsidRPr="003C1CC4" w:rsidTr="003C1CC4">
        <w:trPr>
          <w:trHeight w:val="1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6 65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661</w:t>
            </w:r>
          </w:p>
        </w:tc>
      </w:tr>
      <w:tr w:rsidR="003C1CC4" w:rsidRPr="003C1CC4" w:rsidTr="003C1CC4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44</w:t>
            </w:r>
          </w:p>
        </w:tc>
      </w:tr>
      <w:tr w:rsidR="003C1CC4" w:rsidRPr="003C1CC4" w:rsidTr="003C1CC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9</w:t>
            </w:r>
          </w:p>
        </w:tc>
      </w:tr>
      <w:tr w:rsidR="003C1CC4" w:rsidRPr="003C1CC4" w:rsidTr="003C1CC4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9</w:t>
            </w:r>
          </w:p>
        </w:tc>
      </w:tr>
      <w:tr w:rsidR="003C1CC4" w:rsidRPr="003C1CC4" w:rsidTr="003C1CC4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</w:t>
            </w:r>
          </w:p>
        </w:tc>
      </w:tr>
      <w:tr w:rsidR="003C1CC4" w:rsidRPr="003C1CC4" w:rsidTr="003C1CC4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49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49</w:t>
            </w:r>
          </w:p>
        </w:tc>
      </w:tr>
      <w:tr w:rsidR="003C1CC4" w:rsidRPr="003C1CC4" w:rsidTr="003C1CC4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36</w:t>
            </w:r>
          </w:p>
        </w:tc>
      </w:tr>
      <w:tr w:rsidR="003C1CC4" w:rsidRPr="003C1CC4" w:rsidTr="003C1CC4">
        <w:trPr>
          <w:trHeight w:val="2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3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32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3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32</w:t>
            </w:r>
          </w:p>
        </w:tc>
      </w:tr>
      <w:tr w:rsidR="003C1CC4" w:rsidRPr="003C1CC4" w:rsidTr="003C1CC4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9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9</w:t>
            </w:r>
          </w:p>
        </w:tc>
      </w:tr>
      <w:tr w:rsidR="003C1CC4" w:rsidRPr="003C1CC4" w:rsidTr="003C1CC4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83</w:t>
            </w:r>
          </w:p>
        </w:tc>
      </w:tr>
      <w:tr w:rsidR="003C1CC4" w:rsidRPr="003C1CC4" w:rsidTr="003C1CC4">
        <w:trPr>
          <w:trHeight w:val="2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83</w:t>
            </w:r>
          </w:p>
        </w:tc>
      </w:tr>
      <w:tr w:rsidR="003C1CC4" w:rsidRPr="003C1CC4" w:rsidTr="003C1CC4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66</w:t>
            </w:r>
          </w:p>
        </w:tc>
      </w:tr>
      <w:tr w:rsidR="003C1CC4" w:rsidRPr="003C1CC4" w:rsidTr="003C1CC4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66</w:t>
            </w:r>
          </w:p>
        </w:tc>
      </w:tr>
      <w:tr w:rsidR="003C1CC4" w:rsidRPr="003C1CC4" w:rsidTr="003C1CC4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66</w:t>
            </w:r>
          </w:p>
        </w:tc>
      </w:tr>
      <w:tr w:rsidR="003C1CC4" w:rsidRPr="003C1CC4" w:rsidTr="003C1CC4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66</w:t>
            </w:r>
          </w:p>
        </w:tc>
      </w:tr>
      <w:tr w:rsidR="003C1CC4" w:rsidRPr="003C1CC4" w:rsidTr="003C1CC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66</w:t>
            </w:r>
          </w:p>
        </w:tc>
      </w:tr>
      <w:tr w:rsidR="003C1CC4" w:rsidRPr="003C1CC4" w:rsidTr="003C1CC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708</w:t>
            </w:r>
          </w:p>
        </w:tc>
      </w:tr>
      <w:tr w:rsidR="003C1CC4" w:rsidRPr="003C1CC4" w:rsidTr="003C1CC4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708</w:t>
            </w:r>
          </w:p>
        </w:tc>
      </w:tr>
      <w:tr w:rsidR="003C1CC4" w:rsidRPr="003C1CC4" w:rsidTr="003C1CC4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708</w:t>
            </w:r>
          </w:p>
        </w:tc>
      </w:tr>
      <w:tr w:rsidR="003C1CC4" w:rsidRPr="003C1CC4" w:rsidTr="003C1CC4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40</w:t>
            </w:r>
          </w:p>
        </w:tc>
      </w:tr>
      <w:tr w:rsidR="003C1CC4" w:rsidRPr="003C1CC4" w:rsidTr="003C1CC4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40</w:t>
            </w:r>
          </w:p>
        </w:tc>
      </w:tr>
      <w:tr w:rsidR="003C1CC4" w:rsidRPr="003C1CC4" w:rsidTr="003C1CC4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561</w:t>
            </w:r>
          </w:p>
        </w:tc>
      </w:tr>
      <w:tr w:rsidR="003C1CC4" w:rsidRPr="003C1CC4" w:rsidTr="003C1CC4">
        <w:trPr>
          <w:trHeight w:val="2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846</w:t>
            </w:r>
          </w:p>
        </w:tc>
      </w:tr>
      <w:tr w:rsidR="003C1CC4" w:rsidRPr="003C1CC4" w:rsidTr="003C1CC4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00 59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03</w:t>
            </w:r>
          </w:p>
        </w:tc>
      </w:tr>
      <w:tr w:rsidR="003C1CC4" w:rsidRPr="003C1CC4" w:rsidTr="003C1CC4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</w:t>
            </w:r>
          </w:p>
        </w:tc>
      </w:tr>
      <w:tr w:rsidR="003C1CC4" w:rsidRPr="003C1CC4" w:rsidTr="003C1CC4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99 9 00 L9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</w:t>
            </w:r>
          </w:p>
        </w:tc>
      </w:tr>
      <w:tr w:rsidR="003C1CC4" w:rsidRPr="003C1CC4" w:rsidTr="003C1CC4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99 9 00 L9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50</w:t>
            </w:r>
          </w:p>
        </w:tc>
      </w:tr>
      <w:tr w:rsidR="003C1CC4" w:rsidRPr="003C1CC4" w:rsidTr="003C1CC4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50</w:t>
            </w:r>
          </w:p>
        </w:tc>
      </w:tr>
      <w:tr w:rsidR="003C1CC4" w:rsidRPr="003C1CC4" w:rsidTr="003C1CC4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50</w:t>
            </w:r>
          </w:p>
        </w:tc>
      </w:tr>
      <w:tr w:rsidR="003C1CC4" w:rsidRPr="003C1CC4" w:rsidTr="003C1CC4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50</w:t>
            </w:r>
          </w:p>
        </w:tc>
      </w:tr>
      <w:tr w:rsidR="003C1CC4" w:rsidRPr="003C1CC4" w:rsidTr="003C1CC4">
        <w:trPr>
          <w:trHeight w:val="17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50</w:t>
            </w:r>
          </w:p>
        </w:tc>
      </w:tr>
      <w:tr w:rsidR="003C1CC4" w:rsidRPr="003C1CC4" w:rsidTr="003C1CC4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50</w:t>
            </w:r>
          </w:p>
        </w:tc>
      </w:tr>
      <w:tr w:rsidR="003C1CC4" w:rsidRPr="003C1CC4" w:rsidTr="003C1CC4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628</w:t>
            </w:r>
          </w:p>
        </w:tc>
      </w:tr>
      <w:tr w:rsidR="003C1CC4" w:rsidRPr="003C1CC4" w:rsidTr="003C1CC4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839</w:t>
            </w:r>
          </w:p>
        </w:tc>
      </w:tr>
      <w:tr w:rsidR="003C1CC4" w:rsidRPr="003C1CC4" w:rsidTr="003C1CC4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839</w:t>
            </w:r>
          </w:p>
        </w:tc>
      </w:tr>
      <w:tr w:rsidR="003C1CC4" w:rsidRPr="003C1CC4" w:rsidTr="003C1CC4">
        <w:trPr>
          <w:trHeight w:val="1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839</w:t>
            </w:r>
          </w:p>
        </w:tc>
      </w:tr>
      <w:tr w:rsidR="003C1CC4" w:rsidRPr="003C1CC4" w:rsidTr="003C1CC4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839</w:t>
            </w:r>
          </w:p>
        </w:tc>
      </w:tr>
      <w:tr w:rsidR="003C1CC4" w:rsidRPr="003C1CC4" w:rsidTr="003C1CC4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839</w:t>
            </w:r>
          </w:p>
        </w:tc>
      </w:tr>
      <w:tr w:rsidR="003C1CC4" w:rsidRPr="003C1CC4" w:rsidTr="003C1CC4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839</w:t>
            </w:r>
          </w:p>
        </w:tc>
      </w:tr>
      <w:tr w:rsidR="003C1CC4" w:rsidRPr="003C1CC4" w:rsidTr="003C1CC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1</w:t>
            </w:r>
          </w:p>
        </w:tc>
      </w:tr>
      <w:tr w:rsidR="003C1CC4" w:rsidRPr="003C1CC4" w:rsidTr="003C1CC4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0</w:t>
            </w:r>
          </w:p>
        </w:tc>
      </w:tr>
      <w:tr w:rsidR="003C1CC4" w:rsidRPr="003C1CC4" w:rsidTr="003C1CC4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0</w:t>
            </w:r>
          </w:p>
        </w:tc>
      </w:tr>
      <w:tr w:rsidR="003C1CC4" w:rsidRPr="003C1CC4" w:rsidTr="003C1CC4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0</w:t>
            </w:r>
          </w:p>
        </w:tc>
      </w:tr>
      <w:tr w:rsidR="003C1CC4" w:rsidRPr="003C1CC4" w:rsidTr="003C1CC4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0</w:t>
            </w:r>
          </w:p>
        </w:tc>
      </w:tr>
      <w:tr w:rsidR="003C1CC4" w:rsidRPr="003C1CC4" w:rsidTr="003C1CC4">
        <w:trPr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8 2 01 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0</w:t>
            </w:r>
          </w:p>
        </w:tc>
      </w:tr>
      <w:tr w:rsidR="003C1CC4" w:rsidRPr="003C1CC4" w:rsidTr="003C1CC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зервный фонд Правительства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зервный фонд Правительства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9 786</w:t>
            </w:r>
          </w:p>
        </w:tc>
      </w:tr>
      <w:tr w:rsidR="003C1CC4" w:rsidRPr="003C1CC4" w:rsidTr="003C1CC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51</w:t>
            </w:r>
          </w:p>
        </w:tc>
      </w:tr>
      <w:tr w:rsidR="003C1CC4" w:rsidRPr="003C1CC4" w:rsidTr="003C1CC4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51</w:t>
            </w:r>
          </w:p>
        </w:tc>
      </w:tr>
      <w:tr w:rsidR="003C1CC4" w:rsidRPr="003C1CC4" w:rsidTr="003C1CC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51</w:t>
            </w:r>
          </w:p>
        </w:tc>
      </w:tr>
      <w:tr w:rsidR="003C1CC4" w:rsidRPr="003C1CC4" w:rsidTr="003C1CC4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Правительства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41</w:t>
            </w:r>
          </w:p>
        </w:tc>
      </w:tr>
      <w:tr w:rsidR="003C1CC4" w:rsidRPr="003C1CC4" w:rsidTr="003C1CC4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41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63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6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6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63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3C1CC4">
              <w:t>хозяйствования</w:t>
            </w:r>
            <w:r w:rsidRPr="003C1CC4">
              <w:t xml:space="preserve">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53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3C1CC4">
              <w:t>хозяйствования</w:t>
            </w:r>
            <w:r w:rsidRPr="003C1CC4">
              <w:t xml:space="preserve"> (иные бюджетные </w:t>
            </w:r>
            <w:r w:rsidR="00D46C3F" w:rsidRPr="003C1CC4">
              <w:t>ассигнования</w:t>
            </w:r>
            <w:r w:rsidRPr="003C1CC4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53</w:t>
            </w:r>
          </w:p>
        </w:tc>
      </w:tr>
      <w:tr w:rsidR="003C1CC4" w:rsidRPr="003C1CC4" w:rsidTr="003C1CC4">
        <w:trPr>
          <w:trHeight w:val="1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3C1CC4">
              <w:t>хозяйствования</w:t>
            </w:r>
            <w:r w:rsidRPr="003C1CC4">
              <w:t xml:space="preserve">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0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="00D46C3F" w:rsidRPr="003C1CC4">
              <w:t>хозяйствования</w:t>
            </w:r>
            <w:r w:rsidRPr="003C1CC4">
              <w:t xml:space="preserve"> (иные бюджетные </w:t>
            </w:r>
            <w:r w:rsidR="00D46C3F" w:rsidRPr="003C1CC4">
              <w:t>ассигнования</w:t>
            </w:r>
            <w:r w:rsidRPr="003C1CC4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10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06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06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06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936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93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76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76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60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60</w:t>
            </w:r>
          </w:p>
        </w:tc>
      </w:tr>
      <w:tr w:rsidR="003C1CC4" w:rsidRPr="003C1CC4" w:rsidTr="003C1CC4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</w:t>
            </w:r>
          </w:p>
        </w:tc>
      </w:tr>
      <w:tr w:rsidR="003C1CC4" w:rsidRPr="003C1CC4" w:rsidTr="003C1CC4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по и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по и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8 90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8 90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8 90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6 30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18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18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7 128</w:t>
            </w:r>
          </w:p>
        </w:tc>
      </w:tr>
      <w:tr w:rsidR="003C1CC4" w:rsidRPr="003C1CC4" w:rsidTr="003C1C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7 12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 58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 92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 921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668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668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8 000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8 0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 163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98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0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0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1 05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0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98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987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98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176</w:t>
            </w:r>
          </w:p>
        </w:tc>
      </w:tr>
      <w:tr w:rsidR="003C1CC4" w:rsidRPr="003C1CC4" w:rsidTr="003C1CC4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330</w:t>
            </w:r>
          </w:p>
        </w:tc>
      </w:tr>
      <w:tr w:rsidR="003C1CC4" w:rsidRPr="003C1CC4" w:rsidTr="003C1CC4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571</w:t>
            </w:r>
          </w:p>
        </w:tc>
      </w:tr>
      <w:tr w:rsidR="003C1CC4" w:rsidRPr="003C1CC4" w:rsidTr="003C1CC4">
        <w:trPr>
          <w:trHeight w:val="26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613</w:t>
            </w:r>
          </w:p>
        </w:tc>
      </w:tr>
      <w:tr w:rsidR="003C1CC4" w:rsidRPr="003C1CC4" w:rsidTr="003C1CC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28</w:t>
            </w:r>
          </w:p>
        </w:tc>
      </w:tr>
      <w:tr w:rsidR="003C1CC4" w:rsidRPr="003C1CC4" w:rsidTr="003C1CC4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0</w:t>
            </w:r>
          </w:p>
        </w:tc>
      </w:tr>
      <w:tr w:rsidR="003C1CC4" w:rsidRPr="003C1CC4" w:rsidTr="003C1CC4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на возмещение расходов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46</w:t>
            </w:r>
          </w:p>
        </w:tc>
      </w:tr>
      <w:tr w:rsidR="003C1CC4" w:rsidRPr="003C1CC4" w:rsidTr="003C1CC4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</w:t>
            </w:r>
          </w:p>
        </w:tc>
      </w:tr>
      <w:tr w:rsidR="003C1CC4" w:rsidRPr="003C1CC4" w:rsidTr="003C1CC4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</w:t>
            </w:r>
          </w:p>
        </w:tc>
      </w:tr>
      <w:tr w:rsidR="003C1CC4" w:rsidRPr="003C1CC4" w:rsidTr="003C1CC4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846</w:t>
            </w:r>
          </w:p>
        </w:tc>
      </w:tr>
      <w:tr w:rsidR="003C1CC4" w:rsidRPr="003C1CC4" w:rsidTr="003C1CC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по и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</w:t>
            </w:r>
          </w:p>
        </w:tc>
      </w:tr>
      <w:tr w:rsidR="003C1CC4" w:rsidRPr="003C1CC4" w:rsidTr="003C1CC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по и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</w:t>
            </w:r>
          </w:p>
        </w:tc>
      </w:tr>
      <w:tr w:rsidR="003C1CC4" w:rsidRPr="003C1CC4" w:rsidTr="003C1CC4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0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08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 R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222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 R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222</w:t>
            </w:r>
          </w:p>
        </w:tc>
      </w:tr>
      <w:tr w:rsidR="003C1CC4" w:rsidRPr="003C1CC4" w:rsidTr="003C1CC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110 611</w:t>
            </w:r>
          </w:p>
        </w:tc>
      </w:tr>
      <w:tr w:rsidR="003C1CC4" w:rsidRPr="003C1CC4" w:rsidTr="003C1CC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448</w:t>
            </w:r>
          </w:p>
        </w:tc>
      </w:tr>
      <w:tr w:rsidR="003C1CC4" w:rsidRPr="003C1CC4" w:rsidTr="003C1CC4">
        <w:trPr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674</w:t>
            </w:r>
          </w:p>
        </w:tc>
      </w:tr>
      <w:tr w:rsidR="003C1CC4" w:rsidRPr="003C1CC4" w:rsidTr="003C1CC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одпрограмма «Стимулирование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674</w:t>
            </w:r>
          </w:p>
        </w:tc>
      </w:tr>
      <w:tr w:rsidR="003C1CC4" w:rsidRPr="003C1CC4" w:rsidTr="003C1CC4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674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Подпрограмма «Обеспечение реализации муниципальной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674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674</w:t>
            </w:r>
          </w:p>
        </w:tc>
      </w:tr>
      <w:tr w:rsidR="003C1CC4" w:rsidRPr="003C1CC4" w:rsidTr="003C1CC4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674</w:t>
            </w:r>
          </w:p>
        </w:tc>
      </w:tr>
      <w:tr w:rsidR="003C1CC4" w:rsidRPr="003C1CC4" w:rsidTr="003C1CC4">
        <w:trPr>
          <w:trHeight w:val="21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437</w:t>
            </w:r>
          </w:p>
        </w:tc>
      </w:tr>
      <w:tr w:rsidR="003C1CC4" w:rsidRPr="003C1CC4" w:rsidTr="003C1CC4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9 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8</w:t>
            </w:r>
          </w:p>
        </w:tc>
      </w:tr>
      <w:tr w:rsidR="003C1CC4" w:rsidRPr="003C1CC4" w:rsidTr="003C1CC4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9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774</w:t>
            </w:r>
          </w:p>
        </w:tc>
      </w:tr>
      <w:tr w:rsidR="003C1CC4" w:rsidRPr="003C1CC4" w:rsidTr="003C1CC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774</w:t>
            </w:r>
          </w:p>
        </w:tc>
      </w:tr>
      <w:tr w:rsidR="003C1CC4" w:rsidRPr="003C1CC4" w:rsidTr="003C1CC4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56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56</w:t>
            </w:r>
          </w:p>
        </w:tc>
      </w:tr>
      <w:tr w:rsidR="003C1CC4" w:rsidRPr="003C1CC4" w:rsidTr="003C1CC4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асходы по иным непрограммным 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18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81</w:t>
            </w:r>
          </w:p>
        </w:tc>
      </w:tr>
      <w:tr w:rsidR="003C1CC4" w:rsidRPr="003C1CC4" w:rsidTr="003C1CC4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Расходы по иным непрограммным мероприятиям (предоставление субсидий бюджетным, автономным учреждениям и иным некоммерческим организациям)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08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</w:t>
            </w:r>
          </w:p>
        </w:tc>
      </w:tr>
      <w:tr w:rsidR="003C1CC4" w:rsidRPr="003C1CC4" w:rsidTr="003C1CC4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 548</w:t>
            </w:r>
          </w:p>
        </w:tc>
      </w:tr>
      <w:tr w:rsidR="003C1CC4" w:rsidRPr="003C1CC4" w:rsidTr="003C1CC4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824</w:t>
            </w:r>
          </w:p>
        </w:tc>
      </w:tr>
      <w:tr w:rsidR="003C1CC4" w:rsidRPr="003C1CC4" w:rsidTr="003C1CC4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Создание условий для обеспечения качественными услугами жилищно-</w:t>
            </w:r>
            <w:r w:rsidR="00D46C3F" w:rsidRPr="003C1CC4">
              <w:t>коммунального хозяйства</w:t>
            </w:r>
            <w:r w:rsidRPr="003C1CC4">
              <w:t xml:space="preserve"> населения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59</w:t>
            </w:r>
          </w:p>
        </w:tc>
      </w:tr>
      <w:tr w:rsidR="003C1CC4" w:rsidRPr="003C1CC4" w:rsidTr="003C1CC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59</w:t>
            </w:r>
          </w:p>
        </w:tc>
      </w:tr>
      <w:tr w:rsidR="003C1CC4" w:rsidRPr="003C1CC4" w:rsidTr="003C1CC4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мероприятий по обеспечению населения чистой питьевой вод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59</w:t>
            </w:r>
          </w:p>
        </w:tc>
      </w:tr>
      <w:tr w:rsidR="003C1CC4" w:rsidRPr="003C1CC4" w:rsidTr="003C1CC4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мероприятий по обеспечению населения чистой питьевой водой (закупка товаров, работ, услуг для государственных,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2</w:t>
            </w:r>
          </w:p>
        </w:tc>
      </w:tr>
      <w:tr w:rsidR="003C1CC4" w:rsidRPr="003C1CC4" w:rsidTr="003C1CC4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мероприятий по обеспечению населения чистой питьевой водой (капитальные вложения в объекты недвижимости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1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157</w:t>
            </w:r>
          </w:p>
        </w:tc>
      </w:tr>
      <w:tr w:rsidR="003C1CC4" w:rsidRPr="003C1CC4" w:rsidTr="003C1CC4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465</w:t>
            </w:r>
          </w:p>
        </w:tc>
      </w:tr>
      <w:tr w:rsidR="003C1CC4" w:rsidRPr="003C1CC4" w:rsidTr="003C1CC4">
        <w:trPr>
          <w:trHeight w:val="17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465</w:t>
            </w:r>
          </w:p>
        </w:tc>
      </w:tr>
      <w:tr w:rsidR="003C1CC4" w:rsidRPr="003C1CC4" w:rsidTr="003C1CC4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465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465</w:t>
            </w:r>
          </w:p>
        </w:tc>
      </w:tr>
      <w:tr w:rsidR="003C1CC4" w:rsidRPr="003C1CC4" w:rsidTr="003C1CC4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724</w:t>
            </w:r>
          </w:p>
        </w:tc>
      </w:tr>
      <w:tr w:rsidR="003C1CC4" w:rsidRPr="003C1CC4" w:rsidTr="003C1CC4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724</w:t>
            </w:r>
          </w:p>
        </w:tc>
      </w:tr>
      <w:tr w:rsidR="003C1CC4" w:rsidRPr="003C1CC4" w:rsidTr="003C1CC4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929</w:t>
            </w:r>
          </w:p>
        </w:tc>
      </w:tr>
      <w:tr w:rsidR="003C1CC4" w:rsidRPr="003C1CC4" w:rsidTr="003C1CC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929</w:t>
            </w:r>
          </w:p>
        </w:tc>
      </w:tr>
      <w:tr w:rsidR="003C1CC4" w:rsidRPr="003C1CC4" w:rsidTr="003C1CC4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95</w:t>
            </w:r>
          </w:p>
        </w:tc>
      </w:tr>
      <w:tr w:rsidR="003C1CC4" w:rsidRPr="003C1CC4" w:rsidTr="003C1CC4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за счет резервного фонда Правительства Белгородской области (проведение мероприятий по очистке шахтных колодце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95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4 118</w:t>
            </w:r>
          </w:p>
        </w:tc>
      </w:tr>
      <w:tr w:rsidR="003C1CC4" w:rsidRPr="003C1CC4" w:rsidTr="003C1CC4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4 118</w:t>
            </w:r>
          </w:p>
        </w:tc>
      </w:tr>
      <w:tr w:rsidR="003C1CC4" w:rsidRPr="003C1CC4" w:rsidTr="003C1CC4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4 118</w:t>
            </w:r>
          </w:p>
        </w:tc>
      </w:tr>
      <w:tr w:rsidR="003C1CC4" w:rsidRPr="003C1CC4" w:rsidTr="003C1CC4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 962</w:t>
            </w:r>
          </w:p>
        </w:tc>
      </w:tr>
      <w:tr w:rsidR="003C1CC4" w:rsidRPr="003C1CC4" w:rsidTr="003C1CC4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рганизация наружного освещения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 000</w:t>
            </w:r>
          </w:p>
        </w:tc>
      </w:tr>
      <w:tr w:rsidR="003C1CC4" w:rsidRPr="003C1CC4" w:rsidTr="003C1CC4">
        <w:trPr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 000</w:t>
            </w:r>
          </w:p>
        </w:tc>
      </w:tr>
      <w:tr w:rsidR="003C1CC4" w:rsidRPr="003C1CC4" w:rsidTr="003C1CC4">
        <w:trPr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 962</w:t>
            </w:r>
          </w:p>
        </w:tc>
      </w:tr>
      <w:tr w:rsidR="003C1CC4" w:rsidRPr="003C1CC4" w:rsidTr="003C1CC4">
        <w:trPr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 962</w:t>
            </w:r>
          </w:p>
        </w:tc>
      </w:tr>
      <w:tr w:rsidR="003C1CC4" w:rsidRPr="003C1CC4" w:rsidTr="003C1CC4">
        <w:trPr>
          <w:trHeight w:val="19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4</w:t>
            </w:r>
          </w:p>
        </w:tc>
      </w:tr>
      <w:tr w:rsidR="003C1CC4" w:rsidRPr="003C1CC4" w:rsidTr="003C1CC4">
        <w:trPr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4</w:t>
            </w:r>
          </w:p>
        </w:tc>
      </w:tr>
      <w:tr w:rsidR="003C1CC4" w:rsidRPr="003C1CC4" w:rsidTr="003C1CC4">
        <w:trPr>
          <w:trHeight w:val="2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4</w:t>
            </w:r>
          </w:p>
        </w:tc>
      </w:tr>
      <w:tr w:rsidR="003C1CC4" w:rsidRPr="003C1CC4" w:rsidTr="003C1CC4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новное мероприятие «Обеспечение мероприятий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510</w:t>
            </w:r>
          </w:p>
        </w:tc>
      </w:tr>
      <w:tr w:rsidR="003C1CC4" w:rsidRPr="003C1CC4" w:rsidTr="003C1CC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510</w:t>
            </w:r>
          </w:p>
        </w:tc>
      </w:tr>
      <w:tr w:rsidR="003C1CC4" w:rsidRPr="003C1CC4" w:rsidTr="003C1CC4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761</w:t>
            </w:r>
          </w:p>
        </w:tc>
      </w:tr>
      <w:tr w:rsidR="003C1CC4" w:rsidRPr="003C1CC4" w:rsidTr="003C1CC4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749</w:t>
            </w:r>
          </w:p>
        </w:tc>
      </w:tr>
      <w:tr w:rsidR="003C1CC4" w:rsidRPr="003C1CC4" w:rsidTr="003C1CC4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0 930</w:t>
            </w:r>
          </w:p>
        </w:tc>
      </w:tr>
      <w:tr w:rsidR="003C1CC4" w:rsidRPr="003C1CC4" w:rsidTr="003C1CC4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7 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100</w:t>
            </w:r>
          </w:p>
        </w:tc>
      </w:tr>
      <w:tr w:rsidR="003C1CC4" w:rsidRPr="003C1CC4" w:rsidTr="003C1CC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7 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100</w:t>
            </w:r>
          </w:p>
        </w:tc>
      </w:tr>
      <w:tr w:rsidR="003C1CC4" w:rsidRPr="003C1CC4" w:rsidTr="003C1CC4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7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830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7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830</w:t>
            </w:r>
          </w:p>
        </w:tc>
      </w:tr>
      <w:tr w:rsidR="003C1CC4" w:rsidRPr="003C1CC4" w:rsidTr="003C1CC4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сновное мероприятие "Мероприятия по благоустройству дворовых и </w:t>
            </w:r>
            <w:r w:rsidR="00D46C3F" w:rsidRPr="003C1CC4">
              <w:t>Придворовых</w:t>
            </w:r>
            <w:r w:rsidRPr="003C1CC4">
              <w:t xml:space="preserve">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622</w:t>
            </w:r>
          </w:p>
        </w:tc>
      </w:tr>
      <w:tr w:rsidR="003C1CC4" w:rsidRPr="003C1CC4" w:rsidTr="003C1CC4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благоустройству дворовых и </w:t>
            </w:r>
            <w:r w:rsidR="00D46C3F" w:rsidRPr="003C1CC4">
              <w:t>Придворовых</w:t>
            </w:r>
            <w:r w:rsidRPr="003C1CC4">
              <w:t xml:space="preserve">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9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54</w:t>
            </w:r>
          </w:p>
        </w:tc>
      </w:tr>
      <w:tr w:rsidR="003C1CC4" w:rsidRPr="003C1CC4" w:rsidTr="003C1CC4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благоустройству дворовых и </w:t>
            </w:r>
            <w:r w:rsidR="00D46C3F" w:rsidRPr="003C1CC4">
              <w:t>Придворовых</w:t>
            </w:r>
            <w:r w:rsidRPr="003C1CC4">
              <w:t xml:space="preserve">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9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54</w:t>
            </w:r>
          </w:p>
        </w:tc>
      </w:tr>
      <w:tr w:rsidR="003C1CC4" w:rsidRPr="003C1CC4" w:rsidTr="003C1CC4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благоустройству дворовых и </w:t>
            </w:r>
            <w:r w:rsidR="00D46C3F" w:rsidRPr="003C1CC4">
              <w:t>Придворовых</w:t>
            </w:r>
            <w:r w:rsidRPr="003C1CC4">
              <w:t xml:space="preserve"> территорий многоквартирных домов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9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68</w:t>
            </w:r>
          </w:p>
        </w:tc>
      </w:tr>
      <w:tr w:rsidR="003C1CC4" w:rsidRPr="003C1CC4" w:rsidTr="003C1CC4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благоустройству дворовых и </w:t>
            </w:r>
            <w:r w:rsidR="00D46C3F" w:rsidRPr="003C1CC4">
              <w:t>Придворовых</w:t>
            </w:r>
            <w:r w:rsidRPr="003C1CC4">
              <w:t xml:space="preserve"> территорий 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9 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68</w:t>
            </w:r>
          </w:p>
        </w:tc>
      </w:tr>
      <w:tr w:rsidR="003C1CC4" w:rsidRPr="003C1CC4" w:rsidTr="003C1CC4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497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497</w:t>
            </w:r>
          </w:p>
        </w:tc>
      </w:tr>
      <w:tr w:rsidR="003C1CC4" w:rsidRPr="003C1CC4" w:rsidTr="003C1CC4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497</w:t>
            </w:r>
          </w:p>
        </w:tc>
      </w:tr>
      <w:tr w:rsidR="003C1CC4" w:rsidRPr="003C1CC4" w:rsidTr="003C1CC4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497</w:t>
            </w:r>
          </w:p>
        </w:tc>
      </w:tr>
      <w:tr w:rsidR="003C1CC4" w:rsidRPr="003C1CC4" w:rsidTr="003C1CC4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держка обустройства мест массового отдыха населения (городских пар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8 R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497</w:t>
            </w:r>
          </w:p>
        </w:tc>
      </w:tr>
      <w:tr w:rsidR="003C1CC4" w:rsidRPr="003C1CC4" w:rsidTr="003C1CC4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9 2 08 R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497</w:t>
            </w:r>
          </w:p>
        </w:tc>
      </w:tr>
      <w:tr w:rsidR="003C1CC4" w:rsidRPr="003C1CC4" w:rsidTr="003C1CC4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храна окружающей сре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3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3</w:t>
            </w:r>
          </w:p>
        </w:tc>
      </w:tr>
      <w:tr w:rsidR="003C1CC4" w:rsidRPr="003C1CC4" w:rsidTr="003C1CC4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3</w:t>
            </w:r>
          </w:p>
        </w:tc>
      </w:tr>
      <w:tr w:rsidR="003C1CC4" w:rsidRPr="003C1CC4" w:rsidTr="003C1CC4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3</w:t>
            </w:r>
          </w:p>
        </w:tc>
      </w:tr>
      <w:tr w:rsidR="003C1CC4" w:rsidRPr="003C1CC4" w:rsidTr="003C1CC4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66 865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72 402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71 13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71 13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70 701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1 276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r w:rsidR="00D46C3F" w:rsidRPr="003C1CC4">
              <w:t>некоммерческим</w:t>
            </w:r>
            <w:r w:rsidRPr="003C1CC4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1 27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9 425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r w:rsidR="00D46C3F" w:rsidRPr="003C1CC4">
              <w:t>некоммерческим</w:t>
            </w:r>
            <w:r w:rsidRPr="003C1CC4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9 425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7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72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7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4 5 01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72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4 5 01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7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84 285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84 285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84 285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92 95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5 42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5 42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="00D46C3F" w:rsidRPr="003C1CC4">
              <w:t>бюджета</w:t>
            </w:r>
            <w:r w:rsidRPr="003C1CC4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1 55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</w:t>
            </w:r>
            <w:r w:rsidR="00D46C3F" w:rsidRPr="003C1CC4">
              <w:t>предоставление</w:t>
            </w:r>
            <w:r w:rsidRPr="003C1CC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1 55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982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</w:t>
            </w:r>
            <w:r w:rsidR="00D46C3F" w:rsidRPr="003C1CC4">
              <w:t>предоставление</w:t>
            </w:r>
            <w:r w:rsidRPr="003C1CC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982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Развитие инфраструктуры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1 32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4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4</w:t>
            </w:r>
          </w:p>
        </w:tc>
      </w:tr>
      <w:tr w:rsidR="003C1CC4" w:rsidRPr="003C1CC4" w:rsidTr="003C1CC4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е вложения (строительства, реконструкции) в объекты муниципальной собственно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584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е вложения (строительства, реконструкции) в объекты муниципальной собственности (софинансирование)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584</w:t>
            </w:r>
          </w:p>
        </w:tc>
      </w:tr>
      <w:tr w:rsidR="003C1CC4" w:rsidRPr="003C1CC4" w:rsidTr="003C1CC4">
        <w:trPr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6 810</w:t>
            </w:r>
          </w:p>
        </w:tc>
      </w:tr>
      <w:tr w:rsidR="003C1CC4" w:rsidRPr="003C1CC4" w:rsidTr="003C1C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3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6 810</w:t>
            </w:r>
          </w:p>
        </w:tc>
      </w:tr>
      <w:tr w:rsidR="003C1CC4" w:rsidRPr="003C1CC4" w:rsidTr="003C1CC4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02 2 03 R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1 761</w:t>
            </w:r>
          </w:p>
        </w:tc>
      </w:tr>
      <w:tr w:rsidR="003C1CC4" w:rsidRPr="003C1CC4" w:rsidTr="003C1CC4">
        <w:trPr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02 2 03 R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1 761</w:t>
            </w:r>
          </w:p>
        </w:tc>
      </w:tr>
      <w:tr w:rsidR="003C1CC4" w:rsidRPr="003C1CC4" w:rsidTr="003C1CC4">
        <w:trPr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02 2 03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8</w:t>
            </w:r>
          </w:p>
        </w:tc>
      </w:tr>
      <w:tr w:rsidR="003C1CC4" w:rsidRPr="003C1CC4" w:rsidTr="003C1CC4">
        <w:trPr>
          <w:trHeight w:val="19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02 2 03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8</w:t>
            </w:r>
          </w:p>
        </w:tc>
      </w:tr>
      <w:tr w:rsidR="003C1CC4" w:rsidRPr="003C1CC4" w:rsidTr="003C1CC4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54 810</w:t>
            </w:r>
          </w:p>
        </w:tc>
      </w:tr>
      <w:tr w:rsidR="003C1CC4" w:rsidRPr="003C1CC4" w:rsidTr="003C1CC4">
        <w:trPr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00000"/>
              </w:rPr>
            </w:pPr>
            <w:r w:rsidRPr="003C1CC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  <w:rPr>
                <w:color w:val="000000"/>
              </w:rPr>
            </w:pPr>
            <w:r w:rsidRPr="003C1CC4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  <w:rPr>
                <w:color w:val="000000"/>
              </w:rPr>
            </w:pPr>
            <w:r w:rsidRPr="003C1CC4">
              <w:rPr>
                <w:color w:val="000000"/>
              </w:rPr>
              <w:t>54 810</w:t>
            </w:r>
          </w:p>
        </w:tc>
      </w:tr>
      <w:tr w:rsidR="003C1CC4" w:rsidRPr="003C1CC4" w:rsidTr="003C1CC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4 81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4 81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4 81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4 81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</w:t>
            </w:r>
            <w:r w:rsidR="00D46C3F" w:rsidRPr="003C1CC4">
              <w:t>Профессиональная</w:t>
            </w:r>
            <w:r w:rsidRPr="003C1CC4">
              <w:t xml:space="preserve">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6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62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 62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88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43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43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 43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оведения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29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оведения оздоровительной кампании детей (</w:t>
            </w:r>
            <w:r w:rsidR="00D46C3F" w:rsidRPr="003C1CC4">
              <w:t>предоставление</w:t>
            </w:r>
            <w:r w:rsidRPr="003C1CC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29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6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оведения оздоровительной кампании детей (</w:t>
            </w:r>
            <w:r w:rsidR="00D46C3F" w:rsidRPr="003C1CC4">
              <w:t>предоставление</w:t>
            </w:r>
            <w:r w:rsidRPr="003C1CC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63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73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59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9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9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обучающихс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8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8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3 16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 747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6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2 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 811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 81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 811</w:t>
            </w:r>
          </w:p>
        </w:tc>
      </w:tr>
      <w:tr w:rsidR="003C1CC4" w:rsidRPr="003C1CC4" w:rsidTr="003C1C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6 084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69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06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89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4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Реализация мероприятий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3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3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D46C3F" w:rsidP="003C1CC4">
            <w:r w:rsidRPr="003C1CC4">
              <w:t>Стипендии</w:t>
            </w:r>
            <w:r w:rsidR="003C1CC4" w:rsidRPr="003C1CC4">
              <w:t xml:space="preserve">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9 854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3 30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1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1</w:t>
            </w:r>
          </w:p>
        </w:tc>
      </w:tr>
      <w:tr w:rsidR="003C1CC4" w:rsidRPr="003C1CC4" w:rsidTr="003C1CC4">
        <w:trPr>
          <w:trHeight w:val="17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5 01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1</w:t>
            </w:r>
          </w:p>
        </w:tc>
      </w:tr>
      <w:tr w:rsidR="003C1CC4" w:rsidRPr="003C1CC4" w:rsidTr="003C1CC4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5 01 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06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2 14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 29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 89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 118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 11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89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8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89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8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</w:t>
            </w:r>
            <w:r w:rsidR="00D46C3F" w:rsidRPr="003C1CC4">
              <w:t>Комплектование</w:t>
            </w:r>
            <w:r w:rsidRPr="003C1CC4">
              <w:t xml:space="preserve">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39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0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3 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9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3 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8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3 R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1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1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4 R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0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4 R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 69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 69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947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947</w:t>
            </w:r>
          </w:p>
        </w:tc>
      </w:tr>
      <w:tr w:rsidR="003C1CC4" w:rsidRPr="003C1CC4" w:rsidTr="003C1CC4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1 R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48</w:t>
            </w:r>
          </w:p>
        </w:tc>
      </w:tr>
      <w:tr w:rsidR="003C1CC4" w:rsidRPr="003C1CC4" w:rsidTr="003C1CC4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1 R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948</w:t>
            </w:r>
          </w:p>
        </w:tc>
      </w:tr>
      <w:tr w:rsidR="003C1CC4" w:rsidRPr="003C1CC4" w:rsidTr="003C1CC4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1 L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</w:t>
            </w:r>
          </w:p>
        </w:tc>
      </w:tr>
      <w:tr w:rsidR="003C1CC4" w:rsidRPr="003C1CC4" w:rsidTr="003C1CC4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1 L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30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824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7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7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 15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 00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 004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3 365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60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3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3 03 R 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3 03 R 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3 03 R 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3 03 L 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3 03 L 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</w:t>
            </w:r>
          </w:p>
        </w:tc>
      </w:tr>
      <w:tr w:rsidR="003C1CC4" w:rsidRPr="003C1CC4" w:rsidTr="003C1CC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</w:t>
            </w:r>
          </w:p>
        </w:tc>
      </w:tr>
      <w:tr w:rsidR="003C1CC4" w:rsidRPr="003C1CC4" w:rsidTr="003C1CC4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9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 548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 548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 548</w:t>
            </w:r>
          </w:p>
        </w:tc>
      </w:tr>
      <w:tr w:rsidR="003C1CC4" w:rsidRPr="003C1CC4" w:rsidTr="003C1CC4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Развитие инфраструктуры сферы 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 54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96</w:t>
            </w:r>
          </w:p>
        </w:tc>
      </w:tr>
      <w:tr w:rsidR="003C1CC4" w:rsidRPr="003C1CC4" w:rsidTr="003C1CC4">
        <w:trPr>
          <w:trHeight w:val="18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96</w:t>
            </w:r>
          </w:p>
        </w:tc>
      </w:tr>
      <w:tr w:rsidR="003C1CC4" w:rsidRPr="003C1CC4" w:rsidTr="003C1CC4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7</w:t>
            </w:r>
          </w:p>
        </w:tc>
      </w:tr>
      <w:tr w:rsidR="003C1CC4" w:rsidRPr="003C1CC4" w:rsidTr="003C1CC4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Капитальный ремонт объектов муниципальной собственности (закупка товаров, работ, услуг для обеспечения муниципальных нужд)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      2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7</w:t>
            </w:r>
          </w:p>
        </w:tc>
      </w:tr>
      <w:tr w:rsidR="003C1CC4" w:rsidRPr="003C1CC4" w:rsidTr="003C1CC4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5 485</w:t>
            </w:r>
          </w:p>
        </w:tc>
      </w:tr>
      <w:tr w:rsidR="003C1CC4" w:rsidRPr="003C1CC4" w:rsidTr="003C1CC4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Капитальный ремонт объектов муниципальной собственности (закупка товаров, работ, услуг для обеспечения муниципальных нужд)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5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       2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5 485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43 50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90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90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90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907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90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907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22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22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Модернизация и развитие 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22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226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226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17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существление полномочий по обеспечению права граждан на социальное обслуживание (предоставление субсидий бюджетным, автономным  и иным </w:t>
            </w:r>
            <w:r w:rsidR="00D46C3F" w:rsidRPr="003C1CC4">
              <w:t>некоммерческим</w:t>
            </w:r>
            <w:r w:rsidRPr="003C1CC4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4 813</w:t>
            </w:r>
          </w:p>
        </w:tc>
      </w:tr>
      <w:tr w:rsidR="003C1CC4" w:rsidRPr="003C1CC4" w:rsidTr="003C1CC4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57 93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2 48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2 48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2 486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8</w:t>
            </w:r>
          </w:p>
        </w:tc>
      </w:tr>
      <w:tr w:rsidR="003C1CC4" w:rsidRPr="003C1CC4" w:rsidTr="003C1C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2 428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2 42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22 87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49 36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87 32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4 14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66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2 48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27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5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165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8 119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3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7 789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Выплата ежемесячных денежных компенсаций расходов по оплате жилищно-коммунальных услуг </w:t>
            </w:r>
            <w:r w:rsidR="00D46C3F" w:rsidRPr="003C1CC4">
              <w:t>реабилитированным</w:t>
            </w:r>
            <w:r w:rsidRPr="003C1CC4">
              <w:t xml:space="preserve">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328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Выплата ежемесячных денежных компенсаций расходов по оплате жилищно-коммунальных услуг </w:t>
            </w:r>
            <w:r w:rsidR="00D46C3F" w:rsidRPr="003C1CC4">
              <w:t>реабилитированным</w:t>
            </w:r>
            <w:r w:rsidRPr="003C1CC4">
              <w:t xml:space="preserve">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Выплата ежемесячных денежных компенсаций расходов по оплате жилищно-коммунальных услуг </w:t>
            </w:r>
            <w:r w:rsidR="00D46C3F" w:rsidRPr="003C1CC4">
              <w:t>реабилитированным</w:t>
            </w:r>
            <w:r w:rsidRPr="003C1CC4">
              <w:t xml:space="preserve">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9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79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 68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31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261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85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0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35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9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1 354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1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18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985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985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039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039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329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2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297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26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1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20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7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12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12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53</w:t>
            </w:r>
          </w:p>
        </w:tc>
      </w:tr>
      <w:tr w:rsidR="003C1CC4" w:rsidRPr="003C1CC4" w:rsidTr="003C1CC4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5</w:t>
            </w:r>
          </w:p>
        </w:tc>
      </w:tr>
      <w:tr w:rsidR="003C1CC4" w:rsidRPr="003C1CC4" w:rsidTr="003C1CC4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</w:t>
            </w:r>
          </w:p>
        </w:tc>
      </w:tr>
      <w:tr w:rsidR="003C1CC4" w:rsidRPr="003C1CC4" w:rsidTr="003C1CC4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0 37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3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0 04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1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5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47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 33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9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1</w:t>
            </w:r>
          </w:p>
        </w:tc>
      </w:tr>
      <w:tr w:rsidR="003C1CC4" w:rsidRPr="003C1CC4" w:rsidTr="003C1CC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оциальная поддержка вдов Героев Советского Союза, Героев РФ и полных </w:t>
            </w:r>
            <w:r w:rsidR="00D46C3F" w:rsidRPr="003C1CC4">
              <w:t>кавалеров</w:t>
            </w:r>
            <w:r w:rsidRPr="003C1CC4">
              <w:t xml:space="preserve">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42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оциальная поддержка вдов Героев Советского Союза, Героев РФ и полных </w:t>
            </w:r>
            <w:r w:rsidR="00D46C3F" w:rsidRPr="003C1CC4">
              <w:t>кавалеров</w:t>
            </w:r>
            <w:r w:rsidRPr="003C1CC4">
              <w:t xml:space="preserve">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Социальная поддержка вдов Героев Советского Союза, Героев РФ и полных </w:t>
            </w:r>
            <w:r w:rsidR="00D46C3F" w:rsidRPr="003C1CC4">
              <w:t>кавалеров</w:t>
            </w:r>
            <w:r w:rsidRPr="003C1CC4">
              <w:t xml:space="preserve">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9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77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3 50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3 087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 296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9 296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868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868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D46C3F" w:rsidRPr="003C1CC4">
              <w:t>гражданам</w:t>
            </w:r>
            <w:r w:rsidRPr="003C1CC4">
              <w:t>, имеющим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3 01 5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</w:t>
            </w:r>
          </w:p>
        </w:tc>
      </w:tr>
      <w:tr w:rsidR="003C1CC4" w:rsidRPr="003C1CC4" w:rsidTr="003C1CC4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</w:t>
            </w:r>
            <w:r w:rsidR="00D46C3F" w:rsidRPr="003C1CC4">
              <w:t>гражданам</w:t>
            </w:r>
            <w:r w:rsidRPr="003C1CC4">
              <w:t>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3 01 5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4 52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8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4 33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 39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="00D46C3F" w:rsidRPr="003C1CC4">
              <w:t>некоммерческим</w:t>
            </w:r>
            <w:r w:rsidRPr="003C1CC4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 224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22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6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7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 24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 24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86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1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114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74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1 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749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760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760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76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3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6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D46C3F" w:rsidRPr="003C1CC4">
              <w:t>защите</w:t>
            </w:r>
            <w:r w:rsidRPr="003C1CC4">
              <w:t xml:space="preserve">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3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6</w:t>
            </w:r>
          </w:p>
        </w:tc>
      </w:tr>
      <w:tr w:rsidR="003C1CC4" w:rsidRPr="003C1CC4" w:rsidTr="003C1CC4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жильем отдельных категорий граждан, установленных федеральным законом от 12.01.1195 г. № 5-ФЗ "О ветеранах" и от 24.11.1995 г. № 181-ФЗ "О социальной </w:t>
            </w:r>
            <w:r w:rsidR="00D46C3F" w:rsidRPr="003C1CC4">
              <w:t>защите</w:t>
            </w:r>
            <w:r w:rsidRPr="003C1CC4">
              <w:t xml:space="preserve">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 xml:space="preserve">03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6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15 58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 396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 39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2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 39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 396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 396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1 252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1 252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6 014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 466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52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R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1 114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979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9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 94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69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69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5 23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2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28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13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1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65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 652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7 745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 282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 46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 935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 935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 935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 935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6 935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3 84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3 84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45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Основное мероприятие "Укрепление материально-технической базы организации </w:t>
            </w:r>
            <w:r w:rsidR="00D46C3F" w:rsidRPr="003C1CC4">
              <w:t>социального</w:t>
            </w:r>
            <w:r w:rsidRPr="003C1CC4">
              <w:t xml:space="preserve">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45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Обеспечение доставки </w:t>
            </w:r>
            <w:r w:rsidR="00D46C3F" w:rsidRPr="003C1CC4">
              <w:t>жителей</w:t>
            </w:r>
            <w:r w:rsidRPr="003C1CC4">
              <w:t xml:space="preserve"> в медицинские организации для проведения гемодиали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45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Обеспечение доставки </w:t>
            </w:r>
            <w:r w:rsidR="00D46C3F" w:rsidRPr="003C1CC4">
              <w:t>жителей</w:t>
            </w:r>
            <w:r w:rsidRPr="003C1CC4">
              <w:t xml:space="preserve">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444</w:t>
            </w:r>
          </w:p>
        </w:tc>
      </w:tr>
      <w:tr w:rsidR="003C1CC4" w:rsidRPr="003C1CC4" w:rsidTr="003C1CC4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Обеспечение доставки </w:t>
            </w:r>
            <w:r w:rsidR="00D46C3F" w:rsidRPr="003C1CC4">
              <w:t>жителей</w:t>
            </w:r>
            <w:r w:rsidRPr="003C1CC4">
              <w:t xml:space="preserve">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 64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Мероприятия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 64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Мероприятия по поддержке социально ориентированных </w:t>
            </w:r>
            <w:r w:rsidR="00D46C3F" w:rsidRPr="003C1CC4">
              <w:t>некоммерческих</w:t>
            </w:r>
            <w:r w:rsidRPr="003C1CC4"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 648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Мероприятия по поддержке социально ориентированных </w:t>
            </w:r>
            <w:r w:rsidR="00D46C3F" w:rsidRPr="003C1CC4">
              <w:t>некоммерческих</w:t>
            </w:r>
            <w:r w:rsidRPr="003C1CC4">
              <w:t xml:space="preserve"> организаций (предоставление субсидий бюджетным, автономным  и иным </w:t>
            </w:r>
            <w:r w:rsidR="00D46C3F" w:rsidRPr="003C1CC4">
              <w:t>некоммерческим</w:t>
            </w:r>
            <w:r w:rsidRPr="003C1CC4">
              <w:t xml:space="preserve">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5 648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6 75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 903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2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4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2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 309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2 17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3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0</w:t>
            </w:r>
          </w:p>
        </w:tc>
      </w:tr>
      <w:tr w:rsidR="003C1CC4" w:rsidRPr="003C1CC4" w:rsidTr="003C1CC4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62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62</w:t>
            </w:r>
          </w:p>
        </w:tc>
      </w:tr>
      <w:tr w:rsidR="003C1CC4" w:rsidRPr="003C1CC4" w:rsidTr="003C1CC4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52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0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0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341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9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683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683</w:t>
            </w:r>
          </w:p>
        </w:tc>
      </w:tr>
      <w:tr w:rsidR="003C1CC4" w:rsidRPr="003C1CC4" w:rsidTr="003C1CC4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384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9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3 748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3 63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3 624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651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65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</w:t>
            </w:r>
            <w:r w:rsidR="00D46C3F" w:rsidRPr="003C1CC4">
              <w:t>муниципальных</w:t>
            </w:r>
            <w:r w:rsidRPr="003C1CC4">
              <w:t xml:space="preserve">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 651</w:t>
            </w:r>
          </w:p>
        </w:tc>
      </w:tr>
      <w:tr w:rsidR="003C1CC4" w:rsidRPr="003C1CC4" w:rsidTr="003C1CC4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</w:t>
            </w:r>
            <w:r w:rsidR="00D46C3F" w:rsidRPr="003C1CC4">
              <w:t>муниципальных</w:t>
            </w:r>
            <w:r w:rsidRPr="003C1CC4">
              <w:t xml:space="preserve">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8 428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</w:t>
            </w:r>
            <w:r w:rsidR="00D46C3F" w:rsidRPr="003C1CC4">
              <w:t>муниципальных</w:t>
            </w:r>
            <w:r w:rsidRPr="003C1CC4">
              <w:t xml:space="preserve">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216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Обеспечение деятельности (оказание услуг) </w:t>
            </w:r>
            <w:r w:rsidR="00D46C3F" w:rsidRPr="003C1CC4">
              <w:t>муниципальных</w:t>
            </w:r>
            <w:r w:rsidRPr="003C1CC4">
              <w:t xml:space="preserve">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 973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 973</w:t>
            </w:r>
          </w:p>
        </w:tc>
      </w:tr>
      <w:tr w:rsidR="003C1CC4" w:rsidRPr="003C1CC4" w:rsidTr="003C1CC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 973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62 973</w:t>
            </w:r>
          </w:p>
        </w:tc>
      </w:tr>
      <w:tr w:rsidR="003C1CC4" w:rsidRPr="003C1CC4" w:rsidTr="003C1CC4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зервный фонд администрации района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r w:rsidRPr="003C1CC4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0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both"/>
            </w:pPr>
            <w:r w:rsidRPr="003C1CC4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 11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both"/>
              <w:rPr>
                <w:color w:val="0D0D0D"/>
              </w:rPr>
            </w:pPr>
            <w:r w:rsidRPr="003C1CC4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 114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both"/>
              <w:rPr>
                <w:color w:val="0D0D0D"/>
              </w:rPr>
            </w:pPr>
            <w:r w:rsidRPr="003C1CC4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 114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D0D0D"/>
              </w:rPr>
            </w:pPr>
            <w:r w:rsidRPr="003C1CC4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 114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both"/>
              <w:rPr>
                <w:color w:val="0D0D0D"/>
              </w:rPr>
            </w:pPr>
            <w:r w:rsidRPr="003C1CC4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00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both"/>
              <w:rPr>
                <w:color w:val="0D0D0D"/>
              </w:rPr>
            </w:pPr>
            <w:r w:rsidRPr="003C1CC4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</w:t>
            </w:r>
            <w:r w:rsidR="00D46C3F" w:rsidRPr="003C1CC4">
              <w:rPr>
                <w:color w:val="0D0D0D"/>
              </w:rPr>
              <w:t>имущества</w:t>
            </w:r>
            <w:r w:rsidRPr="003C1CC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00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D0D0D"/>
              </w:rPr>
            </w:pPr>
            <w:r w:rsidRPr="003C1CC4">
              <w:rPr>
                <w:color w:val="0D0D0D"/>
              </w:rPr>
              <w:t xml:space="preserve"> </w:t>
            </w:r>
            <w:r w:rsidR="00D46C3F" w:rsidRPr="003C1CC4">
              <w:rPr>
                <w:color w:val="0D0D0D"/>
              </w:rPr>
              <w:t>Строительство</w:t>
            </w:r>
            <w:r w:rsidRPr="003C1CC4">
              <w:rPr>
                <w:color w:val="0D0D0D"/>
              </w:rPr>
              <w:t xml:space="preserve">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8 414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D0D0D"/>
              </w:rPr>
            </w:pPr>
            <w:r w:rsidRPr="003C1CC4">
              <w:rPr>
                <w:color w:val="0D0D0D"/>
              </w:rPr>
              <w:t xml:space="preserve"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</w:t>
            </w:r>
            <w:r w:rsidR="00D46C3F" w:rsidRPr="003C1CC4">
              <w:rPr>
                <w:color w:val="0D0D0D"/>
              </w:rPr>
              <w:t>имущества</w:t>
            </w:r>
            <w:r w:rsidRPr="003C1CC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 R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8 414</w:t>
            </w:r>
          </w:p>
        </w:tc>
      </w:tr>
      <w:tr w:rsidR="003C1CC4" w:rsidRPr="003C1CC4" w:rsidTr="003C1CC4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D0D0D"/>
              </w:rPr>
            </w:pPr>
            <w:r w:rsidRPr="003C1CC4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00</w:t>
            </w:r>
          </w:p>
        </w:tc>
      </w:tr>
      <w:tr w:rsidR="003C1CC4" w:rsidRPr="003C1CC4" w:rsidTr="003C1CC4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rPr>
                <w:color w:val="0D0D0D"/>
              </w:rPr>
            </w:pPr>
            <w:r w:rsidRPr="003C1CC4">
              <w:rPr>
                <w:color w:val="0D0D0D"/>
              </w:rPr>
              <w:t xml:space="preserve"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</w:t>
            </w:r>
            <w:r w:rsidR="00D46C3F" w:rsidRPr="003C1CC4">
              <w:rPr>
                <w:color w:val="0D0D0D"/>
              </w:rPr>
              <w:t>имущества</w:t>
            </w:r>
            <w:r w:rsidRPr="003C1CC4">
              <w:rPr>
                <w:color w:val="0D0D0D"/>
              </w:rPr>
              <w:t xml:space="preserve">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1 200</w:t>
            </w:r>
          </w:p>
        </w:tc>
      </w:tr>
      <w:tr w:rsidR="003C1CC4" w:rsidRPr="003C1CC4" w:rsidTr="003C1CC4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D46C3F" w:rsidP="003C1CC4">
            <w:r w:rsidRPr="003C1CC4">
              <w:t>Периодическая</w:t>
            </w:r>
            <w:r w:rsidR="003C1CC4" w:rsidRPr="003C1CC4">
              <w:t xml:space="preserve">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Поддержка </w:t>
            </w:r>
            <w:r w:rsidR="00D46C3F" w:rsidRPr="003C1CC4">
              <w:t>некоммерческих</w:t>
            </w:r>
            <w:r w:rsidRPr="003C1CC4"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Поддержка </w:t>
            </w:r>
            <w:r w:rsidR="00D46C3F" w:rsidRPr="003C1CC4">
              <w:t>некоммерческих</w:t>
            </w:r>
            <w:r w:rsidRPr="003C1CC4">
              <w:t xml:space="preserve">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5</w:t>
            </w:r>
          </w:p>
        </w:tc>
      </w:tr>
      <w:tr w:rsidR="003C1CC4" w:rsidRPr="003C1CC4" w:rsidTr="003C1CC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06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92 468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 181</w:t>
            </w:r>
          </w:p>
        </w:tc>
      </w:tr>
      <w:tr w:rsidR="003C1CC4" w:rsidRPr="003C1CC4" w:rsidTr="003C1CC4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 181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 181</w:t>
            </w:r>
          </w:p>
        </w:tc>
      </w:tr>
      <w:tr w:rsidR="003C1CC4" w:rsidRPr="003C1CC4" w:rsidTr="003C1CC4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 181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40 181</w:t>
            </w:r>
          </w:p>
        </w:tc>
      </w:tr>
      <w:tr w:rsidR="003C1CC4" w:rsidRPr="003C1CC4" w:rsidTr="003C1CC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 287</w:t>
            </w:r>
          </w:p>
        </w:tc>
      </w:tr>
      <w:tr w:rsidR="003C1CC4" w:rsidRPr="003C1CC4" w:rsidTr="003C1CC4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 287</w:t>
            </w:r>
          </w:p>
        </w:tc>
      </w:tr>
      <w:tr w:rsidR="003C1CC4" w:rsidRPr="003C1CC4" w:rsidTr="003C1CC4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 287</w:t>
            </w:r>
          </w:p>
        </w:tc>
      </w:tr>
      <w:tr w:rsidR="003C1CC4" w:rsidRPr="003C1CC4" w:rsidTr="003C1CC4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 287</w:t>
            </w:r>
          </w:p>
        </w:tc>
      </w:tr>
      <w:tr w:rsidR="003C1CC4" w:rsidRPr="003C1CC4" w:rsidTr="003C1CC4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CC4" w:rsidRPr="003C1CC4" w:rsidRDefault="003C1CC4" w:rsidP="003C1CC4">
            <w:r w:rsidRPr="003C1CC4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r w:rsidRPr="003C1CC4">
              <w:t>99 9 00 8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52 287</w:t>
            </w:r>
          </w:p>
        </w:tc>
      </w:tr>
      <w:tr w:rsidR="003C1CC4" w:rsidRPr="003C1CC4" w:rsidTr="003C1CC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r w:rsidRPr="003C1CC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center"/>
            </w:pPr>
            <w:r w:rsidRPr="003C1CC4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C4" w:rsidRPr="003C1CC4" w:rsidRDefault="003C1CC4" w:rsidP="003C1CC4">
            <w:pPr>
              <w:jc w:val="right"/>
            </w:pPr>
            <w:r w:rsidRPr="003C1CC4">
              <w:t>2 423</w:t>
            </w:r>
            <w:r>
              <w:t> </w:t>
            </w:r>
            <w:r w:rsidRPr="003C1CC4">
              <w:t>685</w:t>
            </w:r>
            <w:r>
              <w:t>»;</w:t>
            </w:r>
          </w:p>
        </w:tc>
      </w:tr>
    </w:tbl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4A0C75" w:rsidRDefault="004A0C75" w:rsidP="004A0C75">
      <w:pPr>
        <w:pStyle w:val="a9"/>
        <w:ind w:left="1428"/>
        <w:jc w:val="both"/>
        <w:rPr>
          <w:sz w:val="28"/>
        </w:rPr>
      </w:pPr>
    </w:p>
    <w:p w:rsidR="00783825" w:rsidRDefault="00783825" w:rsidP="004A0C75">
      <w:pPr>
        <w:pStyle w:val="a9"/>
        <w:ind w:left="1428"/>
        <w:jc w:val="both"/>
        <w:rPr>
          <w:sz w:val="28"/>
        </w:rPr>
      </w:pPr>
    </w:p>
    <w:p w:rsidR="00E80FF6" w:rsidRDefault="00E80FF6" w:rsidP="004A0C75">
      <w:pPr>
        <w:pStyle w:val="a9"/>
        <w:ind w:left="1428"/>
        <w:jc w:val="both"/>
        <w:rPr>
          <w:sz w:val="28"/>
        </w:rPr>
      </w:pPr>
    </w:p>
    <w:p w:rsidR="004A0C75" w:rsidRPr="00E80FF6" w:rsidRDefault="00E80FF6" w:rsidP="00E80FF6">
      <w:pPr>
        <w:pStyle w:val="a9"/>
        <w:numPr>
          <w:ilvl w:val="0"/>
          <w:numId w:val="38"/>
        </w:numPr>
        <w:jc w:val="both"/>
        <w:rPr>
          <w:sz w:val="28"/>
        </w:rPr>
      </w:pPr>
      <w:r w:rsidRPr="00E80FF6">
        <w:rPr>
          <w:sz w:val="28"/>
        </w:rPr>
        <w:t>приложение № 12 изложить в новой редакции:</w:t>
      </w:r>
    </w:p>
    <w:p w:rsidR="00E80FF6" w:rsidRDefault="00E80FF6" w:rsidP="00E80FF6">
      <w:pPr>
        <w:pStyle w:val="a9"/>
        <w:ind w:left="1428"/>
        <w:jc w:val="both"/>
        <w:rPr>
          <w:sz w:val="28"/>
        </w:rPr>
      </w:pPr>
    </w:p>
    <w:p w:rsidR="00E80FF6" w:rsidRDefault="00E80FF6" w:rsidP="00E80FF6">
      <w:pPr>
        <w:pStyle w:val="a9"/>
        <w:ind w:left="1428"/>
        <w:jc w:val="both"/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00"/>
        <w:gridCol w:w="801"/>
        <w:gridCol w:w="1701"/>
        <w:gridCol w:w="1145"/>
        <w:gridCol w:w="1266"/>
        <w:gridCol w:w="1416"/>
      </w:tblGrid>
      <w:tr w:rsidR="00FA172F" w:rsidRPr="00FA172F" w:rsidTr="00FA172F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 xml:space="preserve">   </w:t>
            </w:r>
            <w:r>
              <w:t>«</w:t>
            </w:r>
            <w:r w:rsidRPr="00FA172F">
              <w:t>Приложение №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r w:rsidRPr="00FA172F">
              <w:t> </w:t>
            </w:r>
          </w:p>
        </w:tc>
      </w:tr>
      <w:tr w:rsidR="00FA172F" w:rsidRPr="00FA172F" w:rsidTr="00FA172F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 xml:space="preserve">    к решению Муниципального совета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 xml:space="preserve">      Шебекинск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 xml:space="preserve"> От</w:t>
            </w:r>
            <w:r>
              <w:t xml:space="preserve"> 27 декабря 2016 г. </w:t>
            </w:r>
            <w:r w:rsidRPr="00FA172F">
              <w:t xml:space="preserve"> № </w:t>
            </w:r>
            <w: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75"/>
        </w:trPr>
        <w:tc>
          <w:tcPr>
            <w:tcW w:w="85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19 год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75"/>
        </w:trPr>
        <w:tc>
          <w:tcPr>
            <w:tcW w:w="85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1260"/>
        </w:trPr>
        <w:tc>
          <w:tcPr>
            <w:tcW w:w="85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rPr>
                <w:sz w:val="22"/>
                <w:szCs w:val="22"/>
              </w:rPr>
              <w:t> 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(тыс. руб.)</w:t>
            </w:r>
          </w:p>
        </w:tc>
      </w:tr>
      <w:tr w:rsidR="00FA172F" w:rsidRPr="00FA172F" w:rsidTr="00FA172F">
        <w:trPr>
          <w:trHeight w:val="5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Сумма на 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 xml:space="preserve">Сумма на 2019 </w:t>
            </w:r>
          </w:p>
        </w:tc>
      </w:tr>
      <w:tr w:rsidR="00FA172F" w:rsidRPr="00FA172F" w:rsidTr="00FA172F">
        <w:trPr>
          <w:trHeight w:val="9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2F" w:rsidRPr="00FA172F" w:rsidRDefault="00FA172F" w:rsidP="00FA172F"/>
        </w:tc>
      </w:tr>
      <w:tr w:rsidR="00FA172F" w:rsidRPr="00FA172F" w:rsidTr="00FA172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>
              <w:t>7</w:t>
            </w:r>
          </w:p>
        </w:tc>
      </w:tr>
      <w:tr w:rsidR="00FA172F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122 8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128 308</w:t>
            </w:r>
          </w:p>
        </w:tc>
      </w:tr>
      <w:tr w:rsidR="00FA172F" w:rsidRPr="00FA172F" w:rsidTr="00FA172F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</w:tr>
      <w:tr w:rsidR="00FA172F" w:rsidRPr="00FA172F" w:rsidTr="00FA172F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</w:tr>
      <w:tr w:rsidR="00FA172F" w:rsidRPr="00FA172F" w:rsidTr="00FA172F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</w:tr>
      <w:tr w:rsidR="00FA172F" w:rsidRPr="00FA172F" w:rsidTr="00FA172F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</w:tr>
      <w:tr w:rsidR="00FA172F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99 9 00 0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2 100</w:t>
            </w:r>
          </w:p>
        </w:tc>
      </w:tr>
      <w:tr w:rsidR="00FA172F" w:rsidRPr="00FA172F" w:rsidTr="00E92751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9 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72F" w:rsidRPr="00FA172F" w:rsidRDefault="00FA172F" w:rsidP="00FA172F">
            <w:pPr>
              <w:jc w:val="right"/>
            </w:pPr>
            <w:r w:rsidRPr="00FA172F">
              <w:t>9 214</w:t>
            </w:r>
          </w:p>
        </w:tc>
      </w:tr>
    </w:tbl>
    <w:p w:rsidR="00E92751" w:rsidRDefault="00E92751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00"/>
        <w:gridCol w:w="801"/>
        <w:gridCol w:w="1701"/>
        <w:gridCol w:w="1145"/>
        <w:gridCol w:w="1266"/>
        <w:gridCol w:w="1416"/>
      </w:tblGrid>
      <w:tr w:rsidR="00E92751" w:rsidRPr="00FA172F" w:rsidTr="00E92751">
        <w:trPr>
          <w:trHeight w:val="40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Сумма на 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 xml:space="preserve">Сумма на 2019 </w:t>
            </w:r>
          </w:p>
        </w:tc>
      </w:tr>
      <w:tr w:rsidR="00E92751" w:rsidRPr="00FA172F" w:rsidTr="00E92751">
        <w:trPr>
          <w:trHeight w:val="40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 w:rsidRPr="00FA172F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FA172F" w:rsidRDefault="00E92751" w:rsidP="00EC531B">
            <w:pPr>
              <w:jc w:val="center"/>
            </w:pPr>
            <w:r>
              <w:t>7</w:t>
            </w:r>
          </w:p>
        </w:tc>
      </w:tr>
      <w:tr w:rsidR="00E92751" w:rsidRPr="00FA172F" w:rsidTr="00E92751">
        <w:trPr>
          <w:trHeight w:val="7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>
              <w:br w:type="page"/>
            </w:r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3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214</w:t>
            </w:r>
          </w:p>
        </w:tc>
      </w:tr>
      <w:tr w:rsidR="00E92751" w:rsidRPr="00FA172F" w:rsidTr="00FA172F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214</w:t>
            </w:r>
          </w:p>
        </w:tc>
      </w:tr>
      <w:tr w:rsidR="00E92751" w:rsidRPr="00FA172F" w:rsidTr="00FA172F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481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96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1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</w:t>
            </w:r>
          </w:p>
        </w:tc>
      </w:tr>
      <w:tr w:rsidR="00E92751" w:rsidRPr="00FA172F" w:rsidTr="00FA172F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33</w:t>
            </w:r>
          </w:p>
        </w:tc>
      </w:tr>
      <w:tr w:rsidR="00E92751" w:rsidRPr="00FA172F" w:rsidTr="00FA172F">
        <w:trPr>
          <w:trHeight w:val="22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33</w:t>
            </w:r>
          </w:p>
        </w:tc>
      </w:tr>
      <w:tr w:rsidR="00E92751" w:rsidRPr="00FA172F" w:rsidTr="00FA172F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5 1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0 944</w:t>
            </w:r>
          </w:p>
        </w:tc>
      </w:tr>
      <w:tr w:rsidR="00E92751" w:rsidRPr="00FA172F" w:rsidTr="00FA172F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1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449</w:t>
            </w:r>
          </w:p>
        </w:tc>
      </w:tr>
      <w:tr w:rsidR="00E92751" w:rsidRPr="00FA172F" w:rsidTr="00FA172F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1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74</w:t>
            </w:r>
          </w:p>
        </w:tc>
      </w:tr>
      <w:tr w:rsidR="00E92751" w:rsidRPr="00FA172F" w:rsidTr="00E92751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1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74</w:t>
            </w:r>
          </w:p>
        </w:tc>
      </w:tr>
      <w:tr w:rsidR="00E92751" w:rsidRPr="00FA172F" w:rsidTr="00FA172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74</w:t>
            </w:r>
          </w:p>
        </w:tc>
      </w:tr>
      <w:tr w:rsidR="00E92751" w:rsidRPr="00FA172F" w:rsidTr="00FA172F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 1 01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74</w:t>
            </w:r>
          </w:p>
        </w:tc>
      </w:tr>
      <w:tr w:rsidR="00E92751" w:rsidRPr="00FA172F" w:rsidTr="00FA172F">
        <w:trPr>
          <w:trHeight w:val="14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02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02</w:t>
            </w:r>
          </w:p>
        </w:tc>
      </w:tr>
      <w:tr w:rsidR="00E92751" w:rsidRPr="00FA172F" w:rsidTr="00FA172F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2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02</w:t>
            </w:r>
          </w:p>
        </w:tc>
      </w:tr>
      <w:tr w:rsidR="00E92751" w:rsidRPr="00FA172F" w:rsidTr="00FA172F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</w:t>
            </w:r>
          </w:p>
        </w:tc>
      </w:tr>
      <w:tr w:rsidR="00E92751" w:rsidRPr="00FA172F" w:rsidTr="00FA172F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</w:t>
            </w:r>
          </w:p>
        </w:tc>
      </w:tr>
      <w:tr w:rsidR="00E92751" w:rsidRPr="00FA172F" w:rsidTr="00FA172F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4 25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</w:t>
            </w:r>
          </w:p>
        </w:tc>
      </w:tr>
      <w:tr w:rsidR="00E92751" w:rsidRPr="00FA172F" w:rsidTr="00FA172F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8</w:t>
            </w:r>
          </w:p>
        </w:tc>
      </w:tr>
      <w:tr w:rsidR="00E92751" w:rsidRPr="00FA172F" w:rsidTr="00FA172F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8</w:t>
            </w:r>
          </w:p>
        </w:tc>
      </w:tr>
      <w:tr w:rsidR="00E92751" w:rsidRPr="00FA172F" w:rsidTr="00FA172F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8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8</w:t>
            </w:r>
          </w:p>
        </w:tc>
      </w:tr>
      <w:tr w:rsidR="00E92751" w:rsidRPr="00FA172F" w:rsidTr="00FA172F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8</w:t>
            </w:r>
          </w:p>
        </w:tc>
      </w:tr>
      <w:tr w:rsidR="00E92751" w:rsidRPr="00FA172F" w:rsidTr="00FA172F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8 2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8</w:t>
            </w:r>
          </w:p>
        </w:tc>
      </w:tr>
      <w:tr w:rsidR="00E92751" w:rsidRPr="00FA172F" w:rsidTr="00FA172F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 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2 487</w:t>
            </w:r>
          </w:p>
        </w:tc>
      </w:tr>
      <w:tr w:rsidR="00E92751" w:rsidRPr="00FA172F" w:rsidTr="00FA172F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 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2 487</w:t>
            </w:r>
          </w:p>
        </w:tc>
      </w:tr>
      <w:tr w:rsidR="00E92751" w:rsidRPr="00FA172F" w:rsidTr="00FA172F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6 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1 268</w:t>
            </w:r>
          </w:p>
        </w:tc>
      </w:tr>
      <w:tr w:rsidR="00E92751" w:rsidRPr="00FA172F" w:rsidTr="00FA172F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0 3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9 73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8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745</w:t>
            </w:r>
          </w:p>
        </w:tc>
      </w:tr>
      <w:tr w:rsidR="00E92751" w:rsidRPr="00FA172F" w:rsidTr="00FA172F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0</w:t>
            </w:r>
          </w:p>
        </w:tc>
      </w:tr>
      <w:tr w:rsidR="00E92751" w:rsidRPr="00FA172F" w:rsidTr="00FA172F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72</w:t>
            </w:r>
          </w:p>
        </w:tc>
      </w:tr>
      <w:tr w:rsidR="00E92751" w:rsidRPr="00FA172F" w:rsidTr="00E92751">
        <w:trPr>
          <w:trHeight w:val="5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72</w:t>
            </w:r>
          </w:p>
        </w:tc>
      </w:tr>
      <w:tr w:rsidR="00E92751" w:rsidRPr="00FA172F" w:rsidTr="00FA172F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7</w:t>
            </w:r>
          </w:p>
        </w:tc>
      </w:tr>
      <w:tr w:rsidR="00E92751" w:rsidRPr="00FA172F" w:rsidTr="00FA172F">
        <w:trPr>
          <w:trHeight w:val="23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32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32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32</w:t>
            </w:r>
          </w:p>
        </w:tc>
      </w:tr>
      <w:tr w:rsidR="00E92751" w:rsidRPr="00FA172F" w:rsidTr="00FA172F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</w:t>
            </w:r>
          </w:p>
        </w:tc>
      </w:tr>
      <w:tr w:rsidR="00E92751" w:rsidRPr="00FA172F" w:rsidTr="00FA172F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3</w:t>
            </w:r>
          </w:p>
        </w:tc>
      </w:tr>
      <w:tr w:rsidR="00E92751" w:rsidRPr="00FA172F" w:rsidTr="00FA172F">
        <w:trPr>
          <w:trHeight w:val="2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0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3</w:t>
            </w:r>
          </w:p>
        </w:tc>
      </w:tr>
      <w:tr w:rsidR="00E92751" w:rsidRPr="00FA172F" w:rsidTr="00FA172F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00</w:t>
            </w:r>
          </w:p>
        </w:tc>
      </w:tr>
      <w:tr w:rsidR="00E92751" w:rsidRPr="00FA172F" w:rsidTr="00FA172F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00</w:t>
            </w:r>
          </w:p>
        </w:tc>
      </w:tr>
      <w:tr w:rsidR="00E92751" w:rsidRPr="00FA172F" w:rsidTr="00FA172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00</w:t>
            </w:r>
          </w:p>
        </w:tc>
      </w:tr>
      <w:tr w:rsidR="00E92751" w:rsidRPr="00FA172F" w:rsidTr="00FA172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00</w:t>
            </w:r>
          </w:p>
        </w:tc>
      </w:tr>
      <w:tr w:rsidR="00E92751" w:rsidRPr="00FA172F" w:rsidTr="00FA172F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20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00</w:t>
            </w:r>
          </w:p>
        </w:tc>
      </w:tr>
      <w:tr w:rsidR="00E92751" w:rsidRPr="00FA172F" w:rsidTr="00FA172F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418</w:t>
            </w:r>
          </w:p>
        </w:tc>
      </w:tr>
      <w:tr w:rsidR="00E92751" w:rsidRPr="00FA172F" w:rsidTr="00FA172F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418</w:t>
            </w:r>
          </w:p>
        </w:tc>
      </w:tr>
      <w:tr w:rsidR="00E92751" w:rsidRPr="00FA172F" w:rsidTr="00FA172F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418</w:t>
            </w:r>
          </w:p>
        </w:tc>
      </w:tr>
      <w:tr w:rsidR="00E92751" w:rsidRPr="00FA172F" w:rsidTr="00FA172F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00</w:t>
            </w:r>
          </w:p>
        </w:tc>
      </w:tr>
      <w:tr w:rsidR="00E92751" w:rsidRPr="00FA172F" w:rsidTr="00FA172F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00</w:t>
            </w:r>
          </w:p>
        </w:tc>
      </w:tr>
      <w:tr w:rsidR="00E92751" w:rsidRPr="00FA172F" w:rsidTr="00FA172F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18</w:t>
            </w:r>
          </w:p>
        </w:tc>
      </w:tr>
      <w:tr w:rsidR="00E92751" w:rsidRPr="00FA172F" w:rsidTr="00FA172F">
        <w:trPr>
          <w:trHeight w:val="22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26</w:t>
            </w:r>
          </w:p>
        </w:tc>
      </w:tr>
      <w:tr w:rsidR="00E92751" w:rsidRPr="00FA172F" w:rsidTr="00FA172F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00 5930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</w:t>
            </w:r>
          </w:p>
        </w:tc>
      </w:tr>
      <w:tr w:rsidR="00E92751" w:rsidRPr="00FA172F" w:rsidTr="00FA172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2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</w:tr>
      <w:tr w:rsidR="00E92751" w:rsidRPr="00FA172F" w:rsidTr="00FA172F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</w:tr>
      <w:tr w:rsidR="00E92751" w:rsidRPr="00FA172F" w:rsidTr="00FA172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</w:tr>
      <w:tr w:rsidR="00E92751" w:rsidRPr="00FA172F" w:rsidTr="00FA172F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</w:tr>
      <w:tr w:rsidR="00E92751" w:rsidRPr="00FA172F" w:rsidTr="00FA172F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</w:tr>
      <w:tr w:rsidR="00E92751" w:rsidRPr="00FA172F" w:rsidTr="00FA172F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50</w:t>
            </w:r>
          </w:p>
        </w:tc>
      </w:tr>
      <w:tr w:rsidR="00E92751" w:rsidRPr="00FA172F" w:rsidTr="00FA172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200</w:t>
            </w:r>
          </w:p>
        </w:tc>
      </w:tr>
      <w:tr w:rsidR="00E92751" w:rsidRPr="00FA172F" w:rsidTr="00FA172F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82</w:t>
            </w:r>
          </w:p>
        </w:tc>
      </w:tr>
      <w:tr w:rsidR="00E92751" w:rsidRPr="00FA172F" w:rsidTr="00FA172F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82</w:t>
            </w:r>
          </w:p>
        </w:tc>
      </w:tr>
      <w:tr w:rsidR="00E92751" w:rsidRPr="00FA172F" w:rsidTr="00FA172F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82</w:t>
            </w:r>
          </w:p>
        </w:tc>
      </w:tr>
      <w:tr w:rsidR="00E92751" w:rsidRPr="00FA172F" w:rsidTr="00FA172F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82</w:t>
            </w:r>
          </w:p>
        </w:tc>
      </w:tr>
      <w:tr w:rsidR="00E92751" w:rsidRPr="00FA172F" w:rsidTr="00FA172F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82</w:t>
            </w:r>
          </w:p>
        </w:tc>
      </w:tr>
      <w:tr w:rsidR="00E92751" w:rsidRPr="00FA172F" w:rsidTr="00FA172F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82</w:t>
            </w:r>
          </w:p>
        </w:tc>
      </w:tr>
      <w:tr w:rsidR="00E92751" w:rsidRPr="00FA172F" w:rsidTr="00FA172F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</w:tr>
      <w:tr w:rsidR="00E92751" w:rsidRPr="00FA172F" w:rsidTr="00FA172F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</w:tr>
      <w:tr w:rsidR="00E92751" w:rsidRPr="00FA172F" w:rsidTr="00FA172F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</w:tr>
      <w:tr w:rsidR="00E92751" w:rsidRPr="00FA172F" w:rsidTr="00FA172F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</w:tr>
      <w:tr w:rsidR="00E92751" w:rsidRPr="00FA172F" w:rsidTr="00FA172F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</w:tr>
      <w:tr w:rsidR="00E92751" w:rsidRPr="00FA172F" w:rsidTr="00FA172F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1 03 2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8</w:t>
            </w:r>
          </w:p>
        </w:tc>
      </w:tr>
      <w:tr w:rsidR="00E92751" w:rsidRPr="00FA172F" w:rsidTr="00FA172F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</w:tr>
      <w:tr w:rsidR="00E92751" w:rsidRPr="00FA172F" w:rsidTr="00FA172F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</w:tr>
      <w:tr w:rsidR="00E92751" w:rsidRPr="00FA172F" w:rsidTr="00FA172F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</w:tr>
      <w:tr w:rsidR="00E92751" w:rsidRPr="00FA172F" w:rsidTr="00E92751">
        <w:trPr>
          <w:trHeight w:val="2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2 01 203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</w:tr>
      <w:tr w:rsidR="00E92751" w:rsidRPr="00FA172F" w:rsidTr="00FA172F">
        <w:trPr>
          <w:trHeight w:val="16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rPr>
                <w:color w:val="000000"/>
              </w:rPr>
            </w:pPr>
            <w:r w:rsidRPr="00FA172F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8 2 01 2036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60 0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5 314</w:t>
            </w:r>
          </w:p>
        </w:tc>
      </w:tr>
      <w:tr w:rsidR="00E92751" w:rsidRPr="00FA172F" w:rsidTr="00FA172F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1</w:t>
            </w:r>
          </w:p>
        </w:tc>
      </w:tr>
      <w:tr w:rsidR="00E92751" w:rsidRPr="00FA172F" w:rsidTr="00FA172F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 </w:t>
            </w:r>
          </w:p>
        </w:tc>
      </w:tr>
      <w:tr w:rsidR="00E92751" w:rsidRPr="00FA172F" w:rsidTr="00FA172F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 </w:t>
            </w:r>
          </w:p>
        </w:tc>
      </w:tr>
      <w:tr w:rsidR="00E92751" w:rsidRPr="00FA172F" w:rsidTr="00FA172F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 </w:t>
            </w:r>
          </w:p>
        </w:tc>
      </w:tr>
      <w:tr w:rsidR="00E92751" w:rsidRPr="00FA172F" w:rsidTr="00FA172F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звитие программы для учета земельных и имущественных отношений "SAUMI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5 25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 </w:t>
            </w:r>
          </w:p>
        </w:tc>
      </w:tr>
      <w:tr w:rsidR="00E92751" w:rsidRPr="00FA172F" w:rsidTr="00FA172F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1 05 25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 </w:t>
            </w:r>
          </w:p>
        </w:tc>
      </w:tr>
      <w:tr w:rsidR="00E92751" w:rsidRPr="00FA172F" w:rsidTr="00FA172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1</w:t>
            </w:r>
          </w:p>
        </w:tc>
      </w:tr>
      <w:tr w:rsidR="00E92751" w:rsidRPr="00FA172F" w:rsidTr="00FA172F">
        <w:trPr>
          <w:trHeight w:val="21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1</w:t>
            </w:r>
          </w:p>
        </w:tc>
      </w:tr>
      <w:tr w:rsidR="00E92751" w:rsidRPr="00FA172F" w:rsidTr="00FA172F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0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0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0</w:t>
            </w:r>
          </w:p>
        </w:tc>
      </w:tr>
      <w:tr w:rsidR="00E92751" w:rsidRPr="00FA172F" w:rsidTr="00FA172F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 01 R5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3 1 02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6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36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 2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3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6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 2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6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36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36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0 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6 39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0 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6 399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0 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6 39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4 5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5 195</w:t>
            </w:r>
          </w:p>
        </w:tc>
      </w:tr>
      <w:tr w:rsidR="00E92751" w:rsidRPr="00FA172F" w:rsidTr="00FA172F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11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5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11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9 9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078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1 20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9 9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078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5 9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 204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5 9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 204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7 1 02 20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5 9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 204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7 6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981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479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47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47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47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2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2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1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502</w:t>
            </w:r>
          </w:p>
        </w:tc>
      </w:tr>
      <w:tr w:rsidR="00E92751" w:rsidRPr="00FA172F" w:rsidTr="00FA172F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  <w:rPr>
                <w:color w:val="000000"/>
              </w:rPr>
            </w:pPr>
            <w:r w:rsidRPr="00FA172F">
              <w:rPr>
                <w:color w:val="000000"/>
              </w:rPr>
              <w:t>52 7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  <w:rPr>
                <w:color w:val="000000"/>
              </w:rPr>
            </w:pPr>
            <w:r w:rsidRPr="00FA172F">
              <w:rPr>
                <w:color w:val="000000"/>
              </w:rPr>
              <w:t>52 144</w:t>
            </w:r>
          </w:p>
        </w:tc>
      </w:tr>
      <w:tr w:rsidR="00E92751" w:rsidRPr="00FA172F" w:rsidTr="00FA172F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3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231</w:t>
            </w:r>
          </w:p>
        </w:tc>
      </w:tr>
      <w:tr w:rsidR="00E92751" w:rsidRPr="00FA172F" w:rsidTr="00FA172F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</w:tr>
      <w:tr w:rsidR="00E92751" w:rsidRPr="00FA172F" w:rsidTr="00FA172F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9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</w:tr>
      <w:tr w:rsidR="00E92751" w:rsidRPr="00FA172F" w:rsidTr="00FA172F">
        <w:trPr>
          <w:trHeight w:val="9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9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</w:tr>
      <w:tr w:rsidR="00E92751" w:rsidRPr="00FA172F" w:rsidTr="00FA172F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97</w:t>
            </w:r>
          </w:p>
        </w:tc>
      </w:tr>
      <w:tr w:rsidR="00E92751" w:rsidRPr="00FA172F" w:rsidTr="00FA172F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610</w:t>
            </w:r>
          </w:p>
        </w:tc>
      </w:tr>
      <w:tr w:rsidR="00E92751" w:rsidRPr="00FA172F" w:rsidTr="00FA172F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9 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82</w:t>
            </w:r>
          </w:p>
        </w:tc>
      </w:tr>
      <w:tr w:rsidR="00E92751" w:rsidRPr="00FA172F" w:rsidTr="00FA172F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9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34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834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0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 00 2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0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34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99 9 00 2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34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8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8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8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9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87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9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8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8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9 4 01 2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987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3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3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3 2 01 R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3 2 01 R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6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 92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6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 92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6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 92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 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 22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11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2 S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11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11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2 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113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4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4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3 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4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</w:tr>
      <w:tr w:rsidR="00E92751" w:rsidRPr="00FA172F" w:rsidTr="00FA172F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9 2 04 22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</w:tr>
      <w:tr w:rsidR="00E92751" w:rsidRPr="00FA172F" w:rsidTr="00FA172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4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4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4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4</w:t>
            </w:r>
          </w:p>
        </w:tc>
      </w:tr>
      <w:tr w:rsidR="00E92751" w:rsidRPr="00FA172F" w:rsidTr="00FA172F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4</w:t>
            </w:r>
          </w:p>
        </w:tc>
      </w:tr>
      <w:tr w:rsidR="00E92751" w:rsidRPr="00FA172F" w:rsidTr="00E92751">
        <w:trPr>
          <w:trHeight w:val="8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63</w:t>
            </w:r>
          </w:p>
        </w:tc>
      </w:tr>
      <w:tr w:rsidR="00E92751" w:rsidRPr="00FA172F" w:rsidTr="00FA172F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99 9 00 7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189 5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131 773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 5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4 37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 5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4 37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 5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4 37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3 5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4 37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9 0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9 051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9 0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9 051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4 5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5 324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1 01 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4 5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5 324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5 4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6 03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5 4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6 036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5 4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6 03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03 9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6 03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8 4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5 369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8 4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5 369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39 5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4 685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 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39 5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4 685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82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1 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 982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1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1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3 2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7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Капитальный ремонт объектов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02 2 03 2212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       20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 7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62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 7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627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 7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62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 7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62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 7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627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 7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62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9</w:t>
            </w:r>
          </w:p>
        </w:tc>
      </w:tr>
      <w:tr w:rsidR="00E92751" w:rsidRPr="00FA172F" w:rsidTr="00FA172F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6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6 01 21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8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4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47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4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477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6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69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2 2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2 2 02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9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2 2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9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16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2 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163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79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9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9</w:t>
            </w:r>
          </w:p>
        </w:tc>
      </w:tr>
      <w:tr w:rsidR="00E92751" w:rsidRPr="00FA172F" w:rsidTr="00FA172F">
        <w:trPr>
          <w:trHeight w:val="3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9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1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обучающихс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2 12 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5 02 12 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3 6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3 66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 8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 821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2 04 23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4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4 01 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2 7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 8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 88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 8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 88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 8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 885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 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 48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64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98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3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2 7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типенд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04 1 02 12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40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 6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3 406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 6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3 406</w:t>
            </w:r>
          </w:p>
        </w:tc>
      </w:tr>
      <w:tr w:rsidR="00E92751" w:rsidRPr="00FA172F" w:rsidTr="00E92751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0 6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3 40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8 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4 91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8 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4 91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 9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8 126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 9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8 12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6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95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6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9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6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95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6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9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3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 42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3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 42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9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 719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9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 71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8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503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2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96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7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2 01 S7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</w:tr>
      <w:tr w:rsidR="00E92751" w:rsidRPr="00FA172F" w:rsidTr="00FA172F">
        <w:trPr>
          <w:trHeight w:val="6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061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061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061</w:t>
            </w:r>
          </w:p>
        </w:tc>
      </w:tr>
      <w:tr w:rsidR="00E92751" w:rsidRPr="00FA172F" w:rsidTr="00E92751">
        <w:trPr>
          <w:trHeight w:val="11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9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932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2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075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3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4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08 9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23 142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82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829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829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829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82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02 1261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829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 18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 183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 18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 18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 183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40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7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2 01 7159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 8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1 494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6 9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66 87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29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 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29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 7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296</w:t>
            </w:r>
          </w:p>
        </w:tc>
      </w:tr>
      <w:tr w:rsidR="00E92751" w:rsidRPr="00FA172F" w:rsidTr="00E92751">
        <w:trPr>
          <w:trHeight w:val="5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</w:t>
            </w:r>
          </w:p>
        </w:tc>
      </w:tr>
      <w:tr w:rsidR="00E92751" w:rsidRPr="00FA172F" w:rsidTr="00FA172F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 7 02 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</w:t>
            </w:r>
          </w:p>
        </w:tc>
      </w:tr>
      <w:tr w:rsidR="00E92751" w:rsidRPr="00FA172F" w:rsidTr="00FA172F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8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238</w:t>
            </w:r>
          </w:p>
        </w:tc>
      </w:tr>
      <w:tr w:rsidR="00E92751" w:rsidRPr="00FA172F" w:rsidTr="00E92751">
        <w:trPr>
          <w:trHeight w:val="5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2 7 02 7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8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238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0 6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9 222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6 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60 24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90 8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93 15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4 1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4 13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6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2 4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2 47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 7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2 26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 6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2 13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0 7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1 98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0 4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1 650</w:t>
            </w:r>
          </w:p>
        </w:tc>
      </w:tr>
      <w:tr w:rsidR="00E92751" w:rsidRPr="00FA172F" w:rsidTr="00E92751">
        <w:trPr>
          <w:trHeight w:val="5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3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436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3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41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10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5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7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01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6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793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1 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5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744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53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4 1 01 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4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5 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6 87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4 1 02 2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8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9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985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S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9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985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39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3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39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7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795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1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7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764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2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251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1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191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7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75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7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0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9</w:t>
            </w:r>
          </w:p>
        </w:tc>
      </w:tr>
      <w:tr w:rsidR="00E92751" w:rsidRPr="00FA172F" w:rsidTr="00FA172F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6</w:t>
            </w:r>
          </w:p>
        </w:tc>
      </w:tr>
      <w:tr w:rsidR="00E92751" w:rsidRPr="00FA172F" w:rsidTr="00E92751">
        <w:trPr>
          <w:trHeight w:val="8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</w:tr>
      <w:tr w:rsidR="00E92751" w:rsidRPr="00FA172F" w:rsidTr="00FA172F">
        <w:trPr>
          <w:trHeight w:val="1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1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 4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70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5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 0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5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8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0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473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9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33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21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2  7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1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1</w:t>
            </w:r>
          </w:p>
        </w:tc>
      </w:tr>
      <w:tr w:rsidR="00E92751" w:rsidRPr="00FA172F" w:rsidTr="00E92751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  7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7</w:t>
            </w:r>
          </w:p>
        </w:tc>
      </w:tr>
      <w:tr w:rsidR="00E92751" w:rsidRPr="00FA172F" w:rsidTr="00FA172F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2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1 03  71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4 5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8 97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4 3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8 770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5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241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5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5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241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34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53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2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334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490</w:t>
            </w:r>
          </w:p>
        </w:tc>
      </w:tr>
      <w:tr w:rsidR="00E92751" w:rsidRPr="00FA172F" w:rsidTr="00FA172F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5 2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26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7 1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705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72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9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53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3 2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5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5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5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5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5 1 02 1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15</w:t>
            </w:r>
          </w:p>
        </w:tc>
      </w:tr>
      <w:tr w:rsidR="00E92751" w:rsidRPr="00FA172F" w:rsidTr="00FA172F">
        <w:trPr>
          <w:trHeight w:val="5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7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7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07 2 01 73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2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0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0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08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1 L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92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1 R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16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6 1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8 111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2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2 1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</w:tr>
      <w:tr w:rsidR="00E92751" w:rsidRPr="00FA172F" w:rsidTr="00E92751">
        <w:trPr>
          <w:trHeight w:val="28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2 1 02 730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8 06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5 6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91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5 6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7 915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3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9 133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2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4 151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0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R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3 921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7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779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9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3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7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 740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3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1 74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3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 4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8 782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98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10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1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8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9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 8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 09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9 9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0 576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8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 852</w:t>
            </w:r>
          </w:p>
        </w:tc>
      </w:tr>
      <w:tr w:rsidR="00E92751" w:rsidRPr="00FA172F" w:rsidTr="00E92751">
        <w:trPr>
          <w:trHeight w:val="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4 3 02 7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0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 724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4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13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9 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4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136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4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136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4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136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9 1 02 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4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2 136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 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 14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 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5 14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4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4 01 2998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9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 9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4 35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1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0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37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0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372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9 9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234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1 7123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38</w:t>
            </w:r>
          </w:p>
        </w:tc>
      </w:tr>
      <w:tr w:rsidR="00E92751" w:rsidRPr="00FA172F" w:rsidTr="00FA172F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2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60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60</w:t>
            </w:r>
          </w:p>
        </w:tc>
      </w:tr>
      <w:tr w:rsidR="00E92751" w:rsidRPr="00FA172F" w:rsidTr="00FA172F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550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2 7124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3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0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0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51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3 7125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59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4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6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9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006</w:t>
            </w:r>
          </w:p>
        </w:tc>
      </w:tr>
      <w:tr w:rsidR="00E92751" w:rsidRPr="00FA172F" w:rsidTr="00E92751">
        <w:trPr>
          <w:trHeight w:val="1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70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97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4 7126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5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 xml:space="preserve">04 6 05 71270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5 9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5 437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5 9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5 43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5 9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5 437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6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618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1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6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618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6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0 618</w:t>
            </w:r>
          </w:p>
        </w:tc>
      </w:tr>
      <w:tr w:rsidR="00E92751" w:rsidRPr="00FA172F" w:rsidTr="00FA172F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8 378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33</w:t>
            </w:r>
          </w:p>
        </w:tc>
      </w:tr>
      <w:tr w:rsidR="00E92751" w:rsidRPr="00FA172F" w:rsidTr="00FA172F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1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5 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4 81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2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5 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4 819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5 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4 819</w:t>
            </w:r>
          </w:p>
        </w:tc>
      </w:tr>
      <w:tr w:rsidR="00E92751" w:rsidRPr="00FA172F" w:rsidTr="00FA172F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r w:rsidRPr="00FA172F">
              <w:t>06 2 01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5 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4 819</w:t>
            </w:r>
          </w:p>
        </w:tc>
      </w:tr>
      <w:tr w:rsidR="00E92751" w:rsidRPr="00FA172F" w:rsidTr="00FA172F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13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3 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держка нек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01 3 01 2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18</w:t>
            </w:r>
          </w:p>
        </w:tc>
      </w:tr>
      <w:tr w:rsidR="00E92751" w:rsidRPr="00FA172F" w:rsidTr="00FA172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45</w:t>
            </w:r>
          </w:p>
        </w:tc>
      </w:tr>
      <w:tr w:rsidR="00E92751" w:rsidRPr="00FA172F" w:rsidTr="00FA172F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45</w:t>
            </w:r>
          </w:p>
        </w:tc>
      </w:tr>
      <w:tr w:rsidR="00E92751" w:rsidRPr="00FA172F" w:rsidTr="00FA172F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45</w:t>
            </w:r>
          </w:p>
        </w:tc>
      </w:tr>
      <w:tr w:rsidR="00E92751" w:rsidRPr="00FA172F" w:rsidTr="00FA172F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45</w:t>
            </w:r>
          </w:p>
        </w:tc>
      </w:tr>
      <w:tr w:rsidR="00E92751" w:rsidRPr="00FA172F" w:rsidTr="00FA172F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45</w:t>
            </w:r>
          </w:p>
        </w:tc>
      </w:tr>
      <w:tr w:rsidR="00E92751" w:rsidRPr="00FA172F" w:rsidTr="00FA172F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 00 27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1 645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67 4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73 513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</w:tr>
      <w:tr w:rsidR="00E92751" w:rsidRPr="00FA172F" w:rsidTr="00FA172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99 9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</w:tr>
      <w:tr w:rsidR="00E92751" w:rsidRPr="00FA172F" w:rsidTr="00FA172F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 00 70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40 181</w:t>
            </w:r>
          </w:p>
        </w:tc>
      </w:tr>
      <w:tr w:rsidR="00E92751" w:rsidRPr="00FA172F" w:rsidTr="00FA172F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 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32</w:t>
            </w:r>
          </w:p>
        </w:tc>
      </w:tr>
      <w:tr w:rsidR="00E92751" w:rsidRPr="00FA172F" w:rsidTr="00FA172F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 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32</w:t>
            </w:r>
          </w:p>
        </w:tc>
      </w:tr>
      <w:tr w:rsidR="00E92751" w:rsidRPr="00FA172F" w:rsidTr="00FA172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 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32</w:t>
            </w:r>
          </w:p>
        </w:tc>
      </w:tr>
      <w:tr w:rsidR="00E92751" w:rsidRPr="00FA172F" w:rsidTr="00FA172F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 00 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 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32</w:t>
            </w:r>
          </w:p>
        </w:tc>
      </w:tr>
      <w:tr w:rsidR="00E92751" w:rsidRPr="00FA172F" w:rsidTr="00FA172F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FA172F" w:rsidRDefault="00E92751" w:rsidP="00FA172F">
            <w:r w:rsidRPr="00FA172F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r w:rsidRPr="00FA172F">
              <w:t>99 9 00 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7 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33 332</w:t>
            </w:r>
          </w:p>
        </w:tc>
      </w:tr>
      <w:tr w:rsidR="00E92751" w:rsidRPr="00FA172F" w:rsidTr="00FA172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r w:rsidRPr="00FA172F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center"/>
            </w:pPr>
            <w:r w:rsidRPr="00FA172F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368 4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FA172F" w:rsidRDefault="00E92751" w:rsidP="00FA172F">
            <w:pPr>
              <w:jc w:val="right"/>
            </w:pPr>
            <w:r w:rsidRPr="00FA172F">
              <w:t>2 182</w:t>
            </w:r>
            <w:r>
              <w:t> </w:t>
            </w:r>
            <w:r w:rsidRPr="00FA172F">
              <w:t>634</w:t>
            </w:r>
            <w:r>
              <w:t>»;</w:t>
            </w:r>
          </w:p>
        </w:tc>
      </w:tr>
    </w:tbl>
    <w:p w:rsidR="003F5BE5" w:rsidRPr="00E80FF6" w:rsidRDefault="003F5BE5" w:rsidP="00E80FF6">
      <w:pPr>
        <w:pStyle w:val="a9"/>
        <w:ind w:left="1428"/>
        <w:jc w:val="both"/>
        <w:rPr>
          <w:sz w:val="28"/>
        </w:rPr>
      </w:pPr>
    </w:p>
    <w:p w:rsidR="00CF387F" w:rsidRDefault="003F5BE5" w:rsidP="003F5BE5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53CB1">
        <w:rPr>
          <w:sz w:val="28"/>
        </w:rPr>
        <w:t>10</w:t>
      </w:r>
      <w:r w:rsidRPr="003F5BE5">
        <w:rPr>
          <w:sz w:val="28"/>
        </w:rPr>
        <w:t>)</w:t>
      </w:r>
      <w:r w:rsidR="001B63E3">
        <w:rPr>
          <w:sz w:val="28"/>
        </w:rPr>
        <w:t xml:space="preserve"> </w:t>
      </w:r>
      <w:r w:rsidR="00CF387F" w:rsidRPr="003F5BE5">
        <w:rPr>
          <w:sz w:val="28"/>
        </w:rPr>
        <w:t>приложение № 13 изложить в новой редакции:</w:t>
      </w:r>
    </w:p>
    <w:p w:rsidR="003F5BE5" w:rsidRDefault="003F5BE5" w:rsidP="003F5BE5">
      <w:pPr>
        <w:jc w:val="both"/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2"/>
        <w:gridCol w:w="709"/>
        <w:gridCol w:w="709"/>
        <w:gridCol w:w="850"/>
        <w:gridCol w:w="2552"/>
      </w:tblGrid>
      <w:tr w:rsidR="00727363" w:rsidRPr="00727363" w:rsidTr="00727363">
        <w:trPr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>
              <w:t>«</w:t>
            </w:r>
            <w:r w:rsidRPr="00727363">
              <w:t>Приложение 13</w:t>
            </w:r>
          </w:p>
        </w:tc>
      </w:tr>
      <w:tr w:rsidR="00727363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к решению Муниципального совета</w:t>
            </w:r>
          </w:p>
        </w:tc>
      </w:tr>
      <w:tr w:rsidR="00727363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Шебекинского района</w:t>
            </w:r>
          </w:p>
        </w:tc>
      </w:tr>
      <w:tr w:rsidR="00727363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от 27 декабря 2016 г.  № 1</w:t>
            </w:r>
          </w:p>
        </w:tc>
      </w:tr>
      <w:tr w:rsidR="00727363" w:rsidRPr="00727363" w:rsidTr="00727363">
        <w:trPr>
          <w:trHeight w:val="375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727363" w:rsidRPr="00727363" w:rsidTr="00727363">
        <w:trPr>
          <w:trHeight w:val="375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363" w:rsidRPr="00727363" w:rsidRDefault="00727363" w:rsidP="00727363"/>
        </w:tc>
      </w:tr>
      <w:tr w:rsidR="00727363" w:rsidRPr="00727363" w:rsidTr="00727363">
        <w:trPr>
          <w:trHeight w:val="108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363" w:rsidRPr="00727363" w:rsidRDefault="00727363" w:rsidP="00727363"/>
        </w:tc>
      </w:tr>
      <w:tr w:rsidR="00727363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</w:tr>
      <w:tr w:rsidR="00727363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(тыс. руб.)</w:t>
            </w:r>
          </w:p>
        </w:tc>
      </w:tr>
      <w:tr w:rsidR="00727363" w:rsidRPr="00727363" w:rsidTr="00727363">
        <w:trPr>
          <w:trHeight w:val="5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Наименование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Подразде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Сумма на 2017 год</w:t>
            </w:r>
          </w:p>
        </w:tc>
      </w:tr>
      <w:tr w:rsidR="00727363" w:rsidRPr="00727363" w:rsidTr="00727363">
        <w:trPr>
          <w:trHeight w:val="9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63" w:rsidRPr="00727363" w:rsidRDefault="00727363" w:rsidP="00727363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63" w:rsidRPr="00727363" w:rsidRDefault="00727363" w:rsidP="0072736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63" w:rsidRPr="00727363" w:rsidRDefault="00727363" w:rsidP="0072736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63" w:rsidRPr="00727363" w:rsidRDefault="00727363" w:rsidP="0072736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63" w:rsidRPr="00727363" w:rsidRDefault="00727363" w:rsidP="0072736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63" w:rsidRPr="00727363" w:rsidRDefault="00727363" w:rsidP="00727363"/>
        </w:tc>
      </w:tr>
      <w:tr w:rsidR="00727363" w:rsidRPr="00727363" w:rsidTr="0072736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6</w:t>
            </w:r>
          </w:p>
        </w:tc>
      </w:tr>
      <w:tr w:rsidR="00727363" w:rsidRPr="00727363" w:rsidTr="0072736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right"/>
            </w:pPr>
            <w:r w:rsidRPr="00727363">
              <w:t>18 221</w:t>
            </w:r>
          </w:p>
        </w:tc>
      </w:tr>
      <w:tr w:rsidR="00727363" w:rsidRPr="00727363" w:rsidTr="00E92751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r w:rsidRPr="00727363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363" w:rsidRPr="00727363" w:rsidRDefault="00727363" w:rsidP="00727363">
            <w:pPr>
              <w:jc w:val="right"/>
            </w:pPr>
            <w:r w:rsidRPr="00727363">
              <w:t>7 709</w:t>
            </w:r>
          </w:p>
        </w:tc>
      </w:tr>
    </w:tbl>
    <w:p w:rsidR="00E92751" w:rsidRDefault="00E92751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2"/>
        <w:gridCol w:w="709"/>
        <w:gridCol w:w="709"/>
        <w:gridCol w:w="850"/>
        <w:gridCol w:w="2552"/>
      </w:tblGrid>
      <w:tr w:rsidR="00E92751" w:rsidRPr="00727363" w:rsidTr="00E92751">
        <w:trPr>
          <w:trHeight w:val="4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Подразд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Сумма на 2017 год</w:t>
            </w:r>
          </w:p>
        </w:tc>
      </w:tr>
      <w:tr w:rsidR="00E92751" w:rsidRPr="00727363" w:rsidTr="00E92751">
        <w:trPr>
          <w:trHeight w:val="4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751" w:rsidRPr="00727363" w:rsidRDefault="00E92751" w:rsidP="00EC531B">
            <w:pPr>
              <w:jc w:val="center"/>
            </w:pPr>
            <w:r w:rsidRPr="00727363">
              <w:t>6</w:t>
            </w:r>
          </w:p>
        </w:tc>
      </w:tr>
      <w:tr w:rsidR="00E92751" w:rsidRPr="00727363" w:rsidTr="00E92751">
        <w:trPr>
          <w:trHeight w:val="4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974</w:t>
            </w:r>
          </w:p>
        </w:tc>
      </w:tr>
      <w:tr w:rsidR="00E92751" w:rsidRPr="00727363" w:rsidTr="00727363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974</w:t>
            </w:r>
          </w:p>
        </w:tc>
      </w:tr>
      <w:tr w:rsidR="00E92751" w:rsidRPr="00727363" w:rsidTr="00727363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974</w:t>
            </w:r>
          </w:p>
        </w:tc>
      </w:tr>
      <w:tr w:rsidR="00E92751" w:rsidRPr="00727363" w:rsidTr="00727363">
        <w:trPr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62</w:t>
            </w:r>
          </w:p>
        </w:tc>
      </w:tr>
      <w:tr w:rsidR="00E92751" w:rsidRPr="00727363" w:rsidTr="00727363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2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62</w:t>
            </w:r>
          </w:p>
        </w:tc>
      </w:tr>
      <w:tr w:rsidR="00E92751" w:rsidRPr="00727363" w:rsidTr="00727363">
        <w:trPr>
          <w:trHeight w:val="19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2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62</w:t>
            </w:r>
          </w:p>
        </w:tc>
      </w:tr>
      <w:tr w:rsidR="00E92751" w:rsidRPr="00727363" w:rsidTr="00727363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73</w:t>
            </w:r>
          </w:p>
        </w:tc>
      </w:tr>
      <w:tr w:rsidR="00E92751" w:rsidRPr="00727363" w:rsidTr="00727363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информацион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73</w:t>
            </w:r>
          </w:p>
        </w:tc>
      </w:tr>
      <w:tr w:rsidR="00E92751" w:rsidRPr="00727363" w:rsidTr="00727363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73</w:t>
            </w:r>
          </w:p>
        </w:tc>
      </w:tr>
      <w:tr w:rsidR="00E92751" w:rsidRPr="00727363" w:rsidTr="00727363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00</w:t>
            </w:r>
          </w:p>
        </w:tc>
      </w:tr>
      <w:tr w:rsidR="00E92751" w:rsidRPr="00727363" w:rsidTr="00727363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звитие программы для учета земельных и имущественных отношений "SAUMI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00</w:t>
            </w:r>
          </w:p>
        </w:tc>
      </w:tr>
      <w:tr w:rsidR="00E92751" w:rsidRPr="00727363" w:rsidTr="00727363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0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1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98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98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987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987</w:t>
            </w:r>
          </w:p>
        </w:tc>
      </w:tr>
      <w:tr w:rsidR="00E92751" w:rsidRPr="00727363" w:rsidTr="00727363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5</w:t>
            </w:r>
          </w:p>
        </w:tc>
      </w:tr>
      <w:tr w:rsidR="00E92751" w:rsidRPr="00727363" w:rsidTr="00727363">
        <w:trPr>
          <w:trHeight w:val="1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5</w:t>
            </w:r>
          </w:p>
        </w:tc>
      </w:tr>
      <w:tr w:rsidR="00E92751" w:rsidRPr="00727363" w:rsidTr="00727363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5</w:t>
            </w:r>
          </w:p>
        </w:tc>
      </w:tr>
      <w:tr w:rsidR="00E92751" w:rsidRPr="00727363" w:rsidTr="00727363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5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05 062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Развитие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8 52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70 70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1 276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1 27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9 425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9 425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7 39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7 396</w:t>
            </w:r>
          </w:p>
        </w:tc>
      </w:tr>
      <w:tr w:rsidR="00E92751" w:rsidRPr="00727363" w:rsidTr="00E92751">
        <w:trPr>
          <w:trHeight w:val="8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7 39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2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Капитальный ремонт объектов муниципальной собств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2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29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94 22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еализация программ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92 95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5 42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5 42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1 55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1 55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 982</w:t>
            </w:r>
          </w:p>
        </w:tc>
      </w:tr>
      <w:tr w:rsidR="00E92751" w:rsidRPr="00727363" w:rsidTr="00727363">
        <w:trPr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 982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Проведение детской оздоровительной кампа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88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 430</w:t>
            </w:r>
          </w:p>
        </w:tc>
      </w:tr>
      <w:tr w:rsidR="00E92751" w:rsidRPr="00727363" w:rsidTr="00E92751">
        <w:trPr>
          <w:trHeight w:val="1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 43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оведения оздоровительной кам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29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29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163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16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азвитие инфраструктуры системы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1 327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4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4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е вложения (строительства, реконструкции) в объекты муниципальной собственности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584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е вложения (строительства, реконструкции) в объекты муниципальной собственности (софинансирование)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584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6 810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е вложения (строительства, реконструкции) в объекты муниципальной собственности 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3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6 810</w:t>
            </w:r>
          </w:p>
        </w:tc>
      </w:tr>
      <w:tr w:rsidR="00E92751" w:rsidRPr="00727363" w:rsidTr="00727363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761</w:t>
            </w:r>
          </w:p>
        </w:tc>
      </w:tr>
      <w:tr w:rsidR="00E92751" w:rsidRPr="00727363" w:rsidTr="00727363">
        <w:trPr>
          <w:trHeight w:val="19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2 2 03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761</w:t>
            </w:r>
          </w:p>
        </w:tc>
      </w:tr>
      <w:tr w:rsidR="00E92751" w:rsidRPr="00727363" w:rsidTr="00E92751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</w:t>
            </w:r>
          </w:p>
        </w:tc>
      </w:tr>
      <w:tr w:rsidR="00E92751" w:rsidRPr="00727363" w:rsidTr="00727363">
        <w:trPr>
          <w:trHeight w:val="1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02 2 03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циальная поддержка педагогическ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Дополните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4 81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4 81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4 810</w:t>
            </w:r>
          </w:p>
        </w:tc>
      </w:tr>
      <w:tr w:rsidR="00E92751" w:rsidRPr="00727363" w:rsidTr="00E92751">
        <w:trPr>
          <w:trHeight w:val="4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4 81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ценка качества системы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6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6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6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Молодёжь Шебекинского кра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737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рганизация мероприятий для детей и молодеж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59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99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99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0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0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циальная поддержка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8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типенд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Профессиональное развитие муниципальной службы муниципального района "Шебекински йрайон и город Шебекино" Бел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6</w:t>
            </w:r>
          </w:p>
        </w:tc>
      </w:tr>
      <w:tr w:rsidR="00E92751" w:rsidRPr="00727363" w:rsidTr="00727363">
        <w:trPr>
          <w:trHeight w:val="8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4 93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 87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 811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6 084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6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06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89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4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циальная поддержка педагогическ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2 486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8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8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2 428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2 42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еализация мероприятий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80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8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80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6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"Поддержка малых форм хозяйствования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6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163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53</w:t>
            </w:r>
          </w:p>
        </w:tc>
      </w:tr>
      <w:tr w:rsidR="00E92751" w:rsidRPr="00727363" w:rsidTr="00E92751">
        <w:trPr>
          <w:trHeight w:val="8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53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0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Мероприятие в области сельск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66 852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9 134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87 32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4 14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66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2 48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 27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5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 165</w:t>
            </w:r>
          </w:p>
        </w:tc>
      </w:tr>
      <w:tr w:rsidR="00E92751" w:rsidRPr="00727363" w:rsidTr="00E92751">
        <w:trPr>
          <w:trHeight w:val="4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 11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3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7 789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328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92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791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3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68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311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261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85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0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35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9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циальная поддержка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9 674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типен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типенд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муниципальной доплаты к пен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90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907</w:t>
            </w:r>
          </w:p>
        </w:tc>
      </w:tr>
      <w:tr w:rsidR="00E92751" w:rsidRPr="00727363" w:rsidTr="00E92751">
        <w:trPr>
          <w:trHeight w:val="9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985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985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039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03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1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1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329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2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297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 261</w:t>
            </w:r>
          </w:p>
        </w:tc>
      </w:tr>
      <w:tr w:rsidR="00E92751" w:rsidRPr="00727363" w:rsidTr="00E92751">
        <w:trPr>
          <w:trHeight w:val="4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 20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7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12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12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6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53</w:t>
            </w:r>
          </w:p>
        </w:tc>
      </w:tr>
      <w:tr w:rsidR="00E92751" w:rsidRPr="00727363" w:rsidTr="00727363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5</w:t>
            </w:r>
          </w:p>
        </w:tc>
      </w:tr>
      <w:tr w:rsidR="00E92751" w:rsidRPr="00727363" w:rsidTr="00727363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</w:t>
            </w:r>
          </w:p>
        </w:tc>
      </w:tr>
      <w:tr w:rsidR="00E92751" w:rsidRPr="00727363" w:rsidTr="00727363">
        <w:trPr>
          <w:trHeight w:val="3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3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0 37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3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0 04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1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65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47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2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33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2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9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1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  7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2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3  7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9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7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7</w:t>
            </w:r>
          </w:p>
        </w:tc>
      </w:tr>
      <w:tr w:rsidR="00E92751" w:rsidRPr="00727363" w:rsidTr="0072736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45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450</w:t>
            </w:r>
          </w:p>
        </w:tc>
      </w:tr>
      <w:tr w:rsidR="00E92751" w:rsidRPr="00727363" w:rsidTr="00727363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444</w:t>
            </w:r>
          </w:p>
        </w:tc>
      </w:tr>
      <w:tr w:rsidR="00E92751" w:rsidRPr="00727363" w:rsidTr="0072736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Модернизация и развитие  социальн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 2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 2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 226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173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7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4 81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Совершенствование социальной поддержки семьи и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4 76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9 10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 466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52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1 114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 296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 29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868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868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</w:t>
            </w:r>
          </w:p>
        </w:tc>
      </w:tr>
      <w:tr w:rsidR="00E92751" w:rsidRPr="00727363" w:rsidTr="00727363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4 5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8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4 33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 394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</w:t>
            </w:r>
          </w:p>
        </w:tc>
      </w:tr>
      <w:tr w:rsidR="00E92751" w:rsidRPr="00727363" w:rsidTr="00727363">
        <w:trPr>
          <w:trHeight w:val="1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 224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979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9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94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6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6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 23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2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28</w:t>
            </w:r>
          </w:p>
        </w:tc>
      </w:tr>
      <w:tr w:rsidR="00E92751" w:rsidRPr="00727363" w:rsidTr="00E92751">
        <w:trPr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13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13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 65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 65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7 745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282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 463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22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22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66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 64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Мероприятия по повышению эффектив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 64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 64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 648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Доступ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33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33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6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61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72</w:t>
            </w:r>
          </w:p>
        </w:tc>
      </w:tr>
      <w:tr w:rsidR="00E92751" w:rsidRPr="00727363" w:rsidTr="00E92751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72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беспечение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 75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 903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 30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редоставления отдельных мер социальной защиты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94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94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 171</w:t>
            </w:r>
          </w:p>
        </w:tc>
      </w:tr>
      <w:tr w:rsidR="00E92751" w:rsidRPr="00727363" w:rsidTr="00E92751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62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62</w:t>
            </w:r>
          </w:p>
        </w:tc>
      </w:tr>
      <w:tr w:rsidR="00E92751" w:rsidRPr="00727363" w:rsidTr="00727363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52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0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00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4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683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683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84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8 824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6 4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 89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1 118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1 11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89</w:t>
            </w:r>
          </w:p>
        </w:tc>
      </w:tr>
      <w:tr w:rsidR="00E92751" w:rsidRPr="00727363" w:rsidTr="00727363">
        <w:trPr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89</w:t>
            </w:r>
          </w:p>
        </w:tc>
      </w:tr>
      <w:tr w:rsidR="00E92751" w:rsidRPr="00727363" w:rsidTr="00727363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повышение оплаты труда работникам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89</w:t>
            </w:r>
          </w:p>
        </w:tc>
      </w:tr>
      <w:tr w:rsidR="00E92751" w:rsidRPr="00727363" w:rsidTr="00727363">
        <w:trPr>
          <w:trHeight w:val="14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89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Комплектование книжных фондов библиотек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3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8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6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1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1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0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казание услуг в сфере культурно-досуговой 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7 24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 69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947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947</w:t>
            </w:r>
          </w:p>
        </w:tc>
      </w:tr>
      <w:tr w:rsidR="00E92751" w:rsidRPr="00727363" w:rsidTr="00727363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948</w:t>
            </w:r>
          </w:p>
        </w:tc>
      </w:tr>
      <w:tr w:rsidR="00E92751" w:rsidRPr="00727363" w:rsidTr="00727363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R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948</w:t>
            </w:r>
          </w:p>
        </w:tc>
      </w:tr>
      <w:tr w:rsidR="00E92751" w:rsidRPr="00727363" w:rsidTr="00727363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301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824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7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7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7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6 54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96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       4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96</w:t>
            </w:r>
          </w:p>
        </w:tc>
      </w:tr>
      <w:tr w:rsidR="00E92751" w:rsidRPr="00727363" w:rsidTr="0072736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Капитальный ремонт объектов муниципальной собств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0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6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0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6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5 485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Капитальный ремонт объектов муниципальной собственности (закупка товаров, работ, услуг для обеспечения муниципальных нужд)  (за счет средств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       2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5 485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 15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 004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5 004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3 365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60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3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2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6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поддержка лучших работников муниципальных учреждений культуры, находящихся на территории сельских поселен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5 3 03 L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3 73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Развитие физической культуры и массового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 65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 65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 651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42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21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3 08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 97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 973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 97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D0D0D"/>
              </w:rPr>
            </w:pPr>
            <w:r w:rsidRPr="00727363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 114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both"/>
              <w:rPr>
                <w:color w:val="0D0D0D"/>
              </w:rPr>
            </w:pPr>
            <w:r w:rsidRPr="00727363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00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both"/>
              <w:rPr>
                <w:color w:val="0D0D0D"/>
              </w:rPr>
            </w:pPr>
            <w:r w:rsidRPr="00727363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6 2 02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0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D0D0D"/>
              </w:rPr>
            </w:pPr>
            <w:r w:rsidRPr="00727363">
              <w:rPr>
                <w:color w:val="0D0D0D"/>
              </w:rPr>
              <w:t xml:space="preserve"> Строительство, реконструкция, приобретение объектов недвижимого имущества и капитального ремонта объектов местного значени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8 414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D0D0D"/>
              </w:rPr>
            </w:pPr>
            <w:r w:rsidRPr="00727363">
              <w:rPr>
                <w:color w:val="0D0D0D"/>
              </w:rPr>
              <w:t>Строительство, реконструкция, приобретение объектов недвижимого имущества и капитального ремонта объектов местного значения  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6 2 02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8 414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D0D0D"/>
              </w:rPr>
            </w:pPr>
            <w:r w:rsidRPr="00727363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0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D0D0D"/>
              </w:rPr>
            </w:pPr>
            <w:r w:rsidRPr="00727363">
              <w:rPr>
                <w:color w:val="0D0D0D"/>
              </w:rPr>
              <w:t>Капитальные вложения (строительство, реконструкция в объекты муниципальной собственности за счет субсидий из областного бюджета) 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20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37 16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«Совершенствование и развитие дорожной се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8 90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6 30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6 30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 181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7 12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 58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 921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 92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66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66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8 00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8 00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Строительство (реконструкция) автомобильных дорог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Строительство (реконструкция) автомобильных дорог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26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Организация транспортного обслуживания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263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936</w:t>
            </w:r>
          </w:p>
        </w:tc>
      </w:tr>
      <w:tr w:rsidR="00E92751" w:rsidRPr="00727363" w:rsidTr="00727363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93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рганизация транспортного обслуживания населения в пригородном внутри муниципальном сообщен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76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76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56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60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7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7 556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8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 03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83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83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83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8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9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51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9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90</w:t>
            </w:r>
          </w:p>
        </w:tc>
      </w:tr>
      <w:tr w:rsidR="00E92751" w:rsidRPr="00727363" w:rsidTr="00727363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90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Мероприя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8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929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92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Мероприятие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92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144 297</w:t>
            </w:r>
          </w:p>
        </w:tc>
      </w:tr>
      <w:tr w:rsidR="00E92751" w:rsidRPr="00727363" w:rsidTr="00727363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9 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9 184</w:t>
            </w:r>
          </w:p>
        </w:tc>
      </w:tr>
      <w:tr w:rsidR="00E92751" w:rsidRPr="00727363" w:rsidTr="00727363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Обеспечение жильем моло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86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114</w:t>
            </w:r>
          </w:p>
        </w:tc>
      </w:tr>
      <w:tr w:rsidR="00E92751" w:rsidRPr="00727363" w:rsidTr="00727363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114</w:t>
            </w:r>
          </w:p>
        </w:tc>
      </w:tr>
      <w:tr w:rsidR="00E92751" w:rsidRPr="00727363" w:rsidTr="00727363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749</w:t>
            </w:r>
          </w:p>
        </w:tc>
      </w:tr>
      <w:tr w:rsidR="00E92751" w:rsidRPr="00727363" w:rsidTr="00727363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74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6 935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2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6 935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6 935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 Обеспечение жильем ветеранов ВОВ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760</w:t>
            </w:r>
          </w:p>
        </w:tc>
      </w:tr>
      <w:tr w:rsidR="00E92751" w:rsidRPr="00727363" w:rsidTr="00727363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760</w:t>
            </w:r>
          </w:p>
        </w:tc>
      </w:tr>
      <w:tr w:rsidR="00E92751" w:rsidRPr="00727363" w:rsidTr="00727363">
        <w:trPr>
          <w:trHeight w:val="3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жильем отдельных категорий граждан, установленных федеральным законом от 12.01.11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76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сновное мероприятие "Обеспечение жильем ветеранов, инвалидов и семей, имеющих детей-инвалидов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6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ащите инвалидов в РФ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6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жильем отдельных категорий граждан, установленных федеральным законом от 12.01.1195 г. № 5-ФЗ "О ветеранах" и от 24.11.1995 г. № 181-ФЗ "О социальной защите инвалидов в РФ" (за счет субвенций федерального бюджета)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7 974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еализация мероприятий по обеспечению населения чистой питьевой водо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 xml:space="preserve">09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59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населения чистой питьевой вод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35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населения чистой питьевой водой (закупка товаров, работ, услуг для государственных,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2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15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9 962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наружного освещения населенных пунктов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 00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5 00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 96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 962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4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4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4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Обеспечение мероприятий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 51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 51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749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761</w:t>
            </w:r>
          </w:p>
        </w:tc>
      </w:tr>
      <w:tr w:rsidR="00E92751" w:rsidRPr="00727363" w:rsidTr="00727363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0 930</w:t>
            </w:r>
          </w:p>
        </w:tc>
      </w:tr>
      <w:tr w:rsidR="00E92751" w:rsidRPr="00727363" w:rsidTr="00727363">
        <w:trPr>
          <w:trHeight w:val="16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 100</w:t>
            </w:r>
          </w:p>
        </w:tc>
      </w:tr>
      <w:tr w:rsidR="00E92751" w:rsidRPr="00727363" w:rsidTr="00727363">
        <w:trPr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7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8 100</w:t>
            </w:r>
          </w:p>
        </w:tc>
      </w:tr>
      <w:tr w:rsidR="00E92751" w:rsidRPr="00727363" w:rsidTr="00727363">
        <w:trPr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830</w:t>
            </w:r>
          </w:p>
        </w:tc>
      </w:tr>
      <w:tr w:rsidR="00E92751" w:rsidRPr="00727363" w:rsidTr="00727363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  (софинансирование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7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83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Содействие обустройству мест массового отдыха населения (городских парков)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 497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обустройства мест массового отдыха населения (городских пар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 49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держка обустройства мест массового отдыха населения (городских парков)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8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 49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622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54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54</w:t>
            </w:r>
          </w:p>
        </w:tc>
      </w:tr>
      <w:tr w:rsidR="00E92751" w:rsidRPr="00727363" w:rsidTr="00727363">
        <w:trPr>
          <w:trHeight w:val="18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68</w:t>
            </w:r>
          </w:p>
        </w:tc>
      </w:tr>
      <w:tr w:rsidR="00E92751" w:rsidRPr="00727363" w:rsidTr="00727363">
        <w:trPr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751" w:rsidRPr="00727363" w:rsidRDefault="00E92751" w:rsidP="00727363">
            <w:r w:rsidRPr="00727363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68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674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674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674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 43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0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29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465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465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465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 465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ИТОГО ПО ПРОГРАМ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192 982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30 703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Иные непрограммные мероприят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30 703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7 071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 69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067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6 65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1 661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44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9</w:t>
            </w:r>
          </w:p>
        </w:tc>
      </w:tr>
      <w:tr w:rsidR="00E92751" w:rsidRPr="00727363" w:rsidTr="00727363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Обеспечение функций орга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100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10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649</w:t>
            </w:r>
          </w:p>
        </w:tc>
      </w:tr>
      <w:tr w:rsidR="00E92751" w:rsidRPr="00727363" w:rsidTr="00727363">
        <w:trPr>
          <w:trHeight w:val="30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649</w:t>
            </w:r>
          </w:p>
        </w:tc>
      </w:tr>
      <w:tr w:rsidR="00E92751" w:rsidRPr="00727363" w:rsidTr="00727363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5 571</w:t>
            </w:r>
          </w:p>
        </w:tc>
      </w:tr>
      <w:tr w:rsidR="00E92751" w:rsidRPr="00727363" w:rsidTr="00727363">
        <w:trPr>
          <w:trHeight w:val="27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613</w:t>
            </w:r>
          </w:p>
        </w:tc>
      </w:tr>
      <w:tr w:rsidR="00E92751" w:rsidRPr="00727363" w:rsidTr="00727363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928</w:t>
            </w:r>
          </w:p>
        </w:tc>
      </w:tr>
      <w:tr w:rsidR="00E92751" w:rsidRPr="00727363" w:rsidTr="0072736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83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83</w:t>
            </w:r>
          </w:p>
        </w:tc>
      </w:tr>
      <w:tr w:rsidR="00E92751" w:rsidRPr="00727363" w:rsidTr="00727363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Реализация мероприятий в области коммунального хозяйства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929</w:t>
            </w:r>
          </w:p>
        </w:tc>
      </w:tr>
      <w:tr w:rsidR="00E92751" w:rsidRPr="00727363" w:rsidTr="00727363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Реализация мероприятий в области коммунального хозяйства          (межбюджетные трансферты)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 92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79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140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656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и на возмещение расходов по иным непрограммным меро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1 846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сидии на возмещение расходов по иным непрограммным мероприятия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1 846</w:t>
            </w:r>
          </w:p>
        </w:tc>
      </w:tr>
      <w:tr w:rsidR="00E92751" w:rsidRPr="00727363" w:rsidTr="0072736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Резервный фонд администрации 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65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зервный фонд администрации 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666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зервный фонд администрации 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4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зервный фонд администрации  район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зервный фонд администрации 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99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зервный фонд администрации 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1</w:t>
            </w:r>
          </w:p>
        </w:tc>
      </w:tr>
      <w:tr w:rsidR="00E92751" w:rsidRPr="00727363" w:rsidTr="0072736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езервный фонд администрации 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</w:t>
            </w:r>
          </w:p>
        </w:tc>
      </w:tr>
      <w:tr w:rsidR="00E92751" w:rsidRPr="00727363" w:rsidTr="00727363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1 166</w:t>
            </w:r>
          </w:p>
        </w:tc>
      </w:tr>
      <w:tr w:rsidR="00E92751" w:rsidRPr="00727363" w:rsidTr="00727363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781</w:t>
            </w:r>
          </w:p>
        </w:tc>
      </w:tr>
      <w:tr w:rsidR="00E92751" w:rsidRPr="00727363" w:rsidTr="00727363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 xml:space="preserve">Расходы по иным непрограммным мероприятиям    (предоставление субсидий бюджетным, автономным учреждениям и иным некоммерческим организациям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308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29</w:t>
            </w:r>
          </w:p>
        </w:tc>
      </w:tr>
      <w:tr w:rsidR="00E92751" w:rsidRPr="00727363" w:rsidTr="00727363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40</w:t>
            </w:r>
          </w:p>
        </w:tc>
      </w:tr>
      <w:tr w:rsidR="00E92751" w:rsidRPr="00727363" w:rsidTr="00727363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  <w:rPr>
                <w:color w:val="000000"/>
              </w:rPr>
            </w:pPr>
            <w:r w:rsidRPr="00727363"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right"/>
              <w:rPr>
                <w:color w:val="000000"/>
              </w:rPr>
            </w:pPr>
            <w:r w:rsidRPr="00727363">
              <w:rPr>
                <w:color w:val="000000"/>
              </w:rPr>
              <w:t>8</w:t>
            </w:r>
          </w:p>
        </w:tc>
      </w:tr>
      <w:tr w:rsidR="00E92751" w:rsidRPr="00727363" w:rsidTr="0072736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6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206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850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 850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 561</w:t>
            </w:r>
          </w:p>
        </w:tc>
      </w:tr>
      <w:tr w:rsidR="00E92751" w:rsidRPr="00727363" w:rsidTr="00727363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 846</w:t>
            </w:r>
          </w:p>
        </w:tc>
      </w:tr>
      <w:tr w:rsidR="00E92751" w:rsidRPr="00727363" w:rsidTr="00727363">
        <w:trPr>
          <w:trHeight w:val="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03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2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регистрация актов гражданского состояния (за счет средств ме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Государственная регистрация актов гражданского состояния (за счет средств местного бюджета) (закупка товаров, работ,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r w:rsidRPr="00727363">
              <w:t xml:space="preserve">99 9 00 L9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0 181</w:t>
            </w:r>
          </w:p>
        </w:tc>
      </w:tr>
      <w:tr w:rsidR="00E92751" w:rsidRPr="00727363" w:rsidTr="0072736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0 181</w:t>
            </w:r>
          </w:p>
        </w:tc>
      </w:tr>
      <w:tr w:rsidR="00E92751" w:rsidRPr="00727363" w:rsidTr="0072736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езервный фонд Правительства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06</w:t>
            </w:r>
          </w:p>
        </w:tc>
      </w:tr>
      <w:tr w:rsidR="00E92751" w:rsidRPr="00727363" w:rsidTr="00727363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</w:t>
            </w:r>
          </w:p>
        </w:tc>
      </w:tr>
      <w:tr w:rsidR="00E92751" w:rsidRPr="00727363" w:rsidTr="00727363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 Резервный фонд Правительства области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</w:t>
            </w:r>
          </w:p>
        </w:tc>
      </w:tr>
      <w:tr w:rsidR="00E92751" w:rsidRPr="00727363" w:rsidTr="00727363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Расходы за счет резервного фонда Правительства Белгородской области (проведение мероприятий по очистке шахтных колодцев)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795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41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49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849</w:t>
            </w:r>
          </w:p>
        </w:tc>
      </w:tr>
      <w:tr w:rsidR="00E92751" w:rsidRPr="00727363" w:rsidTr="0072736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36</w:t>
            </w:r>
          </w:p>
        </w:tc>
      </w:tr>
      <w:tr w:rsidR="00E92751" w:rsidRPr="00727363" w:rsidTr="00727363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336</w:t>
            </w:r>
          </w:p>
        </w:tc>
      </w:tr>
      <w:tr w:rsidR="00E92751" w:rsidRPr="00727363" w:rsidTr="0072736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73</w:t>
            </w:r>
          </w:p>
        </w:tc>
      </w:tr>
      <w:tr w:rsidR="00E92751" w:rsidRPr="00727363" w:rsidTr="00727363">
        <w:trPr>
          <w:trHeight w:val="3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463</w:t>
            </w:r>
          </w:p>
        </w:tc>
      </w:tr>
      <w:tr w:rsidR="00E92751" w:rsidRPr="00727363" w:rsidTr="0072736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right"/>
            </w:pPr>
            <w:r w:rsidRPr="00727363">
              <w:t>10</w:t>
            </w:r>
          </w:p>
        </w:tc>
      </w:tr>
      <w:tr w:rsidR="00E92751" w:rsidRPr="00727363" w:rsidTr="00727363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2 287</w:t>
            </w:r>
          </w:p>
        </w:tc>
      </w:tr>
      <w:tr w:rsidR="00E92751" w:rsidRPr="00727363" w:rsidTr="0072736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r w:rsidRPr="00727363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2 287</w:t>
            </w:r>
          </w:p>
        </w:tc>
      </w:tr>
      <w:tr w:rsidR="00E92751" w:rsidRPr="00727363" w:rsidTr="0072736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r w:rsidRPr="00727363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8</w:t>
            </w:r>
          </w:p>
        </w:tc>
      </w:tr>
      <w:tr w:rsidR="00E92751" w:rsidRPr="00727363" w:rsidTr="0072736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r w:rsidRPr="00727363"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508</w:t>
            </w:r>
          </w:p>
        </w:tc>
      </w:tr>
      <w:tr w:rsidR="00E92751" w:rsidRPr="00727363" w:rsidTr="00727363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r w:rsidRPr="00727363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 222</w:t>
            </w:r>
          </w:p>
        </w:tc>
      </w:tr>
      <w:tr w:rsidR="00E92751" w:rsidRPr="00727363" w:rsidTr="00727363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751" w:rsidRPr="00727363" w:rsidRDefault="00E92751" w:rsidP="00727363">
            <w:pPr>
              <w:rPr>
                <w:color w:val="000000"/>
              </w:rPr>
            </w:pPr>
            <w:r w:rsidRPr="00727363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r w:rsidRPr="00727363">
              <w:t>99 9 00 R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751" w:rsidRPr="00727363" w:rsidRDefault="00E92751" w:rsidP="00727363">
            <w:pPr>
              <w:jc w:val="center"/>
            </w:pPr>
            <w:r w:rsidRPr="00727363">
              <w:t>2</w:t>
            </w:r>
            <w:r>
              <w:t> </w:t>
            </w:r>
            <w:r w:rsidRPr="00727363">
              <w:t>222</w:t>
            </w:r>
            <w:r>
              <w:t>»;</w:t>
            </w:r>
          </w:p>
        </w:tc>
      </w:tr>
    </w:tbl>
    <w:p w:rsidR="003F5BE5" w:rsidRDefault="003F5BE5" w:rsidP="003F5BE5">
      <w:pPr>
        <w:jc w:val="both"/>
        <w:rPr>
          <w:sz w:val="28"/>
        </w:rPr>
      </w:pPr>
    </w:p>
    <w:p w:rsidR="003F5BE5" w:rsidRDefault="00BB69B3" w:rsidP="003F5BE5">
      <w:pPr>
        <w:jc w:val="both"/>
        <w:rPr>
          <w:sz w:val="28"/>
        </w:rPr>
      </w:pPr>
      <w:r>
        <w:rPr>
          <w:sz w:val="28"/>
        </w:rPr>
        <w:t xml:space="preserve">               11</w:t>
      </w:r>
      <w:r w:rsidR="003F5BE5">
        <w:rPr>
          <w:sz w:val="28"/>
        </w:rPr>
        <w:t>) приложение № 14 изложить в новой редакции:</w:t>
      </w:r>
    </w:p>
    <w:p w:rsidR="003F5BE5" w:rsidRPr="003F5BE5" w:rsidRDefault="003F5BE5" w:rsidP="003F5BE5">
      <w:pPr>
        <w:jc w:val="both"/>
        <w:rPr>
          <w:sz w:val="28"/>
        </w:rPr>
      </w:pPr>
    </w:p>
    <w:p w:rsidR="00CF387F" w:rsidRDefault="00CF387F" w:rsidP="004A0C75">
      <w:pPr>
        <w:pStyle w:val="a9"/>
        <w:ind w:left="1428"/>
        <w:jc w:val="both"/>
        <w:rPr>
          <w:sz w:val="28"/>
        </w:rPr>
      </w:pPr>
    </w:p>
    <w:tbl>
      <w:tblPr>
        <w:tblW w:w="10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992"/>
        <w:gridCol w:w="709"/>
        <w:gridCol w:w="992"/>
        <w:gridCol w:w="1276"/>
        <w:gridCol w:w="1380"/>
      </w:tblGrid>
      <w:tr w:rsidR="00850592" w:rsidRPr="00850592" w:rsidTr="00850592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>
              <w:t>«</w:t>
            </w:r>
            <w:r w:rsidRPr="00850592">
              <w:t>Приложение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к решению Муниципального со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Шебекин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от                       №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75"/>
        </w:trPr>
        <w:tc>
          <w:tcPr>
            <w:tcW w:w="86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19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75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1080"/>
        </w:trPr>
        <w:tc>
          <w:tcPr>
            <w:tcW w:w="8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 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rPr>
                <w:sz w:val="22"/>
                <w:szCs w:val="22"/>
              </w:rPr>
              <w:t>(тыс. руб.) </w:t>
            </w:r>
          </w:p>
        </w:tc>
      </w:tr>
      <w:tr w:rsidR="00850592" w:rsidRPr="00850592" w:rsidTr="00850592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Сумма на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Сумма на 2019 год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92" w:rsidRPr="00850592" w:rsidRDefault="00850592" w:rsidP="00850592"/>
        </w:tc>
      </w:tr>
      <w:tr w:rsidR="00850592" w:rsidRPr="00850592" w:rsidTr="0085059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7</w:t>
            </w:r>
          </w:p>
        </w:tc>
      </w:tr>
      <w:tr w:rsidR="00850592" w:rsidRPr="00850592" w:rsidTr="00850592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 369</w:t>
            </w:r>
          </w:p>
        </w:tc>
      </w:tr>
    </w:tbl>
    <w:p w:rsidR="00850592" w:rsidRDefault="00850592">
      <w:r>
        <w:br w:type="page"/>
      </w:r>
    </w:p>
    <w:tbl>
      <w:tblPr>
        <w:tblW w:w="10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992"/>
        <w:gridCol w:w="709"/>
        <w:gridCol w:w="992"/>
        <w:gridCol w:w="1276"/>
        <w:gridCol w:w="1380"/>
      </w:tblGrid>
      <w:tr w:rsidR="00850592" w:rsidRPr="00850592" w:rsidTr="00850592">
        <w:trPr>
          <w:trHeight w:val="421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Сумма на 2019 год</w:t>
            </w:r>
          </w:p>
        </w:tc>
      </w:tr>
      <w:tr w:rsidR="00850592" w:rsidRPr="00850592" w:rsidTr="00850592">
        <w:trPr>
          <w:trHeight w:val="26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0592" w:rsidRPr="00850592" w:rsidRDefault="00850592" w:rsidP="00EC531B">
            <w:pPr>
              <w:jc w:val="center"/>
            </w:pPr>
            <w:r w:rsidRPr="00850592">
              <w:t>7</w:t>
            </w:r>
          </w:p>
        </w:tc>
      </w:tr>
      <w:tr w:rsidR="00850592" w:rsidRPr="00850592" w:rsidTr="00850592">
        <w:trPr>
          <w:trHeight w:val="2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>
              <w:br w:type="page"/>
            </w:r>
            <w:r w:rsidRPr="00850592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1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 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449</w:t>
            </w:r>
          </w:p>
        </w:tc>
      </w:tr>
      <w:tr w:rsidR="00850592" w:rsidRPr="00850592" w:rsidTr="00850592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974</w:t>
            </w:r>
          </w:p>
        </w:tc>
      </w:tr>
      <w:tr w:rsidR="00850592" w:rsidRPr="00850592" w:rsidTr="00850592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1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974</w:t>
            </w:r>
          </w:p>
        </w:tc>
      </w:tr>
      <w:tr w:rsidR="00850592" w:rsidRPr="00850592" w:rsidTr="00850592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1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974</w:t>
            </w:r>
          </w:p>
        </w:tc>
      </w:tr>
      <w:tr w:rsidR="00850592" w:rsidRPr="00850592" w:rsidTr="00850592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1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02</w:t>
            </w:r>
          </w:p>
        </w:tc>
      </w:tr>
      <w:tr w:rsidR="00850592" w:rsidRPr="00850592" w:rsidTr="00850592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2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02</w:t>
            </w:r>
          </w:p>
        </w:tc>
      </w:tr>
      <w:tr w:rsidR="00850592" w:rsidRPr="00850592" w:rsidTr="00850592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2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02</w:t>
            </w:r>
          </w:p>
        </w:tc>
      </w:tr>
      <w:tr w:rsidR="00850592" w:rsidRPr="00850592" w:rsidTr="00850592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3</w:t>
            </w:r>
          </w:p>
        </w:tc>
      </w:tr>
      <w:tr w:rsidR="00850592" w:rsidRPr="00850592" w:rsidTr="00850592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3</w:t>
            </w:r>
          </w:p>
        </w:tc>
      </w:tr>
      <w:tr w:rsidR="00850592" w:rsidRPr="00850592" w:rsidTr="00850592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3</w:t>
            </w:r>
          </w:p>
        </w:tc>
      </w:tr>
      <w:tr w:rsidR="00850592" w:rsidRPr="00850592" w:rsidTr="00850592">
        <w:trPr>
          <w:trHeight w:val="12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1 1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1 1 05 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1 1 05 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1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2</w:t>
            </w:r>
          </w:p>
        </w:tc>
      </w:tr>
      <w:tr w:rsidR="00850592" w:rsidRPr="00850592" w:rsidTr="00850592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2</w:t>
            </w:r>
          </w:p>
        </w:tc>
      </w:tr>
      <w:tr w:rsidR="00850592" w:rsidRPr="00850592" w:rsidTr="00850592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502</w:t>
            </w:r>
          </w:p>
        </w:tc>
      </w:tr>
      <w:tr w:rsidR="00850592" w:rsidRPr="00850592" w:rsidTr="00850592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</w:tr>
      <w:tr w:rsidR="00850592" w:rsidRPr="00850592" w:rsidTr="00850592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</w:tr>
      <w:tr w:rsidR="00850592" w:rsidRPr="00850592" w:rsidTr="00850592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</w:tr>
      <w:tr w:rsidR="00850592" w:rsidRPr="00850592" w:rsidTr="00850592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8</w:t>
            </w:r>
          </w:p>
        </w:tc>
      </w:tr>
      <w:tr w:rsidR="00850592" w:rsidRPr="00850592" w:rsidTr="0085059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30 6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174 281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1 6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02 435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3 5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4 375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9 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9 051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9 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9 051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5 324</w:t>
            </w:r>
          </w:p>
        </w:tc>
      </w:tr>
      <w:tr w:rsidR="00850592" w:rsidRPr="00850592" w:rsidTr="00850592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5 324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060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2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060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1 02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060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13 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43 79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03 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36 03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55 36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55 36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4 685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4 685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982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982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6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69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45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45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9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9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163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163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3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7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3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7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Капитальный ремонт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 02 2 03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Капитальный ремонт объектов муниципальной собственност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 02 2 03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 62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 627</w:t>
            </w:r>
          </w:p>
        </w:tc>
      </w:tr>
      <w:tr w:rsidR="00850592" w:rsidRPr="00850592" w:rsidTr="00850592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 627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 62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6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79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9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9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99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циальная поддержка обучающих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0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5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6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6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7 861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 985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 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 885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6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6 489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64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8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3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 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5 296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5 238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5 238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0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0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2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3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2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0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0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1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3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3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унтовой поддержки местных инициатив граждан, проживающих в сельской мес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2 01 R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4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3 2 01 R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43 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56 14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64 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68 922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0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3 155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4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4 13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6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2 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2 47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2 26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2 13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0 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1 981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1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0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1 650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436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41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 101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5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 016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793</w:t>
            </w:r>
          </w:p>
        </w:tc>
      </w:tr>
      <w:tr w:rsidR="00850592" w:rsidRPr="00850592" w:rsidTr="00850592">
        <w:trPr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744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r w:rsidRPr="00850592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53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r w:rsidRPr="00850592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r w:rsidRPr="00850592">
              <w:t>04 1 01 7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46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3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5 554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4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4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82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82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985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985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областн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039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03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1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1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795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1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764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251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</w:t>
            </w:r>
          </w:p>
        </w:tc>
      </w:tr>
      <w:tr w:rsidR="00850592" w:rsidRPr="00850592" w:rsidTr="0085059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191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7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75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75</w:t>
            </w:r>
          </w:p>
        </w:tc>
      </w:tr>
      <w:tr w:rsidR="00850592" w:rsidRPr="00850592" w:rsidTr="00850592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0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9</w:t>
            </w:r>
          </w:p>
        </w:tc>
      </w:tr>
      <w:tr w:rsidR="00850592" w:rsidRPr="00850592" w:rsidTr="00850592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6</w:t>
            </w:r>
          </w:p>
        </w:tc>
      </w:tr>
      <w:tr w:rsidR="00850592" w:rsidRPr="00850592" w:rsidTr="00850592">
        <w:trPr>
          <w:trHeight w:val="11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</w:t>
            </w:r>
          </w:p>
        </w:tc>
      </w:tr>
      <w:tr w:rsidR="00850592" w:rsidRPr="00850592" w:rsidTr="00850592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 70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5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 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 355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3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8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473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3</w:t>
            </w:r>
          </w:p>
        </w:tc>
      </w:tr>
      <w:tr w:rsidR="00850592" w:rsidRPr="00850592" w:rsidTr="00850592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33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21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1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1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  7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7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2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вдов Героев Советского Союза, Героев РФ и полных ка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1 03  7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5 18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5 18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5 183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409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7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9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1 49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0 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6 892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2 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7 903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151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R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 921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5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241</w:t>
            </w:r>
          </w:p>
        </w:tc>
      </w:tr>
      <w:tr w:rsidR="00850592" w:rsidRPr="00850592" w:rsidTr="00850592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5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241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53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34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53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34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5 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49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5 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263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705</w:t>
            </w:r>
          </w:p>
        </w:tc>
      </w:tr>
      <w:tr w:rsidR="00850592" w:rsidRPr="00850592" w:rsidTr="0085059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мер соцзащиты многодетных сем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мер соцзащиты многодетных семей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7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 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53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77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74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3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3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7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8 782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8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10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1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098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098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 576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852</w:t>
            </w:r>
          </w:p>
        </w:tc>
      </w:tr>
      <w:tr w:rsidR="00850592" w:rsidRPr="00850592" w:rsidTr="0085059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 724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4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 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 35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37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372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 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234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1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6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60</w:t>
            </w:r>
          </w:p>
        </w:tc>
      </w:tr>
      <w:tr w:rsidR="00850592" w:rsidRPr="00850592" w:rsidTr="00850592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5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2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10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5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3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006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006</w:t>
            </w:r>
          </w:p>
        </w:tc>
      </w:tr>
      <w:tr w:rsidR="00850592" w:rsidRPr="00850592" w:rsidTr="00850592">
        <w:trPr>
          <w:trHeight w:val="14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07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7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4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2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5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4 6 05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0 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3 521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5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8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5 03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5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8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4 91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8 126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8 12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95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95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95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 395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5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5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5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5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5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 42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4 429</w:t>
            </w:r>
          </w:p>
        </w:tc>
      </w:tr>
      <w:tr w:rsidR="00850592" w:rsidRPr="00850592" w:rsidTr="0085059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 71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1 71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503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96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7</w:t>
            </w:r>
          </w:p>
        </w:tc>
      </w:tr>
      <w:tr w:rsidR="00850592" w:rsidRPr="00850592" w:rsidTr="00850592">
        <w:trPr>
          <w:trHeight w:val="23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5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06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061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061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 932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075</w:t>
            </w:r>
          </w:p>
        </w:tc>
      </w:tr>
      <w:tr w:rsidR="00850592" w:rsidRPr="00850592" w:rsidTr="00850592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4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5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5 43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6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618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6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61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618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 37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3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6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4 81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6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4 81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4 819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4 819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7 8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3 793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30 4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6 39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5 195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5 195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4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5 117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9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 07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5 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 204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2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5 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 204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1 02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65 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 204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07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39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394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36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3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67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67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69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360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2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r w:rsidRPr="00850592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 20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8 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61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382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382</w:t>
            </w:r>
          </w:p>
        </w:tc>
      </w:tr>
      <w:tr w:rsidR="00850592" w:rsidRPr="00850592" w:rsidTr="00850592">
        <w:trPr>
          <w:trHeight w:val="1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38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8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8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 59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9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2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90</w:t>
            </w:r>
          </w:p>
        </w:tc>
      </w:tr>
      <w:tr w:rsidR="00850592" w:rsidRPr="00850592" w:rsidTr="00850592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2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90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8 2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 008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 008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 008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both"/>
              <w:rPr>
                <w:color w:val="000000"/>
              </w:rPr>
            </w:pPr>
            <w:r w:rsidRPr="00850592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r w:rsidRPr="0085059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2 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4 35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9 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4 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4 04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9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 908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9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1 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92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1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1 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1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 136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 136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22 13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9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3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36 92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9 2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36 22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8 11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8 113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наружного освещения населенных пунктов Шебекинского района (за счет областных сред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8 11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6 4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8 113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4</w:t>
            </w:r>
          </w:p>
        </w:tc>
      </w:tr>
      <w:tr w:rsidR="00850592" w:rsidRPr="00850592" w:rsidTr="00850592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4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4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606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606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606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 xml:space="preserve">09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 39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 39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 397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 61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78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987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98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4 01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987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09 4 01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4 987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170 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981 62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8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1 007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98 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01 007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4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8 798</w:t>
            </w:r>
          </w:p>
        </w:tc>
      </w:tr>
      <w:tr w:rsidR="00850592" w:rsidRPr="00850592" w:rsidTr="00850592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 0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6 96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1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0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9 733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 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 745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9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9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100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10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33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733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479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r w:rsidRPr="00850592"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479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83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83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  <w:rPr>
                <w:color w:val="000000"/>
              </w:rPr>
            </w:pPr>
            <w:r w:rsidRPr="0085059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0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500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  <w:rPr>
                <w:color w:val="000000"/>
              </w:rPr>
            </w:pPr>
            <w:r w:rsidRPr="00850592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1 000</w:t>
            </w:r>
          </w:p>
        </w:tc>
      </w:tr>
      <w:tr w:rsidR="00850592" w:rsidRPr="00850592" w:rsidTr="0085059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0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00</w:t>
            </w:r>
          </w:p>
        </w:tc>
      </w:tr>
      <w:tr w:rsidR="00850592" w:rsidRPr="00850592" w:rsidTr="0085059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34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rPr>
                <w:color w:val="000000"/>
              </w:rPr>
            </w:pPr>
            <w:r w:rsidRPr="00850592">
              <w:rPr>
                <w:color w:val="00000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  <w:rPr>
                <w:color w:val="000000"/>
              </w:rPr>
            </w:pPr>
            <w:r w:rsidRPr="00850592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92" w:rsidRPr="00850592" w:rsidRDefault="00850592" w:rsidP="00850592">
            <w:pPr>
              <w:jc w:val="right"/>
              <w:rPr>
                <w:color w:val="000000"/>
              </w:rPr>
            </w:pPr>
            <w:r w:rsidRPr="00850592">
              <w:rPr>
                <w:color w:val="000000"/>
              </w:rPr>
              <w:t>834</w:t>
            </w:r>
          </w:p>
        </w:tc>
      </w:tr>
      <w:tr w:rsidR="00850592" w:rsidRPr="00850592" w:rsidTr="00850592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45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645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850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 85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918</w:t>
            </w:r>
          </w:p>
        </w:tc>
      </w:tr>
      <w:tr w:rsidR="00850592" w:rsidRPr="00850592" w:rsidTr="00850592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 826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0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 181</w:t>
            </w:r>
          </w:p>
        </w:tc>
      </w:tr>
      <w:tr w:rsidR="00850592" w:rsidRPr="00850592" w:rsidTr="00850592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0 181</w:t>
            </w:r>
          </w:p>
        </w:tc>
      </w:tr>
      <w:tr w:rsidR="00850592" w:rsidRPr="00850592" w:rsidTr="00850592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51</w:t>
            </w:r>
          </w:p>
        </w:tc>
      </w:tr>
      <w:tr w:rsidR="00850592" w:rsidRPr="00850592" w:rsidTr="0085059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51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72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872</w:t>
            </w:r>
          </w:p>
        </w:tc>
      </w:tr>
      <w:tr w:rsidR="00850592" w:rsidRPr="00850592" w:rsidTr="00850592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7</w:t>
            </w:r>
          </w:p>
        </w:tc>
      </w:tr>
      <w:tr w:rsidR="00850592" w:rsidRPr="00850592" w:rsidTr="00850592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347</w:t>
            </w:r>
          </w:p>
        </w:tc>
      </w:tr>
      <w:tr w:rsidR="00850592" w:rsidRPr="00850592" w:rsidTr="00850592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84</w:t>
            </w:r>
          </w:p>
        </w:tc>
      </w:tr>
      <w:tr w:rsidR="00850592" w:rsidRPr="00850592" w:rsidTr="00850592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463</w:t>
            </w:r>
          </w:p>
        </w:tc>
      </w:tr>
      <w:tr w:rsidR="00850592" w:rsidRPr="00850592" w:rsidTr="00850592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right"/>
            </w:pPr>
            <w:r w:rsidRPr="00850592">
              <w:t>21</w:t>
            </w:r>
          </w:p>
        </w:tc>
      </w:tr>
      <w:tr w:rsidR="00850592" w:rsidRPr="00850592" w:rsidTr="00850592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 xml:space="preserve">99 9 00 80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3 332</w:t>
            </w:r>
          </w:p>
        </w:tc>
      </w:tr>
      <w:tr w:rsidR="00850592" w:rsidRPr="00850592" w:rsidTr="00850592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r w:rsidRPr="00850592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 xml:space="preserve">99 9 00 80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92" w:rsidRPr="00850592" w:rsidRDefault="00850592" w:rsidP="00850592">
            <w:pPr>
              <w:jc w:val="center"/>
            </w:pPr>
            <w:r w:rsidRPr="00850592">
              <w:t>33</w:t>
            </w:r>
            <w:r>
              <w:t> </w:t>
            </w:r>
            <w:r w:rsidRPr="00850592">
              <w:t>332</w:t>
            </w:r>
            <w:r>
              <w:t>»;</w:t>
            </w:r>
          </w:p>
        </w:tc>
      </w:tr>
    </w:tbl>
    <w:p w:rsidR="000C75B8" w:rsidRDefault="000C75B8" w:rsidP="004A0C75">
      <w:pPr>
        <w:pStyle w:val="a9"/>
        <w:ind w:left="1428"/>
        <w:jc w:val="both"/>
        <w:rPr>
          <w:sz w:val="28"/>
        </w:rPr>
      </w:pPr>
    </w:p>
    <w:p w:rsidR="000C75B8" w:rsidRPr="00A66D51" w:rsidRDefault="000C75B8" w:rsidP="00A66D51">
      <w:pPr>
        <w:jc w:val="both"/>
        <w:rPr>
          <w:sz w:val="28"/>
        </w:rPr>
      </w:pPr>
    </w:p>
    <w:p w:rsidR="00AD641C" w:rsidRPr="000A2BD1" w:rsidRDefault="00BB69B3" w:rsidP="000A2BD1">
      <w:pPr>
        <w:ind w:left="1068"/>
        <w:jc w:val="both"/>
        <w:rPr>
          <w:sz w:val="28"/>
        </w:rPr>
      </w:pPr>
      <w:r>
        <w:rPr>
          <w:sz w:val="28"/>
        </w:rPr>
        <w:t>12</w:t>
      </w:r>
      <w:r w:rsidR="000A2BD1" w:rsidRPr="000A2BD1">
        <w:rPr>
          <w:sz w:val="28"/>
        </w:rPr>
        <w:t>)</w:t>
      </w:r>
      <w:r w:rsidR="000A2BD1">
        <w:rPr>
          <w:sz w:val="28"/>
        </w:rPr>
        <w:t xml:space="preserve"> </w:t>
      </w:r>
      <w:r w:rsidR="00652C8B" w:rsidRPr="000A2BD1">
        <w:rPr>
          <w:sz w:val="28"/>
        </w:rPr>
        <w:t>приложение №</w:t>
      </w:r>
      <w:r w:rsidR="00FD1FBB" w:rsidRPr="000A2BD1">
        <w:rPr>
          <w:sz w:val="28"/>
        </w:rPr>
        <w:t xml:space="preserve"> 1</w:t>
      </w:r>
      <w:r w:rsidR="006C7F90" w:rsidRPr="000A2BD1">
        <w:rPr>
          <w:sz w:val="28"/>
        </w:rPr>
        <w:t>5</w:t>
      </w:r>
      <w:r w:rsidR="00FD1FBB" w:rsidRPr="000A2BD1">
        <w:rPr>
          <w:sz w:val="28"/>
        </w:rPr>
        <w:t xml:space="preserve"> изложить в новой редакции:</w:t>
      </w:r>
    </w:p>
    <w:p w:rsidR="006C7F90" w:rsidRPr="00A66D51" w:rsidRDefault="006C7F90" w:rsidP="006C7F90">
      <w:pPr>
        <w:pStyle w:val="a9"/>
        <w:ind w:left="1428"/>
        <w:jc w:val="both"/>
        <w:rPr>
          <w:sz w:val="28"/>
        </w:rPr>
      </w:pPr>
    </w:p>
    <w:p w:rsidR="00F025FF" w:rsidRDefault="00F025FF" w:rsidP="00560611">
      <w:pPr>
        <w:pStyle w:val="a9"/>
        <w:ind w:left="1068"/>
        <w:jc w:val="both"/>
        <w:rPr>
          <w:sz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00"/>
        <w:gridCol w:w="960"/>
        <w:gridCol w:w="960"/>
        <w:gridCol w:w="1420"/>
      </w:tblGrid>
      <w:tr w:rsidR="00DD02D9" w:rsidRPr="00DD02D9" w:rsidTr="00DD02D9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02D9">
              <w:rPr>
                <w:sz w:val="20"/>
                <w:szCs w:val="20"/>
              </w:rPr>
              <w:t>Приложение № 15</w:t>
            </w:r>
          </w:p>
        </w:tc>
      </w:tr>
      <w:tr w:rsidR="00DD02D9" w:rsidRPr="00DD02D9" w:rsidTr="00DD02D9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sz w:val="20"/>
                <w:szCs w:val="20"/>
              </w:rPr>
            </w:pPr>
            <w:r w:rsidRPr="00DD02D9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DD02D9" w:rsidRPr="00DD02D9" w:rsidTr="00DD02D9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sz w:val="20"/>
                <w:szCs w:val="20"/>
              </w:rPr>
            </w:pPr>
            <w:r w:rsidRPr="00DD02D9">
              <w:rPr>
                <w:sz w:val="20"/>
                <w:szCs w:val="20"/>
              </w:rPr>
              <w:t>Шебекинского района</w:t>
            </w:r>
          </w:p>
        </w:tc>
      </w:tr>
      <w:tr w:rsidR="00DD02D9" w:rsidRPr="00DD02D9" w:rsidTr="00DD02D9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sz w:val="20"/>
                <w:szCs w:val="20"/>
              </w:rPr>
            </w:pPr>
            <w:r w:rsidRPr="00DD02D9">
              <w:rPr>
                <w:sz w:val="20"/>
                <w:szCs w:val="20"/>
              </w:rPr>
              <w:t xml:space="preserve"> от 27 декабря 2016 г. № 1</w:t>
            </w:r>
          </w:p>
        </w:tc>
      </w:tr>
      <w:tr w:rsidR="00DD02D9" w:rsidRPr="00DD02D9" w:rsidTr="00DD02D9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</w:p>
        </w:tc>
      </w:tr>
      <w:tr w:rsidR="00DD02D9" w:rsidRPr="00DD02D9" w:rsidTr="00DD02D9">
        <w:trPr>
          <w:trHeight w:val="145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DD02D9" w:rsidRPr="00DD02D9" w:rsidTr="00DD02D9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D02D9" w:rsidRPr="00DD02D9" w:rsidTr="00DD02D9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DD02D9" w:rsidRPr="00DD02D9" w:rsidTr="00DD02D9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DD02D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D02D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D02D9">
              <w:rPr>
                <w:color w:val="000000"/>
                <w:sz w:val="22"/>
                <w:szCs w:val="22"/>
              </w:rPr>
              <w:t>ублей</w:t>
            </w:r>
            <w:proofErr w:type="spellEnd"/>
            <w:r w:rsidRPr="00DD02D9">
              <w:rPr>
                <w:color w:val="000000"/>
                <w:sz w:val="22"/>
                <w:szCs w:val="22"/>
              </w:rPr>
              <w:t>)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proofErr w:type="spellStart"/>
            <w:r w:rsidRPr="00DD02D9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proofErr w:type="gramStart"/>
            <w:r w:rsidRPr="00DD02D9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Сумма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4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160 777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2 359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2 359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91 756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429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91 327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46 548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46 548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20 114</w:t>
            </w:r>
          </w:p>
        </w:tc>
      </w:tr>
      <w:tr w:rsidR="00DD02D9" w:rsidRPr="00DD02D9" w:rsidTr="00DD02D9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rPr>
                <w:color w:val="000000"/>
              </w:rPr>
            </w:pPr>
            <w:r w:rsidRPr="00DD02D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center"/>
              <w:rPr>
                <w:color w:val="000000"/>
              </w:rPr>
            </w:pPr>
            <w:r w:rsidRPr="00DD02D9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D9" w:rsidRPr="00DD02D9" w:rsidRDefault="00DD02D9" w:rsidP="00DD02D9">
            <w:pPr>
              <w:jc w:val="right"/>
              <w:rPr>
                <w:color w:val="000000"/>
              </w:rPr>
            </w:pPr>
            <w:r w:rsidRPr="00DD02D9">
              <w:rPr>
                <w:color w:val="000000"/>
              </w:rPr>
              <w:t>20</w:t>
            </w:r>
            <w:r>
              <w:rPr>
                <w:color w:val="000000"/>
              </w:rPr>
              <w:t> </w:t>
            </w:r>
            <w:r w:rsidRPr="00DD02D9">
              <w:rPr>
                <w:color w:val="000000"/>
              </w:rPr>
              <w:t>114</w:t>
            </w:r>
            <w:r>
              <w:rPr>
                <w:color w:val="000000"/>
              </w:rPr>
              <w:t>»;</w:t>
            </w:r>
          </w:p>
        </w:tc>
      </w:tr>
    </w:tbl>
    <w:p w:rsidR="00381613" w:rsidRDefault="00381613" w:rsidP="001E0B76">
      <w:pPr>
        <w:ind w:left="1068"/>
        <w:jc w:val="both"/>
        <w:rPr>
          <w:sz w:val="28"/>
        </w:rPr>
      </w:pPr>
    </w:p>
    <w:p w:rsidR="00381613" w:rsidRDefault="00381613" w:rsidP="001E0B76">
      <w:pPr>
        <w:ind w:left="1068"/>
        <w:jc w:val="both"/>
        <w:rPr>
          <w:sz w:val="28"/>
        </w:rPr>
      </w:pPr>
    </w:p>
    <w:p w:rsidR="00AD641C" w:rsidRDefault="0078672C" w:rsidP="001E0B76">
      <w:pPr>
        <w:ind w:left="1068"/>
        <w:jc w:val="both"/>
        <w:rPr>
          <w:sz w:val="28"/>
        </w:rPr>
      </w:pPr>
      <w:r>
        <w:rPr>
          <w:sz w:val="28"/>
        </w:rPr>
        <w:t>13</w:t>
      </w:r>
      <w:r w:rsidR="001E0B76">
        <w:rPr>
          <w:sz w:val="28"/>
        </w:rPr>
        <w:t>)</w:t>
      </w:r>
      <w:r w:rsidR="00C66A01">
        <w:rPr>
          <w:sz w:val="28"/>
        </w:rPr>
        <w:t xml:space="preserve"> </w:t>
      </w:r>
      <w:r w:rsidR="00FD1FBB" w:rsidRPr="001E0B76">
        <w:rPr>
          <w:sz w:val="28"/>
        </w:rPr>
        <w:t>приложение № 17 изложить в новой редакции:</w:t>
      </w:r>
    </w:p>
    <w:p w:rsidR="00AF034B" w:rsidRPr="001E0B76" w:rsidRDefault="00AF034B" w:rsidP="001E0B76">
      <w:pPr>
        <w:ind w:left="1068"/>
        <w:jc w:val="both"/>
        <w:rPr>
          <w:sz w:val="28"/>
        </w:rPr>
      </w:pPr>
    </w:p>
    <w:tbl>
      <w:tblPr>
        <w:tblW w:w="8743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78672C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8672C">
              <w:rPr>
                <w:color w:val="000000"/>
                <w:sz w:val="22"/>
                <w:szCs w:val="22"/>
              </w:rPr>
              <w:t xml:space="preserve"> Приложение № 17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 xml:space="preserve">                                                                           к решению 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Шебекинского района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 xml:space="preserve">                                                                         от 27 декабря 2016 года № 1</w:t>
            </w:r>
          </w:p>
        </w:tc>
      </w:tr>
      <w:tr w:rsidR="0078672C" w:rsidRPr="0078672C" w:rsidTr="00F26DE0">
        <w:trPr>
          <w:trHeight w:val="300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78672C" w:rsidRPr="0078672C" w:rsidTr="00F26DE0">
        <w:trPr>
          <w:trHeight w:val="825"/>
        </w:trPr>
        <w:tc>
          <w:tcPr>
            <w:tcW w:w="8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right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78672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8672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3</w:t>
            </w:r>
          </w:p>
        </w:tc>
      </w:tr>
      <w:tr w:rsidR="0078672C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672C" w:rsidRPr="0078672C" w:rsidTr="00F26DE0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72C" w:rsidRPr="0078672C" w:rsidRDefault="0078672C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78672C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78672C">
              <w:rPr>
                <w:color w:val="000000"/>
                <w:sz w:val="22"/>
                <w:szCs w:val="22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72C" w:rsidRPr="0078672C" w:rsidRDefault="0078672C" w:rsidP="0078672C">
            <w:pPr>
              <w:jc w:val="right"/>
            </w:pPr>
            <w:r w:rsidRPr="0078672C">
              <w:rPr>
                <w:sz w:val="22"/>
                <w:szCs w:val="22"/>
              </w:rPr>
              <w:t>15 542</w:t>
            </w:r>
          </w:p>
        </w:tc>
      </w:tr>
      <w:tr w:rsidR="00F26DE0" w:rsidRPr="0078672C" w:rsidTr="00F26DE0">
        <w:trPr>
          <w:trHeight w:val="4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E0" w:rsidRPr="0078672C" w:rsidRDefault="00F26DE0" w:rsidP="00EC531B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78672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8672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E0" w:rsidRPr="0078672C" w:rsidRDefault="00F26DE0" w:rsidP="00EC531B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E0" w:rsidRPr="0078672C" w:rsidRDefault="00F26DE0" w:rsidP="00EC531B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26DE0" w:rsidRPr="0078672C" w:rsidTr="00F26DE0">
        <w:trPr>
          <w:trHeight w:val="4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E0" w:rsidRPr="0078672C" w:rsidRDefault="00F26DE0" w:rsidP="00EC531B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E0" w:rsidRPr="0078672C" w:rsidRDefault="00F26DE0" w:rsidP="00EC531B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E0" w:rsidRPr="0078672C" w:rsidRDefault="00F26DE0" w:rsidP="00EC531B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3</w:t>
            </w:r>
          </w:p>
        </w:tc>
      </w:tr>
      <w:tr w:rsidR="00F26DE0" w:rsidRPr="0078672C" w:rsidTr="00F26DE0">
        <w:trPr>
          <w:trHeight w:val="14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54 777</w:t>
            </w:r>
          </w:p>
        </w:tc>
      </w:tr>
      <w:tr w:rsidR="00F26DE0" w:rsidRPr="0078672C" w:rsidTr="00F26DE0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20 587</w:t>
            </w:r>
          </w:p>
        </w:tc>
      </w:tr>
      <w:tr w:rsidR="00F26DE0" w:rsidRPr="0078672C" w:rsidTr="00F26DE0">
        <w:trPr>
          <w:trHeight w:val="3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proofErr w:type="gramStart"/>
            <w:r w:rsidRPr="0078672C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</w:t>
            </w:r>
            <w:proofErr w:type="gramEnd"/>
            <w:r w:rsidRPr="0078672C">
              <w:rPr>
                <w:color w:val="000000"/>
                <w:sz w:val="22"/>
                <w:szCs w:val="22"/>
              </w:rPr>
              <w:t xml:space="preserve">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38 000</w:t>
            </w:r>
          </w:p>
        </w:tc>
      </w:tr>
      <w:tr w:rsidR="00F26DE0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128 906</w:t>
            </w:r>
          </w:p>
        </w:tc>
      </w:tr>
      <w:tr w:rsidR="00F26DE0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rPr>
                <w:color w:val="FF0000"/>
              </w:rPr>
            </w:pPr>
            <w:r w:rsidRPr="0078672C">
              <w:rPr>
                <w:color w:val="FF0000"/>
                <w:sz w:val="22"/>
                <w:szCs w:val="22"/>
              </w:rPr>
              <w:t> </w:t>
            </w:r>
          </w:p>
        </w:tc>
      </w:tr>
      <w:tr w:rsidR="00F26DE0" w:rsidRPr="0078672C" w:rsidTr="00F26DE0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57 128</w:t>
            </w:r>
          </w:p>
        </w:tc>
      </w:tr>
      <w:tr w:rsidR="00F26DE0" w:rsidRPr="0078672C" w:rsidTr="00F26DE0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62 589</w:t>
            </w:r>
          </w:p>
        </w:tc>
      </w:tr>
      <w:tr w:rsidR="00F26DE0" w:rsidRPr="0078672C" w:rsidTr="00F26DE0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9 181</w:t>
            </w:r>
          </w:p>
        </w:tc>
      </w:tr>
      <w:tr w:rsidR="00F26DE0" w:rsidRPr="0078672C" w:rsidTr="00F26DE0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</w:pPr>
            <w:r w:rsidRPr="0078672C">
              <w:rPr>
                <w:sz w:val="22"/>
                <w:szCs w:val="22"/>
              </w:rPr>
              <w:t>8</w:t>
            </w:r>
          </w:p>
        </w:tc>
      </w:tr>
      <w:tr w:rsidR="00F26DE0" w:rsidRPr="0078672C" w:rsidTr="00F26DE0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center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DE0" w:rsidRPr="0078672C" w:rsidRDefault="00F26DE0" w:rsidP="0078672C">
            <w:pPr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DE0" w:rsidRPr="0078672C" w:rsidRDefault="00F26DE0" w:rsidP="0078672C">
            <w:pPr>
              <w:jc w:val="right"/>
              <w:rPr>
                <w:color w:val="000000"/>
              </w:rPr>
            </w:pPr>
            <w:r w:rsidRPr="0078672C">
              <w:rPr>
                <w:color w:val="000000"/>
                <w:sz w:val="22"/>
                <w:szCs w:val="22"/>
              </w:rPr>
              <w:t>12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8672C">
              <w:rPr>
                <w:color w:val="000000"/>
                <w:sz w:val="22"/>
                <w:szCs w:val="22"/>
              </w:rPr>
              <w:t>906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AD641C" w:rsidRDefault="00AD641C" w:rsidP="00560611">
      <w:pPr>
        <w:pStyle w:val="a9"/>
        <w:ind w:left="1068"/>
        <w:jc w:val="both"/>
        <w:rPr>
          <w:sz w:val="28"/>
        </w:rPr>
      </w:pPr>
    </w:p>
    <w:tbl>
      <w:tblPr>
        <w:tblW w:w="10729" w:type="dxa"/>
        <w:tblInd w:w="93" w:type="dxa"/>
        <w:tblLook w:val="04A0" w:firstRow="1" w:lastRow="0" w:firstColumn="1" w:lastColumn="0" w:noHBand="0" w:noVBand="1"/>
      </w:tblPr>
      <w:tblGrid>
        <w:gridCol w:w="723"/>
        <w:gridCol w:w="1837"/>
        <w:gridCol w:w="4960"/>
        <w:gridCol w:w="1433"/>
        <w:gridCol w:w="276"/>
        <w:gridCol w:w="1500"/>
      </w:tblGrid>
      <w:tr w:rsidR="001E0B76" w:rsidRPr="001E0B76" w:rsidTr="00292CF3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B76" w:rsidRPr="001E0B76" w:rsidRDefault="001E0B76" w:rsidP="00292CF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0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B76" w:rsidRPr="001E0B76" w:rsidRDefault="001E0B76" w:rsidP="001E0B76">
            <w:pPr>
              <w:jc w:val="center"/>
              <w:rPr>
                <w:color w:val="000000"/>
              </w:rPr>
            </w:pPr>
          </w:p>
        </w:tc>
      </w:tr>
      <w:tr w:rsidR="001E0B76" w:rsidRPr="001E0B76" w:rsidTr="00292CF3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B76" w:rsidRPr="001E0B76" w:rsidRDefault="001E0B76" w:rsidP="001E0B76">
            <w:pPr>
              <w:rPr>
                <w:color w:val="000000"/>
              </w:rPr>
            </w:pPr>
          </w:p>
        </w:tc>
        <w:tc>
          <w:tcPr>
            <w:tcW w:w="8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B76" w:rsidRPr="001E0B76" w:rsidRDefault="001E0B76" w:rsidP="001E0B76">
            <w:pPr>
              <w:rPr>
                <w:color w:val="000000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0B76" w:rsidRPr="001E0B76" w:rsidRDefault="001E0B76" w:rsidP="001E0B76">
            <w:pPr>
              <w:jc w:val="right"/>
              <w:rPr>
                <w:color w:val="000000"/>
              </w:rPr>
            </w:pPr>
          </w:p>
        </w:tc>
      </w:tr>
      <w:tr w:rsidR="002E7A7C" w:rsidRPr="009B76B9" w:rsidTr="00292CF3">
        <w:trPr>
          <w:gridAfter w:val="1"/>
          <w:wAfter w:w="1500" w:type="dxa"/>
          <w:trHeight w:val="37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A7C" w:rsidRPr="009B76B9" w:rsidRDefault="002E7A7C" w:rsidP="002E7A7C"/>
          <w:p w:rsidR="002E7A7C" w:rsidRPr="005C03AB" w:rsidRDefault="00292CF3" w:rsidP="002E7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E7A7C" w:rsidRPr="005C03AB">
              <w:rPr>
                <w:sz w:val="28"/>
                <w:szCs w:val="28"/>
              </w:rPr>
              <w:t>) приложение № 19 изложить в новой редакции:</w:t>
            </w:r>
          </w:p>
          <w:p w:rsidR="002E7A7C" w:rsidRPr="009B76B9" w:rsidRDefault="002E7A7C" w:rsidP="002E7A7C">
            <w:pPr>
              <w:jc w:val="center"/>
            </w:pP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 xml:space="preserve">                                                 </w:t>
            </w:r>
            <w:r>
              <w:t>«</w:t>
            </w:r>
            <w:r w:rsidRPr="00A12B45">
              <w:t>Приложение  19</w:t>
            </w: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 xml:space="preserve">                                               к решению заседания </w:t>
            </w: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 xml:space="preserve">                                               Муниципального совета</w:t>
            </w: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 xml:space="preserve">                                              Шебекинского района</w:t>
            </w: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 xml:space="preserve">                                                 от 27 декабря 2016 г. № 1 </w:t>
            </w:r>
          </w:p>
        </w:tc>
      </w:tr>
      <w:tr w:rsidR="002E7A7C" w:rsidRPr="00A12B45" w:rsidTr="00292CF3">
        <w:trPr>
          <w:gridAfter w:val="1"/>
          <w:wAfter w:w="1500" w:type="dxa"/>
          <w:trHeight w:val="18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rPr>
                <w:sz w:val="28"/>
                <w:szCs w:val="28"/>
              </w:rPr>
            </w:pPr>
          </w:p>
        </w:tc>
      </w:tr>
      <w:tr w:rsidR="002E7A7C" w:rsidRPr="00A12B45" w:rsidTr="00292CF3">
        <w:trPr>
          <w:gridAfter w:val="1"/>
          <w:wAfter w:w="1500" w:type="dxa"/>
          <w:trHeight w:val="78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A7C" w:rsidRPr="00292CF3" w:rsidRDefault="002E7A7C" w:rsidP="002E7A7C">
            <w:pPr>
              <w:jc w:val="center"/>
              <w:rPr>
                <w:bCs/>
                <w:sz w:val="28"/>
                <w:szCs w:val="28"/>
              </w:rPr>
            </w:pPr>
            <w:r w:rsidRPr="00A12B45">
              <w:rPr>
                <w:b/>
                <w:bCs/>
                <w:sz w:val="28"/>
                <w:szCs w:val="28"/>
              </w:rPr>
              <w:t xml:space="preserve"> </w:t>
            </w:r>
            <w:r w:rsidRPr="00292CF3">
              <w:rPr>
                <w:bCs/>
                <w:sz w:val="28"/>
                <w:szCs w:val="28"/>
              </w:rPr>
              <w:t>Межбюджетные трансферты, получаемые от других бюджетов бюджетной системы Российской Федерации, на 2017 год</w:t>
            </w:r>
          </w:p>
        </w:tc>
      </w:tr>
      <w:tr w:rsidR="002E7A7C" w:rsidRPr="00A12B45" w:rsidTr="00292CF3">
        <w:trPr>
          <w:gridAfter w:val="1"/>
          <w:wAfter w:w="1500" w:type="dxa"/>
          <w:trHeight w:val="19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rPr>
                <w:sz w:val="28"/>
                <w:szCs w:val="28"/>
              </w:rPr>
            </w:pP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proofErr w:type="spellStart"/>
            <w:r w:rsidRPr="00A12B45">
              <w:t>тыс</w:t>
            </w:r>
            <w:proofErr w:type="gramStart"/>
            <w:r w:rsidRPr="00A12B45">
              <w:t>.р</w:t>
            </w:r>
            <w:proofErr w:type="gramEnd"/>
            <w:r w:rsidRPr="00A12B45">
              <w:t>уб</w:t>
            </w:r>
            <w:proofErr w:type="spellEnd"/>
            <w:r w:rsidRPr="00A12B45">
              <w:t>.</w:t>
            </w:r>
          </w:p>
        </w:tc>
      </w:tr>
      <w:tr w:rsidR="002E7A7C" w:rsidRPr="00A12B45" w:rsidTr="00292CF3">
        <w:trPr>
          <w:gridAfter w:val="1"/>
          <w:wAfter w:w="1500" w:type="dxa"/>
          <w:trHeight w:val="75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  <w:r w:rsidRPr="00A12B4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  <w:r w:rsidRPr="00A12B45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  <w:rPr>
                <w:sz w:val="28"/>
                <w:szCs w:val="28"/>
              </w:rPr>
            </w:pPr>
            <w:r w:rsidRPr="00A12B45">
              <w:rPr>
                <w:sz w:val="28"/>
                <w:szCs w:val="28"/>
              </w:rPr>
              <w:t>Сумма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3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 xml:space="preserve">Безвозмездные поступления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436F5F">
            <w:pPr>
              <w:jc w:val="right"/>
            </w:pPr>
            <w:r w:rsidRPr="00A12B45">
              <w:t>1 771 7</w:t>
            </w:r>
            <w:r w:rsidR="00436F5F">
              <w:t>2</w:t>
            </w:r>
            <w:r w:rsidRPr="00A12B45">
              <w:t>5</w:t>
            </w:r>
          </w:p>
        </w:tc>
      </w:tr>
      <w:tr w:rsidR="002E7A7C" w:rsidRPr="00A12B45" w:rsidTr="00292CF3">
        <w:trPr>
          <w:gridAfter w:val="1"/>
          <w:wAfter w:w="1500" w:type="dxa"/>
          <w:trHeight w:val="960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1500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285 067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в том числе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 </w:t>
            </w:r>
          </w:p>
        </w:tc>
      </w:tr>
      <w:tr w:rsidR="002E7A7C" w:rsidRPr="00A12B45" w:rsidTr="00292CF3">
        <w:trPr>
          <w:gridAfter w:val="1"/>
          <w:wAfter w:w="1500" w:type="dxa"/>
          <w:trHeight w:val="52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1500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285 067</w:t>
            </w:r>
          </w:p>
        </w:tc>
      </w:tr>
      <w:tr w:rsidR="002E7A7C" w:rsidRPr="00A12B45" w:rsidTr="00292CF3">
        <w:trPr>
          <w:gridAfter w:val="1"/>
          <w:wAfter w:w="1500" w:type="dxa"/>
          <w:trHeight w:val="748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2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266 195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в том числе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 </w:t>
            </w:r>
          </w:p>
        </w:tc>
      </w:tr>
      <w:tr w:rsidR="002E7A7C" w:rsidRPr="00A12B45" w:rsidTr="00292CF3">
        <w:trPr>
          <w:gridAfter w:val="1"/>
          <w:wAfter w:w="1500" w:type="dxa"/>
          <w:trHeight w:val="130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Субсидии бюджетам муниципальных районов и городских округов на 2017 год на реализацию мероприятий по обеспечению жильем молодых семей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1 749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в том числе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 </w:t>
            </w:r>
          </w:p>
        </w:tc>
      </w:tr>
      <w:tr w:rsidR="002E7A7C" w:rsidRPr="00A12B45" w:rsidTr="00292CF3">
        <w:trPr>
          <w:gridAfter w:val="1"/>
          <w:wAfter w:w="1500" w:type="dxa"/>
          <w:trHeight w:val="37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C" w:rsidRPr="00A12B45" w:rsidRDefault="002E7A7C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850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A7C" w:rsidRPr="00A12B45" w:rsidRDefault="002E7A7C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899</w:t>
            </w:r>
          </w:p>
        </w:tc>
      </w:tr>
      <w:tr w:rsidR="002E7A7C" w:rsidRPr="00A12B45" w:rsidTr="00292CF3">
        <w:trPr>
          <w:gridAfter w:val="1"/>
          <w:wAfter w:w="1500" w:type="dxa"/>
          <w:trHeight w:val="1183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14 962</w:t>
            </w:r>
          </w:p>
        </w:tc>
      </w:tr>
      <w:tr w:rsidR="002E7A7C" w:rsidRPr="00A12B45" w:rsidTr="00292CF3">
        <w:trPr>
          <w:gridAfter w:val="1"/>
          <w:wAfter w:w="1500" w:type="dxa"/>
          <w:trHeight w:val="1542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2 02 20216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r w:rsidRPr="00A12B45">
              <w:t>Субсидии  бюджетам  муниципальных районов и городских округов на 2017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38 000</w:t>
            </w:r>
          </w:p>
        </w:tc>
      </w:tr>
      <w:tr w:rsidR="002E7A7C" w:rsidRPr="00A12B45" w:rsidTr="00292CF3">
        <w:trPr>
          <w:gridAfter w:val="1"/>
          <w:wAfter w:w="1500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в том числе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 </w:t>
            </w:r>
          </w:p>
        </w:tc>
      </w:tr>
      <w:tr w:rsidR="002E7A7C" w:rsidRPr="00A12B45" w:rsidTr="00292CF3">
        <w:trPr>
          <w:gridAfter w:val="1"/>
          <w:wAfter w:w="1500" w:type="dxa"/>
          <w:trHeight w:val="91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38 000</w:t>
            </w:r>
          </w:p>
        </w:tc>
      </w:tr>
      <w:tr w:rsidR="002E7A7C" w:rsidRPr="00A12B45" w:rsidTr="00292CF3">
        <w:trPr>
          <w:gridAfter w:val="1"/>
          <w:wAfter w:w="1500" w:type="dxa"/>
          <w:trHeight w:val="1709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C" w:rsidRPr="00A12B45" w:rsidRDefault="002E7A7C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A7C" w:rsidRPr="00A12B45" w:rsidRDefault="002E7A7C" w:rsidP="002E7A7C">
            <w:r w:rsidRPr="00A12B45">
              <w:t>Субсидии  бюджетам  муниципальных районов и городских округов на 2017 год на строительство, реконструкцию, приобретение объектов недвижимого имущества и капитальный ремонт объектов местного назначения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A7C" w:rsidRPr="00A12B45" w:rsidRDefault="002E7A7C" w:rsidP="002E7A7C">
            <w:pPr>
              <w:jc w:val="right"/>
            </w:pPr>
            <w:r w:rsidRPr="00A12B45">
              <w:t>132 295</w:t>
            </w:r>
          </w:p>
        </w:tc>
      </w:tr>
    </w:tbl>
    <w:p w:rsidR="00292CF3" w:rsidRDefault="00292CF3">
      <w:r>
        <w:br w:type="page"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0"/>
        <w:gridCol w:w="4960"/>
        <w:gridCol w:w="1851"/>
      </w:tblGrid>
      <w:tr w:rsidR="00292CF3" w:rsidRPr="00A12B45" w:rsidTr="00292CF3">
        <w:trPr>
          <w:trHeight w:val="258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F3" w:rsidRPr="00A12B45" w:rsidRDefault="00292CF3" w:rsidP="00F778CE">
            <w:pPr>
              <w:jc w:val="center"/>
              <w:rPr>
                <w:sz w:val="28"/>
                <w:szCs w:val="28"/>
              </w:rPr>
            </w:pPr>
            <w:r w:rsidRPr="00A12B4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F3" w:rsidRPr="00A12B45" w:rsidRDefault="00292CF3" w:rsidP="00F778CE">
            <w:pPr>
              <w:jc w:val="center"/>
              <w:rPr>
                <w:sz w:val="28"/>
                <w:szCs w:val="28"/>
              </w:rPr>
            </w:pPr>
            <w:r w:rsidRPr="00A12B45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A12B45" w:rsidRDefault="00292CF3" w:rsidP="00F778CE">
            <w:pPr>
              <w:jc w:val="center"/>
              <w:rPr>
                <w:sz w:val="28"/>
                <w:szCs w:val="28"/>
              </w:rPr>
            </w:pPr>
            <w:r w:rsidRPr="00A12B45">
              <w:rPr>
                <w:sz w:val="28"/>
                <w:szCs w:val="28"/>
              </w:rPr>
              <w:t>Сумма</w:t>
            </w:r>
          </w:p>
        </w:tc>
      </w:tr>
      <w:tr w:rsidR="00292CF3" w:rsidRPr="00A12B45" w:rsidTr="00292CF3">
        <w:trPr>
          <w:trHeight w:val="258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F3" w:rsidRPr="00A12B45" w:rsidRDefault="00292CF3" w:rsidP="00F778CE">
            <w:pPr>
              <w:jc w:val="center"/>
            </w:pPr>
            <w:r w:rsidRPr="00A12B45"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CF3" w:rsidRPr="00A12B45" w:rsidRDefault="00292CF3" w:rsidP="00F778CE">
            <w:pPr>
              <w:jc w:val="center"/>
            </w:pPr>
            <w:r w:rsidRPr="00A12B45"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A12B45" w:rsidRDefault="00292CF3" w:rsidP="00F778CE">
            <w:pPr>
              <w:jc w:val="center"/>
            </w:pPr>
            <w:r w:rsidRPr="00A12B45">
              <w:t>3</w:t>
            </w:r>
          </w:p>
        </w:tc>
      </w:tr>
      <w:tr w:rsidR="00292CF3" w:rsidRPr="00A12B45" w:rsidTr="00292CF3">
        <w:trPr>
          <w:trHeight w:val="14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0077 05 0000 1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 рамках подпрограммы "Развитие общего образования" государственной программы Белгородской области "Развитие образования Белгородской области на 2014-2020 годы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86 810</w:t>
            </w:r>
          </w:p>
        </w:tc>
      </w:tr>
      <w:tr w:rsidR="00292CF3" w:rsidRPr="00A12B45" w:rsidTr="00292CF3">
        <w:trPr>
          <w:trHeight w:val="182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0077 05 0000 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 -2020 годы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5 485</w:t>
            </w:r>
          </w:p>
        </w:tc>
      </w:tr>
      <w:tr w:rsidR="00292CF3" w:rsidRPr="00A12B45" w:rsidTr="00292CF3">
        <w:trPr>
          <w:trHeight w:val="112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0 690</w:t>
            </w:r>
          </w:p>
        </w:tc>
      </w:tr>
      <w:tr w:rsidR="00292CF3" w:rsidRPr="00A12B45" w:rsidTr="00292CF3">
        <w:trPr>
          <w:trHeight w:val="97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71</w:t>
            </w:r>
          </w:p>
        </w:tc>
      </w:tr>
      <w:tr w:rsidR="00292CF3" w:rsidRPr="00A12B45" w:rsidTr="00292CF3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6</w:t>
            </w:r>
          </w:p>
        </w:tc>
      </w:tr>
      <w:tr w:rsidR="00292CF3" w:rsidRPr="00A12B45" w:rsidTr="00292CF3">
        <w:trPr>
          <w:trHeight w:val="139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федераль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53</w:t>
            </w:r>
          </w:p>
        </w:tc>
      </w:tr>
      <w:tr w:rsidR="00292CF3" w:rsidRPr="00A12B45" w:rsidTr="00292CF3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3</w:t>
            </w:r>
          </w:p>
        </w:tc>
      </w:tr>
      <w:tr w:rsidR="00292CF3" w:rsidRPr="00A12B45" w:rsidTr="00292CF3">
        <w:trPr>
          <w:trHeight w:val="145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7</w:t>
            </w:r>
          </w:p>
        </w:tc>
      </w:tr>
      <w:tr w:rsidR="00292CF3" w:rsidRPr="00A12B45" w:rsidTr="00292CF3">
        <w:trPr>
          <w:trHeight w:val="113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rPr>
                <w:rFonts w:ascii="Calibri" w:hAnsi="Calibri" w:cs="Calibri"/>
                <w:color w:val="000000"/>
              </w:rPr>
            </w:pPr>
            <w:r w:rsidRPr="00A12B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52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00</w:t>
            </w:r>
          </w:p>
        </w:tc>
      </w:tr>
      <w:tr w:rsidR="00292CF3" w:rsidRPr="00A12B45" w:rsidTr="00292CF3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52</w:t>
            </w:r>
          </w:p>
        </w:tc>
      </w:tr>
      <w:tr w:rsidR="00292CF3" w:rsidRPr="00A12B45" w:rsidTr="00292CF3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761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162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599</w:t>
            </w:r>
          </w:p>
        </w:tc>
      </w:tr>
      <w:tr w:rsidR="00292CF3" w:rsidRPr="00A12B45" w:rsidTr="00292CF3">
        <w:trPr>
          <w:trHeight w:val="18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сидии бюджетам муниципальных районов на 2017 год на обеспечение развития и укрепление материально-технической базы муниципальных домов культуры, поддержку творческой деятельности и муниципальных театров в городах численностью населения до 300 тысяч жителе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948</w:t>
            </w:r>
          </w:p>
        </w:tc>
      </w:tr>
      <w:tr w:rsidR="00292CF3" w:rsidRPr="00A12B45" w:rsidTr="00292CF3">
        <w:trPr>
          <w:trHeight w:val="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948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753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95</w:t>
            </w:r>
          </w:p>
        </w:tc>
      </w:tr>
      <w:tr w:rsidR="00292CF3" w:rsidRPr="00A12B45" w:rsidTr="00292CF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9 614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114034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1 266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F3" w:rsidRPr="00A12B45" w:rsidRDefault="00292CF3" w:rsidP="002E7A7C">
            <w:pPr>
              <w:jc w:val="center"/>
            </w:pPr>
            <w:r w:rsidRPr="00114034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48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0</w:t>
            </w:r>
          </w:p>
        </w:tc>
      </w:tr>
      <w:tr w:rsidR="00292CF3" w:rsidRPr="00A12B45" w:rsidTr="00292CF3">
        <w:trPr>
          <w:trHeight w:val="17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 333</w:t>
            </w:r>
          </w:p>
        </w:tc>
      </w:tr>
      <w:tr w:rsidR="00292CF3" w:rsidRPr="00A12B45" w:rsidTr="00292CF3">
        <w:trPr>
          <w:trHeight w:val="14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061</w:t>
            </w:r>
          </w:p>
        </w:tc>
      </w:tr>
      <w:tr w:rsidR="00292CF3" w:rsidRPr="00A12B45" w:rsidTr="00292CF3">
        <w:trPr>
          <w:trHeight w:val="14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272</w:t>
            </w:r>
          </w:p>
        </w:tc>
      </w:tr>
      <w:tr w:rsidR="00292CF3" w:rsidRPr="00A12B45" w:rsidTr="00292CF3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сидии бюджетам муниципальных районов и городских округов на 2017 год на реализацию мероприятий по благоустройству дворовых и </w:t>
            </w:r>
            <w:proofErr w:type="spellStart"/>
            <w:r w:rsidRPr="00A12B45">
              <w:t>придворовых</w:t>
            </w:r>
            <w:proofErr w:type="spellEnd"/>
            <w:r w:rsidRPr="00A12B45">
              <w:t xml:space="preserve"> территорий многоквартирных дом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754</w:t>
            </w:r>
          </w:p>
        </w:tc>
      </w:tr>
      <w:tr w:rsidR="00292CF3" w:rsidRPr="00A12B45" w:rsidTr="00292CF3">
        <w:trPr>
          <w:trHeight w:val="174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сидии бюджетам муниципальных районов и городских округов  на 2017 год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8 100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8 546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9 554</w:t>
            </w:r>
          </w:p>
        </w:tc>
      </w:tr>
      <w:tr w:rsidR="00292CF3" w:rsidRPr="00A12B45" w:rsidTr="00292CF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сидии бюджету муниципального района на 2017 год на поддержку обустройства мест массового отдыха населения (городских парков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1 497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7 588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3 909</w:t>
            </w:r>
          </w:p>
        </w:tc>
      </w:tr>
      <w:tr w:rsidR="00292CF3" w:rsidRPr="00A12B45" w:rsidTr="00292CF3">
        <w:trPr>
          <w:trHeight w:val="93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сидии бюджетам муниципального района на 2017 год на проведение комплексных кадастровых рабо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 222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800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22</w:t>
            </w:r>
          </w:p>
        </w:tc>
      </w:tr>
      <w:tr w:rsidR="00292CF3" w:rsidRPr="00A12B45" w:rsidTr="00292CF3">
        <w:trPr>
          <w:trHeight w:val="5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F5F" w:rsidRPr="00A12B45" w:rsidRDefault="00292CF3" w:rsidP="00436F5F">
            <w:pPr>
              <w:jc w:val="right"/>
            </w:pPr>
            <w:r w:rsidRPr="00A12B45">
              <w:t>1 218</w:t>
            </w:r>
            <w:r w:rsidR="00436F5F">
              <w:t> </w:t>
            </w:r>
            <w:r w:rsidRPr="00A12B45">
              <w:t>7</w:t>
            </w:r>
            <w:r w:rsidR="00436F5F">
              <w:t>23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153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0 181</w:t>
            </w:r>
          </w:p>
        </w:tc>
      </w:tr>
      <w:tr w:rsidR="00292CF3" w:rsidRPr="00A12B45" w:rsidTr="00292CF3">
        <w:trPr>
          <w:trHeight w:val="142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73</w:t>
            </w:r>
          </w:p>
        </w:tc>
      </w:tr>
      <w:tr w:rsidR="00292CF3" w:rsidRPr="00A12B45" w:rsidTr="00292CF3">
        <w:trPr>
          <w:trHeight w:val="140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36</w:t>
            </w:r>
          </w:p>
        </w:tc>
      </w:tr>
      <w:tr w:rsidR="00292CF3" w:rsidRPr="00A12B45" w:rsidTr="00292CF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</w:t>
            </w:r>
          </w:p>
        </w:tc>
      </w:tr>
      <w:tr w:rsidR="00292CF3" w:rsidRPr="00A12B45" w:rsidTr="00292CF3">
        <w:trPr>
          <w:trHeight w:val="11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162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108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762</w:t>
            </w:r>
          </w:p>
        </w:tc>
      </w:tr>
      <w:tr w:rsidR="00292CF3" w:rsidRPr="00A12B45" w:rsidTr="00292CF3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00</w:t>
            </w:r>
          </w:p>
        </w:tc>
      </w:tr>
      <w:tr w:rsidR="00292CF3" w:rsidRPr="00A12B45" w:rsidTr="00292CF3">
        <w:trPr>
          <w:trHeight w:val="15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849</w:t>
            </w:r>
          </w:p>
        </w:tc>
      </w:tr>
      <w:tr w:rsidR="00292CF3" w:rsidRPr="00A12B45" w:rsidTr="00292CF3">
        <w:trPr>
          <w:trHeight w:val="12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2 309</w:t>
            </w:r>
          </w:p>
        </w:tc>
      </w:tr>
      <w:tr w:rsidR="00292CF3" w:rsidRPr="00A12B45" w:rsidTr="00292CF3">
        <w:trPr>
          <w:trHeight w:val="11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41</w:t>
            </w:r>
          </w:p>
        </w:tc>
      </w:tr>
      <w:tr w:rsidR="00292CF3" w:rsidRPr="00A12B45" w:rsidTr="00292CF3">
        <w:trPr>
          <w:trHeight w:val="141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 683</w:t>
            </w:r>
          </w:p>
        </w:tc>
      </w:tr>
      <w:tr w:rsidR="00292CF3" w:rsidRPr="00A12B45" w:rsidTr="00292CF3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93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 561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8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 549</w:t>
            </w:r>
          </w:p>
        </w:tc>
      </w:tr>
      <w:tr w:rsidR="00292CF3" w:rsidRPr="00A12B45" w:rsidTr="00292CF3">
        <w:trPr>
          <w:trHeight w:val="111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2</w:t>
            </w:r>
          </w:p>
        </w:tc>
      </w:tr>
      <w:tr w:rsidR="00292CF3" w:rsidRPr="00A12B45" w:rsidTr="00292CF3">
        <w:trPr>
          <w:trHeight w:val="12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521 556</w:t>
            </w:r>
          </w:p>
        </w:tc>
      </w:tr>
      <w:tr w:rsidR="00292CF3" w:rsidRPr="00A12B45" w:rsidTr="00292CF3">
        <w:trPr>
          <w:trHeight w:val="11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5 982</w:t>
            </w:r>
          </w:p>
        </w:tc>
      </w:tr>
      <w:tr w:rsidR="00292CF3" w:rsidRPr="00A12B45" w:rsidTr="00292CF3">
        <w:trPr>
          <w:trHeight w:val="197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29 425</w:t>
            </w:r>
          </w:p>
        </w:tc>
      </w:tr>
      <w:tr w:rsidR="00292CF3" w:rsidRPr="00A12B45" w:rsidTr="00292CF3">
        <w:trPr>
          <w:trHeight w:val="1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7 396</w:t>
            </w:r>
          </w:p>
        </w:tc>
      </w:tr>
      <w:tr w:rsidR="00292CF3" w:rsidRPr="00A12B45" w:rsidTr="00292CF3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436F5F">
            <w:pPr>
              <w:jc w:val="right"/>
            </w:pPr>
            <w:r w:rsidRPr="00A12B45">
              <w:t>22 4</w:t>
            </w:r>
            <w:r w:rsidR="00436F5F">
              <w:t>2</w:t>
            </w:r>
            <w:r w:rsidRPr="00A12B45">
              <w:t>8</w:t>
            </w:r>
          </w:p>
        </w:tc>
      </w:tr>
      <w:tr w:rsidR="00292CF3" w:rsidRPr="00A12B45" w:rsidTr="00292CF3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2 266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436F5F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</w:t>
            </w:r>
            <w:r w:rsidR="00436F5F">
              <w:rPr>
                <w:i/>
                <w:iCs/>
              </w:rPr>
              <w:t>6</w:t>
            </w:r>
            <w:r w:rsidRPr="00A12B45">
              <w:rPr>
                <w:i/>
                <w:iCs/>
              </w:rPr>
              <w:t>2</w:t>
            </w:r>
          </w:p>
        </w:tc>
      </w:tr>
      <w:tr w:rsidR="00292CF3" w:rsidRPr="00A12B45" w:rsidTr="00292CF3">
        <w:trPr>
          <w:trHeight w:val="46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25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roofErr w:type="gramStart"/>
            <w:r w:rsidRPr="00A12B45">
              <w:t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A12B45">
              <w:t xml:space="preserve"> действий, лицам, награжденным знаком "Жителю блокадного Ленинграда")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34 147</w:t>
            </w:r>
          </w:p>
        </w:tc>
      </w:tr>
      <w:tr w:rsidR="00292CF3" w:rsidRPr="00A12B45" w:rsidTr="00292CF3">
        <w:trPr>
          <w:trHeight w:val="16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1 549</w:t>
            </w:r>
          </w:p>
        </w:tc>
      </w:tr>
      <w:tr w:rsidR="00292CF3" w:rsidRPr="00A12B45" w:rsidTr="00292CF3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8 119</w:t>
            </w:r>
          </w:p>
        </w:tc>
      </w:tr>
      <w:tr w:rsidR="00292CF3" w:rsidRPr="00A12B45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328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многодетные семь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7 791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иные категории гражда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 311</w:t>
            </w:r>
          </w:p>
        </w:tc>
      </w:tr>
      <w:tr w:rsidR="00292CF3" w:rsidRPr="00A12B45" w:rsidTr="00292CF3">
        <w:trPr>
          <w:trHeight w:val="1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0 270</w:t>
            </w:r>
          </w:p>
        </w:tc>
      </w:tr>
      <w:tr w:rsidR="00292CF3" w:rsidRPr="00A12B45" w:rsidTr="00292CF3">
        <w:trPr>
          <w:trHeight w:val="14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94</w:t>
            </w:r>
          </w:p>
        </w:tc>
      </w:tr>
      <w:tr w:rsidR="00292CF3" w:rsidRPr="00A12B45" w:rsidTr="00292CF3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513</w:t>
            </w:r>
          </w:p>
        </w:tc>
      </w:tr>
      <w:tr w:rsidR="00292CF3" w:rsidRPr="00A12B45" w:rsidTr="00292CF3">
        <w:trPr>
          <w:trHeight w:val="266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12B45">
              <w:t>поддержки</w:t>
            </w:r>
            <w:proofErr w:type="gramEnd"/>
            <w:r w:rsidRPr="00A12B45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 039</w:t>
            </w:r>
          </w:p>
        </w:tc>
      </w:tr>
      <w:tr w:rsidR="00292CF3" w:rsidRPr="00A12B45" w:rsidTr="00292CF3">
        <w:trPr>
          <w:trHeight w:val="14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 560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 360</w:t>
            </w:r>
          </w:p>
        </w:tc>
      </w:tr>
      <w:tr w:rsidR="00292CF3" w:rsidRPr="00A12B45" w:rsidTr="00292CF3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00</w:t>
            </w:r>
          </w:p>
        </w:tc>
      </w:tr>
      <w:tr w:rsidR="00292CF3" w:rsidRPr="00A12B45" w:rsidTr="00292CF3">
        <w:trPr>
          <w:trHeight w:val="261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543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казание </w:t>
            </w:r>
            <w:proofErr w:type="gramStart"/>
            <w:r w:rsidRPr="00A12B45">
              <w:t>содействия достижения целевых показателей реализации региональных программ развития агропромышленного комплекса</w:t>
            </w:r>
            <w:proofErr w:type="gramEnd"/>
            <w:r w:rsidRPr="00A12B45">
              <w:t xml:space="preserve">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163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10</w:t>
            </w:r>
          </w:p>
        </w:tc>
      </w:tr>
      <w:tr w:rsidR="00292CF3" w:rsidRPr="00A12B45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 053</w:t>
            </w:r>
          </w:p>
        </w:tc>
      </w:tr>
      <w:tr w:rsidR="00292CF3" w:rsidRPr="00A12B45" w:rsidTr="00292CF3">
        <w:trPr>
          <w:trHeight w:val="201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08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6 935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6 935</w:t>
            </w:r>
          </w:p>
        </w:tc>
      </w:tr>
      <w:tr w:rsidR="00292CF3" w:rsidRPr="00A12B45" w:rsidTr="00292CF3">
        <w:trPr>
          <w:trHeight w:val="149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11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850</w:t>
            </w:r>
          </w:p>
        </w:tc>
      </w:tr>
      <w:tr w:rsidR="00292CF3" w:rsidRPr="00A12B45" w:rsidTr="00292CF3">
        <w:trPr>
          <w:trHeight w:val="11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163</w:t>
            </w:r>
          </w:p>
        </w:tc>
      </w:tr>
      <w:tr w:rsidR="00292CF3" w:rsidRPr="00A12B45" w:rsidTr="00292CF3">
        <w:trPr>
          <w:trHeight w:val="12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4 526</w:t>
            </w:r>
          </w:p>
        </w:tc>
      </w:tr>
      <w:tr w:rsidR="00292CF3" w:rsidRPr="00A12B45" w:rsidTr="00292CF3">
        <w:trPr>
          <w:trHeight w:val="2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</w:t>
            </w:r>
            <w:proofErr w:type="spellStart"/>
            <w:r w:rsidRPr="00A12B45">
              <w:t>привлекавшимся</w:t>
            </w:r>
            <w:proofErr w:type="spellEnd"/>
            <w:r w:rsidRPr="00A12B45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60</w:t>
            </w:r>
          </w:p>
        </w:tc>
      </w:tr>
      <w:tr w:rsidR="00292CF3" w:rsidRPr="00A12B45" w:rsidTr="00292CF3">
        <w:trPr>
          <w:trHeight w:val="183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08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1 466</w:t>
            </w:r>
          </w:p>
        </w:tc>
      </w:tr>
      <w:tr w:rsidR="00292CF3" w:rsidRPr="00A12B45" w:rsidTr="00292CF3">
        <w:trPr>
          <w:trHeight w:val="4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5 624</w:t>
            </w:r>
          </w:p>
        </w:tc>
      </w:tr>
      <w:tr w:rsidR="00292CF3" w:rsidRPr="00A12B45" w:rsidTr="00292CF3">
        <w:trPr>
          <w:trHeight w:val="28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5 842</w:t>
            </w:r>
          </w:p>
        </w:tc>
      </w:tr>
      <w:tr w:rsidR="00292CF3" w:rsidRPr="00A12B45" w:rsidTr="00292CF3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 979</w:t>
            </w:r>
          </w:p>
        </w:tc>
      </w:tr>
      <w:tr w:rsidR="00292CF3" w:rsidRPr="00A12B45" w:rsidTr="00292CF3">
        <w:trPr>
          <w:trHeight w:val="14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6 394</w:t>
            </w:r>
          </w:p>
        </w:tc>
      </w:tr>
      <w:tr w:rsidR="00292CF3" w:rsidRPr="00A12B45" w:rsidTr="00292CF3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21</w:t>
            </w:r>
          </w:p>
        </w:tc>
      </w:tr>
      <w:tr w:rsidR="00292CF3" w:rsidRPr="00A12B45" w:rsidTr="00292CF3">
        <w:trPr>
          <w:trHeight w:val="25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13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71</w:t>
            </w:r>
          </w:p>
        </w:tc>
      </w:tr>
      <w:tr w:rsidR="00292CF3" w:rsidRPr="00A12B45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42</w:t>
            </w:r>
          </w:p>
        </w:tc>
      </w:tr>
      <w:tr w:rsidR="00292CF3" w:rsidRPr="00A12B45" w:rsidTr="00292CF3">
        <w:trPr>
          <w:trHeight w:val="30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2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7</w:t>
            </w:r>
          </w:p>
        </w:tc>
      </w:tr>
      <w:tr w:rsidR="00292CF3" w:rsidRPr="00A12B45" w:rsidTr="00292CF3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22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6 261</w:t>
            </w:r>
          </w:p>
        </w:tc>
      </w:tr>
      <w:tr w:rsidR="00292CF3" w:rsidRPr="00A12B45" w:rsidTr="00292CF3">
        <w:trPr>
          <w:trHeight w:val="14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8 203</w:t>
            </w:r>
          </w:p>
        </w:tc>
      </w:tr>
      <w:tr w:rsidR="00292CF3" w:rsidRPr="00A12B45" w:rsidTr="00292CF3">
        <w:trPr>
          <w:trHeight w:val="308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roofErr w:type="gramStart"/>
            <w:r w:rsidRPr="00A12B45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55</w:t>
            </w:r>
          </w:p>
        </w:tc>
      </w:tr>
      <w:tr w:rsidR="00292CF3" w:rsidRPr="00A12B45" w:rsidTr="00292CF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 120</w:t>
            </w:r>
          </w:p>
        </w:tc>
      </w:tr>
      <w:tr w:rsidR="00292CF3" w:rsidRPr="00A12B45" w:rsidTr="00292CF3">
        <w:trPr>
          <w:trHeight w:val="130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2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28</w:t>
            </w:r>
          </w:p>
        </w:tc>
      </w:tr>
      <w:tr w:rsidR="00292CF3" w:rsidRPr="00A12B45" w:rsidTr="00292CF3">
        <w:trPr>
          <w:trHeight w:val="16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6 652</w:t>
            </w:r>
          </w:p>
        </w:tc>
      </w:tr>
      <w:tr w:rsidR="00292CF3" w:rsidRPr="00A12B45" w:rsidTr="00292CF3">
        <w:trPr>
          <w:trHeight w:val="28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 868</w:t>
            </w:r>
          </w:p>
        </w:tc>
      </w:tr>
      <w:tr w:rsidR="00292CF3" w:rsidRPr="00A12B45" w:rsidTr="00292CF3">
        <w:trPr>
          <w:trHeight w:val="297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roofErr w:type="gramStart"/>
            <w:r w:rsidRPr="00A12B45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9 296</w:t>
            </w:r>
          </w:p>
        </w:tc>
      </w:tr>
      <w:tr w:rsidR="00292CF3" w:rsidRPr="00A12B45" w:rsidTr="00292CF3">
        <w:trPr>
          <w:trHeight w:val="2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у городского округа на 2017 год на  выплату пособий по беременности  и родам женщинам, уволенным в связи с ликвидацией организаций, прекращением деятельности (полномочий) физическими лицами в установленном порядке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</w:t>
            </w:r>
          </w:p>
        </w:tc>
      </w:tr>
      <w:tr w:rsidR="00292CF3" w:rsidRPr="00A12B45" w:rsidTr="00292CF3">
        <w:trPr>
          <w:trHeight w:val="26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40 529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30 377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труженики тыл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211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реабилитированные лиц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71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дети войн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9 470</w:t>
            </w:r>
          </w:p>
        </w:tc>
      </w:tr>
      <w:tr w:rsidR="00292CF3" w:rsidRPr="00A12B45" w:rsidTr="00292CF3">
        <w:trPr>
          <w:trHeight w:val="210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0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7 745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на выплату пособ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3 463</w:t>
            </w:r>
          </w:p>
        </w:tc>
      </w:tr>
      <w:tr w:rsidR="00292CF3" w:rsidRPr="00A12B45" w:rsidTr="00292CF3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 282</w:t>
            </w:r>
          </w:p>
        </w:tc>
      </w:tr>
      <w:tr w:rsidR="00292CF3" w:rsidRPr="00A12B45" w:rsidTr="00292CF3">
        <w:trPr>
          <w:trHeight w:val="163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13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3 329</w:t>
            </w:r>
          </w:p>
        </w:tc>
      </w:tr>
      <w:tr w:rsidR="00292CF3" w:rsidRPr="00A12B45" w:rsidTr="00292CF3">
        <w:trPr>
          <w:trHeight w:val="194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46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285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447</w:t>
            </w:r>
          </w:p>
        </w:tc>
      </w:tr>
      <w:tr w:rsidR="00292CF3" w:rsidRPr="00A12B45" w:rsidTr="00292CF3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838</w:t>
            </w:r>
          </w:p>
        </w:tc>
      </w:tr>
      <w:tr w:rsidR="00292CF3" w:rsidRPr="00A12B45" w:rsidTr="00292CF3">
        <w:trPr>
          <w:trHeight w:val="35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roofErr w:type="gramStart"/>
            <w:r w:rsidRPr="00A12B45">
              <w:t>Субвенции бюджетам муниципальных районов и городских округов на 2017 год 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</w:t>
            </w:r>
            <w:proofErr w:type="gramEnd"/>
            <w:r w:rsidRPr="00A12B45">
              <w:t xml:space="preserve"> Великой Отечественной войны 1941-1945 годо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9 386</w:t>
            </w:r>
          </w:p>
        </w:tc>
      </w:tr>
      <w:tr w:rsidR="00292CF3" w:rsidRPr="00A12B45" w:rsidTr="00292CF3">
        <w:trPr>
          <w:trHeight w:val="267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13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8 760</w:t>
            </w:r>
          </w:p>
        </w:tc>
      </w:tr>
      <w:tr w:rsidR="00292CF3" w:rsidRPr="00A12B45" w:rsidTr="00292CF3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3513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626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4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Иные межбюджетные трансфер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1 740</w:t>
            </w:r>
          </w:p>
        </w:tc>
      </w:tr>
      <w:tr w:rsidR="00292CF3" w:rsidRPr="00A12B45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 </w:t>
            </w:r>
          </w:p>
        </w:tc>
      </w:tr>
      <w:tr w:rsidR="00292CF3" w:rsidRPr="00A12B45" w:rsidTr="00292CF3">
        <w:trPr>
          <w:trHeight w:val="15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451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806</w:t>
            </w:r>
          </w:p>
        </w:tc>
      </w:tr>
      <w:tr w:rsidR="00292CF3" w:rsidRPr="00A12B45" w:rsidTr="00292CF3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Резервный фонд (выплата вознаграждения гражданам за сдачу незаконно хранящегося оружия, боеприпасов, взрывчатых веществ и взрывных устройств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</w:t>
            </w:r>
          </w:p>
        </w:tc>
      </w:tr>
      <w:tr w:rsidR="00292CF3" w:rsidRPr="00A12B45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Резервный фонд (поощрение работников, размещенных на аллее трудовой славы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10</w:t>
            </w:r>
          </w:p>
        </w:tc>
      </w:tr>
      <w:tr w:rsidR="00292CF3" w:rsidRPr="00A12B45" w:rsidTr="00292CF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pPr>
              <w:rPr>
                <w:i/>
                <w:iCs/>
              </w:rPr>
            </w:pPr>
            <w:r w:rsidRPr="00A12B45">
              <w:rPr>
                <w:i/>
                <w:iCs/>
              </w:rPr>
              <w:t>Резервный фонд (проведение мероприятий по очистке шахтных колодцев на территориях МО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  <w:rPr>
                <w:i/>
                <w:iCs/>
              </w:rPr>
            </w:pPr>
            <w:r w:rsidRPr="00A12B45">
              <w:rPr>
                <w:i/>
                <w:iCs/>
              </w:rPr>
              <w:t>795</w:t>
            </w:r>
          </w:p>
        </w:tc>
      </w:tr>
      <w:tr w:rsidR="00292CF3" w:rsidRPr="00A12B45" w:rsidTr="00292CF3">
        <w:trPr>
          <w:trHeight w:val="181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296</w:t>
            </w:r>
          </w:p>
        </w:tc>
      </w:tr>
      <w:tr w:rsidR="00292CF3" w:rsidRPr="00A12B45" w:rsidTr="00292CF3">
        <w:trPr>
          <w:trHeight w:val="18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A12B45" w:rsidRDefault="00292CF3" w:rsidP="002E7A7C">
            <w:r w:rsidRPr="00A12B45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569</w:t>
            </w:r>
          </w:p>
        </w:tc>
      </w:tr>
      <w:tr w:rsidR="00292CF3" w:rsidRPr="00A12B45" w:rsidTr="00292CF3">
        <w:trPr>
          <w:trHeight w:val="22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pPr>
              <w:jc w:val="center"/>
            </w:pPr>
            <w:r w:rsidRPr="00A12B45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F3" w:rsidRPr="00A12B45" w:rsidRDefault="00292CF3" w:rsidP="002E7A7C">
            <w:r w:rsidRPr="00A12B45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A12B45" w:rsidRDefault="00292CF3" w:rsidP="002E7A7C">
            <w:pPr>
              <w:jc w:val="right"/>
            </w:pPr>
            <w:r w:rsidRPr="00A12B45">
              <w:t>69</w:t>
            </w:r>
            <w:r>
              <w:t>»;</w:t>
            </w:r>
          </w:p>
        </w:tc>
      </w:tr>
      <w:tr w:rsidR="00A8724E" w:rsidRPr="009B76B9" w:rsidTr="00292CF3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Субсидии бюджетам муниципальных районов и городских округов на 2017 год на реализацию мероприятий по обеспечению жильем молодых семе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1 749</w:t>
            </w:r>
          </w:p>
        </w:tc>
      </w:tr>
      <w:tr w:rsidR="00A8724E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 </w:t>
            </w:r>
          </w:p>
        </w:tc>
      </w:tr>
      <w:tr w:rsidR="00A8724E" w:rsidRPr="009B76B9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4E" w:rsidRPr="009B76B9" w:rsidRDefault="00A8724E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850</w:t>
            </w:r>
          </w:p>
        </w:tc>
      </w:tr>
      <w:tr w:rsidR="00A8724E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4E" w:rsidRPr="009B76B9" w:rsidRDefault="00A8724E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899</w:t>
            </w:r>
          </w:p>
        </w:tc>
      </w:tr>
      <w:tr w:rsidR="00A8724E" w:rsidRPr="009B76B9" w:rsidTr="00292CF3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14 962</w:t>
            </w:r>
          </w:p>
        </w:tc>
      </w:tr>
      <w:tr w:rsidR="00A8724E" w:rsidRPr="009B76B9" w:rsidTr="00292CF3">
        <w:trPr>
          <w:trHeight w:val="1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0216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r w:rsidRPr="009B76B9">
              <w:t>Субсидии  бюджетам  муниципальных районов и городских округов на 2017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38 000</w:t>
            </w:r>
          </w:p>
        </w:tc>
      </w:tr>
      <w:tr w:rsidR="00A8724E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 </w:t>
            </w:r>
          </w:p>
        </w:tc>
      </w:tr>
      <w:tr w:rsidR="00A8724E" w:rsidRPr="009B76B9" w:rsidTr="00292CF3">
        <w:trPr>
          <w:trHeight w:val="6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38 000</w:t>
            </w:r>
          </w:p>
        </w:tc>
      </w:tr>
      <w:tr w:rsidR="00A8724E" w:rsidRPr="009B76B9" w:rsidTr="00292CF3">
        <w:trPr>
          <w:trHeight w:val="154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Субсидии  бюджетам  муниципальных районов и городских округов на 2017 год на строительство, реконструкцию, приобретение объектов недвижимого имущества и капитальный ремонт объектов местного назнач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132 295</w:t>
            </w:r>
          </w:p>
        </w:tc>
      </w:tr>
      <w:tr w:rsidR="00A8724E" w:rsidRPr="009B76B9" w:rsidTr="00292CF3">
        <w:trPr>
          <w:trHeight w:val="126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 рамках подпрограммы "Развитие общего образования" государственной программы Белгородской области "Развитие образования Белгородской области на 2014-2020 годы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86 810</w:t>
            </w:r>
          </w:p>
        </w:tc>
      </w:tr>
      <w:tr w:rsidR="00A8724E" w:rsidRPr="009B76B9" w:rsidTr="00292CF3">
        <w:trPr>
          <w:trHeight w:val="1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 рамках подпрограммы "Культурно-досуговая деятельность и народное творчество" государственной программы Белгородской области "Развитие культуры и искусства Белгородской области на 2014 -2020 годы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5 485</w:t>
            </w:r>
          </w:p>
        </w:tc>
      </w:tr>
      <w:tr w:rsidR="00A8724E" w:rsidRPr="009B76B9" w:rsidTr="00292CF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13 777</w:t>
            </w:r>
          </w:p>
        </w:tc>
      </w:tr>
      <w:tr w:rsidR="00A8724E" w:rsidRPr="009B76B9" w:rsidTr="00292CF3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4E" w:rsidRPr="009B76B9" w:rsidRDefault="00A8724E" w:rsidP="00A8724E">
            <w:r w:rsidRPr="009B76B9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</w:pPr>
            <w:r w:rsidRPr="009B76B9">
              <w:t>271</w:t>
            </w:r>
          </w:p>
        </w:tc>
      </w:tr>
      <w:tr w:rsidR="00A8724E" w:rsidRPr="009B76B9" w:rsidTr="00292CF3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4E" w:rsidRPr="009B76B9" w:rsidRDefault="00A8724E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4E" w:rsidRPr="009B76B9" w:rsidRDefault="00A8724E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4E" w:rsidRPr="009B76B9" w:rsidRDefault="00A8724E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6</w:t>
            </w:r>
          </w:p>
        </w:tc>
      </w:tr>
      <w:tr w:rsidR="005D0C81" w:rsidRPr="009B76B9" w:rsidTr="00292CF3">
        <w:trPr>
          <w:trHeight w:val="140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федераль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53</w:t>
            </w:r>
          </w:p>
        </w:tc>
      </w:tr>
      <w:tr w:rsidR="005D0C81" w:rsidRPr="009B76B9" w:rsidTr="00292CF3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3</w:t>
            </w:r>
          </w:p>
        </w:tc>
      </w:tr>
      <w:tr w:rsidR="005D0C81" w:rsidRPr="009B76B9" w:rsidTr="00292CF3">
        <w:trPr>
          <w:trHeight w:val="14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7</w:t>
            </w:r>
          </w:p>
        </w:tc>
      </w:tr>
      <w:tr w:rsidR="005D0C81" w:rsidRPr="009B76B9" w:rsidTr="00292CF3">
        <w:trPr>
          <w:trHeight w:val="113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rPr>
                <w:rFonts w:ascii="Calibri" w:hAnsi="Calibri" w:cs="Calibri"/>
                <w:color w:val="000000"/>
              </w:rPr>
            </w:pPr>
            <w:r w:rsidRPr="009B76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52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00</w:t>
            </w:r>
          </w:p>
        </w:tc>
      </w:tr>
      <w:tr w:rsidR="005D0C81" w:rsidRPr="009B76B9" w:rsidTr="00292CF3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1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52</w:t>
            </w:r>
          </w:p>
        </w:tc>
      </w:tr>
      <w:tr w:rsidR="005D0C81" w:rsidRPr="009B76B9" w:rsidTr="00292CF3">
        <w:trPr>
          <w:trHeight w:val="1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761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162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09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599</w:t>
            </w:r>
          </w:p>
        </w:tc>
      </w:tr>
      <w:tr w:rsidR="005D0C81" w:rsidRPr="009B76B9" w:rsidTr="00292CF3">
        <w:trPr>
          <w:trHeight w:val="186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сидии бюджетам муниципальных районов на 2017 год на обеспечение развития и укрепление материально-технической базы муниципальных домов культуры, поддержку творческой деятельности и муниципальных театров в городах численностью населения до 300 тысяч жителе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948</w:t>
            </w:r>
          </w:p>
        </w:tc>
      </w:tr>
      <w:tr w:rsidR="005D0C81" w:rsidRPr="009B76B9" w:rsidTr="00292CF3">
        <w:trPr>
          <w:trHeight w:val="8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948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753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5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95</w:t>
            </w:r>
          </w:p>
        </w:tc>
      </w:tr>
      <w:tr w:rsidR="005D0C81" w:rsidRPr="009B76B9" w:rsidTr="00292CF3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9 614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007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1 266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8 348</w:t>
            </w:r>
          </w:p>
        </w:tc>
      </w:tr>
      <w:tr w:rsidR="005D0C81" w:rsidRPr="009B76B9" w:rsidTr="00292CF3">
        <w:trPr>
          <w:trHeight w:val="17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 333</w:t>
            </w:r>
          </w:p>
        </w:tc>
      </w:tr>
      <w:tr w:rsidR="005D0C81" w:rsidRPr="009B76B9" w:rsidTr="00292CF3">
        <w:trPr>
          <w:trHeight w:val="14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061</w:t>
            </w:r>
          </w:p>
        </w:tc>
      </w:tr>
      <w:tr w:rsidR="005D0C81" w:rsidRPr="009B76B9" w:rsidTr="00292CF3">
        <w:trPr>
          <w:trHeight w:val="16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272</w:t>
            </w:r>
          </w:p>
        </w:tc>
      </w:tr>
      <w:tr w:rsidR="005D0C81" w:rsidRPr="009B76B9" w:rsidTr="00292CF3">
        <w:trPr>
          <w:trHeight w:val="145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сидии бюджетам муниципальных районов и городских округов на 2017 год на реализацию мероприятий по благоустройству дворовых и </w:t>
            </w:r>
            <w:proofErr w:type="spellStart"/>
            <w:r w:rsidRPr="009B76B9">
              <w:t>придворовых</w:t>
            </w:r>
            <w:proofErr w:type="spellEnd"/>
            <w:r w:rsidRPr="009B76B9">
              <w:t xml:space="preserve"> территорий многоквартирных дом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754</w:t>
            </w:r>
          </w:p>
        </w:tc>
      </w:tr>
      <w:tr w:rsidR="005D0C81" w:rsidRPr="009B76B9" w:rsidTr="00292CF3">
        <w:trPr>
          <w:trHeight w:val="155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сидии бюджетам муниципальных районов и городских округов  на 2017 год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8 100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8 546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5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9 554</w:t>
            </w:r>
          </w:p>
        </w:tc>
      </w:tr>
      <w:tr w:rsidR="005D0C81" w:rsidRPr="009B76B9" w:rsidTr="00292CF3">
        <w:trPr>
          <w:trHeight w:val="94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сидии бюджету муниципального района на 2017 год на поддержку обустройства мест массового отдыха населения (городских парков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1 497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7 588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55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3 909</w:t>
            </w:r>
          </w:p>
        </w:tc>
      </w:tr>
      <w:tr w:rsidR="005D0C81" w:rsidRPr="009B76B9" w:rsidTr="00292CF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сидии бюджетам муниципального района на 2017 год на проведение комплексных кадастровых рабо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 222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800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2005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22</w:t>
            </w:r>
          </w:p>
        </w:tc>
      </w:tr>
      <w:tr w:rsidR="005D0C81" w:rsidRPr="009B76B9" w:rsidTr="00292CF3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228 708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126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0 181</w:t>
            </w:r>
          </w:p>
        </w:tc>
      </w:tr>
      <w:tr w:rsidR="005D0C81" w:rsidRPr="009B76B9" w:rsidTr="00292CF3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73</w:t>
            </w:r>
          </w:p>
        </w:tc>
      </w:tr>
      <w:tr w:rsidR="005D0C81" w:rsidRPr="009B76B9" w:rsidTr="00292CF3">
        <w:trPr>
          <w:trHeight w:val="129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36</w:t>
            </w:r>
          </w:p>
        </w:tc>
      </w:tr>
      <w:tr w:rsidR="005D0C81" w:rsidRPr="009B76B9" w:rsidTr="00292CF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</w:t>
            </w:r>
          </w:p>
        </w:tc>
      </w:tr>
      <w:tr w:rsidR="005D0C81" w:rsidRPr="009B76B9" w:rsidTr="00292CF3">
        <w:trPr>
          <w:trHeight w:val="102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162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94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762</w:t>
            </w:r>
          </w:p>
        </w:tc>
      </w:tr>
      <w:tr w:rsidR="005D0C81" w:rsidRPr="009B76B9" w:rsidTr="00292CF3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00</w:t>
            </w:r>
          </w:p>
        </w:tc>
      </w:tr>
      <w:tr w:rsidR="005D0C81" w:rsidRPr="009B76B9" w:rsidTr="00292CF3">
        <w:trPr>
          <w:trHeight w:val="14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849</w:t>
            </w:r>
          </w:p>
        </w:tc>
      </w:tr>
      <w:tr w:rsidR="005D0C81" w:rsidRPr="009B76B9" w:rsidTr="00292CF3">
        <w:trPr>
          <w:trHeight w:val="12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2 309</w:t>
            </w:r>
          </w:p>
        </w:tc>
      </w:tr>
      <w:tr w:rsidR="005D0C81" w:rsidRPr="009B76B9" w:rsidTr="00292CF3">
        <w:trPr>
          <w:trHeight w:val="11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41</w:t>
            </w:r>
          </w:p>
        </w:tc>
      </w:tr>
      <w:tr w:rsidR="005D0C81" w:rsidRPr="009B76B9" w:rsidTr="00292CF3">
        <w:trPr>
          <w:trHeight w:val="1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 683</w:t>
            </w:r>
          </w:p>
        </w:tc>
      </w:tr>
      <w:tr w:rsidR="005D0C81" w:rsidRPr="009B76B9" w:rsidTr="00292CF3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93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 561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 549</w:t>
            </w:r>
          </w:p>
        </w:tc>
      </w:tr>
      <w:tr w:rsidR="005D0C81" w:rsidRPr="009B76B9" w:rsidTr="00292CF3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2</w:t>
            </w:r>
          </w:p>
        </w:tc>
      </w:tr>
      <w:tr w:rsidR="005D0C81" w:rsidRPr="009B76B9" w:rsidTr="00292CF3">
        <w:trPr>
          <w:trHeight w:val="123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521 806</w:t>
            </w:r>
          </w:p>
        </w:tc>
      </w:tr>
      <w:tr w:rsidR="005D0C81" w:rsidRPr="009B76B9" w:rsidTr="00292CF3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1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5 982</w:t>
            </w:r>
          </w:p>
        </w:tc>
      </w:tr>
      <w:tr w:rsidR="005D0C81" w:rsidRPr="009B76B9" w:rsidTr="00292CF3">
        <w:trPr>
          <w:trHeight w:val="209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29 425</w:t>
            </w:r>
          </w:p>
        </w:tc>
      </w:tr>
      <w:tr w:rsidR="005D0C81" w:rsidRPr="009B76B9" w:rsidTr="00292CF3">
        <w:trPr>
          <w:trHeight w:val="211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7 396</w:t>
            </w:r>
          </w:p>
        </w:tc>
      </w:tr>
      <w:tr w:rsidR="005D0C81" w:rsidRPr="009B76B9" w:rsidTr="00292CF3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2 428</w:t>
            </w:r>
          </w:p>
        </w:tc>
      </w:tr>
      <w:tr w:rsidR="005D0C81" w:rsidRPr="009B76B9" w:rsidTr="00292CF3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2 266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62</w:t>
            </w:r>
          </w:p>
        </w:tc>
      </w:tr>
      <w:tr w:rsidR="005D0C81" w:rsidRPr="009B76B9" w:rsidTr="00292CF3">
        <w:trPr>
          <w:trHeight w:val="385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25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roofErr w:type="gramStart"/>
            <w:r w:rsidRPr="009B76B9">
              <w:t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9B76B9">
              <w:t xml:space="preserve"> действий, лицам, награжденным знаком "Жителю блокадного Ленинграда")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34 147</w:t>
            </w:r>
          </w:p>
        </w:tc>
      </w:tr>
      <w:tr w:rsidR="005D0C81" w:rsidRPr="009B76B9" w:rsidTr="00292CF3">
        <w:trPr>
          <w:trHeight w:val="155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3 099</w:t>
            </w:r>
          </w:p>
        </w:tc>
      </w:tr>
      <w:tr w:rsidR="005D0C81" w:rsidRPr="009B76B9" w:rsidTr="00292CF3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9 569</w:t>
            </w:r>
          </w:p>
        </w:tc>
      </w:tr>
      <w:tr w:rsidR="005D0C81" w:rsidRPr="009B76B9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328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многодетные семь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7 791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иные категории граждан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 411</w:t>
            </w:r>
          </w:p>
        </w:tc>
      </w:tr>
      <w:tr w:rsidR="005D0C81" w:rsidRPr="009B76B9" w:rsidTr="00292CF3">
        <w:trPr>
          <w:trHeight w:val="134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1 336</w:t>
            </w:r>
          </w:p>
        </w:tc>
      </w:tr>
      <w:tr w:rsidR="005D0C81" w:rsidRPr="009B76B9" w:rsidTr="00292CF3">
        <w:trPr>
          <w:trHeight w:val="154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94</w:t>
            </w:r>
          </w:p>
        </w:tc>
      </w:tr>
      <w:tr w:rsidR="005D0C81" w:rsidRPr="009B76B9" w:rsidTr="00292CF3">
        <w:trPr>
          <w:trHeight w:val="16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513</w:t>
            </w:r>
          </w:p>
        </w:tc>
      </w:tr>
      <w:tr w:rsidR="005D0C81" w:rsidRPr="009B76B9" w:rsidTr="00292CF3">
        <w:trPr>
          <w:trHeight w:val="239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9B76B9">
              <w:t>поддержки</w:t>
            </w:r>
            <w:proofErr w:type="gramEnd"/>
            <w:r w:rsidRPr="009B76B9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 039</w:t>
            </w:r>
          </w:p>
        </w:tc>
      </w:tr>
      <w:tr w:rsidR="005D0C81" w:rsidRPr="009B76B9" w:rsidTr="00292CF3">
        <w:trPr>
          <w:trHeight w:val="132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 691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 360</w:t>
            </w:r>
          </w:p>
        </w:tc>
      </w:tr>
      <w:tr w:rsidR="005D0C81" w:rsidRPr="009B76B9" w:rsidTr="00292CF3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331</w:t>
            </w:r>
          </w:p>
        </w:tc>
      </w:tr>
      <w:tr w:rsidR="005D0C81" w:rsidRPr="009B76B9" w:rsidTr="00292CF3">
        <w:trPr>
          <w:trHeight w:val="268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543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казание </w:t>
            </w:r>
            <w:proofErr w:type="gramStart"/>
            <w:r w:rsidRPr="009B76B9">
              <w:t>содействия достижения целевых показателей реализации региональных программ развития агропромышленного комплекса</w:t>
            </w:r>
            <w:proofErr w:type="gramEnd"/>
            <w:r w:rsidRPr="009B76B9">
              <w:t xml:space="preserve">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 320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 900</w:t>
            </w:r>
          </w:p>
        </w:tc>
      </w:tr>
      <w:tr w:rsidR="005D0C81" w:rsidRPr="009B76B9" w:rsidTr="00292CF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20</w:t>
            </w:r>
          </w:p>
        </w:tc>
      </w:tr>
      <w:tr w:rsidR="005D0C81" w:rsidRPr="009B76B9" w:rsidTr="00292CF3">
        <w:trPr>
          <w:trHeight w:val="20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08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6 935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6 935</w:t>
            </w:r>
          </w:p>
        </w:tc>
      </w:tr>
      <w:tr w:rsidR="005D0C81" w:rsidRPr="009B76B9" w:rsidTr="00292CF3">
        <w:trPr>
          <w:trHeight w:val="134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118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850</w:t>
            </w:r>
          </w:p>
        </w:tc>
      </w:tr>
      <w:tr w:rsidR="005D0C81" w:rsidRPr="009B76B9" w:rsidTr="00292CF3">
        <w:trPr>
          <w:trHeight w:val="11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163</w:t>
            </w:r>
          </w:p>
        </w:tc>
      </w:tr>
      <w:tr w:rsidR="005D0C81" w:rsidRPr="009B76B9" w:rsidTr="00292CF3">
        <w:trPr>
          <w:trHeight w:val="9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4 526</w:t>
            </w:r>
          </w:p>
        </w:tc>
      </w:tr>
      <w:tr w:rsidR="005D0C81" w:rsidRPr="009B76B9" w:rsidTr="00292CF3">
        <w:trPr>
          <w:trHeight w:val="21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</w:t>
            </w:r>
            <w:proofErr w:type="spellStart"/>
            <w:r w:rsidRPr="009B76B9">
              <w:t>привлекавшимся</w:t>
            </w:r>
            <w:proofErr w:type="spellEnd"/>
            <w:r w:rsidRPr="009B76B9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560</w:t>
            </w:r>
          </w:p>
        </w:tc>
      </w:tr>
      <w:tr w:rsidR="005D0C81" w:rsidRPr="009B76B9" w:rsidTr="00292CF3">
        <w:trPr>
          <w:trHeight w:val="169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08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1 466</w:t>
            </w:r>
          </w:p>
        </w:tc>
      </w:tr>
      <w:tr w:rsidR="005D0C81" w:rsidRPr="009B76B9" w:rsidTr="00292CF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5 624</w:t>
            </w:r>
          </w:p>
        </w:tc>
      </w:tr>
      <w:tr w:rsidR="005D0C81" w:rsidRPr="009B76B9" w:rsidTr="00292CF3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5 842</w:t>
            </w:r>
          </w:p>
        </w:tc>
      </w:tr>
      <w:tr w:rsidR="005D0C81" w:rsidRPr="009B76B9" w:rsidTr="00292CF3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 779</w:t>
            </w:r>
          </w:p>
        </w:tc>
      </w:tr>
      <w:tr w:rsidR="005D0C81" w:rsidRPr="009B76B9" w:rsidTr="00292CF3">
        <w:trPr>
          <w:trHeight w:val="139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6 394</w:t>
            </w:r>
          </w:p>
        </w:tc>
      </w:tr>
      <w:tr w:rsidR="005D0C81" w:rsidRPr="009B76B9" w:rsidTr="00292CF3">
        <w:trPr>
          <w:trHeight w:val="11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621</w:t>
            </w:r>
          </w:p>
        </w:tc>
      </w:tr>
      <w:tr w:rsidR="005D0C81" w:rsidRPr="009B76B9" w:rsidTr="00292CF3">
        <w:trPr>
          <w:trHeight w:val="31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13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71</w:t>
            </w:r>
          </w:p>
        </w:tc>
      </w:tr>
      <w:tr w:rsidR="005D0C81" w:rsidRPr="009B76B9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42</w:t>
            </w:r>
          </w:p>
        </w:tc>
      </w:tr>
      <w:tr w:rsidR="005D0C81" w:rsidRPr="009B76B9" w:rsidTr="00292CF3">
        <w:trPr>
          <w:trHeight w:val="268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2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7</w:t>
            </w:r>
          </w:p>
        </w:tc>
      </w:tr>
      <w:tr w:rsidR="005D0C81" w:rsidRPr="009B76B9" w:rsidTr="00292CF3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22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6 261</w:t>
            </w:r>
          </w:p>
        </w:tc>
      </w:tr>
      <w:tr w:rsidR="005D0C81" w:rsidRPr="009B76B9" w:rsidTr="00292CF3">
        <w:trPr>
          <w:trHeight w:val="1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8 203</w:t>
            </w:r>
          </w:p>
        </w:tc>
      </w:tr>
      <w:tr w:rsidR="005D0C81" w:rsidRPr="009B76B9" w:rsidTr="00292CF3">
        <w:trPr>
          <w:trHeight w:val="28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roofErr w:type="gramStart"/>
            <w:r w:rsidRPr="009B76B9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55</w:t>
            </w:r>
          </w:p>
        </w:tc>
      </w:tr>
      <w:tr w:rsidR="005D0C81" w:rsidRPr="009B76B9" w:rsidTr="00292CF3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 120</w:t>
            </w:r>
          </w:p>
        </w:tc>
      </w:tr>
      <w:tr w:rsidR="005D0C81" w:rsidRPr="009B76B9" w:rsidTr="00292CF3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2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48</w:t>
            </w:r>
          </w:p>
        </w:tc>
      </w:tr>
      <w:tr w:rsidR="005D0C81" w:rsidRPr="009B76B9" w:rsidTr="00292CF3">
        <w:trPr>
          <w:trHeight w:val="146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6 652</w:t>
            </w:r>
          </w:p>
        </w:tc>
      </w:tr>
      <w:tr w:rsidR="005D0C81" w:rsidRPr="009B76B9" w:rsidTr="00292CF3">
        <w:trPr>
          <w:trHeight w:val="2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 548</w:t>
            </w:r>
          </w:p>
        </w:tc>
      </w:tr>
      <w:tr w:rsidR="005D0C81" w:rsidRPr="009B76B9" w:rsidTr="00292CF3">
        <w:trPr>
          <w:trHeight w:val="28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roofErr w:type="gramStart"/>
            <w:r w:rsidRPr="009B76B9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0 396</w:t>
            </w:r>
          </w:p>
        </w:tc>
      </w:tr>
      <w:tr w:rsidR="005D0C81" w:rsidRPr="009B76B9" w:rsidTr="00292CF3">
        <w:trPr>
          <w:trHeight w:val="2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38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у городского округа на 2017 год на  выплату пособий по беременности  и родам женщинам, уволенным в связи с ликвидацией организаций, прекращением деятельности (полномочий) физическими лицами в установленном порядке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</w:t>
            </w:r>
          </w:p>
        </w:tc>
      </w:tr>
      <w:tr w:rsidR="005D0C81" w:rsidRPr="009B76B9" w:rsidTr="00292CF3">
        <w:trPr>
          <w:trHeight w:val="2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41 609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31 177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труженики тыл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271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реабилитированные лиц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71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дети войн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9 690</w:t>
            </w:r>
          </w:p>
        </w:tc>
      </w:tr>
      <w:tr w:rsidR="005D0C81" w:rsidRPr="009B76B9" w:rsidTr="00292CF3">
        <w:trPr>
          <w:trHeight w:val="17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0027 05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9 495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на выплату пособ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5 463</w:t>
            </w:r>
          </w:p>
        </w:tc>
      </w:tr>
      <w:tr w:rsidR="005D0C81" w:rsidRPr="009B76B9" w:rsidTr="00292CF3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4 032</w:t>
            </w:r>
          </w:p>
        </w:tc>
      </w:tr>
      <w:tr w:rsidR="005D0C81" w:rsidRPr="009B76B9" w:rsidTr="00292CF3">
        <w:trPr>
          <w:trHeight w:val="17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137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3 129</w:t>
            </w:r>
          </w:p>
        </w:tc>
      </w:tr>
      <w:tr w:rsidR="005D0C81" w:rsidRPr="009B76B9" w:rsidTr="00292CF3">
        <w:trPr>
          <w:trHeight w:val="19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462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486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за счет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838</w:t>
            </w:r>
          </w:p>
        </w:tc>
      </w:tr>
      <w:tr w:rsidR="005D0C81" w:rsidRPr="009B76B9" w:rsidTr="00292CF3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648</w:t>
            </w:r>
          </w:p>
        </w:tc>
      </w:tr>
      <w:tr w:rsidR="005D0C81" w:rsidRPr="009B76B9" w:rsidTr="00292CF3">
        <w:trPr>
          <w:trHeight w:val="30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roofErr w:type="gramStart"/>
            <w:r w:rsidRPr="009B76B9">
              <w:t>Субвенции бюджетам муниципальных районов и городских округов на 2017 год 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</w:t>
            </w:r>
            <w:proofErr w:type="gramEnd"/>
            <w:r w:rsidRPr="009B76B9">
              <w:t xml:space="preserve"> Великой Отечественной войны 1941-1945 годо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9 386</w:t>
            </w:r>
          </w:p>
        </w:tc>
      </w:tr>
      <w:tr w:rsidR="005D0C81" w:rsidRPr="009B76B9" w:rsidTr="00292CF3">
        <w:trPr>
          <w:trHeight w:val="25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134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8 760</w:t>
            </w:r>
          </w:p>
        </w:tc>
      </w:tr>
      <w:tr w:rsidR="005D0C81" w:rsidRPr="009B76B9" w:rsidTr="00292CF3">
        <w:trPr>
          <w:trHeight w:val="183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35135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626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04000 0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Иные межбюджетные трансфер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1 740</w:t>
            </w:r>
          </w:p>
        </w:tc>
      </w:tr>
      <w:tr w:rsidR="005D0C81" w:rsidRPr="009B76B9" w:rsidTr="00292CF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в том числе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 </w:t>
            </w:r>
          </w:p>
        </w:tc>
      </w:tr>
      <w:tr w:rsidR="005D0C81" w:rsidRPr="009B76B9" w:rsidTr="00292CF3">
        <w:trPr>
          <w:trHeight w:val="154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45160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806</w:t>
            </w:r>
          </w:p>
        </w:tc>
      </w:tr>
      <w:tr w:rsidR="005D0C81" w:rsidRPr="009B76B9" w:rsidTr="00292CF3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Резервный фонд (выплата вознаграждения гражданам за сдачу незаконно хранящегося оружия, боеприпасов, взрывчатых веществ и взрывных устройств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</w:t>
            </w:r>
          </w:p>
        </w:tc>
      </w:tr>
      <w:tr w:rsidR="005D0C81" w:rsidRPr="009B76B9" w:rsidTr="00292CF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Резервный фонд (поощрение работников, размещенных на аллее трудовой славы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10</w:t>
            </w:r>
          </w:p>
        </w:tc>
      </w:tr>
      <w:tr w:rsidR="005D0C81" w:rsidRPr="009B76B9" w:rsidTr="00292CF3">
        <w:trPr>
          <w:trHeight w:val="6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rPr>
                <w:i/>
                <w:iCs/>
              </w:rPr>
            </w:pPr>
            <w:r w:rsidRPr="009B76B9">
              <w:rPr>
                <w:i/>
                <w:iCs/>
              </w:rPr>
              <w:t>Резервный фонд (проведение мероприятий по очистке шахтных колодцев на территориях МО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  <w:rPr>
                <w:i/>
                <w:iCs/>
              </w:rPr>
            </w:pPr>
            <w:r w:rsidRPr="009B76B9">
              <w:rPr>
                <w:i/>
                <w:iCs/>
              </w:rPr>
              <w:t>795</w:t>
            </w:r>
          </w:p>
        </w:tc>
      </w:tr>
      <w:tr w:rsidR="005D0C81" w:rsidRPr="009B76B9" w:rsidTr="00292CF3">
        <w:trPr>
          <w:trHeight w:val="139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296</w:t>
            </w:r>
          </w:p>
        </w:tc>
      </w:tr>
      <w:tr w:rsidR="005D0C81" w:rsidRPr="009B76B9" w:rsidTr="00292CF3">
        <w:trPr>
          <w:trHeight w:val="141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r w:rsidRPr="009B76B9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569</w:t>
            </w:r>
          </w:p>
        </w:tc>
      </w:tr>
      <w:tr w:rsidR="005D0C81" w:rsidRPr="009B76B9" w:rsidTr="00292CF3">
        <w:trPr>
          <w:trHeight w:val="183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</w:pPr>
            <w:r w:rsidRPr="009B76B9">
              <w:t>2 02 49999 05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r w:rsidRPr="009B76B9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jc w:val="right"/>
            </w:pPr>
            <w:r w:rsidRPr="009B76B9">
              <w:t>69</w:t>
            </w:r>
            <w:r>
              <w:t>»;</w:t>
            </w:r>
          </w:p>
        </w:tc>
      </w:tr>
      <w:tr w:rsidR="005D0C81" w:rsidRPr="009B76B9" w:rsidTr="00292CF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C81" w:rsidRPr="009B76B9" w:rsidRDefault="005D0C81" w:rsidP="00A8724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C81" w:rsidRPr="009B76B9" w:rsidRDefault="005D0C81" w:rsidP="00A8724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81" w:rsidRPr="009B76B9" w:rsidRDefault="005D0C81" w:rsidP="00A8724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82F1F" w:rsidRDefault="00F53CB1">
      <w:pPr>
        <w:rPr>
          <w:sz w:val="28"/>
          <w:szCs w:val="28"/>
        </w:rPr>
      </w:pPr>
      <w:r>
        <w:rPr>
          <w:sz w:val="28"/>
          <w:szCs w:val="28"/>
        </w:rPr>
        <w:t xml:space="preserve">            15</w:t>
      </w:r>
      <w:r w:rsidR="00FC270B" w:rsidRPr="00FC270B">
        <w:rPr>
          <w:sz w:val="28"/>
          <w:szCs w:val="28"/>
        </w:rPr>
        <w:t>) таблицу</w:t>
      </w:r>
      <w:r w:rsidR="00292CF3">
        <w:rPr>
          <w:sz w:val="28"/>
          <w:szCs w:val="28"/>
        </w:rPr>
        <w:t xml:space="preserve"> № 1</w:t>
      </w:r>
      <w:r w:rsidR="00FC270B" w:rsidRPr="00FC270B">
        <w:rPr>
          <w:sz w:val="28"/>
          <w:szCs w:val="28"/>
        </w:rPr>
        <w:t xml:space="preserve"> приложения № 21 изложить в новой редакции</w:t>
      </w:r>
      <w:r w:rsidR="00FC270B">
        <w:rPr>
          <w:sz w:val="28"/>
          <w:szCs w:val="28"/>
        </w:rPr>
        <w:t>:</w:t>
      </w:r>
    </w:p>
    <w:p w:rsidR="00FC270B" w:rsidRPr="00FC270B" w:rsidRDefault="00FC270B">
      <w:pPr>
        <w:rPr>
          <w:sz w:val="28"/>
          <w:szCs w:val="28"/>
        </w:rPr>
      </w:pPr>
    </w:p>
    <w:p w:rsidR="00355E1C" w:rsidRDefault="00355E1C" w:rsidP="0037469D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292CF3" w:rsidRPr="00292CF3" w:rsidTr="00292C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                                         </w:t>
            </w:r>
            <w:r>
              <w:t>«</w:t>
            </w:r>
            <w:r w:rsidRPr="00292CF3"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                                     Приложение 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                                      </w:t>
            </w:r>
            <w:r>
              <w:t>о</w:t>
            </w:r>
            <w:r w:rsidRPr="00292CF3">
              <w:t>т</w:t>
            </w:r>
            <w:r>
              <w:t xml:space="preserve"> 27 декабря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15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center"/>
              <w:rPr>
                <w:sz w:val="28"/>
                <w:szCs w:val="28"/>
              </w:rPr>
            </w:pPr>
            <w:r w:rsidRPr="00292CF3">
              <w:rPr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7  год</w:t>
            </w: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  <w:rPr>
                <w:sz w:val="28"/>
                <w:szCs w:val="28"/>
              </w:rPr>
            </w:pPr>
            <w:r w:rsidRPr="00292CF3">
              <w:rPr>
                <w:sz w:val="28"/>
                <w:szCs w:val="28"/>
              </w:rPr>
              <w:t>(</w:t>
            </w:r>
            <w:proofErr w:type="spellStart"/>
            <w:r w:rsidRPr="00292CF3">
              <w:rPr>
                <w:sz w:val="28"/>
                <w:szCs w:val="28"/>
              </w:rPr>
              <w:t>тыс</w:t>
            </w:r>
            <w:proofErr w:type="gramStart"/>
            <w:r w:rsidRPr="00292CF3">
              <w:rPr>
                <w:sz w:val="28"/>
                <w:szCs w:val="28"/>
              </w:rPr>
              <w:t>.р</w:t>
            </w:r>
            <w:proofErr w:type="gramEnd"/>
            <w:r w:rsidRPr="00292CF3">
              <w:rPr>
                <w:sz w:val="28"/>
                <w:szCs w:val="28"/>
              </w:rPr>
              <w:t>уб</w:t>
            </w:r>
            <w:proofErr w:type="spellEnd"/>
            <w:r w:rsidRPr="00292CF3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№ </w:t>
            </w:r>
            <w:proofErr w:type="gramStart"/>
            <w:r w:rsidRPr="00292CF3">
              <w:t>п</w:t>
            </w:r>
            <w:proofErr w:type="gramEnd"/>
            <w:r w:rsidRPr="00292CF3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center"/>
            </w:pPr>
            <w:r w:rsidRPr="00292CF3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r w:rsidRPr="00292CF3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gramStart"/>
            <w:r w:rsidRPr="00292CF3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r w:rsidRPr="00292CF3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r w:rsidRPr="00292CF3">
              <w:t>Н-</w:t>
            </w:r>
            <w:proofErr w:type="spellStart"/>
            <w:r w:rsidRPr="00292CF3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roofErr w:type="spellStart"/>
            <w:r w:rsidRPr="00292CF3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292CF3" w:rsidRDefault="00292CF3" w:rsidP="00292CF3">
            <w:pPr>
              <w:jc w:val="center"/>
            </w:pPr>
            <w:r w:rsidRPr="00292CF3">
              <w:t xml:space="preserve">№ </w:t>
            </w:r>
            <w:proofErr w:type="gramStart"/>
            <w:r w:rsidRPr="00292CF3">
              <w:t>п</w:t>
            </w:r>
            <w:proofErr w:type="gramEnd"/>
            <w:r w:rsidRPr="00292CF3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292CF3" w:rsidRDefault="00292CF3" w:rsidP="00292CF3">
            <w:pPr>
              <w:jc w:val="center"/>
            </w:pPr>
            <w:r w:rsidRPr="00292CF3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CF3" w:rsidRPr="00292CF3" w:rsidRDefault="00292CF3" w:rsidP="00292CF3">
            <w:pPr>
              <w:jc w:val="center"/>
            </w:pPr>
            <w:r w:rsidRPr="00292CF3"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r w:rsidRPr="00292CF3">
              <w:t>"Город Шебекин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right"/>
            </w:pPr>
            <w:r w:rsidRPr="00292CF3"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  <w:tr w:rsidR="00292CF3" w:rsidRPr="00292CF3" w:rsidTr="00292CF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bCs/>
              </w:rPr>
            </w:pPr>
            <w:r w:rsidRPr="00292CF3">
              <w:rPr>
                <w:bCs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bCs/>
              </w:rPr>
            </w:pPr>
            <w:r w:rsidRPr="00292CF3">
              <w:rPr>
                <w:bCs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jc w:val="right"/>
              <w:rPr>
                <w:bCs/>
              </w:rPr>
            </w:pPr>
            <w:r w:rsidRPr="00292CF3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292CF3">
              <w:rPr>
                <w:bCs/>
              </w:rPr>
              <w:t>850</w:t>
            </w:r>
            <w:r>
              <w:rPr>
                <w:bCs/>
              </w:rPr>
              <w:t>»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F3" w:rsidRPr="00292CF3" w:rsidRDefault="00292CF3" w:rsidP="00292CF3">
            <w:pPr>
              <w:rPr>
                <w:sz w:val="20"/>
                <w:szCs w:val="20"/>
              </w:rPr>
            </w:pPr>
          </w:p>
        </w:tc>
      </w:tr>
    </w:tbl>
    <w:p w:rsidR="00FC270B" w:rsidRDefault="00FC270B" w:rsidP="0037469D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p w:rsidR="00FC270B" w:rsidRDefault="00F53CB1" w:rsidP="0037469D">
      <w:pPr>
        <w:pStyle w:val="a9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6</w:t>
      </w:r>
      <w:r w:rsidR="00F778CE">
        <w:rPr>
          <w:color w:val="000000"/>
          <w:sz w:val="28"/>
          <w:szCs w:val="28"/>
        </w:rPr>
        <w:t>) таблицу № 3</w:t>
      </w:r>
      <w:r w:rsidR="00FC270B">
        <w:rPr>
          <w:color w:val="000000"/>
          <w:sz w:val="28"/>
          <w:szCs w:val="28"/>
        </w:rPr>
        <w:t xml:space="preserve"> приложения № 21 изложить в новой редакции: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00"/>
        <w:gridCol w:w="960"/>
        <w:gridCol w:w="960"/>
      </w:tblGrid>
      <w:tr w:rsidR="00F778CE" w:rsidRPr="00F778CE" w:rsidTr="00F778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                                         </w:t>
            </w:r>
            <w:r>
              <w:t>«</w:t>
            </w:r>
            <w:r w:rsidRPr="00F778CE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151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center"/>
              <w:rPr>
                <w:sz w:val="28"/>
                <w:szCs w:val="28"/>
              </w:rPr>
            </w:pPr>
            <w:r w:rsidRPr="00F778CE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F778CE" w:rsidRPr="00F778CE" w:rsidTr="00F778CE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  <w:rPr>
                <w:sz w:val="28"/>
                <w:szCs w:val="28"/>
              </w:rPr>
            </w:pPr>
            <w:r w:rsidRPr="00F778CE">
              <w:rPr>
                <w:sz w:val="28"/>
                <w:szCs w:val="28"/>
              </w:rPr>
              <w:t>(</w:t>
            </w:r>
            <w:proofErr w:type="spellStart"/>
            <w:r w:rsidRPr="00F778CE">
              <w:rPr>
                <w:sz w:val="28"/>
                <w:szCs w:val="28"/>
              </w:rPr>
              <w:t>тыс</w:t>
            </w:r>
            <w:proofErr w:type="gramStart"/>
            <w:r w:rsidRPr="00F778CE">
              <w:rPr>
                <w:sz w:val="28"/>
                <w:szCs w:val="28"/>
              </w:rPr>
              <w:t>.р</w:t>
            </w:r>
            <w:proofErr w:type="gramEnd"/>
            <w:r w:rsidRPr="00F778CE">
              <w:rPr>
                <w:sz w:val="28"/>
                <w:szCs w:val="28"/>
              </w:rPr>
              <w:t>уб</w:t>
            </w:r>
            <w:proofErr w:type="spellEnd"/>
            <w:r w:rsidRPr="00F778CE">
              <w:rPr>
                <w:sz w:val="28"/>
                <w:szCs w:val="28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 xml:space="preserve">№ </w:t>
            </w:r>
            <w:proofErr w:type="gramStart"/>
            <w:r w:rsidRPr="00F778CE">
              <w:t>п</w:t>
            </w:r>
            <w:proofErr w:type="gramEnd"/>
            <w:r w:rsidRPr="00F778CE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center"/>
            </w:pPr>
            <w:r w:rsidRPr="00F778CE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r w:rsidRPr="00F778CE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gramStart"/>
            <w:r w:rsidRPr="00F778CE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r w:rsidRPr="00F778C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r w:rsidRPr="00F778CE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r w:rsidRPr="00F778CE">
              <w:t>Н-</w:t>
            </w:r>
            <w:proofErr w:type="spellStart"/>
            <w:r w:rsidRPr="00F778CE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roofErr w:type="spellStart"/>
            <w:r w:rsidRPr="00F778CE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r w:rsidRPr="00F778CE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  <w:tr w:rsidR="00F778CE" w:rsidRPr="00F778CE" w:rsidTr="00F778C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r w:rsidRPr="00F778CE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r w:rsidRPr="00F778CE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jc w:val="right"/>
            </w:pPr>
            <w:r w:rsidRPr="00F778CE">
              <w:t>9</w:t>
            </w:r>
            <w:r>
              <w:t> </w:t>
            </w:r>
            <w:r w:rsidRPr="00F778CE">
              <w:t>181</w:t>
            </w:r>
            <w:r>
              <w:t>»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CE" w:rsidRPr="00F778CE" w:rsidRDefault="00F778CE" w:rsidP="00F778CE">
            <w:pPr>
              <w:rPr>
                <w:sz w:val="20"/>
                <w:szCs w:val="20"/>
              </w:rPr>
            </w:pPr>
          </w:p>
        </w:tc>
      </w:tr>
    </w:tbl>
    <w:p w:rsidR="00FC270B" w:rsidRDefault="00FC270B" w:rsidP="0037469D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p w:rsidR="00FC270B" w:rsidRDefault="00FC270B" w:rsidP="0037469D">
      <w:pPr>
        <w:pStyle w:val="a9"/>
        <w:ind w:left="142" w:firstLine="567"/>
        <w:jc w:val="both"/>
        <w:rPr>
          <w:color w:val="000000"/>
          <w:sz w:val="28"/>
          <w:szCs w:val="28"/>
        </w:rPr>
      </w:pPr>
    </w:p>
    <w:p w:rsidR="00911BDE" w:rsidRDefault="00F02AD3" w:rsidP="002E61A4">
      <w:pPr>
        <w:ind w:left="708"/>
        <w:jc w:val="both"/>
        <w:rPr>
          <w:color w:val="000000"/>
          <w:sz w:val="28"/>
          <w:szCs w:val="28"/>
        </w:rPr>
      </w:pPr>
      <w:bookmarkStart w:id="2" w:name="RANGE!A1:F26"/>
      <w:bookmarkEnd w:id="2"/>
      <w:r>
        <w:rPr>
          <w:color w:val="000000"/>
          <w:sz w:val="28"/>
          <w:szCs w:val="28"/>
        </w:rPr>
        <w:t>1</w:t>
      </w:r>
      <w:r w:rsidR="00F53CB1">
        <w:rPr>
          <w:color w:val="000000"/>
          <w:sz w:val="28"/>
          <w:szCs w:val="28"/>
        </w:rPr>
        <w:t>7</w:t>
      </w:r>
      <w:r w:rsidR="0037469D">
        <w:rPr>
          <w:color w:val="000000"/>
          <w:sz w:val="28"/>
          <w:szCs w:val="28"/>
        </w:rPr>
        <w:t xml:space="preserve">) </w:t>
      </w:r>
      <w:r w:rsidR="002E61A4">
        <w:rPr>
          <w:color w:val="000000"/>
          <w:sz w:val="28"/>
          <w:szCs w:val="28"/>
        </w:rPr>
        <w:t xml:space="preserve"> </w:t>
      </w:r>
      <w:r w:rsidR="00AE71A8" w:rsidRPr="002E61A4">
        <w:rPr>
          <w:color w:val="000000"/>
          <w:sz w:val="28"/>
          <w:szCs w:val="28"/>
        </w:rPr>
        <w:t xml:space="preserve"> </w:t>
      </w:r>
      <w:r w:rsidR="00CC29A3" w:rsidRPr="002E61A4">
        <w:rPr>
          <w:color w:val="000000"/>
          <w:sz w:val="28"/>
          <w:szCs w:val="28"/>
        </w:rPr>
        <w:t>приложение № 25</w:t>
      </w:r>
      <w:r w:rsidR="00911BDE" w:rsidRPr="002E61A4">
        <w:rPr>
          <w:color w:val="000000"/>
          <w:sz w:val="28"/>
          <w:szCs w:val="28"/>
        </w:rPr>
        <w:t xml:space="preserve"> изложить в новой редакции:</w:t>
      </w:r>
    </w:p>
    <w:p w:rsidR="00F02AD3" w:rsidRPr="002E61A4" w:rsidRDefault="00F02AD3" w:rsidP="002E61A4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526"/>
        <w:gridCol w:w="424"/>
      </w:tblGrid>
      <w:tr w:rsidR="00F02AD3" w:rsidRPr="00F02AD3" w:rsidTr="00F02AD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>
              <w:t>«</w:t>
            </w:r>
            <w:r w:rsidRPr="00F02AD3">
              <w:t>Приложение № 25</w:t>
            </w:r>
          </w:p>
        </w:tc>
      </w:tr>
      <w:tr w:rsidR="00F02AD3" w:rsidRPr="00F02AD3" w:rsidTr="00F02AD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к решению</w:t>
            </w:r>
          </w:p>
        </w:tc>
      </w:tr>
      <w:tr w:rsidR="00F02AD3" w:rsidRPr="00F02AD3" w:rsidTr="00F02AD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Муниципального совета</w:t>
            </w:r>
          </w:p>
        </w:tc>
      </w:tr>
      <w:tr w:rsidR="00F02AD3" w:rsidRPr="00F02AD3" w:rsidTr="00F02AD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Шебекинского района</w:t>
            </w:r>
          </w:p>
        </w:tc>
      </w:tr>
      <w:tr w:rsidR="00F02AD3" w:rsidRPr="00F02AD3" w:rsidTr="00F02AD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 xml:space="preserve">от </w:t>
            </w:r>
            <w:r>
              <w:t xml:space="preserve">27 декабря </w:t>
            </w:r>
            <w:r w:rsidRPr="00F02AD3">
              <w:t xml:space="preserve">2016 г. № </w:t>
            </w:r>
            <w:r>
              <w:t>1</w:t>
            </w:r>
          </w:p>
        </w:tc>
      </w:tr>
      <w:tr w:rsidR="00F02AD3" w:rsidRPr="00F02AD3" w:rsidTr="00F02AD3">
        <w:trPr>
          <w:gridAfter w:val="1"/>
          <w:wAfter w:w="424" w:type="dxa"/>
          <w:trHeight w:val="1680"/>
        </w:trPr>
        <w:tc>
          <w:tcPr>
            <w:tcW w:w="7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F02AD3" w:rsidRPr="00F02AD3" w:rsidTr="00F02AD3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тыс. руб.</w:t>
            </w:r>
          </w:p>
        </w:tc>
      </w:tr>
      <w:tr w:rsidR="00F02AD3" w:rsidRPr="00F02AD3" w:rsidTr="00F02AD3">
        <w:trPr>
          <w:gridAfter w:val="1"/>
          <w:wAfter w:w="424" w:type="dxa"/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 xml:space="preserve">№ </w:t>
            </w:r>
            <w:proofErr w:type="gramStart"/>
            <w:r w:rsidRPr="00F02AD3">
              <w:t>п</w:t>
            </w:r>
            <w:proofErr w:type="gramEnd"/>
            <w:r w:rsidRPr="00F02AD3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Наименование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Сумма</w:t>
            </w:r>
          </w:p>
        </w:tc>
      </w:tr>
      <w:tr w:rsidR="00F02AD3" w:rsidRPr="00F02AD3" w:rsidTr="00F02AD3">
        <w:trPr>
          <w:gridAfter w:val="1"/>
          <w:wAfter w:w="424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елоколодез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2 754</w:t>
            </w:r>
          </w:p>
        </w:tc>
      </w:tr>
      <w:tr w:rsidR="00F02AD3" w:rsidRPr="00F02AD3" w:rsidTr="00F02AD3">
        <w:trPr>
          <w:gridAfter w:val="1"/>
          <w:wAfter w:w="42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еля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5 175</w:t>
            </w:r>
          </w:p>
        </w:tc>
      </w:tr>
      <w:tr w:rsidR="00F02AD3" w:rsidRPr="00F02AD3" w:rsidTr="00F02AD3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ершак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3 470</w:t>
            </w:r>
          </w:p>
        </w:tc>
      </w:tr>
      <w:tr w:rsidR="00F02AD3" w:rsidRPr="00F02AD3" w:rsidTr="00F02AD3">
        <w:trPr>
          <w:gridAfter w:val="1"/>
          <w:wAfter w:w="42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ольшегородище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7 534</w:t>
            </w:r>
          </w:p>
        </w:tc>
      </w:tr>
      <w:tr w:rsidR="00F02AD3" w:rsidRPr="00F02AD3" w:rsidTr="00F02AD3">
        <w:trPr>
          <w:gridAfter w:val="1"/>
          <w:wAfter w:w="42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r w:rsidRPr="00F02AD3">
              <w:t>Большетроиц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3 101</w:t>
            </w:r>
          </w:p>
        </w:tc>
      </w:tr>
      <w:tr w:rsidR="00F02AD3" w:rsidRPr="00F02AD3" w:rsidTr="00F02AD3">
        <w:trPr>
          <w:gridAfter w:val="1"/>
          <w:wAfter w:w="424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Вознесен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3 178</w:t>
            </w:r>
          </w:p>
        </w:tc>
      </w:tr>
      <w:tr w:rsidR="00F02AD3" w:rsidRPr="00F02AD3" w:rsidTr="00F02AD3">
        <w:trPr>
          <w:gridAfter w:val="1"/>
          <w:wAfter w:w="42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Граф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989</w:t>
            </w:r>
          </w:p>
        </w:tc>
      </w:tr>
      <w:tr w:rsidR="00F02AD3" w:rsidRPr="00F02AD3" w:rsidTr="00F02AD3">
        <w:trPr>
          <w:gridAfter w:val="1"/>
          <w:wAfter w:w="424" w:type="dxa"/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Купи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0 378</w:t>
            </w:r>
          </w:p>
        </w:tc>
      </w:tr>
      <w:tr w:rsidR="00F02AD3" w:rsidRPr="00F02AD3" w:rsidTr="00F02AD3">
        <w:trPr>
          <w:gridAfter w:val="1"/>
          <w:wAfter w:w="42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Максимо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 247</w:t>
            </w:r>
          </w:p>
        </w:tc>
      </w:tr>
      <w:tr w:rsidR="00F02AD3" w:rsidRPr="00F02AD3" w:rsidTr="00F02AD3">
        <w:trPr>
          <w:gridAfter w:val="1"/>
          <w:wAfter w:w="424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gramStart"/>
            <w:r w:rsidRPr="00F02AD3">
              <w:t>М-Пристанское</w:t>
            </w:r>
            <w:proofErr w:type="gram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33</w:t>
            </w:r>
          </w:p>
        </w:tc>
      </w:tr>
      <w:tr w:rsidR="00F02AD3" w:rsidRPr="00F02AD3" w:rsidTr="00F02AD3">
        <w:trPr>
          <w:gridAfter w:val="1"/>
          <w:wAfter w:w="424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r w:rsidRPr="00F02AD3">
              <w:t>Муромское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 969</w:t>
            </w:r>
          </w:p>
        </w:tc>
      </w:tr>
      <w:tr w:rsidR="00F02AD3" w:rsidRPr="00F02AD3" w:rsidTr="00F02AD3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r w:rsidRPr="00F02AD3">
              <w:t>Н-</w:t>
            </w:r>
            <w:proofErr w:type="spellStart"/>
            <w:r w:rsidRPr="00F02AD3">
              <w:t>Таволжан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 050</w:t>
            </w:r>
          </w:p>
        </w:tc>
      </w:tr>
      <w:tr w:rsidR="00F02AD3" w:rsidRPr="00F02AD3" w:rsidTr="00F02AD3">
        <w:trPr>
          <w:gridAfter w:val="1"/>
          <w:wAfter w:w="424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Первоцепля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6 903</w:t>
            </w:r>
          </w:p>
        </w:tc>
      </w:tr>
      <w:tr w:rsidR="00F02AD3" w:rsidRPr="00F02AD3" w:rsidTr="00F02AD3">
        <w:trPr>
          <w:gridAfter w:val="1"/>
          <w:wAfter w:w="424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Чураевское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4 406</w:t>
            </w:r>
          </w:p>
        </w:tc>
      </w:tr>
      <w:tr w:rsidR="00F02AD3" w:rsidRPr="00F02AD3" w:rsidTr="00F02AD3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"Город Шебекино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00</w:t>
            </w:r>
          </w:p>
        </w:tc>
      </w:tr>
      <w:tr w:rsidR="00F02AD3" w:rsidRPr="00F02AD3" w:rsidTr="00F02AD3">
        <w:trPr>
          <w:gridAfter w:val="1"/>
          <w:wAfter w:w="42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bCs/>
              </w:rPr>
            </w:pPr>
            <w:r w:rsidRPr="00F02AD3">
              <w:rPr>
                <w:bCs/>
              </w:rPr>
              <w:t>ИТОГО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  <w:rPr>
                <w:bCs/>
              </w:rPr>
            </w:pPr>
            <w:r w:rsidRPr="00F02AD3">
              <w:rPr>
                <w:bCs/>
              </w:rPr>
              <w:t>52</w:t>
            </w:r>
            <w:r>
              <w:rPr>
                <w:bCs/>
              </w:rPr>
              <w:t> </w:t>
            </w:r>
            <w:r w:rsidRPr="00F02AD3">
              <w:rPr>
                <w:bCs/>
              </w:rPr>
              <w:t>287</w:t>
            </w:r>
            <w:r>
              <w:rPr>
                <w:bCs/>
              </w:rPr>
              <w:t>»;</w:t>
            </w:r>
          </w:p>
        </w:tc>
      </w:tr>
    </w:tbl>
    <w:p w:rsidR="00CC29A3" w:rsidRDefault="00CC29A3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Default="00F53CB1" w:rsidP="00911BDE">
      <w:pPr>
        <w:ind w:left="708"/>
        <w:jc w:val="both"/>
        <w:rPr>
          <w:color w:val="000000"/>
          <w:sz w:val="28"/>
          <w:szCs w:val="28"/>
        </w:rPr>
      </w:pPr>
      <w:bookmarkStart w:id="3" w:name="RANGE!A1:D24"/>
      <w:bookmarkEnd w:id="3"/>
      <w:r>
        <w:rPr>
          <w:color w:val="000000"/>
          <w:sz w:val="28"/>
          <w:szCs w:val="28"/>
        </w:rPr>
        <w:t>18</w:t>
      </w:r>
      <w:r w:rsidR="00F02AD3">
        <w:rPr>
          <w:color w:val="000000"/>
          <w:sz w:val="28"/>
          <w:szCs w:val="28"/>
        </w:rPr>
        <w:t>) приложение № 27 изложить в новой редакции:</w:t>
      </w:r>
    </w:p>
    <w:p w:rsidR="00F02AD3" w:rsidRDefault="00F02AD3" w:rsidP="00911BDE">
      <w:pPr>
        <w:ind w:left="708"/>
        <w:jc w:val="both"/>
        <w:rPr>
          <w:color w:val="000000"/>
          <w:sz w:val="28"/>
          <w:szCs w:val="28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«Приложение № 27</w:t>
            </w:r>
          </w:p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к решению</w:t>
            </w:r>
          </w:p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 xml:space="preserve"> Муниципального совета </w:t>
            </w:r>
          </w:p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Шебекинского района</w:t>
            </w:r>
          </w:p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от 27 декабря  2016 г №1</w:t>
            </w:r>
          </w:p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rPr>
                <w:sz w:val="28"/>
                <w:szCs w:val="28"/>
              </w:rPr>
            </w:pPr>
          </w:p>
        </w:tc>
      </w:tr>
      <w:tr w:rsidR="00F02AD3" w:rsidRPr="00F02AD3" w:rsidTr="00F02AD3">
        <w:trPr>
          <w:trHeight w:val="825"/>
        </w:trPr>
        <w:tc>
          <w:tcPr>
            <w:tcW w:w="9480" w:type="dxa"/>
            <w:gridSpan w:val="6"/>
            <w:vMerge w:val="restart"/>
            <w:shd w:val="clear" w:color="auto" w:fill="auto"/>
            <w:vAlign w:val="bottom"/>
            <w:hideMark/>
          </w:tcPr>
          <w:p w:rsidR="00F02AD3" w:rsidRPr="00F02AD3" w:rsidRDefault="00F02AD3" w:rsidP="00F02AD3">
            <w:pPr>
              <w:jc w:val="center"/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F02AD3" w:rsidRPr="00F02AD3" w:rsidTr="00F02AD3">
        <w:trPr>
          <w:trHeight w:val="1590"/>
        </w:trPr>
        <w:tc>
          <w:tcPr>
            <w:tcW w:w="9480" w:type="dxa"/>
            <w:gridSpan w:val="6"/>
            <w:vMerge/>
            <w:vAlign w:val="center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тыс. рублей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3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center"/>
            </w:pPr>
            <w:r w:rsidRPr="00F02AD3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 xml:space="preserve"> </w:t>
            </w:r>
          </w:p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2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roofErr w:type="spellStart"/>
            <w:r w:rsidRPr="00F02AD3"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65 7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  <w:tr w:rsidR="00F02AD3" w:rsidRPr="00F02AD3" w:rsidTr="00F02AD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r w:rsidRPr="00F02AD3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>
            <w:pPr>
              <w:jc w:val="right"/>
            </w:pPr>
            <w:r w:rsidRPr="00F02AD3">
              <w:t>65</w:t>
            </w:r>
            <w:r>
              <w:t> </w:t>
            </w:r>
            <w:r w:rsidRPr="00F02AD3">
              <w:t>998</w:t>
            </w:r>
            <w:r>
              <w:t>»;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D3" w:rsidRPr="00F02AD3" w:rsidRDefault="00F02AD3" w:rsidP="00F02AD3"/>
        </w:tc>
      </w:tr>
    </w:tbl>
    <w:p w:rsidR="00F02AD3" w:rsidRDefault="00F02AD3" w:rsidP="00911BDE">
      <w:pPr>
        <w:ind w:left="708"/>
        <w:jc w:val="both"/>
        <w:rPr>
          <w:color w:val="000000"/>
          <w:sz w:val="28"/>
          <w:szCs w:val="28"/>
        </w:rPr>
      </w:pPr>
    </w:p>
    <w:p w:rsidR="007166CC" w:rsidRDefault="00F53CB1" w:rsidP="00064DB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7166CC">
        <w:rPr>
          <w:color w:val="000000"/>
          <w:sz w:val="28"/>
          <w:szCs w:val="28"/>
        </w:rPr>
        <w:t>)  приложение 29 изложить в следующей редакции:</w:t>
      </w:r>
    </w:p>
    <w:p w:rsidR="009514C5" w:rsidRDefault="009514C5" w:rsidP="00064DBA">
      <w:pPr>
        <w:ind w:firstLine="708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1538"/>
        <w:gridCol w:w="1640"/>
        <w:gridCol w:w="1195"/>
      </w:tblGrid>
      <w:tr w:rsidR="00D361BB" w:rsidRPr="00D361BB" w:rsidTr="00B1574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>
              <w:t>«</w:t>
            </w:r>
            <w:r w:rsidRPr="00D361BB">
              <w:t>Приложение 29</w:t>
            </w:r>
          </w:p>
        </w:tc>
      </w:tr>
      <w:tr w:rsidR="00D361BB" w:rsidRPr="00D361BB" w:rsidTr="00B1574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 w:rsidRPr="00D361BB">
              <w:t>к решению заседания</w:t>
            </w:r>
          </w:p>
        </w:tc>
      </w:tr>
      <w:tr w:rsidR="00D361BB" w:rsidRPr="00D361BB" w:rsidTr="00B1574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 w:rsidRPr="00D361BB">
              <w:t xml:space="preserve"> Муниципального совета </w:t>
            </w:r>
          </w:p>
        </w:tc>
      </w:tr>
      <w:tr w:rsidR="00D361BB" w:rsidRPr="00D361BB" w:rsidTr="00B1574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 w:rsidRPr="00D361BB">
              <w:t>Шебекинского района</w:t>
            </w:r>
          </w:p>
        </w:tc>
      </w:tr>
      <w:tr w:rsidR="00D361BB" w:rsidRPr="00D361BB" w:rsidTr="00B1574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r w:rsidRPr="00D361BB">
              <w:t>от 27 декабря 2016г №1</w:t>
            </w:r>
          </w:p>
        </w:tc>
      </w:tr>
      <w:tr w:rsidR="00D361BB" w:rsidRPr="00D361BB" w:rsidTr="00B1574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B15745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B1574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Default="00D361BB" w:rsidP="00D361BB">
            <w:pPr>
              <w:jc w:val="center"/>
              <w:rPr>
                <w:bCs/>
                <w:sz w:val="28"/>
                <w:szCs w:val="28"/>
              </w:rPr>
            </w:pPr>
            <w:r w:rsidRPr="00E315D0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  на 2017 год</w:t>
            </w:r>
          </w:p>
          <w:p w:rsidR="00F02AD3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  <w:p w:rsidR="00F02AD3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  <w:p w:rsidR="00F02AD3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  <w:p w:rsidR="00F02AD3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  <w:p w:rsidR="00F02AD3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  <w:p w:rsidR="00F02AD3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  <w:p w:rsidR="00F02AD3" w:rsidRPr="00E315D0" w:rsidRDefault="00F02AD3" w:rsidP="00D361B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b/>
                <w:bCs/>
              </w:rPr>
            </w:pPr>
          </w:p>
        </w:tc>
      </w:tr>
      <w:tr w:rsidR="00D361BB" w:rsidRPr="00D361BB" w:rsidTr="00B15745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1BB" w:rsidRPr="00D361BB" w:rsidRDefault="00D361BB" w:rsidP="00D361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b/>
                <w:bCs/>
              </w:rPr>
            </w:pPr>
          </w:p>
        </w:tc>
      </w:tr>
      <w:tr w:rsidR="00D361BB" w:rsidRPr="00D361BB" w:rsidTr="00B1574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B1574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sz w:val="20"/>
                <w:szCs w:val="20"/>
              </w:rPr>
            </w:pPr>
            <w:r w:rsidRPr="00D361B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F02AD3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5D0C81" w:rsidP="00D361BB">
            <w:pPr>
              <w:jc w:val="center"/>
            </w:pPr>
            <w:r>
              <w:br w:type="page"/>
            </w:r>
            <w:r w:rsidR="00D361BB" w:rsidRPr="00D361BB">
              <w:t xml:space="preserve">№ </w:t>
            </w:r>
            <w:proofErr w:type="gramStart"/>
            <w:r w:rsidR="00D361BB" w:rsidRPr="00D361BB">
              <w:t>п</w:t>
            </w:r>
            <w:proofErr w:type="gramEnd"/>
            <w:r w:rsidR="00D361BB" w:rsidRPr="00D361BB">
              <w:t>/п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E315D0" w:rsidP="00D3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361BB" w:rsidRPr="00D361BB">
              <w:rPr>
                <w:sz w:val="28"/>
                <w:szCs w:val="28"/>
              </w:rPr>
              <w:t>того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center"/>
            </w:pPr>
          </w:p>
        </w:tc>
      </w:tr>
      <w:tr w:rsidR="00D361BB" w:rsidRPr="00D361BB" w:rsidTr="00F02AD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1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Кредиты, полученные муниципальным образованием "Шебекинский район и город Шебекино" от кредит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bCs/>
                <w:sz w:val="28"/>
                <w:szCs w:val="28"/>
              </w:rPr>
            </w:pPr>
            <w:r w:rsidRPr="00D361BB">
              <w:rPr>
                <w:bCs/>
                <w:sz w:val="28"/>
                <w:szCs w:val="28"/>
              </w:rPr>
              <w:t>9 43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b/>
                <w:bCs/>
              </w:rPr>
            </w:pPr>
          </w:p>
        </w:tc>
      </w:tr>
      <w:tr w:rsidR="000A5B5F" w:rsidRPr="00D361BB" w:rsidTr="007678B9">
        <w:trPr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>
            <w:r w:rsidRPr="00D361BB">
              <w:t> 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B5F" w:rsidRPr="00D361BB" w:rsidRDefault="000A5B5F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>
            <w:pPr>
              <w:jc w:val="right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19 43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/>
        </w:tc>
      </w:tr>
      <w:tr w:rsidR="000A5B5F" w:rsidRPr="00D361BB" w:rsidTr="007678B9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>
            <w:r w:rsidRPr="00D361BB">
              <w:t> 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B5F" w:rsidRPr="00D361BB" w:rsidRDefault="000A5B5F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Погашение кредитов от кредитных организаций 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B5F" w:rsidRPr="00D361BB" w:rsidRDefault="000A5B5F" w:rsidP="00D361BB">
            <w:pPr>
              <w:jc w:val="right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10 0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/>
        </w:tc>
      </w:tr>
      <w:tr w:rsidR="000A5B5F" w:rsidRPr="00D361BB" w:rsidTr="00B15745">
        <w:trPr>
          <w:trHeight w:val="19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>
            <w:pPr>
              <w:rPr>
                <w:rFonts w:ascii="Arial" w:hAnsi="Arial" w:cs="Arial"/>
                <w:sz w:val="20"/>
                <w:szCs w:val="20"/>
              </w:rPr>
            </w:pPr>
            <w:r w:rsidRPr="00D361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B5F" w:rsidRPr="00D361BB" w:rsidRDefault="000A5B5F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Общий объем государственных внутренних заимствований бюджета муниципального района "Шебекинский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>
            <w:pPr>
              <w:jc w:val="right"/>
              <w:rPr>
                <w:b/>
                <w:bCs/>
                <w:sz w:val="28"/>
                <w:szCs w:val="28"/>
              </w:rPr>
            </w:pPr>
            <w:r w:rsidRPr="00D361BB">
              <w:rPr>
                <w:bCs/>
                <w:sz w:val="28"/>
                <w:szCs w:val="28"/>
              </w:rPr>
              <w:t>9 438</w:t>
            </w:r>
            <w:r>
              <w:rPr>
                <w:b/>
                <w:bCs/>
                <w:sz w:val="28"/>
                <w:szCs w:val="28"/>
              </w:rPr>
              <w:t>»;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5F" w:rsidRPr="00D361BB" w:rsidRDefault="000A5B5F" w:rsidP="00D361BB"/>
        </w:tc>
      </w:tr>
    </w:tbl>
    <w:p w:rsidR="000D7A7E" w:rsidRDefault="000D7A7E" w:rsidP="00911BDE">
      <w:pPr>
        <w:ind w:left="708"/>
        <w:jc w:val="both"/>
        <w:rPr>
          <w:color w:val="000000"/>
          <w:sz w:val="28"/>
          <w:szCs w:val="28"/>
        </w:rPr>
      </w:pPr>
    </w:p>
    <w:p w:rsidR="00C42F39" w:rsidRPr="00C42F39" w:rsidRDefault="00C42F39" w:rsidP="00911BDE">
      <w:pPr>
        <w:ind w:left="708"/>
        <w:jc w:val="both"/>
        <w:rPr>
          <w:color w:val="000000"/>
          <w:sz w:val="28"/>
          <w:szCs w:val="28"/>
        </w:rPr>
      </w:pPr>
    </w:p>
    <w:p w:rsidR="00DC3B75" w:rsidRDefault="00DC3B75" w:rsidP="00580479">
      <w:pPr>
        <w:jc w:val="both"/>
        <w:rPr>
          <w:color w:val="000000"/>
          <w:sz w:val="28"/>
          <w:szCs w:val="28"/>
        </w:rPr>
      </w:pPr>
      <w:bookmarkStart w:id="4" w:name="RANGE!A1:F28"/>
      <w:bookmarkEnd w:id="4"/>
    </w:p>
    <w:p w:rsidR="007166CC" w:rsidRDefault="00F53CB1" w:rsidP="007166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166CC">
        <w:rPr>
          <w:color w:val="000000"/>
          <w:sz w:val="28"/>
          <w:szCs w:val="28"/>
        </w:rPr>
        <w:t>)  приложение  30 изложить в следующей редакции:</w:t>
      </w:r>
    </w:p>
    <w:p w:rsidR="007166CC" w:rsidRDefault="007166CC" w:rsidP="007166CC">
      <w:pPr>
        <w:rPr>
          <w:color w:val="000000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1254"/>
        <w:gridCol w:w="1440"/>
        <w:gridCol w:w="1537"/>
      </w:tblGrid>
      <w:tr w:rsidR="00D361BB" w:rsidRPr="00D361BB" w:rsidTr="00CE700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>
              <w:t>«</w:t>
            </w:r>
            <w:r w:rsidRPr="00D361BB">
              <w:t>Приложение 30</w:t>
            </w:r>
          </w:p>
        </w:tc>
      </w:tr>
      <w:tr w:rsidR="00D361BB" w:rsidRPr="00D361BB" w:rsidTr="00CE700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 w:rsidRPr="00D361BB">
              <w:t>к решению заседания</w:t>
            </w:r>
          </w:p>
        </w:tc>
      </w:tr>
      <w:tr w:rsidR="00D361BB" w:rsidRPr="00D361BB" w:rsidTr="00CE700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 w:rsidRPr="00D361BB">
              <w:t xml:space="preserve"> Муниципального совета </w:t>
            </w:r>
          </w:p>
        </w:tc>
      </w:tr>
      <w:tr w:rsidR="00D361BB" w:rsidRPr="00D361BB" w:rsidTr="00CE700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</w:pPr>
            <w:r w:rsidRPr="00D361BB">
              <w:t>Шебекинского района</w:t>
            </w:r>
          </w:p>
        </w:tc>
      </w:tr>
      <w:tr w:rsidR="00D361BB" w:rsidRPr="00D361BB" w:rsidTr="00CE700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r w:rsidRPr="00D361BB">
              <w:t>от 27 декабря 2016г №1</w:t>
            </w:r>
          </w:p>
        </w:tc>
      </w:tr>
      <w:tr w:rsidR="00D361BB" w:rsidRPr="00D361BB" w:rsidTr="00CE70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CE700E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CE70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2F2D87" w:rsidRDefault="00D361BB" w:rsidP="00D361BB">
            <w:pPr>
              <w:jc w:val="center"/>
              <w:rPr>
                <w:bCs/>
                <w:sz w:val="28"/>
                <w:szCs w:val="28"/>
              </w:rPr>
            </w:pPr>
            <w:r w:rsidRPr="002F2D87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 на плановый период 2018-2019 годов</w:t>
            </w:r>
          </w:p>
        </w:tc>
      </w:tr>
      <w:tr w:rsidR="00D361BB" w:rsidRPr="00D361BB" w:rsidTr="00CE700E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1BB" w:rsidRPr="00D361BB" w:rsidRDefault="00D361BB" w:rsidP="00D361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61BB" w:rsidRPr="00D361BB" w:rsidTr="00CE70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BB" w:rsidRPr="00D361BB" w:rsidTr="00CE700E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sz w:val="20"/>
                <w:szCs w:val="20"/>
              </w:rPr>
            </w:pPr>
            <w:r w:rsidRPr="00D361BB">
              <w:rPr>
                <w:sz w:val="20"/>
                <w:szCs w:val="20"/>
              </w:rPr>
              <w:t>(тыс. рублей)</w:t>
            </w:r>
          </w:p>
        </w:tc>
      </w:tr>
    </w:tbl>
    <w:p w:rsidR="005D0C81" w:rsidRDefault="005D0C81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5854"/>
        <w:gridCol w:w="1440"/>
        <w:gridCol w:w="1537"/>
      </w:tblGrid>
      <w:tr w:rsidR="00D361BB" w:rsidRPr="00D361BB" w:rsidTr="00CE700E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center"/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201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2019</w:t>
            </w:r>
          </w:p>
        </w:tc>
      </w:tr>
      <w:tr w:rsidR="00D361BB" w:rsidRPr="00D361BB" w:rsidTr="00CE700E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1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Кредиты, полученные муниципальным образованием "Шебекинский район и город Шебекино"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F02AD3" w:rsidRDefault="00D361BB" w:rsidP="00D361BB">
            <w:pPr>
              <w:jc w:val="right"/>
              <w:rPr>
                <w:bCs/>
                <w:sz w:val="28"/>
                <w:szCs w:val="28"/>
              </w:rPr>
            </w:pPr>
            <w:r w:rsidRPr="00F02A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F02AD3" w:rsidRDefault="00D361BB" w:rsidP="00D361BB">
            <w:pPr>
              <w:jc w:val="right"/>
              <w:rPr>
                <w:bCs/>
                <w:sz w:val="28"/>
                <w:szCs w:val="28"/>
              </w:rPr>
            </w:pPr>
            <w:r w:rsidRPr="00F02AD3">
              <w:rPr>
                <w:bCs/>
                <w:sz w:val="28"/>
                <w:szCs w:val="28"/>
              </w:rPr>
              <w:t>0</w:t>
            </w:r>
          </w:p>
        </w:tc>
      </w:tr>
      <w:tr w:rsidR="00D361BB" w:rsidRPr="00D361BB" w:rsidTr="00CE700E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r w:rsidRPr="00D361BB"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1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20 000</w:t>
            </w:r>
          </w:p>
        </w:tc>
      </w:tr>
      <w:tr w:rsidR="00D361BB" w:rsidRPr="00D361BB" w:rsidTr="00CE700E">
        <w:trPr>
          <w:trHeight w:val="17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r w:rsidRPr="00D361BB"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Погашение кредитов от кредитных организаций 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10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jc w:val="right"/>
              <w:rPr>
                <w:sz w:val="28"/>
                <w:szCs w:val="28"/>
              </w:rPr>
            </w:pPr>
            <w:r w:rsidRPr="00D361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</w:t>
            </w:r>
            <w:r w:rsidRPr="00D361BB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»;</w:t>
            </w:r>
          </w:p>
        </w:tc>
      </w:tr>
      <w:tr w:rsidR="00D361BB" w:rsidRPr="00D361BB" w:rsidTr="00CE700E">
        <w:trPr>
          <w:trHeight w:val="19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D361BB" w:rsidRDefault="00D361BB" w:rsidP="00D361BB">
            <w:pPr>
              <w:rPr>
                <w:rFonts w:ascii="Arial" w:hAnsi="Arial" w:cs="Arial"/>
                <w:sz w:val="20"/>
                <w:szCs w:val="20"/>
              </w:rPr>
            </w:pPr>
            <w:r w:rsidRPr="00D361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BB" w:rsidRPr="00F02AD3" w:rsidRDefault="00D361BB" w:rsidP="00D361BB">
            <w:pPr>
              <w:rPr>
                <w:sz w:val="28"/>
                <w:szCs w:val="28"/>
              </w:rPr>
            </w:pPr>
            <w:r w:rsidRPr="00F02AD3">
              <w:rPr>
                <w:sz w:val="28"/>
                <w:szCs w:val="28"/>
              </w:rPr>
              <w:t>Общий объем государственных внутренних заимствований бюджета муниципального района "Шебекинский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F02AD3" w:rsidRDefault="00D361BB" w:rsidP="00D361BB">
            <w:pPr>
              <w:jc w:val="right"/>
              <w:rPr>
                <w:bCs/>
                <w:sz w:val="28"/>
                <w:szCs w:val="28"/>
              </w:rPr>
            </w:pPr>
            <w:r w:rsidRPr="00F02A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BB" w:rsidRPr="00F02AD3" w:rsidRDefault="00D361BB" w:rsidP="00D361BB">
            <w:pPr>
              <w:jc w:val="right"/>
              <w:rPr>
                <w:bCs/>
                <w:sz w:val="28"/>
                <w:szCs w:val="28"/>
              </w:rPr>
            </w:pPr>
            <w:r w:rsidRPr="00F02AD3">
              <w:rPr>
                <w:bCs/>
                <w:sz w:val="28"/>
                <w:szCs w:val="28"/>
              </w:rPr>
              <w:t>0</w:t>
            </w:r>
          </w:p>
        </w:tc>
      </w:tr>
    </w:tbl>
    <w:p w:rsidR="007166CC" w:rsidRDefault="007166CC" w:rsidP="007166CC">
      <w:pPr>
        <w:rPr>
          <w:color w:val="000000"/>
          <w:sz w:val="28"/>
          <w:szCs w:val="28"/>
        </w:rPr>
      </w:pPr>
    </w:p>
    <w:p w:rsidR="004D4BDC" w:rsidRDefault="00F53CB1" w:rsidP="00EC3D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3F7C6F">
        <w:rPr>
          <w:color w:val="000000"/>
          <w:sz w:val="28"/>
          <w:szCs w:val="28"/>
        </w:rPr>
        <w:t>)  статью № 9 изложить в следующей редакции:</w:t>
      </w:r>
    </w:p>
    <w:p w:rsidR="003F7C6F" w:rsidRDefault="003F7C6F" w:rsidP="003F7C6F">
      <w:pPr>
        <w:ind w:firstLine="709"/>
        <w:jc w:val="both"/>
        <w:rPr>
          <w:color w:val="000000"/>
          <w:sz w:val="28"/>
          <w:szCs w:val="28"/>
        </w:rPr>
      </w:pPr>
      <w:r w:rsidRPr="003F7C6F">
        <w:rPr>
          <w:color w:val="000000"/>
          <w:sz w:val="28"/>
          <w:szCs w:val="28"/>
        </w:rPr>
        <w:t>«Установить размер резервного фонда администрации Шебекинск</w:t>
      </w:r>
      <w:r w:rsidR="00B87182">
        <w:rPr>
          <w:color w:val="000000"/>
          <w:sz w:val="28"/>
          <w:szCs w:val="28"/>
        </w:rPr>
        <w:t xml:space="preserve">ого района на 2017 год в сумме 965 </w:t>
      </w:r>
      <w:r w:rsidR="00AD068C">
        <w:rPr>
          <w:color w:val="000000"/>
          <w:sz w:val="28"/>
          <w:szCs w:val="28"/>
        </w:rPr>
        <w:t>тыс. рублей,</w:t>
      </w:r>
      <w:r w:rsidR="00710A02">
        <w:rPr>
          <w:color w:val="000000"/>
          <w:sz w:val="28"/>
          <w:szCs w:val="28"/>
        </w:rPr>
        <w:t xml:space="preserve"> на 2018 год в сумме 735 тыс. рублей»</w:t>
      </w:r>
      <w:r w:rsidRPr="00B87182">
        <w:rPr>
          <w:color w:val="000000"/>
          <w:sz w:val="28"/>
          <w:szCs w:val="28"/>
        </w:rPr>
        <w:t>;</w:t>
      </w:r>
    </w:p>
    <w:p w:rsidR="003F7C6F" w:rsidRDefault="003F7C6F" w:rsidP="003F7C6F">
      <w:pPr>
        <w:ind w:firstLine="709"/>
        <w:jc w:val="both"/>
        <w:rPr>
          <w:color w:val="000000"/>
          <w:sz w:val="28"/>
          <w:szCs w:val="28"/>
        </w:rPr>
      </w:pPr>
    </w:p>
    <w:p w:rsidR="003F7C6F" w:rsidRPr="003F7C6F" w:rsidRDefault="00F53CB1" w:rsidP="003F7C6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3F7C6F">
        <w:rPr>
          <w:color w:val="000000"/>
          <w:sz w:val="28"/>
          <w:szCs w:val="28"/>
        </w:rPr>
        <w:t>)</w:t>
      </w:r>
      <w:r w:rsidR="003F7C6F" w:rsidRPr="003F7C6F">
        <w:rPr>
          <w:color w:val="000000"/>
          <w:sz w:val="28"/>
          <w:szCs w:val="28"/>
        </w:rPr>
        <w:t xml:space="preserve"> статью 11 изложить в следующей редакции:</w:t>
      </w:r>
    </w:p>
    <w:p w:rsidR="003F7C6F" w:rsidRDefault="003F7C6F" w:rsidP="003F7C6F">
      <w:pPr>
        <w:ind w:firstLine="709"/>
        <w:jc w:val="both"/>
        <w:rPr>
          <w:color w:val="000000"/>
          <w:sz w:val="28"/>
          <w:szCs w:val="28"/>
        </w:rPr>
      </w:pPr>
      <w:r w:rsidRPr="003F7C6F">
        <w:rPr>
          <w:color w:val="000000"/>
          <w:sz w:val="28"/>
          <w:szCs w:val="28"/>
        </w:rPr>
        <w:t xml:space="preserve">«Утвердить в составе расходов  бюджета муниципального района бюджетные ассигнования на обслуживание  муниципального внутреннего долга Шебекинского района на 2017 год в сумме </w:t>
      </w:r>
      <w:r w:rsidR="00B5268F">
        <w:rPr>
          <w:color w:val="000000"/>
          <w:sz w:val="28"/>
          <w:szCs w:val="28"/>
        </w:rPr>
        <w:t>206</w:t>
      </w:r>
      <w:r w:rsidRPr="003F7C6F">
        <w:rPr>
          <w:color w:val="000000"/>
          <w:sz w:val="28"/>
          <w:szCs w:val="28"/>
        </w:rPr>
        <w:t xml:space="preserve"> тыс. рублей, на 2018 год  в сумме  2 200 тыс. рублей, на 2019 год в сумме 1 645 тыс. рублей».</w:t>
      </w:r>
    </w:p>
    <w:p w:rsidR="007166CC" w:rsidRDefault="007166CC" w:rsidP="00580479">
      <w:pPr>
        <w:jc w:val="both"/>
        <w:rPr>
          <w:color w:val="000000"/>
          <w:sz w:val="28"/>
          <w:szCs w:val="28"/>
        </w:rPr>
      </w:pPr>
    </w:p>
    <w:p w:rsidR="004C1F8B" w:rsidRDefault="00594746" w:rsidP="005947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F8B">
        <w:rPr>
          <w:color w:val="000000"/>
          <w:sz w:val="28"/>
          <w:szCs w:val="28"/>
        </w:rPr>
        <w:t xml:space="preserve">2. </w:t>
      </w:r>
      <w:r w:rsidR="004C1F8B" w:rsidRPr="00027BD6">
        <w:rPr>
          <w:color w:val="000000"/>
          <w:sz w:val="28"/>
          <w:szCs w:val="28"/>
        </w:rPr>
        <w:t xml:space="preserve">Настоящее решение вступает в силу с </w:t>
      </w:r>
      <w:r w:rsidR="004C1F8B">
        <w:rPr>
          <w:color w:val="000000"/>
          <w:sz w:val="28"/>
          <w:szCs w:val="28"/>
        </w:rPr>
        <w:t>момента его принятия</w:t>
      </w:r>
      <w:r w:rsidR="004C1F8B" w:rsidRPr="00027BD6">
        <w:rPr>
          <w:color w:val="000000"/>
          <w:sz w:val="28"/>
          <w:szCs w:val="28"/>
        </w:rPr>
        <w:t>.</w:t>
      </w:r>
    </w:p>
    <w:p w:rsidR="004C1F8B" w:rsidRDefault="004C1F8B" w:rsidP="004C1F8B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4C1F8B" w:rsidRPr="00027BD6" w:rsidRDefault="004C1F8B" w:rsidP="004C1F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CB443E" w:rsidRDefault="00CB443E" w:rsidP="00D87C36">
      <w:pPr>
        <w:ind w:firstLine="709"/>
        <w:jc w:val="both"/>
        <w:rPr>
          <w:sz w:val="28"/>
          <w:szCs w:val="28"/>
        </w:rPr>
      </w:pPr>
    </w:p>
    <w:p w:rsidR="004B7AF7" w:rsidRDefault="004B7AF7" w:rsidP="007678B9">
      <w:pPr>
        <w:jc w:val="both"/>
        <w:rPr>
          <w:sz w:val="28"/>
          <w:szCs w:val="28"/>
        </w:rPr>
      </w:pPr>
    </w:p>
    <w:p w:rsidR="00D6570D" w:rsidRPr="00846E57" w:rsidRDefault="000D4032" w:rsidP="007678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D2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B7AF7">
        <w:rPr>
          <w:b/>
          <w:sz w:val="28"/>
          <w:szCs w:val="28"/>
        </w:rPr>
        <w:t>П</w:t>
      </w:r>
      <w:r w:rsidR="00D6570D" w:rsidRPr="00846E57">
        <w:rPr>
          <w:b/>
          <w:sz w:val="28"/>
          <w:szCs w:val="28"/>
        </w:rPr>
        <w:t>редседател</w:t>
      </w:r>
      <w:r w:rsidR="004B7AF7">
        <w:rPr>
          <w:b/>
          <w:sz w:val="28"/>
          <w:szCs w:val="28"/>
        </w:rPr>
        <w:t>ь</w:t>
      </w:r>
      <w:r w:rsidR="00D6570D" w:rsidRPr="00846E57">
        <w:rPr>
          <w:b/>
          <w:sz w:val="28"/>
          <w:szCs w:val="28"/>
        </w:rPr>
        <w:t xml:space="preserve"> </w:t>
      </w:r>
    </w:p>
    <w:p w:rsidR="00D6570D" w:rsidRPr="00846E57" w:rsidRDefault="00D6570D" w:rsidP="009240EB">
      <w:pPr>
        <w:jc w:val="both"/>
        <w:rPr>
          <w:b/>
          <w:sz w:val="28"/>
          <w:szCs w:val="28"/>
        </w:rPr>
      </w:pPr>
      <w:r w:rsidRPr="00846E57">
        <w:rPr>
          <w:b/>
          <w:sz w:val="28"/>
          <w:szCs w:val="28"/>
        </w:rPr>
        <w:t>Муниципального совета</w:t>
      </w:r>
    </w:p>
    <w:p w:rsidR="003E6B7E" w:rsidRPr="00846E57" w:rsidRDefault="000D4032" w:rsidP="000D40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6570D" w:rsidRPr="00846E57">
        <w:rPr>
          <w:b/>
          <w:sz w:val="28"/>
          <w:szCs w:val="28"/>
        </w:rPr>
        <w:t xml:space="preserve">Шебекинского района                                 </w:t>
      </w:r>
      <w:r w:rsidR="007678B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D6570D" w:rsidRPr="00846E5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Ф. Тарасов</w:t>
      </w:r>
      <w:r w:rsidR="00D6570D" w:rsidRPr="00846E57">
        <w:rPr>
          <w:b/>
          <w:sz w:val="28"/>
          <w:szCs w:val="28"/>
        </w:rPr>
        <w:t xml:space="preserve">              </w:t>
      </w:r>
      <w:r w:rsidR="006126EC">
        <w:rPr>
          <w:b/>
          <w:sz w:val="28"/>
          <w:szCs w:val="28"/>
        </w:rPr>
        <w:t xml:space="preserve"> </w:t>
      </w:r>
      <w:r w:rsidR="009240EB">
        <w:rPr>
          <w:b/>
          <w:sz w:val="28"/>
          <w:szCs w:val="28"/>
        </w:rPr>
        <w:t xml:space="preserve">         </w:t>
      </w:r>
    </w:p>
    <w:sectPr w:rsidR="003E6B7E" w:rsidRPr="00846E57" w:rsidSect="000D40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49" w:bottom="41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DC" w:rsidRDefault="00535FDC" w:rsidP="00016081">
      <w:r>
        <w:separator/>
      </w:r>
    </w:p>
  </w:endnote>
  <w:endnote w:type="continuationSeparator" w:id="0">
    <w:p w:rsidR="00535FDC" w:rsidRDefault="00535FDC" w:rsidP="000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E9" w:rsidRDefault="006B24E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E9" w:rsidRDefault="006B24E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E9" w:rsidRDefault="006B24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DC" w:rsidRDefault="00535FDC" w:rsidP="00016081">
      <w:r>
        <w:separator/>
      </w:r>
    </w:p>
  </w:footnote>
  <w:footnote w:type="continuationSeparator" w:id="0">
    <w:p w:rsidR="00535FDC" w:rsidRDefault="00535FDC" w:rsidP="0001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E9" w:rsidRDefault="006B24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0829"/>
      <w:docPartObj>
        <w:docPartGallery w:val="Page Numbers (Top of Page)"/>
        <w:docPartUnique/>
      </w:docPartObj>
    </w:sdtPr>
    <w:sdtEndPr/>
    <w:sdtContent>
      <w:p w:rsidR="006B24E9" w:rsidRDefault="006B24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66F">
          <w:rPr>
            <w:noProof/>
          </w:rPr>
          <w:t>63</w:t>
        </w:r>
        <w:r>
          <w:fldChar w:fldCharType="end"/>
        </w:r>
      </w:p>
    </w:sdtContent>
  </w:sdt>
  <w:p w:rsidR="006B24E9" w:rsidRDefault="006B24E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4E9" w:rsidRDefault="006B24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B81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94D4F"/>
    <w:multiLevelType w:val="hybridMultilevel"/>
    <w:tmpl w:val="9F424C46"/>
    <w:lvl w:ilvl="0" w:tplc="1D942B7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162C"/>
    <w:multiLevelType w:val="hybridMultilevel"/>
    <w:tmpl w:val="98D82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962047"/>
    <w:multiLevelType w:val="hybridMultilevel"/>
    <w:tmpl w:val="CD083C3E"/>
    <w:lvl w:ilvl="0" w:tplc="92E04A3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1F58"/>
    <w:multiLevelType w:val="hybridMultilevel"/>
    <w:tmpl w:val="57F0FD74"/>
    <w:lvl w:ilvl="0" w:tplc="44BC36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67"/>
    <w:multiLevelType w:val="hybridMultilevel"/>
    <w:tmpl w:val="DFA8F028"/>
    <w:lvl w:ilvl="0" w:tplc="EDCC3D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E0C"/>
    <w:multiLevelType w:val="hybridMultilevel"/>
    <w:tmpl w:val="55CA8F4C"/>
    <w:lvl w:ilvl="0" w:tplc="9E32821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E2E4E"/>
    <w:multiLevelType w:val="hybridMultilevel"/>
    <w:tmpl w:val="A59E0F46"/>
    <w:lvl w:ilvl="0" w:tplc="D71CF46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2137E"/>
    <w:multiLevelType w:val="hybridMultilevel"/>
    <w:tmpl w:val="F1A261E6"/>
    <w:lvl w:ilvl="0" w:tplc="5AC0CB4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85365"/>
    <w:multiLevelType w:val="hybridMultilevel"/>
    <w:tmpl w:val="BF62C6C6"/>
    <w:lvl w:ilvl="0" w:tplc="10981E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41661"/>
    <w:multiLevelType w:val="hybridMultilevel"/>
    <w:tmpl w:val="A2C8705A"/>
    <w:lvl w:ilvl="0" w:tplc="2A044D30">
      <w:start w:val="9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559F2"/>
    <w:multiLevelType w:val="hybridMultilevel"/>
    <w:tmpl w:val="B7C2FD6A"/>
    <w:lvl w:ilvl="0" w:tplc="463A8E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216"/>
    <w:multiLevelType w:val="hybridMultilevel"/>
    <w:tmpl w:val="C5E22944"/>
    <w:lvl w:ilvl="0" w:tplc="A48ABD7C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E54E52"/>
    <w:multiLevelType w:val="hybridMultilevel"/>
    <w:tmpl w:val="0C52E3D4"/>
    <w:lvl w:ilvl="0" w:tplc="BDECA5D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0B71"/>
    <w:multiLevelType w:val="hybridMultilevel"/>
    <w:tmpl w:val="5ABC5FF6"/>
    <w:lvl w:ilvl="0" w:tplc="A8205E4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64384"/>
    <w:multiLevelType w:val="hybridMultilevel"/>
    <w:tmpl w:val="F296F968"/>
    <w:lvl w:ilvl="0" w:tplc="DB8C428E">
      <w:start w:val="7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91B7736"/>
    <w:multiLevelType w:val="hybridMultilevel"/>
    <w:tmpl w:val="BD5A96EA"/>
    <w:lvl w:ilvl="0" w:tplc="78921FC2">
      <w:start w:val="8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496D80"/>
    <w:multiLevelType w:val="hybridMultilevel"/>
    <w:tmpl w:val="7F80C630"/>
    <w:lvl w:ilvl="0" w:tplc="04A0ED2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4A7C53"/>
    <w:multiLevelType w:val="hybridMultilevel"/>
    <w:tmpl w:val="AD1A62D8"/>
    <w:lvl w:ilvl="0" w:tplc="3850A522">
      <w:start w:val="17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9">
    <w:nsid w:val="3EEB00DC"/>
    <w:multiLevelType w:val="hybridMultilevel"/>
    <w:tmpl w:val="8B8E320A"/>
    <w:lvl w:ilvl="0" w:tplc="1284A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689E"/>
    <w:multiLevelType w:val="hybridMultilevel"/>
    <w:tmpl w:val="835271C6"/>
    <w:lvl w:ilvl="0" w:tplc="30FA6A3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42740"/>
    <w:multiLevelType w:val="hybridMultilevel"/>
    <w:tmpl w:val="DD92EB02"/>
    <w:lvl w:ilvl="0" w:tplc="5382308C">
      <w:start w:val="17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8D0241B"/>
    <w:multiLevelType w:val="hybridMultilevel"/>
    <w:tmpl w:val="90162DFC"/>
    <w:lvl w:ilvl="0" w:tplc="F53ED268">
      <w:start w:val="1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04B0D"/>
    <w:multiLevelType w:val="hybridMultilevel"/>
    <w:tmpl w:val="BF849C70"/>
    <w:lvl w:ilvl="0" w:tplc="EE6C3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30027D"/>
    <w:multiLevelType w:val="hybridMultilevel"/>
    <w:tmpl w:val="592A2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AE39C7"/>
    <w:multiLevelType w:val="hybridMultilevel"/>
    <w:tmpl w:val="E228B05E"/>
    <w:lvl w:ilvl="0" w:tplc="19669BD0">
      <w:start w:val="40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50616C8B"/>
    <w:multiLevelType w:val="hybridMultilevel"/>
    <w:tmpl w:val="BCDAAF64"/>
    <w:lvl w:ilvl="0" w:tplc="6A5000AC">
      <w:start w:val="8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50EE6EF3"/>
    <w:multiLevelType w:val="hybridMultilevel"/>
    <w:tmpl w:val="79A41D90"/>
    <w:lvl w:ilvl="0" w:tplc="534AC462">
      <w:start w:val="15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1D026A"/>
    <w:multiLevelType w:val="hybridMultilevel"/>
    <w:tmpl w:val="C0284CCC"/>
    <w:lvl w:ilvl="0" w:tplc="761A673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806F18"/>
    <w:multiLevelType w:val="hybridMultilevel"/>
    <w:tmpl w:val="782E04E4"/>
    <w:lvl w:ilvl="0" w:tplc="68445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1DE5"/>
    <w:multiLevelType w:val="hybridMultilevel"/>
    <w:tmpl w:val="314EDF26"/>
    <w:lvl w:ilvl="0" w:tplc="078AB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E57444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152898"/>
    <w:multiLevelType w:val="hybridMultilevel"/>
    <w:tmpl w:val="3D0EB90A"/>
    <w:lvl w:ilvl="0" w:tplc="591CEE94">
      <w:start w:val="6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01B34A0"/>
    <w:multiLevelType w:val="hybridMultilevel"/>
    <w:tmpl w:val="CA188A3E"/>
    <w:lvl w:ilvl="0" w:tplc="75523C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A6040"/>
    <w:multiLevelType w:val="hybridMultilevel"/>
    <w:tmpl w:val="4B3CA1DA"/>
    <w:lvl w:ilvl="0" w:tplc="B9BCE412">
      <w:start w:val="13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72F614D1"/>
    <w:multiLevelType w:val="hybridMultilevel"/>
    <w:tmpl w:val="B9C2E0A4"/>
    <w:lvl w:ilvl="0" w:tplc="A094F43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DE653B"/>
    <w:multiLevelType w:val="hybridMultilevel"/>
    <w:tmpl w:val="C124F640"/>
    <w:lvl w:ilvl="0" w:tplc="5526F236">
      <w:start w:val="10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A711435"/>
    <w:multiLevelType w:val="hybridMultilevel"/>
    <w:tmpl w:val="74B494A8"/>
    <w:lvl w:ilvl="0" w:tplc="6EAAE5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B7576"/>
    <w:multiLevelType w:val="hybridMultilevel"/>
    <w:tmpl w:val="5D04F896"/>
    <w:lvl w:ilvl="0" w:tplc="50FC5940">
      <w:start w:val="14"/>
      <w:numFmt w:val="decimal"/>
      <w:lvlText w:val="%1)"/>
      <w:lvlJc w:val="left"/>
      <w:pPr>
        <w:ind w:left="14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"/>
  </w:num>
  <w:num w:numId="3">
    <w:abstractNumId w:val="35"/>
  </w:num>
  <w:num w:numId="4">
    <w:abstractNumId w:val="20"/>
  </w:num>
  <w:num w:numId="5">
    <w:abstractNumId w:val="19"/>
  </w:num>
  <w:num w:numId="6">
    <w:abstractNumId w:val="0"/>
  </w:num>
  <w:num w:numId="7">
    <w:abstractNumId w:val="18"/>
  </w:num>
  <w:num w:numId="8">
    <w:abstractNumId w:val="31"/>
  </w:num>
  <w:num w:numId="9">
    <w:abstractNumId w:val="17"/>
  </w:num>
  <w:num w:numId="10">
    <w:abstractNumId w:val="3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29"/>
  </w:num>
  <w:num w:numId="17">
    <w:abstractNumId w:val="36"/>
  </w:num>
  <w:num w:numId="18">
    <w:abstractNumId w:val="13"/>
  </w:num>
  <w:num w:numId="19">
    <w:abstractNumId w:val="14"/>
  </w:num>
  <w:num w:numId="20">
    <w:abstractNumId w:val="28"/>
  </w:num>
  <w:num w:numId="21">
    <w:abstractNumId w:val="11"/>
  </w:num>
  <w:num w:numId="22">
    <w:abstractNumId w:val="15"/>
  </w:num>
  <w:num w:numId="23">
    <w:abstractNumId w:val="23"/>
  </w:num>
  <w:num w:numId="24">
    <w:abstractNumId w:val="6"/>
  </w:num>
  <w:num w:numId="25">
    <w:abstractNumId w:val="4"/>
  </w:num>
  <w:num w:numId="26">
    <w:abstractNumId w:val="26"/>
  </w:num>
  <w:num w:numId="27">
    <w:abstractNumId w:val="27"/>
  </w:num>
  <w:num w:numId="28">
    <w:abstractNumId w:val="32"/>
  </w:num>
  <w:num w:numId="29">
    <w:abstractNumId w:val="22"/>
  </w:num>
  <w:num w:numId="30">
    <w:abstractNumId w:val="21"/>
  </w:num>
  <w:num w:numId="31">
    <w:abstractNumId w:val="33"/>
  </w:num>
  <w:num w:numId="32">
    <w:abstractNumId w:val="7"/>
  </w:num>
  <w:num w:numId="33">
    <w:abstractNumId w:val="25"/>
  </w:num>
  <w:num w:numId="34">
    <w:abstractNumId w:val="8"/>
  </w:num>
  <w:num w:numId="35">
    <w:abstractNumId w:val="37"/>
  </w:num>
  <w:num w:numId="36">
    <w:abstractNumId w:val="34"/>
  </w:num>
  <w:num w:numId="37">
    <w:abstractNumId w:val="39"/>
  </w:num>
  <w:num w:numId="38">
    <w:abstractNumId w:val="10"/>
  </w:num>
  <w:num w:numId="39">
    <w:abstractNumId w:val="3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0D"/>
    <w:rsid w:val="000058E3"/>
    <w:rsid w:val="00006F56"/>
    <w:rsid w:val="0000723E"/>
    <w:rsid w:val="000073E3"/>
    <w:rsid w:val="00016081"/>
    <w:rsid w:val="00034ABC"/>
    <w:rsid w:val="000374CA"/>
    <w:rsid w:val="000400B9"/>
    <w:rsid w:val="00044425"/>
    <w:rsid w:val="00062A0F"/>
    <w:rsid w:val="00062E27"/>
    <w:rsid w:val="0006380C"/>
    <w:rsid w:val="0006408A"/>
    <w:rsid w:val="00064DBA"/>
    <w:rsid w:val="00075A77"/>
    <w:rsid w:val="00082F1F"/>
    <w:rsid w:val="00084891"/>
    <w:rsid w:val="00096733"/>
    <w:rsid w:val="000A2BD1"/>
    <w:rsid w:val="000A5B5F"/>
    <w:rsid w:val="000A6D6A"/>
    <w:rsid w:val="000B28D3"/>
    <w:rsid w:val="000B59E1"/>
    <w:rsid w:val="000B6B33"/>
    <w:rsid w:val="000C31F0"/>
    <w:rsid w:val="000C4A37"/>
    <w:rsid w:val="000C75B8"/>
    <w:rsid w:val="000D4032"/>
    <w:rsid w:val="000D7A7E"/>
    <w:rsid w:val="000E0FFB"/>
    <w:rsid w:val="000E2ABF"/>
    <w:rsid w:val="000E37AD"/>
    <w:rsid w:val="000E4A71"/>
    <w:rsid w:val="000E6DA7"/>
    <w:rsid w:val="000F2143"/>
    <w:rsid w:val="00101B05"/>
    <w:rsid w:val="00103739"/>
    <w:rsid w:val="00110BB1"/>
    <w:rsid w:val="00116905"/>
    <w:rsid w:val="00121110"/>
    <w:rsid w:val="0013097B"/>
    <w:rsid w:val="00136D9B"/>
    <w:rsid w:val="001463CA"/>
    <w:rsid w:val="001473E7"/>
    <w:rsid w:val="00147D6D"/>
    <w:rsid w:val="00147F34"/>
    <w:rsid w:val="00147F38"/>
    <w:rsid w:val="00157CE7"/>
    <w:rsid w:val="001619DD"/>
    <w:rsid w:val="00174108"/>
    <w:rsid w:val="001815C2"/>
    <w:rsid w:val="00181E03"/>
    <w:rsid w:val="00182EBD"/>
    <w:rsid w:val="00186295"/>
    <w:rsid w:val="00187522"/>
    <w:rsid w:val="001A48A8"/>
    <w:rsid w:val="001A52CE"/>
    <w:rsid w:val="001A78C5"/>
    <w:rsid w:val="001B01E5"/>
    <w:rsid w:val="001B3B6A"/>
    <w:rsid w:val="001B4692"/>
    <w:rsid w:val="001B5BAA"/>
    <w:rsid w:val="001B63E3"/>
    <w:rsid w:val="001D0717"/>
    <w:rsid w:val="001D37E9"/>
    <w:rsid w:val="001D389E"/>
    <w:rsid w:val="001D3EC4"/>
    <w:rsid w:val="001D578E"/>
    <w:rsid w:val="001D6BDE"/>
    <w:rsid w:val="001E0B76"/>
    <w:rsid w:val="001E4EF8"/>
    <w:rsid w:val="001E6A1F"/>
    <w:rsid w:val="001E766F"/>
    <w:rsid w:val="001F1B1C"/>
    <w:rsid w:val="001F258E"/>
    <w:rsid w:val="001F7AEB"/>
    <w:rsid w:val="002022CF"/>
    <w:rsid w:val="00205C5C"/>
    <w:rsid w:val="00210D83"/>
    <w:rsid w:val="00212F30"/>
    <w:rsid w:val="00214DF4"/>
    <w:rsid w:val="00215044"/>
    <w:rsid w:val="00217021"/>
    <w:rsid w:val="00217B94"/>
    <w:rsid w:val="00220802"/>
    <w:rsid w:val="0022114D"/>
    <w:rsid w:val="00223E70"/>
    <w:rsid w:val="00224F3E"/>
    <w:rsid w:val="00230C84"/>
    <w:rsid w:val="00231296"/>
    <w:rsid w:val="00233B11"/>
    <w:rsid w:val="00233C45"/>
    <w:rsid w:val="00252368"/>
    <w:rsid w:val="00254111"/>
    <w:rsid w:val="002557C2"/>
    <w:rsid w:val="0026774A"/>
    <w:rsid w:val="00267EA8"/>
    <w:rsid w:val="002741F1"/>
    <w:rsid w:val="00276042"/>
    <w:rsid w:val="002816CB"/>
    <w:rsid w:val="0028396F"/>
    <w:rsid w:val="0028540D"/>
    <w:rsid w:val="002855CB"/>
    <w:rsid w:val="002861F4"/>
    <w:rsid w:val="002925B2"/>
    <w:rsid w:val="00292CF3"/>
    <w:rsid w:val="00296C91"/>
    <w:rsid w:val="002A02ED"/>
    <w:rsid w:val="002A44EA"/>
    <w:rsid w:val="002B2A78"/>
    <w:rsid w:val="002B52E1"/>
    <w:rsid w:val="002B7EC8"/>
    <w:rsid w:val="002C38F8"/>
    <w:rsid w:val="002C6483"/>
    <w:rsid w:val="002E1912"/>
    <w:rsid w:val="002E61A4"/>
    <w:rsid w:val="002E7A7C"/>
    <w:rsid w:val="002F0044"/>
    <w:rsid w:val="002F2D87"/>
    <w:rsid w:val="003005B1"/>
    <w:rsid w:val="003068A9"/>
    <w:rsid w:val="00314AF0"/>
    <w:rsid w:val="003216E3"/>
    <w:rsid w:val="00323933"/>
    <w:rsid w:val="00331821"/>
    <w:rsid w:val="00355E1C"/>
    <w:rsid w:val="003619B8"/>
    <w:rsid w:val="00363ED0"/>
    <w:rsid w:val="00366724"/>
    <w:rsid w:val="0037387E"/>
    <w:rsid w:val="00374575"/>
    <w:rsid w:val="0037469D"/>
    <w:rsid w:val="00377FEE"/>
    <w:rsid w:val="00380A22"/>
    <w:rsid w:val="00381613"/>
    <w:rsid w:val="00393A9A"/>
    <w:rsid w:val="003A06D8"/>
    <w:rsid w:val="003A31D1"/>
    <w:rsid w:val="003A4A1A"/>
    <w:rsid w:val="003A51FB"/>
    <w:rsid w:val="003B1B60"/>
    <w:rsid w:val="003B1BBB"/>
    <w:rsid w:val="003B5B74"/>
    <w:rsid w:val="003B70E4"/>
    <w:rsid w:val="003C082F"/>
    <w:rsid w:val="003C1CC4"/>
    <w:rsid w:val="003C1E67"/>
    <w:rsid w:val="003C3146"/>
    <w:rsid w:val="003D0077"/>
    <w:rsid w:val="003D27C4"/>
    <w:rsid w:val="003D2F0D"/>
    <w:rsid w:val="003D47CC"/>
    <w:rsid w:val="003D5E5D"/>
    <w:rsid w:val="003E5CAC"/>
    <w:rsid w:val="003E6B7E"/>
    <w:rsid w:val="003E736B"/>
    <w:rsid w:val="003F2276"/>
    <w:rsid w:val="003F2B85"/>
    <w:rsid w:val="003F5885"/>
    <w:rsid w:val="003F5BE5"/>
    <w:rsid w:val="003F7C6F"/>
    <w:rsid w:val="0040045E"/>
    <w:rsid w:val="00400E40"/>
    <w:rsid w:val="004076C5"/>
    <w:rsid w:val="004076F4"/>
    <w:rsid w:val="00410BA8"/>
    <w:rsid w:val="0041244E"/>
    <w:rsid w:val="004166E5"/>
    <w:rsid w:val="00420E85"/>
    <w:rsid w:val="004233B5"/>
    <w:rsid w:val="00424FC6"/>
    <w:rsid w:val="004356BA"/>
    <w:rsid w:val="004363B4"/>
    <w:rsid w:val="00436F5F"/>
    <w:rsid w:val="00450E2B"/>
    <w:rsid w:val="0045601F"/>
    <w:rsid w:val="00456028"/>
    <w:rsid w:val="0046070A"/>
    <w:rsid w:val="004607B6"/>
    <w:rsid w:val="00461103"/>
    <w:rsid w:val="00461303"/>
    <w:rsid w:val="004625E6"/>
    <w:rsid w:val="004633B0"/>
    <w:rsid w:val="004703FC"/>
    <w:rsid w:val="0047431B"/>
    <w:rsid w:val="004754AF"/>
    <w:rsid w:val="00476775"/>
    <w:rsid w:val="00481685"/>
    <w:rsid w:val="004831BF"/>
    <w:rsid w:val="00487780"/>
    <w:rsid w:val="004913CF"/>
    <w:rsid w:val="00494488"/>
    <w:rsid w:val="004A0BFD"/>
    <w:rsid w:val="004A0C75"/>
    <w:rsid w:val="004A1DEB"/>
    <w:rsid w:val="004A2AF7"/>
    <w:rsid w:val="004A72DF"/>
    <w:rsid w:val="004A7AC0"/>
    <w:rsid w:val="004B2090"/>
    <w:rsid w:val="004B2F2A"/>
    <w:rsid w:val="004B68F1"/>
    <w:rsid w:val="004B7AF7"/>
    <w:rsid w:val="004B7D10"/>
    <w:rsid w:val="004C10FC"/>
    <w:rsid w:val="004C19EC"/>
    <w:rsid w:val="004C1F8B"/>
    <w:rsid w:val="004C4ABB"/>
    <w:rsid w:val="004C6284"/>
    <w:rsid w:val="004C6B67"/>
    <w:rsid w:val="004C7D60"/>
    <w:rsid w:val="004D1C42"/>
    <w:rsid w:val="004D261F"/>
    <w:rsid w:val="004D4BDC"/>
    <w:rsid w:val="004E543D"/>
    <w:rsid w:val="004E6483"/>
    <w:rsid w:val="004E7921"/>
    <w:rsid w:val="004F5C6D"/>
    <w:rsid w:val="004F7316"/>
    <w:rsid w:val="005000C1"/>
    <w:rsid w:val="005121B1"/>
    <w:rsid w:val="00520102"/>
    <w:rsid w:val="005266E2"/>
    <w:rsid w:val="00530967"/>
    <w:rsid w:val="00534A29"/>
    <w:rsid w:val="00535FDC"/>
    <w:rsid w:val="00537301"/>
    <w:rsid w:val="00541166"/>
    <w:rsid w:val="005434A1"/>
    <w:rsid w:val="005436DB"/>
    <w:rsid w:val="005436FE"/>
    <w:rsid w:val="00543DFB"/>
    <w:rsid w:val="005443C2"/>
    <w:rsid w:val="00547E45"/>
    <w:rsid w:val="0055410C"/>
    <w:rsid w:val="00554D38"/>
    <w:rsid w:val="00555E8E"/>
    <w:rsid w:val="00560611"/>
    <w:rsid w:val="0056483B"/>
    <w:rsid w:val="0057116B"/>
    <w:rsid w:val="0057335F"/>
    <w:rsid w:val="00580479"/>
    <w:rsid w:val="00582F15"/>
    <w:rsid w:val="00594746"/>
    <w:rsid w:val="00596A7B"/>
    <w:rsid w:val="00596FED"/>
    <w:rsid w:val="00597849"/>
    <w:rsid w:val="005A2169"/>
    <w:rsid w:val="005A3EEF"/>
    <w:rsid w:val="005B0696"/>
    <w:rsid w:val="005B1B21"/>
    <w:rsid w:val="005B4370"/>
    <w:rsid w:val="005B5750"/>
    <w:rsid w:val="005C0263"/>
    <w:rsid w:val="005C2BC5"/>
    <w:rsid w:val="005C4007"/>
    <w:rsid w:val="005D0C81"/>
    <w:rsid w:val="005D123A"/>
    <w:rsid w:val="005E34B0"/>
    <w:rsid w:val="005E6F76"/>
    <w:rsid w:val="005F05CB"/>
    <w:rsid w:val="005F15BB"/>
    <w:rsid w:val="006077BF"/>
    <w:rsid w:val="00610982"/>
    <w:rsid w:val="006126EC"/>
    <w:rsid w:val="0061538F"/>
    <w:rsid w:val="00620D3B"/>
    <w:rsid w:val="00626805"/>
    <w:rsid w:val="0063064B"/>
    <w:rsid w:val="00632E56"/>
    <w:rsid w:val="00633B68"/>
    <w:rsid w:val="00636385"/>
    <w:rsid w:val="006434F8"/>
    <w:rsid w:val="00645B27"/>
    <w:rsid w:val="006511DD"/>
    <w:rsid w:val="00652C8B"/>
    <w:rsid w:val="0065339F"/>
    <w:rsid w:val="00655399"/>
    <w:rsid w:val="00657CD9"/>
    <w:rsid w:val="006645D6"/>
    <w:rsid w:val="00666595"/>
    <w:rsid w:val="00671736"/>
    <w:rsid w:val="00676F24"/>
    <w:rsid w:val="006817ED"/>
    <w:rsid w:val="00684119"/>
    <w:rsid w:val="00694796"/>
    <w:rsid w:val="006948DE"/>
    <w:rsid w:val="00694F10"/>
    <w:rsid w:val="00696547"/>
    <w:rsid w:val="006A3135"/>
    <w:rsid w:val="006A5E41"/>
    <w:rsid w:val="006B24E9"/>
    <w:rsid w:val="006B46F3"/>
    <w:rsid w:val="006B6E73"/>
    <w:rsid w:val="006C0CB6"/>
    <w:rsid w:val="006C5CB6"/>
    <w:rsid w:val="006C6B49"/>
    <w:rsid w:val="006C7F90"/>
    <w:rsid w:val="006D1D57"/>
    <w:rsid w:val="006D2329"/>
    <w:rsid w:val="006D4CD4"/>
    <w:rsid w:val="006D56AB"/>
    <w:rsid w:val="006D6F11"/>
    <w:rsid w:val="006E33DF"/>
    <w:rsid w:val="006E4D24"/>
    <w:rsid w:val="006F1A39"/>
    <w:rsid w:val="006F6162"/>
    <w:rsid w:val="007023C4"/>
    <w:rsid w:val="00705275"/>
    <w:rsid w:val="00710A02"/>
    <w:rsid w:val="00715156"/>
    <w:rsid w:val="007166CC"/>
    <w:rsid w:val="007205CD"/>
    <w:rsid w:val="00727363"/>
    <w:rsid w:val="0073192E"/>
    <w:rsid w:val="00731A3B"/>
    <w:rsid w:val="00733713"/>
    <w:rsid w:val="0073482B"/>
    <w:rsid w:val="007362F1"/>
    <w:rsid w:val="007410A7"/>
    <w:rsid w:val="00741FDB"/>
    <w:rsid w:val="007444D3"/>
    <w:rsid w:val="00745C83"/>
    <w:rsid w:val="00746902"/>
    <w:rsid w:val="00747462"/>
    <w:rsid w:val="00750848"/>
    <w:rsid w:val="007553CB"/>
    <w:rsid w:val="007565D4"/>
    <w:rsid w:val="007579C6"/>
    <w:rsid w:val="007624D2"/>
    <w:rsid w:val="00765256"/>
    <w:rsid w:val="007678B9"/>
    <w:rsid w:val="00770946"/>
    <w:rsid w:val="00770966"/>
    <w:rsid w:val="00772436"/>
    <w:rsid w:val="007731F2"/>
    <w:rsid w:val="0077530E"/>
    <w:rsid w:val="00776F98"/>
    <w:rsid w:val="00777E76"/>
    <w:rsid w:val="00783551"/>
    <w:rsid w:val="00783825"/>
    <w:rsid w:val="007848AD"/>
    <w:rsid w:val="00784F61"/>
    <w:rsid w:val="0078672C"/>
    <w:rsid w:val="007873E8"/>
    <w:rsid w:val="00794F03"/>
    <w:rsid w:val="0079568D"/>
    <w:rsid w:val="007A0B19"/>
    <w:rsid w:val="007A2D41"/>
    <w:rsid w:val="007A5A50"/>
    <w:rsid w:val="007B7CB2"/>
    <w:rsid w:val="007C06B7"/>
    <w:rsid w:val="007C1C5A"/>
    <w:rsid w:val="007D1CDE"/>
    <w:rsid w:val="007E1D9B"/>
    <w:rsid w:val="007E4C0A"/>
    <w:rsid w:val="007E5033"/>
    <w:rsid w:val="007E5C45"/>
    <w:rsid w:val="007E63B7"/>
    <w:rsid w:val="007E793D"/>
    <w:rsid w:val="007E7B5C"/>
    <w:rsid w:val="007E7D40"/>
    <w:rsid w:val="007F5DEF"/>
    <w:rsid w:val="0080290B"/>
    <w:rsid w:val="0080322A"/>
    <w:rsid w:val="008042B7"/>
    <w:rsid w:val="0080432C"/>
    <w:rsid w:val="0080637A"/>
    <w:rsid w:val="00813C3C"/>
    <w:rsid w:val="00816AAD"/>
    <w:rsid w:val="00824701"/>
    <w:rsid w:val="00830A08"/>
    <w:rsid w:val="00830E33"/>
    <w:rsid w:val="0083653D"/>
    <w:rsid w:val="00836598"/>
    <w:rsid w:val="00837941"/>
    <w:rsid w:val="00844F62"/>
    <w:rsid w:val="008453C2"/>
    <w:rsid w:val="00846396"/>
    <w:rsid w:val="00846E57"/>
    <w:rsid w:val="00850592"/>
    <w:rsid w:val="00851AC5"/>
    <w:rsid w:val="008521AE"/>
    <w:rsid w:val="008571DC"/>
    <w:rsid w:val="00860167"/>
    <w:rsid w:val="008607F3"/>
    <w:rsid w:val="00866613"/>
    <w:rsid w:val="00866E49"/>
    <w:rsid w:val="00867F3A"/>
    <w:rsid w:val="008705CC"/>
    <w:rsid w:val="00870977"/>
    <w:rsid w:val="008760A5"/>
    <w:rsid w:val="0087790D"/>
    <w:rsid w:val="008819B8"/>
    <w:rsid w:val="008853AE"/>
    <w:rsid w:val="00885FD9"/>
    <w:rsid w:val="008931F5"/>
    <w:rsid w:val="00896AAC"/>
    <w:rsid w:val="00897010"/>
    <w:rsid w:val="008A17F4"/>
    <w:rsid w:val="008B67D4"/>
    <w:rsid w:val="008B7FE4"/>
    <w:rsid w:val="008C1188"/>
    <w:rsid w:val="008C12F4"/>
    <w:rsid w:val="008C1950"/>
    <w:rsid w:val="008C2E1F"/>
    <w:rsid w:val="008C30D5"/>
    <w:rsid w:val="008C43A8"/>
    <w:rsid w:val="008C6888"/>
    <w:rsid w:val="008C707D"/>
    <w:rsid w:val="008C7F1F"/>
    <w:rsid w:val="008D1A9A"/>
    <w:rsid w:val="008D5197"/>
    <w:rsid w:val="008D59E0"/>
    <w:rsid w:val="008E66E1"/>
    <w:rsid w:val="008E6C1B"/>
    <w:rsid w:val="008F16E0"/>
    <w:rsid w:val="009044AB"/>
    <w:rsid w:val="00905023"/>
    <w:rsid w:val="009119EF"/>
    <w:rsid w:val="00911BDE"/>
    <w:rsid w:val="00915778"/>
    <w:rsid w:val="0091593B"/>
    <w:rsid w:val="0092065C"/>
    <w:rsid w:val="00922ED5"/>
    <w:rsid w:val="00923D01"/>
    <w:rsid w:val="009240EB"/>
    <w:rsid w:val="0092433E"/>
    <w:rsid w:val="00926695"/>
    <w:rsid w:val="0093019A"/>
    <w:rsid w:val="00930743"/>
    <w:rsid w:val="00930BC9"/>
    <w:rsid w:val="00934092"/>
    <w:rsid w:val="009361D3"/>
    <w:rsid w:val="0094027C"/>
    <w:rsid w:val="0094040B"/>
    <w:rsid w:val="00943EF8"/>
    <w:rsid w:val="00947645"/>
    <w:rsid w:val="00950974"/>
    <w:rsid w:val="009514C5"/>
    <w:rsid w:val="00961A3C"/>
    <w:rsid w:val="00964D18"/>
    <w:rsid w:val="009751FD"/>
    <w:rsid w:val="0098084A"/>
    <w:rsid w:val="00980CC2"/>
    <w:rsid w:val="00982BDD"/>
    <w:rsid w:val="00983383"/>
    <w:rsid w:val="00992EA1"/>
    <w:rsid w:val="00993070"/>
    <w:rsid w:val="009A5EB1"/>
    <w:rsid w:val="009A73DC"/>
    <w:rsid w:val="009A7EB4"/>
    <w:rsid w:val="009B0FD7"/>
    <w:rsid w:val="009B7D9F"/>
    <w:rsid w:val="009D3E64"/>
    <w:rsid w:val="009D54A6"/>
    <w:rsid w:val="009D764C"/>
    <w:rsid w:val="009E3576"/>
    <w:rsid w:val="009E3EE8"/>
    <w:rsid w:val="009E3F9E"/>
    <w:rsid w:val="009E750E"/>
    <w:rsid w:val="009F3654"/>
    <w:rsid w:val="009F41C9"/>
    <w:rsid w:val="009F5D2F"/>
    <w:rsid w:val="009F74F8"/>
    <w:rsid w:val="00A024A4"/>
    <w:rsid w:val="00A03C7A"/>
    <w:rsid w:val="00A04B40"/>
    <w:rsid w:val="00A052C8"/>
    <w:rsid w:val="00A12C9B"/>
    <w:rsid w:val="00A13764"/>
    <w:rsid w:val="00A14FC0"/>
    <w:rsid w:val="00A177B5"/>
    <w:rsid w:val="00A21BD3"/>
    <w:rsid w:val="00A22BFC"/>
    <w:rsid w:val="00A22F4D"/>
    <w:rsid w:val="00A34B5D"/>
    <w:rsid w:val="00A378BF"/>
    <w:rsid w:val="00A411E9"/>
    <w:rsid w:val="00A415EF"/>
    <w:rsid w:val="00A4266D"/>
    <w:rsid w:val="00A43590"/>
    <w:rsid w:val="00A43B0E"/>
    <w:rsid w:val="00A52DE1"/>
    <w:rsid w:val="00A55E4D"/>
    <w:rsid w:val="00A574C4"/>
    <w:rsid w:val="00A57607"/>
    <w:rsid w:val="00A6004C"/>
    <w:rsid w:val="00A63261"/>
    <w:rsid w:val="00A66D51"/>
    <w:rsid w:val="00A7291F"/>
    <w:rsid w:val="00A7679B"/>
    <w:rsid w:val="00A77166"/>
    <w:rsid w:val="00A80CFB"/>
    <w:rsid w:val="00A81D43"/>
    <w:rsid w:val="00A8724E"/>
    <w:rsid w:val="00A924AF"/>
    <w:rsid w:val="00A94F3F"/>
    <w:rsid w:val="00A95ABF"/>
    <w:rsid w:val="00A974E6"/>
    <w:rsid w:val="00AA0273"/>
    <w:rsid w:val="00AA5603"/>
    <w:rsid w:val="00AA6673"/>
    <w:rsid w:val="00AA75AE"/>
    <w:rsid w:val="00AC216D"/>
    <w:rsid w:val="00AD068C"/>
    <w:rsid w:val="00AD2E4F"/>
    <w:rsid w:val="00AD641C"/>
    <w:rsid w:val="00AD6E19"/>
    <w:rsid w:val="00AE22D6"/>
    <w:rsid w:val="00AE2C1F"/>
    <w:rsid w:val="00AE71A8"/>
    <w:rsid w:val="00AE79D2"/>
    <w:rsid w:val="00AF034B"/>
    <w:rsid w:val="00AF183F"/>
    <w:rsid w:val="00AF2B84"/>
    <w:rsid w:val="00AF4A42"/>
    <w:rsid w:val="00B018BE"/>
    <w:rsid w:val="00B01AF2"/>
    <w:rsid w:val="00B037D9"/>
    <w:rsid w:val="00B037DE"/>
    <w:rsid w:val="00B039BA"/>
    <w:rsid w:val="00B04240"/>
    <w:rsid w:val="00B05453"/>
    <w:rsid w:val="00B07AE5"/>
    <w:rsid w:val="00B1114D"/>
    <w:rsid w:val="00B117EF"/>
    <w:rsid w:val="00B12A6F"/>
    <w:rsid w:val="00B13EA3"/>
    <w:rsid w:val="00B15745"/>
    <w:rsid w:val="00B175A3"/>
    <w:rsid w:val="00B21F74"/>
    <w:rsid w:val="00B2420C"/>
    <w:rsid w:val="00B24A85"/>
    <w:rsid w:val="00B25BB5"/>
    <w:rsid w:val="00B31784"/>
    <w:rsid w:val="00B5268F"/>
    <w:rsid w:val="00B52A96"/>
    <w:rsid w:val="00B52E7C"/>
    <w:rsid w:val="00B56DBB"/>
    <w:rsid w:val="00B6020C"/>
    <w:rsid w:val="00B6093A"/>
    <w:rsid w:val="00B636FA"/>
    <w:rsid w:val="00B64818"/>
    <w:rsid w:val="00B72A6F"/>
    <w:rsid w:val="00B76E69"/>
    <w:rsid w:val="00B87182"/>
    <w:rsid w:val="00B87EB8"/>
    <w:rsid w:val="00B90C77"/>
    <w:rsid w:val="00B91E2A"/>
    <w:rsid w:val="00B963C4"/>
    <w:rsid w:val="00B966EF"/>
    <w:rsid w:val="00BA19A8"/>
    <w:rsid w:val="00BB3747"/>
    <w:rsid w:val="00BB4C96"/>
    <w:rsid w:val="00BB559B"/>
    <w:rsid w:val="00BB69B3"/>
    <w:rsid w:val="00BC3B4B"/>
    <w:rsid w:val="00BC5D6E"/>
    <w:rsid w:val="00BC6145"/>
    <w:rsid w:val="00BD1985"/>
    <w:rsid w:val="00BD1D71"/>
    <w:rsid w:val="00BD265E"/>
    <w:rsid w:val="00BD447E"/>
    <w:rsid w:val="00BE030D"/>
    <w:rsid w:val="00BE11EB"/>
    <w:rsid w:val="00BE1C31"/>
    <w:rsid w:val="00BE351A"/>
    <w:rsid w:val="00BE3F31"/>
    <w:rsid w:val="00BE5873"/>
    <w:rsid w:val="00BF11C9"/>
    <w:rsid w:val="00BF1548"/>
    <w:rsid w:val="00BF5D70"/>
    <w:rsid w:val="00C0144E"/>
    <w:rsid w:val="00C10457"/>
    <w:rsid w:val="00C10C2C"/>
    <w:rsid w:val="00C118F1"/>
    <w:rsid w:val="00C1777D"/>
    <w:rsid w:val="00C17C94"/>
    <w:rsid w:val="00C257C9"/>
    <w:rsid w:val="00C27AE2"/>
    <w:rsid w:val="00C3156F"/>
    <w:rsid w:val="00C36909"/>
    <w:rsid w:val="00C4248B"/>
    <w:rsid w:val="00C42BF8"/>
    <w:rsid w:val="00C42F39"/>
    <w:rsid w:val="00C45A1F"/>
    <w:rsid w:val="00C471C4"/>
    <w:rsid w:val="00C514E6"/>
    <w:rsid w:val="00C538D3"/>
    <w:rsid w:val="00C578C5"/>
    <w:rsid w:val="00C66A01"/>
    <w:rsid w:val="00C72D61"/>
    <w:rsid w:val="00C73251"/>
    <w:rsid w:val="00C9383A"/>
    <w:rsid w:val="00CA0F24"/>
    <w:rsid w:val="00CA3BED"/>
    <w:rsid w:val="00CA4635"/>
    <w:rsid w:val="00CB09C8"/>
    <w:rsid w:val="00CB3226"/>
    <w:rsid w:val="00CB443E"/>
    <w:rsid w:val="00CC03FC"/>
    <w:rsid w:val="00CC29A3"/>
    <w:rsid w:val="00CC5878"/>
    <w:rsid w:val="00CC60D9"/>
    <w:rsid w:val="00CC60FF"/>
    <w:rsid w:val="00CD1C0A"/>
    <w:rsid w:val="00CD3C7D"/>
    <w:rsid w:val="00CD52C7"/>
    <w:rsid w:val="00CE6051"/>
    <w:rsid w:val="00CE700E"/>
    <w:rsid w:val="00CF028F"/>
    <w:rsid w:val="00CF03FA"/>
    <w:rsid w:val="00CF2376"/>
    <w:rsid w:val="00CF33A0"/>
    <w:rsid w:val="00CF387F"/>
    <w:rsid w:val="00D0039A"/>
    <w:rsid w:val="00D06BCC"/>
    <w:rsid w:val="00D10526"/>
    <w:rsid w:val="00D2243C"/>
    <w:rsid w:val="00D312EE"/>
    <w:rsid w:val="00D31FFB"/>
    <w:rsid w:val="00D33EB9"/>
    <w:rsid w:val="00D359EB"/>
    <w:rsid w:val="00D361BB"/>
    <w:rsid w:val="00D36DD5"/>
    <w:rsid w:val="00D370A4"/>
    <w:rsid w:val="00D37821"/>
    <w:rsid w:val="00D46C3F"/>
    <w:rsid w:val="00D5076A"/>
    <w:rsid w:val="00D5092C"/>
    <w:rsid w:val="00D52704"/>
    <w:rsid w:val="00D53F64"/>
    <w:rsid w:val="00D63D35"/>
    <w:rsid w:val="00D6570D"/>
    <w:rsid w:val="00D714CF"/>
    <w:rsid w:val="00D85032"/>
    <w:rsid w:val="00D85675"/>
    <w:rsid w:val="00D8591E"/>
    <w:rsid w:val="00D87C36"/>
    <w:rsid w:val="00D902A5"/>
    <w:rsid w:val="00D97467"/>
    <w:rsid w:val="00DA1CBE"/>
    <w:rsid w:val="00DA1CDC"/>
    <w:rsid w:val="00DB1E9A"/>
    <w:rsid w:val="00DB351E"/>
    <w:rsid w:val="00DB50C9"/>
    <w:rsid w:val="00DC05F7"/>
    <w:rsid w:val="00DC07A4"/>
    <w:rsid w:val="00DC1CAC"/>
    <w:rsid w:val="00DC28F5"/>
    <w:rsid w:val="00DC3B75"/>
    <w:rsid w:val="00DC407A"/>
    <w:rsid w:val="00DC41CF"/>
    <w:rsid w:val="00DD02D9"/>
    <w:rsid w:val="00DD7281"/>
    <w:rsid w:val="00DE389B"/>
    <w:rsid w:val="00E03C3A"/>
    <w:rsid w:val="00E16048"/>
    <w:rsid w:val="00E1793D"/>
    <w:rsid w:val="00E21F22"/>
    <w:rsid w:val="00E2253D"/>
    <w:rsid w:val="00E255E9"/>
    <w:rsid w:val="00E26B85"/>
    <w:rsid w:val="00E26BDA"/>
    <w:rsid w:val="00E315D0"/>
    <w:rsid w:val="00E34CE6"/>
    <w:rsid w:val="00E3576A"/>
    <w:rsid w:val="00E412CE"/>
    <w:rsid w:val="00E419D6"/>
    <w:rsid w:val="00E43D29"/>
    <w:rsid w:val="00E468C1"/>
    <w:rsid w:val="00E46C36"/>
    <w:rsid w:val="00E46EC3"/>
    <w:rsid w:val="00E50666"/>
    <w:rsid w:val="00E50752"/>
    <w:rsid w:val="00E56B05"/>
    <w:rsid w:val="00E572FA"/>
    <w:rsid w:val="00E632AC"/>
    <w:rsid w:val="00E6344D"/>
    <w:rsid w:val="00E71DE5"/>
    <w:rsid w:val="00E71DEA"/>
    <w:rsid w:val="00E71F0F"/>
    <w:rsid w:val="00E7317F"/>
    <w:rsid w:val="00E73B9D"/>
    <w:rsid w:val="00E76DF4"/>
    <w:rsid w:val="00E77EF6"/>
    <w:rsid w:val="00E80C3C"/>
    <w:rsid w:val="00E80FF6"/>
    <w:rsid w:val="00E82C98"/>
    <w:rsid w:val="00E83D60"/>
    <w:rsid w:val="00E84ECF"/>
    <w:rsid w:val="00E87983"/>
    <w:rsid w:val="00E92751"/>
    <w:rsid w:val="00E9604F"/>
    <w:rsid w:val="00EA2869"/>
    <w:rsid w:val="00EA2F6E"/>
    <w:rsid w:val="00EA4CA5"/>
    <w:rsid w:val="00EA69F0"/>
    <w:rsid w:val="00EB24FC"/>
    <w:rsid w:val="00EB3F8B"/>
    <w:rsid w:val="00EC19A1"/>
    <w:rsid w:val="00EC1F0C"/>
    <w:rsid w:val="00EC3897"/>
    <w:rsid w:val="00EC3DED"/>
    <w:rsid w:val="00EC4C66"/>
    <w:rsid w:val="00ED2095"/>
    <w:rsid w:val="00ED5C64"/>
    <w:rsid w:val="00EE1457"/>
    <w:rsid w:val="00EE4B25"/>
    <w:rsid w:val="00EE5C16"/>
    <w:rsid w:val="00EE75FD"/>
    <w:rsid w:val="00EE7B43"/>
    <w:rsid w:val="00EF69D8"/>
    <w:rsid w:val="00F024EA"/>
    <w:rsid w:val="00F025FF"/>
    <w:rsid w:val="00F02AD3"/>
    <w:rsid w:val="00F02E01"/>
    <w:rsid w:val="00F070B1"/>
    <w:rsid w:val="00F12DD7"/>
    <w:rsid w:val="00F17991"/>
    <w:rsid w:val="00F22CB2"/>
    <w:rsid w:val="00F26DE0"/>
    <w:rsid w:val="00F3079F"/>
    <w:rsid w:val="00F36D7B"/>
    <w:rsid w:val="00F36E6C"/>
    <w:rsid w:val="00F40F91"/>
    <w:rsid w:val="00F41974"/>
    <w:rsid w:val="00F42E90"/>
    <w:rsid w:val="00F46A64"/>
    <w:rsid w:val="00F5055A"/>
    <w:rsid w:val="00F52A6D"/>
    <w:rsid w:val="00F53CB1"/>
    <w:rsid w:val="00F53F7F"/>
    <w:rsid w:val="00F54A47"/>
    <w:rsid w:val="00F54D5D"/>
    <w:rsid w:val="00F63186"/>
    <w:rsid w:val="00F635A8"/>
    <w:rsid w:val="00F63650"/>
    <w:rsid w:val="00F637C8"/>
    <w:rsid w:val="00F65BE3"/>
    <w:rsid w:val="00F678A3"/>
    <w:rsid w:val="00F75675"/>
    <w:rsid w:val="00F772C5"/>
    <w:rsid w:val="00F778CE"/>
    <w:rsid w:val="00F812FD"/>
    <w:rsid w:val="00F83C82"/>
    <w:rsid w:val="00F85309"/>
    <w:rsid w:val="00F94E15"/>
    <w:rsid w:val="00FA057F"/>
    <w:rsid w:val="00FA172F"/>
    <w:rsid w:val="00FA4D7D"/>
    <w:rsid w:val="00FA65A0"/>
    <w:rsid w:val="00FB1E80"/>
    <w:rsid w:val="00FB22B6"/>
    <w:rsid w:val="00FB27A2"/>
    <w:rsid w:val="00FB3518"/>
    <w:rsid w:val="00FB5931"/>
    <w:rsid w:val="00FB6B16"/>
    <w:rsid w:val="00FB6C0C"/>
    <w:rsid w:val="00FC270B"/>
    <w:rsid w:val="00FC67CA"/>
    <w:rsid w:val="00FC751F"/>
    <w:rsid w:val="00FD1FBB"/>
    <w:rsid w:val="00FD40B8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570D"/>
    <w:pPr>
      <w:spacing w:before="100" w:beforeAutospacing="1" w:after="119"/>
    </w:pPr>
  </w:style>
  <w:style w:type="paragraph" w:styleId="a4">
    <w:name w:val="No Spacing"/>
    <w:basedOn w:val="a"/>
    <w:uiPriority w:val="1"/>
    <w:qFormat/>
    <w:rsid w:val="00D6570D"/>
    <w:rPr>
      <w:rFonts w:ascii="Cambria" w:hAnsi="Cambria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6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0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6F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6F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5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C3B4B"/>
  </w:style>
  <w:style w:type="paragraph" w:styleId="a7">
    <w:name w:val="Body Text"/>
    <w:basedOn w:val="a"/>
    <w:link w:val="a8"/>
    <w:rsid w:val="000374CA"/>
    <w:pPr>
      <w:spacing w:after="120"/>
    </w:pPr>
  </w:style>
  <w:style w:type="character" w:customStyle="1" w:styleId="a8">
    <w:name w:val="Основной текст Знак"/>
    <w:basedOn w:val="a0"/>
    <w:link w:val="a7"/>
    <w:rsid w:val="0003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B559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06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16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6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93A9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93A9A"/>
    <w:rPr>
      <w:color w:val="800080"/>
      <w:u w:val="single"/>
    </w:rPr>
  </w:style>
  <w:style w:type="paragraph" w:customStyle="1" w:styleId="xl65">
    <w:name w:val="xl65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393A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393A9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93A9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93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12">
    <w:name w:val="xl112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116">
    <w:name w:val="xl116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93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2">
    <w:name w:val="xl122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4">
    <w:name w:val="xl124"/>
    <w:basedOn w:val="a"/>
    <w:rsid w:val="006D23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af0">
    <w:name w:val="Table Grid"/>
    <w:basedOn w:val="a1"/>
    <w:uiPriority w:val="59"/>
    <w:rsid w:val="006D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DF55-8747-452F-B883-914DB977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64</Pages>
  <Words>92696</Words>
  <Characters>528371</Characters>
  <Application>Microsoft Office Word</Application>
  <DocSecurity>0</DocSecurity>
  <Lines>4403</Lines>
  <Paragraphs>1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Журавлева Ольга</cp:lastModifiedBy>
  <cp:revision>555</cp:revision>
  <cp:lastPrinted>2017-11-13T09:44:00Z</cp:lastPrinted>
  <dcterms:created xsi:type="dcterms:W3CDTF">2013-11-08T12:02:00Z</dcterms:created>
  <dcterms:modified xsi:type="dcterms:W3CDTF">2017-11-29T08:41:00Z</dcterms:modified>
</cp:coreProperties>
</file>